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05D459AE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F85B59" w:rsidRPr="00F85B59">
        <w:rPr>
          <w:szCs w:val="28"/>
          <w:u w:val="single"/>
        </w:rPr>
        <w:t xml:space="preserve">6-05-0611-01 </w:t>
      </w:r>
      <w:r w:rsidRPr="00F85B59">
        <w:rPr>
          <w:szCs w:val="28"/>
          <w:u w:val="single"/>
        </w:rPr>
        <w:t>«</w:t>
      </w:r>
      <w:r w:rsidR="002B55D8" w:rsidRPr="00F85B59">
        <w:rPr>
          <w:szCs w:val="28"/>
          <w:u w:val="single"/>
        </w:rPr>
        <w:t>Информационные системы и технологии</w:t>
      </w:r>
      <w:r w:rsidRPr="00F85B59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2217C3CA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Pr="00F0477F">
        <w:rPr>
          <w:szCs w:val="28"/>
        </w:rPr>
        <w:t xml:space="preserve"> </w:t>
      </w:r>
      <w:r w:rsidRPr="00F85B59">
        <w:rPr>
          <w:szCs w:val="28"/>
        </w:rPr>
        <w:t>«</w:t>
      </w:r>
      <w:r w:rsidR="00D21222">
        <w:rPr>
          <w:szCs w:val="28"/>
          <w:lang w:val="en-US"/>
        </w:rPr>
        <w:t>IT</w:t>
      </w:r>
      <w:r w:rsidR="00D21222" w:rsidRPr="00B521E5">
        <w:rPr>
          <w:szCs w:val="28"/>
        </w:rPr>
        <w:t>-</w:t>
      </w:r>
      <w:r w:rsidR="00D21222">
        <w:rPr>
          <w:szCs w:val="28"/>
        </w:rPr>
        <w:t>Школа</w:t>
      </w:r>
      <w:r w:rsidRPr="00F85B59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18DF4A40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F85B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5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оль Б.С.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0901E996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58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аускас В.А.</w:t>
      </w:r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596B1B3F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0295E00A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F85B59"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F85B59"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37692C33" w:rsidR="00F85B59" w:rsidRPr="002001DD" w:rsidRDefault="00F85B59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</w:pPr>
    </w:p>
    <w:p w14:paraId="174406BC" w14:textId="77777777" w:rsidR="00F85B59" w:rsidRPr="00F85B59" w:rsidRDefault="00F85B59" w:rsidP="00F85B59">
      <w:pPr>
        <w:rPr>
          <w:lang w:eastAsia="ru-RU"/>
        </w:rPr>
      </w:pPr>
    </w:p>
    <w:p w14:paraId="63B30F3D" w14:textId="77777777" w:rsidR="00EE356A" w:rsidRDefault="00EE356A">
      <w:pPr>
        <w:spacing w:after="0" w:line="240" w:lineRule="auto"/>
        <w:rPr>
          <w:lang w:eastAsia="ru-RU"/>
        </w:rPr>
        <w:sectPr w:rsidR="00EE356A" w:rsidSect="00EE356A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2B5194E0" w14:textId="6CB6F846" w:rsidR="00B93831" w:rsidRPr="00B93831" w:rsidRDefault="00EE356A" w:rsidP="00EE356A">
      <w:pPr>
        <w:tabs>
          <w:tab w:val="left" w:pos="1493"/>
          <w:tab w:val="center" w:pos="5017"/>
        </w:tabs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3831" w:rsidRPr="00B938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93831" w:rsidRPr="00B93831" w14:paraId="35E2E62C" w14:textId="77777777" w:rsidTr="00326DF0">
        <w:tc>
          <w:tcPr>
            <w:tcW w:w="9356" w:type="dxa"/>
            <w:shd w:val="clear" w:color="auto" w:fill="auto"/>
          </w:tcPr>
          <w:p w14:paraId="302FD3F3" w14:textId="6A3F0EC3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B93831" w:rsidRPr="00B93831" w14:paraId="3FCF00A5" w14:textId="77777777" w:rsidTr="00326DF0">
        <w:tc>
          <w:tcPr>
            <w:tcW w:w="9356" w:type="dxa"/>
            <w:shd w:val="clear" w:color="auto" w:fill="auto"/>
          </w:tcPr>
          <w:p w14:paraId="5CA4F81B" w14:textId="10262CE1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остановка задачи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93831" w:rsidRPr="00B93831" w14:paraId="7877CDD5" w14:textId="77777777" w:rsidTr="00326DF0">
        <w:tc>
          <w:tcPr>
            <w:tcW w:w="9356" w:type="dxa"/>
            <w:shd w:val="clear" w:color="auto" w:fill="auto"/>
          </w:tcPr>
          <w:p w14:paraId="035895CF" w14:textId="239465A5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 Обзор аналогичных решений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93831" w:rsidRPr="00B93831" w14:paraId="2140D3FC" w14:textId="77777777" w:rsidTr="00326DF0">
        <w:tc>
          <w:tcPr>
            <w:tcW w:w="9356" w:type="dxa"/>
            <w:shd w:val="clear" w:color="auto" w:fill="auto"/>
          </w:tcPr>
          <w:p w14:paraId="272067F4" w14:textId="0F0C1D5F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. Техническое задание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B93831" w:rsidRPr="00B93831" w14:paraId="5F9CB3A2" w14:textId="77777777" w:rsidTr="00326DF0">
        <w:tc>
          <w:tcPr>
            <w:tcW w:w="9356" w:type="dxa"/>
            <w:shd w:val="clear" w:color="auto" w:fill="auto"/>
          </w:tcPr>
          <w:p w14:paraId="4F1123F1" w14:textId="5ECF825A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. Выбор средств реализации программного продукта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B93831" w:rsidRPr="00B93831" w14:paraId="4C7641BC" w14:textId="77777777" w:rsidTr="00326DF0">
        <w:tc>
          <w:tcPr>
            <w:tcW w:w="9356" w:type="dxa"/>
            <w:shd w:val="clear" w:color="auto" w:fill="auto"/>
          </w:tcPr>
          <w:p w14:paraId="19A43AF3" w14:textId="59C8A36A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. Выводы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B93831" w:rsidRPr="00B93831" w14:paraId="67E3CE2B" w14:textId="77777777" w:rsidTr="00326DF0">
        <w:tc>
          <w:tcPr>
            <w:tcW w:w="9356" w:type="dxa"/>
            <w:shd w:val="clear" w:color="auto" w:fill="auto"/>
          </w:tcPr>
          <w:p w14:paraId="6FC4B1BF" w14:textId="013208DB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ектирование страниц веб-сайта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B93831" w:rsidRPr="00B93831" w14:paraId="4174BAB2" w14:textId="77777777" w:rsidTr="00326DF0">
        <w:tc>
          <w:tcPr>
            <w:tcW w:w="9356" w:type="dxa"/>
            <w:shd w:val="clear" w:color="auto" w:fill="auto"/>
          </w:tcPr>
          <w:p w14:paraId="2969231C" w14:textId="778A69E2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Выбор способа верстки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B93831" w:rsidRPr="00B93831" w14:paraId="2C2FF75E" w14:textId="77777777" w:rsidTr="00326DF0">
        <w:tc>
          <w:tcPr>
            <w:tcW w:w="9356" w:type="dxa"/>
            <w:shd w:val="clear" w:color="auto" w:fill="auto"/>
          </w:tcPr>
          <w:p w14:paraId="362B0A1E" w14:textId="140D0961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Выбор стилевого оформления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B93831" w:rsidRPr="00B93831" w14:paraId="55405730" w14:textId="77777777" w:rsidTr="00326DF0">
        <w:tc>
          <w:tcPr>
            <w:tcW w:w="9356" w:type="dxa"/>
            <w:shd w:val="clear" w:color="auto" w:fill="auto"/>
          </w:tcPr>
          <w:p w14:paraId="47319C27" w14:textId="532D7A12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ыбор шрифтового оформления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B93831" w:rsidRPr="00B93831" w14:paraId="453C3265" w14:textId="77777777" w:rsidTr="00326DF0">
        <w:tc>
          <w:tcPr>
            <w:tcW w:w="9356" w:type="dxa"/>
            <w:shd w:val="clear" w:color="auto" w:fill="auto"/>
          </w:tcPr>
          <w:p w14:paraId="205DB02B" w14:textId="27CE4FB6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. Разработка логотипа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B93831" w:rsidRPr="00B93831" w14:paraId="35C74DC1" w14:textId="77777777" w:rsidTr="00326DF0">
        <w:tc>
          <w:tcPr>
            <w:tcW w:w="9356" w:type="dxa"/>
            <w:shd w:val="clear" w:color="auto" w:fill="auto"/>
          </w:tcPr>
          <w:p w14:paraId="31661F30" w14:textId="12B0E859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 Разработка пользовательских элементов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B93831" w:rsidRPr="00B93831" w14:paraId="7A278862" w14:textId="77777777" w:rsidTr="00326DF0">
        <w:tc>
          <w:tcPr>
            <w:tcW w:w="9356" w:type="dxa"/>
            <w:shd w:val="clear" w:color="auto" w:fill="auto"/>
          </w:tcPr>
          <w:p w14:paraId="39FEAC5F" w14:textId="30D4C77E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. Разработка спецэффектов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B93831" w:rsidRPr="00B93831" w14:paraId="1E83E428" w14:textId="77777777" w:rsidTr="00326DF0">
        <w:tc>
          <w:tcPr>
            <w:tcW w:w="9356" w:type="dxa"/>
            <w:shd w:val="clear" w:color="auto" w:fill="auto"/>
          </w:tcPr>
          <w:p w14:paraId="59A80991" w14:textId="6DF60676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7. Выводы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B93831" w:rsidRPr="00B93831" w14:paraId="2B7B85FD" w14:textId="77777777" w:rsidTr="00326DF0">
        <w:tc>
          <w:tcPr>
            <w:tcW w:w="9356" w:type="dxa"/>
            <w:shd w:val="clear" w:color="auto" w:fill="auto"/>
          </w:tcPr>
          <w:p w14:paraId="44D49C43" w14:textId="1262C6F8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Реализация структуры веб-сайта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B93831" w:rsidRPr="00B93831" w14:paraId="163475DD" w14:textId="77777777" w:rsidTr="00326DF0">
        <w:tc>
          <w:tcPr>
            <w:tcW w:w="9356" w:type="dxa"/>
            <w:shd w:val="clear" w:color="auto" w:fill="auto"/>
          </w:tcPr>
          <w:p w14:paraId="3CD017F9" w14:textId="7277D35C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. Структура HTML-документа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B93831" w:rsidRPr="00B93831" w14:paraId="3E851C12" w14:textId="77777777" w:rsidTr="00326DF0">
        <w:tc>
          <w:tcPr>
            <w:tcW w:w="9356" w:type="dxa"/>
            <w:shd w:val="clear" w:color="auto" w:fill="auto"/>
          </w:tcPr>
          <w:p w14:paraId="759A60EB" w14:textId="79F46442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. Добавление таблиц стилей SCSS и CSS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B93831" w:rsidRPr="00B93831" w14:paraId="7CEC4799" w14:textId="77777777" w:rsidTr="00326DF0">
        <w:tc>
          <w:tcPr>
            <w:tcW w:w="9356" w:type="dxa"/>
            <w:shd w:val="clear" w:color="auto" w:fill="auto"/>
          </w:tcPr>
          <w:p w14:paraId="1392AC65" w14:textId="2FB73149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. Использование стандартов XML (SVG)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B93831" w:rsidRPr="00B93831" w14:paraId="4C577D20" w14:textId="77777777" w:rsidTr="00326DF0">
        <w:tc>
          <w:tcPr>
            <w:tcW w:w="9356" w:type="dxa"/>
            <w:shd w:val="clear" w:color="auto" w:fill="auto"/>
          </w:tcPr>
          <w:p w14:paraId="0F83BF88" w14:textId="21EA9A5C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4. Управление элементами 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OM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B93831" w:rsidRPr="00B93831" w14:paraId="5CE27BAA" w14:textId="77777777" w:rsidTr="00326DF0">
        <w:tc>
          <w:tcPr>
            <w:tcW w:w="9356" w:type="dxa"/>
            <w:shd w:val="clear" w:color="auto" w:fill="auto"/>
          </w:tcPr>
          <w:p w14:paraId="536821B8" w14:textId="403070EC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. Выводы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B93831" w:rsidRPr="00B93831" w14:paraId="1234000A" w14:textId="77777777" w:rsidTr="00326DF0">
        <w:tc>
          <w:tcPr>
            <w:tcW w:w="9356" w:type="dxa"/>
            <w:shd w:val="clear" w:color="auto" w:fill="auto"/>
          </w:tcPr>
          <w:p w14:paraId="77AF1134" w14:textId="1D68DBBD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Тестирование веб-сайта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B93831" w:rsidRPr="00B93831" w14:paraId="39DEC800" w14:textId="77777777" w:rsidTr="00326DF0">
        <w:tc>
          <w:tcPr>
            <w:tcW w:w="9356" w:type="dxa"/>
            <w:shd w:val="clear" w:color="auto" w:fill="auto"/>
          </w:tcPr>
          <w:p w14:paraId="6FF234C1" w14:textId="5AC29882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1. Адаптивный дизайн веб-сайта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B93831" w:rsidRPr="00B93831" w14:paraId="7678FF9B" w14:textId="77777777" w:rsidTr="00326DF0">
        <w:tc>
          <w:tcPr>
            <w:tcW w:w="9356" w:type="dxa"/>
            <w:shd w:val="clear" w:color="auto" w:fill="auto"/>
          </w:tcPr>
          <w:p w14:paraId="32AB7374" w14:textId="76618B90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2. Кроссбраузерность веб-сайта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B93831" w:rsidRPr="00B93831" w14:paraId="6FEF95F1" w14:textId="77777777" w:rsidTr="00326DF0">
        <w:tc>
          <w:tcPr>
            <w:tcW w:w="9356" w:type="dxa"/>
            <w:shd w:val="clear" w:color="auto" w:fill="auto"/>
          </w:tcPr>
          <w:p w14:paraId="1AF2CEAD" w14:textId="17341970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3. Руководство пользователя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B93831" w:rsidRPr="00B93831" w14:paraId="323348E7" w14:textId="77777777" w:rsidTr="00326DF0">
        <w:tc>
          <w:tcPr>
            <w:tcW w:w="9356" w:type="dxa"/>
            <w:shd w:val="clear" w:color="auto" w:fill="auto"/>
          </w:tcPr>
          <w:p w14:paraId="5558293F" w14:textId="44C0968F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4. Выводы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B93831" w:rsidRPr="00B93831" w14:paraId="0472532E" w14:textId="77777777" w:rsidTr="00326DF0">
        <w:tc>
          <w:tcPr>
            <w:tcW w:w="9356" w:type="dxa"/>
            <w:shd w:val="clear" w:color="auto" w:fill="auto"/>
          </w:tcPr>
          <w:p w14:paraId="748098C9" w14:textId="2B5CC09F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B93831" w:rsidRPr="00B93831" w14:paraId="2BAFA767" w14:textId="77777777" w:rsidTr="00326DF0">
        <w:tc>
          <w:tcPr>
            <w:tcW w:w="9356" w:type="dxa"/>
            <w:shd w:val="clear" w:color="auto" w:fill="auto"/>
          </w:tcPr>
          <w:p w14:paraId="30EDBE70" w14:textId="205650FB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сок использованных литературных источников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  <w:r w:rsidR="00C12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B93831" w:rsidRPr="00B93831" w14:paraId="3BC45583" w14:textId="77777777" w:rsidTr="00326DF0">
        <w:tc>
          <w:tcPr>
            <w:tcW w:w="9356" w:type="dxa"/>
            <w:shd w:val="clear" w:color="auto" w:fill="auto"/>
          </w:tcPr>
          <w:p w14:paraId="0CB5F6A8" w14:textId="77777777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А Прототипы веб-страниц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</w:tr>
      <w:tr w:rsidR="00B93831" w:rsidRPr="00B93831" w14:paraId="107E9762" w14:textId="77777777" w:rsidTr="00326DF0">
        <w:tc>
          <w:tcPr>
            <w:tcW w:w="9356" w:type="dxa"/>
            <w:shd w:val="clear" w:color="auto" w:fill="auto"/>
          </w:tcPr>
          <w:p w14:paraId="76114B31" w14:textId="77777777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Б Макет структуры веб-сайта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</w:tr>
      <w:tr w:rsidR="00B93831" w:rsidRPr="00B93831" w14:paraId="14D3EB1E" w14:textId="77777777" w:rsidTr="00326DF0">
        <w:tc>
          <w:tcPr>
            <w:tcW w:w="9356" w:type="dxa"/>
            <w:shd w:val="clear" w:color="auto" w:fill="auto"/>
          </w:tcPr>
          <w:p w14:paraId="63823263" w14:textId="77777777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В Листинг НТ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L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документа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</w:tr>
      <w:tr w:rsidR="00B93831" w:rsidRPr="00B93831" w14:paraId="2033325D" w14:textId="77777777" w:rsidTr="00326DF0">
        <w:tc>
          <w:tcPr>
            <w:tcW w:w="9356" w:type="dxa"/>
            <w:shd w:val="clear" w:color="auto" w:fill="auto"/>
          </w:tcPr>
          <w:p w14:paraId="20EF87A3" w14:textId="1FEDDCF7" w:rsidR="00B93831" w:rsidRPr="00B93831" w:rsidRDefault="00D21222" w:rsidP="00B93831">
            <w:pPr>
              <w:tabs>
                <w:tab w:val="right" w:leader="do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Г Листинг</w:t>
            </w:r>
            <w:r w:rsidR="00B93831"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93831"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SS</w:t>
            </w:r>
            <w:r w:rsidR="00B93831"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</w:tr>
      <w:tr w:rsidR="00B93831" w:rsidRPr="00B93831" w14:paraId="49CD581D" w14:textId="77777777" w:rsidTr="00326DF0">
        <w:tc>
          <w:tcPr>
            <w:tcW w:w="9356" w:type="dxa"/>
            <w:shd w:val="clear" w:color="auto" w:fill="auto"/>
          </w:tcPr>
          <w:p w14:paraId="671FCB76" w14:textId="77777777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Д Листинг 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ML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файлов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</w:tr>
      <w:tr w:rsidR="00B93831" w:rsidRPr="00B93831" w14:paraId="353A110B" w14:textId="77777777" w:rsidTr="00326DF0">
        <w:tc>
          <w:tcPr>
            <w:tcW w:w="9356" w:type="dxa"/>
            <w:shd w:val="clear" w:color="auto" w:fill="auto"/>
          </w:tcPr>
          <w:p w14:paraId="65BA401A" w14:textId="77777777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Е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истинг 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VG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</w:tr>
      <w:tr w:rsidR="00B93831" w:rsidRPr="00B93831" w14:paraId="6D7DEA46" w14:textId="77777777" w:rsidTr="00326DF0">
        <w:tc>
          <w:tcPr>
            <w:tcW w:w="9356" w:type="dxa"/>
            <w:shd w:val="clear" w:color="auto" w:fill="auto"/>
          </w:tcPr>
          <w:p w14:paraId="0FACA68B" w14:textId="77777777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Ж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истинг 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JavaScript</w:t>
            </w:r>
            <w:r w:rsidRPr="00B9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</w:tr>
      <w:tr w:rsidR="00B93831" w:rsidRPr="00B93831" w14:paraId="72EB7AD2" w14:textId="77777777" w:rsidTr="00326DF0">
        <w:tc>
          <w:tcPr>
            <w:tcW w:w="9356" w:type="dxa"/>
            <w:shd w:val="clear" w:color="auto" w:fill="auto"/>
          </w:tcPr>
          <w:p w14:paraId="12918016" w14:textId="77777777" w:rsidR="00B93831" w:rsidRPr="00B93831" w:rsidRDefault="00B93831" w:rsidP="00B93831">
            <w:pPr>
              <w:tabs>
                <w:tab w:val="right" w:leader="do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14FC5C00" w14:textId="3491BBC2" w:rsidR="00E71FAE" w:rsidRDefault="00EE356A">
      <w:pPr>
        <w:spacing w:after="0" w:line="240" w:lineRule="auto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CD3D2" wp14:editId="0F64C1F9">
                <wp:simplePos x="0" y="0"/>
                <wp:positionH relativeFrom="column">
                  <wp:posOffset>2677160</wp:posOffset>
                </wp:positionH>
                <wp:positionV relativeFrom="paragraph">
                  <wp:posOffset>1512358</wp:posOffset>
                </wp:positionV>
                <wp:extent cx="1032933" cy="448734"/>
                <wp:effectExtent l="0" t="0" r="152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33" cy="448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FF353" id="Прямоугольник 2" o:spid="_x0000_s1026" style="position:absolute;margin-left:210.8pt;margin-top:119.1pt;width:81.3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" fillcolor="white [3212]" strokecolor="white [3212]" strokeweight="1pt"/>
            </w:pict>
          </mc:Fallback>
        </mc:AlternateContent>
      </w:r>
      <w:r w:rsidR="00E71FAE">
        <w:rPr>
          <w:lang w:eastAsia="ru-RU"/>
        </w:rPr>
        <w:br w:type="page"/>
      </w:r>
    </w:p>
    <w:p w14:paraId="119EA4FD" w14:textId="40BBD47F" w:rsidR="00020F13" w:rsidRPr="00020F13" w:rsidRDefault="00E71FAE" w:rsidP="00020F13">
      <w:pPr>
        <w:pStyle w:val="af3"/>
        <w:rPr>
          <w:sz w:val="24"/>
        </w:rPr>
      </w:pPr>
      <w:bookmarkStart w:id="1" w:name="_Toc197613726"/>
      <w:r>
        <w:lastRenderedPageBreak/>
        <w:t>Введение</w:t>
      </w:r>
      <w:bookmarkStart w:id="2" w:name="_Toc197613727"/>
      <w:bookmarkEnd w:id="1"/>
    </w:p>
    <w:p w14:paraId="3930FDB7" w14:textId="00D3DFFC" w:rsidR="00020F13" w:rsidRPr="00020F13" w:rsidRDefault="00020F13" w:rsidP="000D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13">
        <w:rPr>
          <w:rFonts w:ascii="Times New Roman" w:hAnsi="Times New Roman" w:cs="Times New Roman"/>
          <w:sz w:val="28"/>
          <w:szCs w:val="28"/>
        </w:rPr>
        <w:t xml:space="preserve">Современное общество невозможно представить без цифровых технологий, которые стремительно проникают во все сферы жизни. Особенно значимым является их влияние на образование — важнейшую область, от которой напрямую зависит развитие личности и общества в целом. Сегодня информационные технологии стали неотъемлемой частью образовательного процесса: они упрощают доступ к знаниям, делают обучение более гибким и интерактивным, а также обеспечивают </w:t>
      </w:r>
      <w:r w:rsidRPr="000D47C6">
        <w:rPr>
          <w:rFonts w:ascii="Times New Roman" w:hAnsi="Times New Roman" w:cs="Times New Roman"/>
          <w:spacing w:val="-4"/>
          <w:sz w:val="28"/>
          <w:szCs w:val="28"/>
        </w:rPr>
        <w:t>новые каналы связи между учащимися, преподавателями и учебными учреждениями.</w:t>
      </w:r>
    </w:p>
    <w:p w14:paraId="49F09C5B" w14:textId="5B4483D6" w:rsidR="00020F13" w:rsidRPr="00020F13" w:rsidRDefault="00020F13" w:rsidP="000D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13">
        <w:rPr>
          <w:rFonts w:ascii="Times New Roman" w:hAnsi="Times New Roman" w:cs="Times New Roman"/>
          <w:sz w:val="28"/>
          <w:szCs w:val="28"/>
        </w:rPr>
        <w:t>В условиях стремительного развития цифровой среды образовательные учреждения нуждаются в собственных онлайн-ресурсах, которые не только обеспечивают информационную поддержку учащихся, но и формируют имидж организации, повышают её открытость и привлекательность. Веб-сайт — это важный элемент цифровой инфраструктуры любой образовательной структуры. Он выполняет функции электронного представительства, демонстрирует направления обучения, квалификацию преподавательского состава, достижения учащихся, содержит актуальные новости и события, а также позволяет абитуриентам и родителям быстро получить необходимую информацию и связаться с администрацией.</w:t>
      </w:r>
    </w:p>
    <w:p w14:paraId="77021496" w14:textId="7ACC6717" w:rsidR="00020F13" w:rsidRPr="00020F13" w:rsidRDefault="00020F13" w:rsidP="000D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13">
        <w:rPr>
          <w:rFonts w:ascii="Times New Roman" w:hAnsi="Times New Roman" w:cs="Times New Roman"/>
          <w:sz w:val="28"/>
          <w:szCs w:val="28"/>
        </w:rPr>
        <w:t>Разработка сайта для образовательной организации требует не только технических знаний, но и понимания специфики аудитории, задач учебного заведения и современных трендов в области дизайна и пользовательского опыта. В рамках данного курсового проекта была поставлена цель — создать адаптивный, функциональный и современный веб-сайт для IT-Школы, который будет отражать её образовательную миссию, ценности и преимущества. При разработке были исп</w:t>
      </w:r>
      <w:r w:rsidR="000D47C6">
        <w:rPr>
          <w:rFonts w:ascii="Times New Roman" w:hAnsi="Times New Roman" w:cs="Times New Roman"/>
          <w:sz w:val="28"/>
          <w:szCs w:val="28"/>
        </w:rPr>
        <w:t xml:space="preserve">ользованы навыки в области HTML и CSS </w:t>
      </w:r>
      <w:r w:rsidRPr="00020F13">
        <w:rPr>
          <w:rFonts w:ascii="Times New Roman" w:hAnsi="Times New Roman" w:cs="Times New Roman"/>
          <w:sz w:val="28"/>
          <w:szCs w:val="28"/>
        </w:rPr>
        <w:t>вёрстки, основ JavaScript, взаимодействия с DOM, а также знания</w:t>
      </w:r>
      <w:r w:rsidR="000D47C6">
        <w:rPr>
          <w:rFonts w:ascii="Times New Roman" w:hAnsi="Times New Roman" w:cs="Times New Roman"/>
          <w:sz w:val="28"/>
          <w:szCs w:val="28"/>
        </w:rPr>
        <w:t xml:space="preserve"> принципов адаптивного дизайна</w:t>
      </w:r>
      <w:r w:rsidRPr="00020F13">
        <w:rPr>
          <w:rFonts w:ascii="Times New Roman" w:hAnsi="Times New Roman" w:cs="Times New Roman"/>
          <w:sz w:val="28"/>
          <w:szCs w:val="28"/>
        </w:rPr>
        <w:t>.</w:t>
      </w:r>
    </w:p>
    <w:p w14:paraId="48589C5C" w14:textId="25DCB64E" w:rsidR="002001DD" w:rsidRPr="00020F13" w:rsidRDefault="00020F13" w:rsidP="000D47C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020F13">
        <w:rPr>
          <w:rFonts w:ascii="Times New Roman" w:hAnsi="Times New Roman" w:cs="Times New Roman"/>
          <w:sz w:val="28"/>
          <w:szCs w:val="28"/>
        </w:rPr>
        <w:t>Результатом работы стал сайт, сочетающий техническую надёжность и визуальную привлекательность, способный эффективно выполнять коммуникационные и информационные функции, а также представлять IT-Школу в цифровом пространстве.</w:t>
      </w:r>
      <w:r w:rsidR="002001DD">
        <w:br w:type="page"/>
      </w:r>
    </w:p>
    <w:p w14:paraId="5C7ACE4F" w14:textId="482180D7" w:rsidR="005733DF" w:rsidRPr="005733DF" w:rsidRDefault="005733DF" w:rsidP="006F6435">
      <w:pPr>
        <w:pStyle w:val="af3"/>
      </w:pPr>
      <w:r w:rsidRPr="005733DF">
        <w:lastRenderedPageBreak/>
        <w:t>1. Постановка задачи</w:t>
      </w:r>
      <w:bookmarkEnd w:id="2"/>
    </w:p>
    <w:p w14:paraId="6AAC4B7B" w14:textId="3DA15793" w:rsidR="000E6FEE" w:rsidRPr="000F5897" w:rsidRDefault="00E32F69" w:rsidP="000E6FEE">
      <w:pPr>
        <w:pStyle w:val="222"/>
        <w:rPr>
          <w:spacing w:val="-2"/>
        </w:rPr>
      </w:pPr>
      <w:r w:rsidRPr="000E6FEE">
        <w:rPr>
          <w:spacing w:val="-2"/>
        </w:rPr>
        <w:t>Современное образование немыслимо без использования цифровых технологий, обеспечивающих быстрый доступ к информации, интерактивное взаимодействие и широкий спектр сервисов для обучения. Разработка веб-сайта IT-Школы «It_Club» направлена на создание удобного и современного онлайн-ресурса, который станет визитной карточкой учебного заведения, а также эффективной платформой для взаимодействия с потенциальными учениками</w:t>
      </w:r>
      <w:r w:rsidR="000E6FEE">
        <w:rPr>
          <w:spacing w:val="-2"/>
        </w:rPr>
        <w:t xml:space="preserve"> и родителями</w:t>
      </w:r>
      <w:r w:rsidRPr="000E6FEE">
        <w:rPr>
          <w:spacing w:val="-2"/>
        </w:rPr>
        <w:t>.</w:t>
      </w:r>
    </w:p>
    <w:p w14:paraId="6E498C3B" w14:textId="7E50824D" w:rsidR="005733DF" w:rsidRPr="000E6FEE" w:rsidRDefault="00E32F69" w:rsidP="008E4D85">
      <w:pPr>
        <w:pStyle w:val="222"/>
        <w:rPr>
          <w:spacing w:val="-4"/>
        </w:rPr>
      </w:pPr>
      <w:r w:rsidRPr="000E6FEE">
        <w:rPr>
          <w:spacing w:val="-4"/>
        </w:rPr>
        <w:t>Главная задача проекта — реализовать интуитивно понятный, функциональный и эстетически привлекательный сайт, способный информировать пользователей о доступ</w:t>
      </w:r>
      <w:r w:rsidR="008E4D85">
        <w:rPr>
          <w:spacing w:val="-4"/>
        </w:rPr>
        <w:t>ных образовательных программах</w:t>
      </w:r>
      <w:r w:rsidRPr="000E6FEE">
        <w:rPr>
          <w:spacing w:val="-4"/>
        </w:rPr>
        <w:t>, филиалах школы и условиях обучения.</w:t>
      </w:r>
    </w:p>
    <w:p w14:paraId="1695A3FB" w14:textId="77777777" w:rsidR="005733DF" w:rsidRPr="004B0C47" w:rsidRDefault="005733DF" w:rsidP="004B0C47">
      <w:pPr>
        <w:pStyle w:val="af5"/>
      </w:pPr>
      <w:r w:rsidRPr="004B0C47">
        <w:t>1.1 Обзор аналогичных решений</w:t>
      </w:r>
    </w:p>
    <w:p w14:paraId="05C08112" w14:textId="77777777" w:rsidR="005733DF" w:rsidRPr="004B0C47" w:rsidRDefault="005733DF" w:rsidP="005733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A4">
        <w:rPr>
          <w:rFonts w:ascii="Times New Roman" w:hAnsi="Times New Roman" w:cs="Times New Roman"/>
          <w:sz w:val="28"/>
          <w:szCs w:val="28"/>
        </w:rPr>
        <w:t>Существует множество образовательных платформ, предоставляющих онлайн</w:t>
      </w:r>
      <w:r w:rsidRPr="004B0C47">
        <w:rPr>
          <w:rFonts w:ascii="Times New Roman" w:hAnsi="Times New Roman" w:cs="Times New Roman"/>
          <w:sz w:val="28"/>
          <w:szCs w:val="28"/>
        </w:rPr>
        <w:t>-обучение по IT-направлениям. Среди них можно выделить:</w:t>
      </w:r>
    </w:p>
    <w:p w14:paraId="45243B72" w14:textId="0E3FA268" w:rsidR="005733DF" w:rsidRPr="004B0C47" w:rsidRDefault="005733DF" w:rsidP="009F3C1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C47">
        <w:rPr>
          <w:rStyle w:val="af2"/>
          <w:rFonts w:ascii="Times New Roman" w:hAnsi="Times New Roman" w:cs="Times New Roman"/>
          <w:b w:val="0"/>
          <w:sz w:val="28"/>
          <w:szCs w:val="28"/>
        </w:rPr>
        <w:t>Stepik</w:t>
      </w:r>
      <w:r w:rsidRPr="004B0C47">
        <w:rPr>
          <w:rFonts w:ascii="Times New Roman" w:hAnsi="Times New Roman" w:cs="Times New Roman"/>
          <w:sz w:val="28"/>
          <w:szCs w:val="28"/>
        </w:rPr>
        <w:t xml:space="preserve"> —</w:t>
      </w:r>
      <w:r w:rsidR="009F3C1E">
        <w:rPr>
          <w:rFonts w:ascii="Times New Roman" w:hAnsi="Times New Roman" w:cs="Times New Roman"/>
          <w:sz w:val="28"/>
          <w:szCs w:val="28"/>
        </w:rPr>
        <w:t xml:space="preserve"> </w:t>
      </w:r>
      <w:r w:rsidR="009F3C1E" w:rsidRPr="009F3C1E">
        <w:rPr>
          <w:rFonts w:ascii="Times New Roman" w:hAnsi="Times New Roman" w:cs="Times New Roman"/>
          <w:sz w:val="28"/>
          <w:szCs w:val="28"/>
        </w:rPr>
        <w:t>платформа, предлагающая широкий выбор курсов по программированию, анализу данных, машинному обучению и другим IT-направлениям. Stepik предоставляет удобную систему тестирования и проверки заданий, а также возможность интеграции с другими образовательными сервисами.</w:t>
      </w:r>
    </w:p>
    <w:p w14:paraId="1A096F31" w14:textId="4661149D" w:rsidR="005733DF" w:rsidRPr="004B0C47" w:rsidRDefault="005733DF" w:rsidP="009F3C1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C47">
        <w:rPr>
          <w:rStyle w:val="af2"/>
          <w:rFonts w:ascii="Times New Roman" w:hAnsi="Times New Roman" w:cs="Times New Roman"/>
          <w:b w:val="0"/>
          <w:sz w:val="28"/>
          <w:szCs w:val="28"/>
        </w:rPr>
        <w:t>GeekBrains</w:t>
      </w:r>
      <w:r w:rsidRPr="004B0C47">
        <w:rPr>
          <w:rFonts w:ascii="Times New Roman" w:hAnsi="Times New Roman" w:cs="Times New Roman"/>
          <w:sz w:val="28"/>
          <w:szCs w:val="28"/>
        </w:rPr>
        <w:t xml:space="preserve"> — </w:t>
      </w:r>
      <w:r w:rsidR="009F3C1E">
        <w:rPr>
          <w:rFonts w:ascii="Times New Roman" w:hAnsi="Times New Roman" w:cs="Times New Roman"/>
          <w:sz w:val="28"/>
          <w:szCs w:val="28"/>
        </w:rPr>
        <w:t>платформа</w:t>
      </w:r>
      <w:r w:rsidR="009F3C1E" w:rsidRPr="009F3C1E">
        <w:rPr>
          <w:rFonts w:ascii="Times New Roman" w:hAnsi="Times New Roman" w:cs="Times New Roman"/>
          <w:sz w:val="28"/>
          <w:szCs w:val="28"/>
        </w:rPr>
        <w:t>, которая предлагает обучение по различным направлениям: от базовых знаний до профессиональных программ. Включает живое общение с преподавателями, менторскую поддержку, карьерные консультации.</w:t>
      </w:r>
    </w:p>
    <w:p w14:paraId="76FB580E" w14:textId="2C3CEBBF" w:rsidR="005733DF" w:rsidRPr="004B0C47" w:rsidRDefault="005733DF" w:rsidP="009F3C1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C47">
        <w:rPr>
          <w:rStyle w:val="af2"/>
          <w:rFonts w:ascii="Times New Roman" w:hAnsi="Times New Roman" w:cs="Times New Roman"/>
          <w:b w:val="0"/>
          <w:sz w:val="28"/>
          <w:szCs w:val="28"/>
        </w:rPr>
        <w:t>Skillbox</w:t>
      </w:r>
      <w:r w:rsidRPr="004B0C47">
        <w:rPr>
          <w:rFonts w:ascii="Times New Roman" w:hAnsi="Times New Roman" w:cs="Times New Roman"/>
          <w:sz w:val="28"/>
          <w:szCs w:val="28"/>
        </w:rPr>
        <w:t xml:space="preserve"> — </w:t>
      </w:r>
      <w:r w:rsidR="009F3C1E" w:rsidRPr="009F3C1E">
        <w:rPr>
          <w:rFonts w:ascii="Times New Roman" w:hAnsi="Times New Roman" w:cs="Times New Roman"/>
          <w:sz w:val="28"/>
          <w:szCs w:val="28"/>
        </w:rPr>
        <w:t>ориентирован на комплексное и углублённое профессиональное обучение, большое внимание уделяется практическим заданиям, выполнению проектов и портфолио.</w:t>
      </w:r>
    </w:p>
    <w:p w14:paraId="3C94CD7C" w14:textId="0803AAF4" w:rsidR="001A392D" w:rsidRPr="001A392D" w:rsidRDefault="005733DF" w:rsidP="001A392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F3C1E">
        <w:rPr>
          <w:rStyle w:val="af2"/>
          <w:rFonts w:ascii="Times New Roman" w:hAnsi="Times New Roman" w:cs="Times New Roman"/>
          <w:b w:val="0"/>
          <w:spacing w:val="-2"/>
          <w:sz w:val="28"/>
          <w:szCs w:val="28"/>
        </w:rPr>
        <w:t>Hexlet</w:t>
      </w:r>
      <w:r w:rsidRPr="009F3C1E">
        <w:rPr>
          <w:rFonts w:ascii="Times New Roman" w:hAnsi="Times New Roman" w:cs="Times New Roman"/>
          <w:spacing w:val="-2"/>
          <w:sz w:val="28"/>
          <w:szCs w:val="28"/>
        </w:rPr>
        <w:t xml:space="preserve"> — </w:t>
      </w:r>
      <w:r w:rsidR="006521B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9F3C1E" w:rsidRPr="009F3C1E">
        <w:rPr>
          <w:rFonts w:ascii="Times New Roman" w:hAnsi="Times New Roman" w:cs="Times New Roman"/>
          <w:spacing w:val="-2"/>
          <w:sz w:val="28"/>
          <w:szCs w:val="28"/>
        </w:rPr>
        <w:t>ервис для изучения программирования с акцентом на глубокое погружение в учебную тему. Отличается академическим подходом и строго структурированными материалами</w:t>
      </w:r>
      <w:r w:rsidRPr="009F3C1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EF0A8C5" w14:textId="271DF9D9" w:rsidR="005733DF" w:rsidRPr="00EB35A4" w:rsidRDefault="009F3C1E" w:rsidP="005733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1E">
        <w:rPr>
          <w:rFonts w:ascii="Times New Roman" w:hAnsi="Times New Roman" w:cs="Times New Roman"/>
          <w:sz w:val="28"/>
          <w:szCs w:val="28"/>
        </w:rPr>
        <w:t>Несмотря на высокую функциональность указанных платформ, они в большинстве своём являются крупными коммерческими продуктами, требующими значительных вложений и не всегда подходящими по масштабу для небольших частных школ. В рамках данного проекта разрабатывается упрощённый, но эффективный и адаптированный под конкретные задачи ресурс, позволяющий удовлетворить основные потребности небольшой IT-школы при минимальных з</w:t>
      </w:r>
      <w:r w:rsidR="006521BB">
        <w:rPr>
          <w:rFonts w:ascii="Times New Roman" w:hAnsi="Times New Roman" w:cs="Times New Roman"/>
          <w:sz w:val="28"/>
          <w:szCs w:val="28"/>
        </w:rPr>
        <w:t>атратах и простоте обслуживания</w:t>
      </w:r>
      <w:r w:rsidR="005733DF" w:rsidRPr="00EB35A4">
        <w:rPr>
          <w:rFonts w:ascii="Times New Roman" w:hAnsi="Times New Roman" w:cs="Times New Roman"/>
          <w:sz w:val="28"/>
          <w:szCs w:val="28"/>
        </w:rPr>
        <w:t>.</w:t>
      </w:r>
    </w:p>
    <w:p w14:paraId="0A981262" w14:textId="77777777" w:rsidR="000D47C6" w:rsidRDefault="000D47C6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0000" w:themeColor="text1"/>
          <w:sz w:val="28"/>
          <w:szCs w:val="28"/>
        </w:rPr>
      </w:pPr>
      <w:r>
        <w:br w:type="page"/>
      </w:r>
    </w:p>
    <w:p w14:paraId="01876A08" w14:textId="48D410DF" w:rsidR="005733DF" w:rsidRPr="00EB35A4" w:rsidRDefault="005733DF" w:rsidP="004B0C47">
      <w:pPr>
        <w:pStyle w:val="af5"/>
      </w:pPr>
      <w:r w:rsidRPr="00EB35A4">
        <w:lastRenderedPageBreak/>
        <w:t>1.2 Техническое задание</w:t>
      </w:r>
    </w:p>
    <w:p w14:paraId="0F7B0B64" w14:textId="6C7E392E" w:rsidR="006521BB" w:rsidRPr="006521BB" w:rsidRDefault="00B26603" w:rsidP="006521BB">
      <w:pPr>
        <w:pStyle w:val="222"/>
        <w:rPr>
          <w:spacing w:val="-4"/>
        </w:rPr>
      </w:pPr>
      <w:r>
        <w:rPr>
          <w:spacing w:val="-4"/>
        </w:rPr>
        <w:t>Разработать сайт IT-Школа</w:t>
      </w:r>
      <w:r w:rsidR="005733DF" w:rsidRPr="006521BB">
        <w:rPr>
          <w:spacing w:val="-4"/>
        </w:rPr>
        <w:t>, который до</w:t>
      </w:r>
      <w:r w:rsidR="006521BB" w:rsidRPr="006521BB">
        <w:rPr>
          <w:spacing w:val="-4"/>
        </w:rPr>
        <w:t>лжен включать следующие функции:</w:t>
      </w:r>
    </w:p>
    <w:p w14:paraId="42B4FFB4" w14:textId="3A4CC2B7" w:rsidR="005733DF" w:rsidRPr="006521BB" w:rsidRDefault="001168C8" w:rsidP="006521BB">
      <w:pPr>
        <w:numPr>
          <w:ilvl w:val="0"/>
          <w:numId w:val="27"/>
        </w:numPr>
        <w:tabs>
          <w:tab w:val="clear" w:pos="720"/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BB">
        <w:rPr>
          <w:rFonts w:ascii="Times New Roman" w:hAnsi="Times New Roman" w:cs="Times New Roman"/>
          <w:sz w:val="28"/>
          <w:szCs w:val="28"/>
        </w:rPr>
        <w:t>главная страница с краткой информацией о школе;</w:t>
      </w:r>
    </w:p>
    <w:p w14:paraId="34C28331" w14:textId="77646B7C" w:rsidR="005733DF" w:rsidRPr="00EB35A4" w:rsidRDefault="001168C8" w:rsidP="001168C8">
      <w:pPr>
        <w:numPr>
          <w:ilvl w:val="0"/>
          <w:numId w:val="27"/>
        </w:numPr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A4">
        <w:rPr>
          <w:rFonts w:ascii="Times New Roman" w:hAnsi="Times New Roman" w:cs="Times New Roman"/>
          <w:sz w:val="28"/>
          <w:szCs w:val="28"/>
        </w:rPr>
        <w:t>каталог курсов с описанием;</w:t>
      </w:r>
    </w:p>
    <w:p w14:paraId="574789E1" w14:textId="4E43EE13" w:rsidR="004B0C47" w:rsidRPr="00EB35A4" w:rsidRDefault="001168C8" w:rsidP="001168C8">
      <w:pPr>
        <w:numPr>
          <w:ilvl w:val="0"/>
          <w:numId w:val="27"/>
        </w:numPr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A4">
        <w:rPr>
          <w:rFonts w:ascii="Times New Roman" w:hAnsi="Times New Roman" w:cs="Times New Roman"/>
          <w:sz w:val="28"/>
          <w:szCs w:val="28"/>
        </w:rPr>
        <w:t xml:space="preserve">страница каждого курса с подробностями и </w:t>
      </w:r>
      <w:r>
        <w:rPr>
          <w:rFonts w:ascii="Times New Roman" w:hAnsi="Times New Roman" w:cs="Times New Roman"/>
          <w:sz w:val="28"/>
          <w:szCs w:val="28"/>
        </w:rPr>
        <w:t>местами обучения</w:t>
      </w:r>
      <w:r w:rsidRPr="00EB35A4">
        <w:rPr>
          <w:rFonts w:ascii="Times New Roman" w:hAnsi="Times New Roman" w:cs="Times New Roman"/>
          <w:sz w:val="28"/>
          <w:szCs w:val="28"/>
        </w:rPr>
        <w:t>;</w:t>
      </w:r>
      <w:r w:rsidRPr="004B0C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AD5D5" w14:textId="02DD3CFE" w:rsidR="005733DF" w:rsidRPr="004B0C47" w:rsidRDefault="001168C8" w:rsidP="001168C8">
      <w:pPr>
        <w:numPr>
          <w:ilvl w:val="0"/>
          <w:numId w:val="27"/>
        </w:numPr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A4">
        <w:rPr>
          <w:rFonts w:ascii="Times New Roman" w:hAnsi="Times New Roman" w:cs="Times New Roman"/>
          <w:sz w:val="28"/>
          <w:szCs w:val="28"/>
        </w:rPr>
        <w:t>страница кажд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B3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 с местом нахождения</w:t>
      </w:r>
      <w:r w:rsidRPr="00EB35A4">
        <w:rPr>
          <w:rFonts w:ascii="Times New Roman" w:hAnsi="Times New Roman" w:cs="Times New Roman"/>
          <w:sz w:val="28"/>
          <w:szCs w:val="28"/>
        </w:rPr>
        <w:t>;</w:t>
      </w:r>
    </w:p>
    <w:p w14:paraId="486BF471" w14:textId="5B92CCB2" w:rsidR="005733DF" w:rsidRPr="001168C8" w:rsidRDefault="001168C8" w:rsidP="001168C8">
      <w:pPr>
        <w:numPr>
          <w:ilvl w:val="0"/>
          <w:numId w:val="27"/>
        </w:numPr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68C8">
        <w:rPr>
          <w:rFonts w:ascii="Times New Roman" w:hAnsi="Times New Roman" w:cs="Times New Roman"/>
          <w:spacing w:val="-6"/>
          <w:sz w:val="28"/>
          <w:szCs w:val="28"/>
        </w:rPr>
        <w:t xml:space="preserve">адаптивный </w:t>
      </w:r>
      <w:r w:rsidR="005733DF" w:rsidRPr="001168C8">
        <w:rPr>
          <w:rFonts w:ascii="Times New Roman" w:hAnsi="Times New Roman" w:cs="Times New Roman"/>
          <w:spacing w:val="-6"/>
          <w:sz w:val="28"/>
          <w:szCs w:val="28"/>
        </w:rPr>
        <w:t>дизайн для корректного отображения на мобильных устройствах;</w:t>
      </w:r>
    </w:p>
    <w:p w14:paraId="708D5EBA" w14:textId="77777777" w:rsidR="005733DF" w:rsidRPr="00EB35A4" w:rsidRDefault="005733DF" w:rsidP="001168C8">
      <w:pPr>
        <w:pStyle w:val="af5"/>
      </w:pPr>
      <w:r w:rsidRPr="00EB35A4">
        <w:t>1.3 Выбор средств реализации программного продукта</w:t>
      </w:r>
    </w:p>
    <w:p w14:paraId="7A77F0F0" w14:textId="77777777" w:rsidR="005733DF" w:rsidRPr="00EB35A4" w:rsidRDefault="005733DF" w:rsidP="001168C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A4">
        <w:rPr>
          <w:rFonts w:ascii="Times New Roman" w:hAnsi="Times New Roman" w:cs="Times New Roman"/>
          <w:sz w:val="28"/>
          <w:szCs w:val="28"/>
        </w:rPr>
        <w:t>Для реализации веб-сайта выбраны следующие технологии:</w:t>
      </w:r>
    </w:p>
    <w:p w14:paraId="62A439DC" w14:textId="491F6329" w:rsidR="005733DF" w:rsidRDefault="006521BB" w:rsidP="000D47C6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2"/>
          <w:rFonts w:ascii="Times New Roman" w:hAnsi="Times New Roman" w:cs="Times New Roman"/>
          <w:b w:val="0"/>
          <w:sz w:val="28"/>
          <w:szCs w:val="28"/>
        </w:rPr>
        <w:t>HTML</w:t>
      </w:r>
      <w:r w:rsidR="009730D4" w:rsidRPr="009730D4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0D4">
        <w:rPr>
          <w:rStyle w:val="af2"/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CSS</w:t>
      </w:r>
      <w:r w:rsidR="005733DF" w:rsidRPr="004B0C47">
        <w:rPr>
          <w:rFonts w:ascii="Times New Roman" w:hAnsi="Times New Roman" w:cs="Times New Roman"/>
          <w:sz w:val="28"/>
          <w:szCs w:val="28"/>
        </w:rPr>
        <w:t xml:space="preserve"> —</w:t>
      </w:r>
      <w:r w:rsidR="005733DF" w:rsidRPr="009730D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730D4">
        <w:rPr>
          <w:rFonts w:ascii="Times New Roman" w:hAnsi="Times New Roman" w:cs="Times New Roman"/>
          <w:spacing w:val="4"/>
          <w:sz w:val="28"/>
          <w:szCs w:val="28"/>
        </w:rPr>
        <w:t>используются для построения структуры страниц и стилизации интерфейса</w:t>
      </w:r>
      <w:r w:rsidR="005733DF" w:rsidRPr="004B0C47">
        <w:rPr>
          <w:rFonts w:ascii="Times New Roman" w:hAnsi="Times New Roman" w:cs="Times New Roman"/>
          <w:sz w:val="28"/>
          <w:szCs w:val="28"/>
        </w:rPr>
        <w:t>;</w:t>
      </w:r>
    </w:p>
    <w:p w14:paraId="604F5702" w14:textId="26D28107" w:rsidR="006521BB" w:rsidRPr="004B0C47" w:rsidRDefault="006521BB" w:rsidP="000D47C6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521BB">
        <w:rPr>
          <w:rFonts w:ascii="Times New Roman" w:hAnsi="Times New Roman" w:cs="Times New Roman"/>
          <w:sz w:val="28"/>
          <w:szCs w:val="28"/>
        </w:rPr>
        <w:t>JavaScript — применяется для создания интерактивных элементов;</w:t>
      </w:r>
    </w:p>
    <w:p w14:paraId="514C88DC" w14:textId="049A02A4" w:rsidR="005733DF" w:rsidRPr="004B0C47" w:rsidRDefault="004B0C47" w:rsidP="000D47C6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0C4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733DF" w:rsidRPr="004B0C47">
        <w:rPr>
          <w:rFonts w:ascii="Times New Roman" w:hAnsi="Times New Roman" w:cs="Times New Roman"/>
          <w:sz w:val="28"/>
          <w:szCs w:val="28"/>
        </w:rPr>
        <w:t xml:space="preserve"> — </w:t>
      </w:r>
      <w:r w:rsidR="009730D4" w:rsidRPr="009730D4">
        <w:rPr>
          <w:rFonts w:ascii="Times New Roman" w:hAnsi="Times New Roman" w:cs="Times New Roman"/>
          <w:sz w:val="28"/>
          <w:szCs w:val="28"/>
        </w:rPr>
        <w:t>используется как простой формат хранения информации о курсах</w:t>
      </w:r>
      <w:r w:rsidR="005733DF" w:rsidRPr="004B0C47">
        <w:rPr>
          <w:rFonts w:ascii="Times New Roman" w:hAnsi="Times New Roman" w:cs="Times New Roman"/>
          <w:sz w:val="28"/>
          <w:szCs w:val="28"/>
        </w:rPr>
        <w:t>;</w:t>
      </w:r>
    </w:p>
    <w:p w14:paraId="002B34E5" w14:textId="75D5B7C8" w:rsidR="005733DF" w:rsidRPr="004B0C47" w:rsidRDefault="005733DF" w:rsidP="000D47C6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0C47">
        <w:rPr>
          <w:rStyle w:val="af2"/>
          <w:rFonts w:ascii="Times New Roman" w:hAnsi="Times New Roman" w:cs="Times New Roman"/>
          <w:b w:val="0"/>
          <w:sz w:val="28"/>
          <w:szCs w:val="28"/>
        </w:rPr>
        <w:t>Git</w:t>
      </w:r>
      <w:r w:rsidRPr="004B0C47">
        <w:rPr>
          <w:rFonts w:ascii="Times New Roman" w:hAnsi="Times New Roman" w:cs="Times New Roman"/>
          <w:sz w:val="28"/>
          <w:szCs w:val="28"/>
        </w:rPr>
        <w:t xml:space="preserve"> — для контроля версий в процессе разработки;</w:t>
      </w:r>
    </w:p>
    <w:p w14:paraId="1498E7EC" w14:textId="722A39A0" w:rsidR="005733DF" w:rsidRPr="00EB35A4" w:rsidRDefault="005733DF" w:rsidP="000D47C6">
      <w:pPr>
        <w:numPr>
          <w:ilvl w:val="0"/>
          <w:numId w:val="14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0C47">
        <w:rPr>
          <w:rStyle w:val="af2"/>
          <w:rFonts w:ascii="Times New Roman" w:hAnsi="Times New Roman" w:cs="Times New Roman"/>
          <w:b w:val="0"/>
          <w:sz w:val="28"/>
          <w:szCs w:val="28"/>
        </w:rPr>
        <w:t>VS Code</w:t>
      </w:r>
      <w:r w:rsidRPr="004B0C47">
        <w:rPr>
          <w:rFonts w:ascii="Times New Roman" w:hAnsi="Times New Roman" w:cs="Times New Roman"/>
          <w:sz w:val="28"/>
          <w:szCs w:val="28"/>
        </w:rPr>
        <w:t xml:space="preserve"> — </w:t>
      </w:r>
      <w:r w:rsidR="009730D4" w:rsidRPr="009730D4">
        <w:rPr>
          <w:rFonts w:ascii="Times New Roman" w:hAnsi="Times New Roman" w:cs="Times New Roman"/>
          <w:sz w:val="28"/>
          <w:szCs w:val="28"/>
        </w:rPr>
        <w:t>современная интегрированная среда разработки, предоставляющая широкие возможности для удобной работы с кодом</w:t>
      </w:r>
      <w:r w:rsidR="009730D4">
        <w:rPr>
          <w:rFonts w:ascii="Times New Roman" w:hAnsi="Times New Roman" w:cs="Times New Roman"/>
          <w:sz w:val="28"/>
          <w:szCs w:val="28"/>
        </w:rPr>
        <w:t>.</w:t>
      </w:r>
    </w:p>
    <w:p w14:paraId="4905FB16" w14:textId="77777777" w:rsidR="005733DF" w:rsidRPr="00EB35A4" w:rsidRDefault="005733DF" w:rsidP="004B0C47">
      <w:pPr>
        <w:pStyle w:val="af5"/>
      </w:pPr>
      <w:r w:rsidRPr="00EB35A4">
        <w:t>1.4 Выводы</w:t>
      </w:r>
    </w:p>
    <w:p w14:paraId="057E659A" w14:textId="77777777" w:rsidR="005733DF" w:rsidRPr="00EB35A4" w:rsidRDefault="005733DF" w:rsidP="005733D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A4">
        <w:rPr>
          <w:rFonts w:ascii="Times New Roman" w:hAnsi="Times New Roman" w:cs="Times New Roman"/>
          <w:sz w:val="28"/>
          <w:szCs w:val="28"/>
        </w:rPr>
        <w:t>Разработка сайта «IT-Школа» является актуальной задачей в условиях растущего спроса на онлайн-образование. Анализ аналогичных решений позволяет выделить ключевые функции, необходимые для обеспечения удобства пользователей. В рамках проекта планируется реализовать базовый функционал, обеспечивающий информирование потенциальных учеников и взаимодействие с администрацией школы. Выбранные инструменты позволяют эффективно выполнить поставленную задачу в рамках учебного проекта.</w:t>
      </w:r>
    </w:p>
    <w:p w14:paraId="295104E5" w14:textId="77777777" w:rsidR="001168C8" w:rsidRDefault="001168C8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3" w:name="_Toc197613728"/>
      <w:r>
        <w:br w:type="page"/>
      </w:r>
    </w:p>
    <w:p w14:paraId="4B0B372C" w14:textId="556BF2DE" w:rsidR="00BE6BEA" w:rsidRPr="00BE6BEA" w:rsidRDefault="00BE6BEA" w:rsidP="00BE6BEA">
      <w:pPr>
        <w:pStyle w:val="af3"/>
      </w:pPr>
      <w:r w:rsidRPr="00BE6BEA">
        <w:lastRenderedPageBreak/>
        <w:t>2. Проектирование страниц веб-сайта</w:t>
      </w:r>
      <w:bookmarkEnd w:id="3"/>
    </w:p>
    <w:p w14:paraId="08507A04" w14:textId="18F39282" w:rsidR="00BE6BEA" w:rsidRDefault="009730D4" w:rsidP="00BE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D4">
        <w:rPr>
          <w:rFonts w:ascii="Times New Roman" w:hAnsi="Times New Roman" w:cs="Times New Roman"/>
          <w:sz w:val="28"/>
          <w:szCs w:val="28"/>
        </w:rPr>
        <w:t>Создание веб-сайта требует тщательного подхода к проектированию как визуального, так и функционального оформления всех его элементов. Важно учитывать современные тенденции в веб-дизайне, соблюдая баланс между эстетической привлекательностью и удобством использования. В процессе проектирования были определены ключевые аспекты, влияющие на восприятие ресурса пользователем: способ верстки, цветовая и шрифтовая стилистика, структура интерфейса и применение визуальных эффектов. Все решения принимались с ориентацией на конечного пользо</w:t>
      </w:r>
      <w:r w:rsidR="001A392D">
        <w:rPr>
          <w:rFonts w:ascii="Times New Roman" w:hAnsi="Times New Roman" w:cs="Times New Roman"/>
          <w:sz w:val="28"/>
          <w:szCs w:val="28"/>
        </w:rPr>
        <w:t>вателя — потенциального ученика или</w:t>
      </w:r>
      <w:r w:rsidRPr="009730D4">
        <w:rPr>
          <w:rFonts w:ascii="Times New Roman" w:hAnsi="Times New Roman" w:cs="Times New Roman"/>
          <w:sz w:val="28"/>
          <w:szCs w:val="28"/>
        </w:rPr>
        <w:t xml:space="preserve"> родителя</w:t>
      </w:r>
      <w:r w:rsidR="001A392D">
        <w:rPr>
          <w:rFonts w:ascii="Times New Roman" w:hAnsi="Times New Roman" w:cs="Times New Roman"/>
          <w:sz w:val="28"/>
          <w:szCs w:val="28"/>
        </w:rPr>
        <w:t>, что видно из диаграммы на рисунке 2.1</w:t>
      </w:r>
      <w:r w:rsidRPr="009730D4">
        <w:rPr>
          <w:rFonts w:ascii="Times New Roman" w:hAnsi="Times New Roman" w:cs="Times New Roman"/>
          <w:sz w:val="28"/>
          <w:szCs w:val="28"/>
        </w:rPr>
        <w:t>.</w:t>
      </w:r>
    </w:p>
    <w:p w14:paraId="18E05499" w14:textId="3164CD3D" w:rsidR="001A392D" w:rsidRDefault="001A392D" w:rsidP="001A39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39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7DE231" wp14:editId="117765E8">
            <wp:extent cx="2692687" cy="2040467"/>
            <wp:effectExtent l="0" t="0" r="0" b="0"/>
            <wp:docPr id="3" name="Рисунок 3" descr="C:\Users\Admin\Downloads\university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iversity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20" cy="206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6ACF" w14:textId="704FB579" w:rsidR="001A392D" w:rsidRPr="00BE6BEA" w:rsidRDefault="001A392D" w:rsidP="001A39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Диаграмма вариантов использования</w:t>
      </w:r>
    </w:p>
    <w:p w14:paraId="5E27924C" w14:textId="70080F89" w:rsidR="00BE6BEA" w:rsidRPr="00BE6BEA" w:rsidRDefault="00BE6BEA" w:rsidP="00BE6BEA">
      <w:pPr>
        <w:pStyle w:val="af5"/>
      </w:pPr>
      <w:r w:rsidRPr="00BE6BEA">
        <w:t>2.1 Выбор способа верстки</w:t>
      </w:r>
    </w:p>
    <w:p w14:paraId="2F245769" w14:textId="72727FBC" w:rsidR="00BE6BEA" w:rsidRPr="00BE6BEA" w:rsidRDefault="00BE6BEA" w:rsidP="00BE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EA">
        <w:rPr>
          <w:rFonts w:ascii="Times New Roman" w:hAnsi="Times New Roman" w:cs="Times New Roman"/>
          <w:sz w:val="28"/>
          <w:szCs w:val="28"/>
        </w:rPr>
        <w:t>Для верстки сайта выбран адаптивный подход, обеспечивающий корректное отображение страниц на различных устройствах — от настольных компьютеров до мобильных телефонов. Используются гибкие сетки (Flexbox, Grid), позволяющие перестраивать компоненты интерфейса в зависимости от ширины экрана. При этом фреймворки не использовались, верстка выполнена вручную с применением стандартных возможностей HTML</w:t>
      </w:r>
      <w:r w:rsidR="00521490" w:rsidRPr="00521490">
        <w:rPr>
          <w:rFonts w:ascii="Times New Roman" w:hAnsi="Times New Roman" w:cs="Times New Roman"/>
          <w:sz w:val="28"/>
          <w:szCs w:val="28"/>
        </w:rPr>
        <w:t>5</w:t>
      </w:r>
      <w:r w:rsidRPr="00BE6BEA">
        <w:rPr>
          <w:rFonts w:ascii="Times New Roman" w:hAnsi="Times New Roman" w:cs="Times New Roman"/>
          <w:sz w:val="28"/>
          <w:szCs w:val="28"/>
        </w:rPr>
        <w:t xml:space="preserve"> и CSS</w:t>
      </w:r>
      <w:r w:rsidR="00521490" w:rsidRPr="00521490">
        <w:rPr>
          <w:rFonts w:ascii="Times New Roman" w:hAnsi="Times New Roman" w:cs="Times New Roman"/>
          <w:sz w:val="28"/>
          <w:szCs w:val="28"/>
        </w:rPr>
        <w:t>3</w:t>
      </w:r>
      <w:r w:rsidRPr="00BE6BEA">
        <w:rPr>
          <w:rFonts w:ascii="Times New Roman" w:hAnsi="Times New Roman" w:cs="Times New Roman"/>
          <w:sz w:val="28"/>
          <w:szCs w:val="28"/>
        </w:rPr>
        <w:t>.</w:t>
      </w:r>
    </w:p>
    <w:p w14:paraId="7073A7E0" w14:textId="5C91756F" w:rsidR="00BE6BEA" w:rsidRPr="00BE6BEA" w:rsidRDefault="00BE6BEA" w:rsidP="00BE6BEA">
      <w:pPr>
        <w:pStyle w:val="af5"/>
      </w:pPr>
      <w:r w:rsidRPr="00BE6BEA">
        <w:t>2.2 Выбор стилевого оформления</w:t>
      </w:r>
    </w:p>
    <w:p w14:paraId="29651A42" w14:textId="6B82DDE8" w:rsidR="00BE6BEA" w:rsidRDefault="00BE6BEA" w:rsidP="00F11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EA">
        <w:rPr>
          <w:rFonts w:ascii="Times New Roman" w:hAnsi="Times New Roman" w:cs="Times New Roman"/>
          <w:sz w:val="28"/>
          <w:szCs w:val="28"/>
        </w:rPr>
        <w:t>Дизайн сайта выполнен в современном минималистичном стиле, с акцентом на читаемость и простоту восприятия. Осно</w:t>
      </w:r>
      <w:r w:rsidR="00F118FE">
        <w:rPr>
          <w:rFonts w:ascii="Times New Roman" w:hAnsi="Times New Roman" w:cs="Times New Roman"/>
          <w:sz w:val="28"/>
          <w:szCs w:val="28"/>
        </w:rPr>
        <w:t>вная цветовая палитра включает:</w:t>
      </w:r>
    </w:p>
    <w:p w14:paraId="1688107C" w14:textId="77777777" w:rsidR="00F118FE" w:rsidRPr="00BE6BEA" w:rsidRDefault="00F118FE" w:rsidP="00F11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D196A" w14:textId="380F6CCD" w:rsidR="00BE6BEA" w:rsidRPr="00BE6BEA" w:rsidRDefault="00BE6BEA" w:rsidP="00BE6BEA">
      <w:pPr>
        <w:pStyle w:val="a7"/>
        <w:numPr>
          <w:ilvl w:val="0"/>
          <w:numId w:val="15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BE6BEA">
        <w:rPr>
          <w:rFonts w:cs="Times New Roman"/>
          <w:szCs w:val="28"/>
        </w:rPr>
        <w:t>азовый белый или тёмный фон в зависимости от раздела</w:t>
      </w:r>
      <w:r w:rsidR="00521490" w:rsidRPr="00521490">
        <w:rPr>
          <w:rFonts w:cs="Times New Roman"/>
          <w:szCs w:val="28"/>
        </w:rPr>
        <w:t xml:space="preserve"> </w:t>
      </w:r>
      <w:r w:rsidR="00521490">
        <w:rPr>
          <w:rFonts w:cs="Times New Roman"/>
          <w:szCs w:val="28"/>
        </w:rPr>
        <w:t>страницы</w:t>
      </w:r>
      <w:r w:rsidRPr="00BE6BEA">
        <w:rPr>
          <w:rFonts w:cs="Times New Roman"/>
          <w:szCs w:val="28"/>
        </w:rPr>
        <w:t>;</w:t>
      </w:r>
    </w:p>
    <w:p w14:paraId="05CDB7AB" w14:textId="6A925EA3" w:rsidR="00BE6BEA" w:rsidRPr="00BE6BEA" w:rsidRDefault="00BE6BEA" w:rsidP="00BE6BEA">
      <w:pPr>
        <w:pStyle w:val="a7"/>
        <w:numPr>
          <w:ilvl w:val="0"/>
          <w:numId w:val="15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BE6BEA">
        <w:rPr>
          <w:rFonts w:cs="Times New Roman"/>
          <w:szCs w:val="28"/>
        </w:rPr>
        <w:t xml:space="preserve">онтрастные заголовки — </w:t>
      </w:r>
      <w:r w:rsidR="00521490">
        <w:rPr>
          <w:rFonts w:cs="Times New Roman"/>
          <w:szCs w:val="28"/>
        </w:rPr>
        <w:t>темно-серые либо белые</w:t>
      </w:r>
      <w:r w:rsidRPr="00BE6BEA">
        <w:rPr>
          <w:rFonts w:cs="Times New Roman"/>
          <w:szCs w:val="28"/>
        </w:rPr>
        <w:t>;</w:t>
      </w:r>
    </w:p>
    <w:p w14:paraId="5C6C9077" w14:textId="0C4576DF" w:rsidR="00BE6BEA" w:rsidRPr="00BE6BEA" w:rsidRDefault="00BE6BEA" w:rsidP="00BE6BEA">
      <w:pPr>
        <w:pStyle w:val="a7"/>
        <w:numPr>
          <w:ilvl w:val="0"/>
          <w:numId w:val="15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BE6BEA">
        <w:rPr>
          <w:rFonts w:cs="Times New Roman"/>
          <w:szCs w:val="28"/>
        </w:rPr>
        <w:t xml:space="preserve">кцентные цвета — у каждой школы свой собственный фирменный цвет, например: бордовый, оранжевый, серый и другие. Это позволяет визуально разделять </w:t>
      </w:r>
      <w:r>
        <w:rPr>
          <w:rFonts w:cs="Times New Roman"/>
          <w:szCs w:val="28"/>
        </w:rPr>
        <w:t>школы</w:t>
      </w:r>
      <w:r w:rsidRPr="00BE6BEA">
        <w:rPr>
          <w:rFonts w:cs="Times New Roman"/>
          <w:szCs w:val="28"/>
        </w:rPr>
        <w:t xml:space="preserve"> и придаёт сайту разнообразие без потери единого стиля.</w:t>
      </w:r>
    </w:p>
    <w:p w14:paraId="2E17A08B" w14:textId="1C3DD255" w:rsidR="00BE6BEA" w:rsidRPr="00BE6BEA" w:rsidRDefault="00BE6BEA" w:rsidP="00BE6BEA">
      <w:pPr>
        <w:pStyle w:val="af5"/>
      </w:pPr>
      <w:r w:rsidRPr="00BE6BEA">
        <w:lastRenderedPageBreak/>
        <w:t>2.3 Выбор шрифтового оформления</w:t>
      </w:r>
    </w:p>
    <w:p w14:paraId="5B76C950" w14:textId="77777777" w:rsidR="00BE6BEA" w:rsidRPr="00BE6BEA" w:rsidRDefault="00BE6BEA" w:rsidP="00BE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EA">
        <w:rPr>
          <w:rFonts w:ascii="Times New Roman" w:hAnsi="Times New Roman" w:cs="Times New Roman"/>
          <w:sz w:val="28"/>
          <w:szCs w:val="28"/>
        </w:rPr>
        <w:t>Для оформления текста на сайте выбраны следующие шрифты:</w:t>
      </w:r>
    </w:p>
    <w:p w14:paraId="7715F393" w14:textId="77777777" w:rsidR="00BE6BEA" w:rsidRPr="00BE6BEA" w:rsidRDefault="00BE6BEA" w:rsidP="00BE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B75D9" w14:textId="6F7624A7" w:rsidR="00BE6BEA" w:rsidRPr="00BE6BEA" w:rsidRDefault="00BE6BEA" w:rsidP="00BE6BEA">
      <w:pPr>
        <w:pStyle w:val="a7"/>
        <w:numPr>
          <w:ilvl w:val="0"/>
          <w:numId w:val="16"/>
        </w:numPr>
        <w:spacing w:line="240" w:lineRule="auto"/>
        <w:rPr>
          <w:rFonts w:cs="Times New Roman"/>
          <w:szCs w:val="28"/>
        </w:rPr>
      </w:pPr>
      <w:r w:rsidRPr="00BE6BEA">
        <w:rPr>
          <w:rFonts w:cs="Times New Roman"/>
          <w:szCs w:val="28"/>
        </w:rPr>
        <w:t xml:space="preserve">Formula </w:t>
      </w:r>
      <w:r>
        <w:rPr>
          <w:rFonts w:cs="Times New Roman"/>
          <w:szCs w:val="28"/>
        </w:rPr>
        <w:t>— используется для названия «IT</w:t>
      </w:r>
      <w:r w:rsidRPr="00BE6BE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lub</w:t>
      </w:r>
      <w:r w:rsidRPr="00BE6BEA">
        <w:rPr>
          <w:rFonts w:cs="Times New Roman"/>
          <w:szCs w:val="28"/>
        </w:rPr>
        <w:t xml:space="preserve">» на латинице. Данный шрифт подчеркивает современность образовательной платформы. </w:t>
      </w:r>
    </w:p>
    <w:p w14:paraId="481D73AC" w14:textId="0B7499CE" w:rsidR="00BE6BEA" w:rsidRPr="00BE6BEA" w:rsidRDefault="00BE6BEA" w:rsidP="00BE6BEA">
      <w:pPr>
        <w:pStyle w:val="a7"/>
        <w:numPr>
          <w:ilvl w:val="0"/>
          <w:numId w:val="16"/>
        </w:numPr>
        <w:spacing w:line="240" w:lineRule="auto"/>
        <w:rPr>
          <w:rFonts w:cs="Times New Roman"/>
          <w:szCs w:val="28"/>
        </w:rPr>
      </w:pPr>
      <w:r w:rsidRPr="00BE6BEA">
        <w:rPr>
          <w:rFonts w:cs="Times New Roman"/>
          <w:szCs w:val="28"/>
        </w:rPr>
        <w:t xml:space="preserve">Exo 2 — применяется для остального текстового содержимого. Шрифт отличается высокой читаемостью и приятной геометрией, что делает его удобным для восприятия как на экранах, так и в печатных версиях. </w:t>
      </w:r>
    </w:p>
    <w:p w14:paraId="5D831159" w14:textId="3A774B65" w:rsidR="00BE6BEA" w:rsidRPr="00BE6BEA" w:rsidRDefault="00BE6BEA" w:rsidP="00BE6BEA">
      <w:pPr>
        <w:pStyle w:val="af5"/>
      </w:pPr>
      <w:r w:rsidRPr="00BE6BEA">
        <w:t>2.4 Разработка логотипа</w:t>
      </w:r>
    </w:p>
    <w:p w14:paraId="083D79DF" w14:textId="4BB96DE5" w:rsidR="00BE6BEA" w:rsidRPr="00BE6BEA" w:rsidRDefault="00BE6BEA" w:rsidP="00BE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EA">
        <w:rPr>
          <w:rFonts w:ascii="Times New Roman" w:hAnsi="Times New Roman" w:cs="Times New Roman"/>
          <w:sz w:val="28"/>
          <w:szCs w:val="28"/>
        </w:rPr>
        <w:t xml:space="preserve">В рамках проекта используется официальная символика IT-школы, разработанная ранее. Логотип гармонично интегрирован в дизайн сайта и размещается в шапке </w:t>
      </w:r>
      <w:r w:rsidR="001D3D25">
        <w:rPr>
          <w:rFonts w:ascii="Times New Roman" w:hAnsi="Times New Roman" w:cs="Times New Roman"/>
          <w:sz w:val="28"/>
          <w:szCs w:val="28"/>
        </w:rPr>
        <w:t>подвале</w:t>
      </w:r>
      <w:r w:rsidRPr="00BE6BEA">
        <w:rPr>
          <w:rFonts w:ascii="Times New Roman" w:hAnsi="Times New Roman" w:cs="Times New Roman"/>
          <w:sz w:val="28"/>
          <w:szCs w:val="28"/>
        </w:rPr>
        <w:t xml:space="preserve"> страниц, выполняя функцию</w:t>
      </w:r>
      <w:r w:rsidR="001D3D25">
        <w:rPr>
          <w:rFonts w:ascii="Times New Roman" w:hAnsi="Times New Roman" w:cs="Times New Roman"/>
          <w:sz w:val="28"/>
          <w:szCs w:val="28"/>
        </w:rPr>
        <w:t xml:space="preserve"> одного из идентификаторов</w:t>
      </w:r>
      <w:r w:rsidRPr="00BE6BEA">
        <w:rPr>
          <w:rFonts w:ascii="Times New Roman" w:hAnsi="Times New Roman" w:cs="Times New Roman"/>
          <w:sz w:val="28"/>
          <w:szCs w:val="28"/>
        </w:rPr>
        <w:t xml:space="preserve"> бренда и ссылки на главную страницу.</w:t>
      </w:r>
    </w:p>
    <w:p w14:paraId="76F89C8B" w14:textId="288D3BCD" w:rsidR="00BE6BEA" w:rsidRPr="00BE6BEA" w:rsidRDefault="00BE6BEA" w:rsidP="00BE6BEA">
      <w:pPr>
        <w:pStyle w:val="af5"/>
      </w:pPr>
      <w:r w:rsidRPr="00BE6BEA">
        <w:t>2.5 Разработка пользовательских элементов</w:t>
      </w:r>
    </w:p>
    <w:p w14:paraId="287C497E" w14:textId="431C25CA" w:rsidR="00F118FE" w:rsidRDefault="00BE6BEA" w:rsidP="00F11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EA">
        <w:rPr>
          <w:rFonts w:ascii="Times New Roman" w:hAnsi="Times New Roman" w:cs="Times New Roman"/>
          <w:sz w:val="28"/>
          <w:szCs w:val="28"/>
        </w:rPr>
        <w:t xml:space="preserve">На сайте реализованы несколько интерактивных пользовательских элементов: </w:t>
      </w:r>
    </w:p>
    <w:p w14:paraId="7CED1A9E" w14:textId="77777777" w:rsidR="00F118FE" w:rsidRPr="00BE6BEA" w:rsidRDefault="00F118FE" w:rsidP="00F11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2C697" w14:textId="48B1EB65" w:rsidR="00BE6BEA" w:rsidRPr="00521490" w:rsidRDefault="00280B4F" w:rsidP="00521490">
      <w:pPr>
        <w:pStyle w:val="a7"/>
        <w:numPr>
          <w:ilvl w:val="0"/>
          <w:numId w:val="17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BE6BEA" w:rsidRPr="00521490">
        <w:rPr>
          <w:rFonts w:cs="Times New Roman"/>
          <w:szCs w:val="28"/>
        </w:rPr>
        <w:t>ургер</w:t>
      </w:r>
      <w:r>
        <w:rPr>
          <w:rFonts w:cs="Times New Roman"/>
          <w:szCs w:val="28"/>
        </w:rPr>
        <w:t>-</w:t>
      </w:r>
      <w:r w:rsidR="00BE6BEA" w:rsidRPr="00521490">
        <w:rPr>
          <w:rFonts w:cs="Times New Roman"/>
          <w:szCs w:val="28"/>
        </w:rPr>
        <w:t xml:space="preserve">меню — используется для удобной навигации; </w:t>
      </w:r>
    </w:p>
    <w:p w14:paraId="64462F63" w14:textId="61232836" w:rsidR="00BE6BEA" w:rsidRDefault="00521490" w:rsidP="00521490">
      <w:pPr>
        <w:pStyle w:val="a7"/>
        <w:numPr>
          <w:ilvl w:val="0"/>
          <w:numId w:val="17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BE6BEA" w:rsidRPr="00521490">
        <w:rPr>
          <w:rFonts w:cs="Times New Roman"/>
          <w:szCs w:val="28"/>
        </w:rPr>
        <w:t>арто</w:t>
      </w:r>
      <w:r>
        <w:rPr>
          <w:rFonts w:cs="Times New Roman"/>
          <w:szCs w:val="28"/>
        </w:rPr>
        <w:t xml:space="preserve">чки курсов и школ — содержат название </w:t>
      </w:r>
      <w:r w:rsidR="00BE6BEA" w:rsidRPr="0052149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являются кнопкой</w:t>
      </w:r>
      <w:r w:rsidR="00BE6BEA" w:rsidRPr="00521490">
        <w:rPr>
          <w:rFonts w:cs="Times New Roman"/>
          <w:szCs w:val="28"/>
        </w:rPr>
        <w:t xml:space="preserve"> </w:t>
      </w:r>
      <w:r w:rsidR="00280B4F">
        <w:rPr>
          <w:rFonts w:cs="Times New Roman"/>
          <w:szCs w:val="28"/>
        </w:rPr>
        <w:t>перехода к подробной информации</w:t>
      </w:r>
      <w:r w:rsidR="00BE6BEA" w:rsidRPr="00521490">
        <w:rPr>
          <w:rFonts w:cs="Times New Roman"/>
          <w:szCs w:val="28"/>
        </w:rPr>
        <w:t>.</w:t>
      </w:r>
    </w:p>
    <w:p w14:paraId="778BA808" w14:textId="2473E6C9" w:rsidR="00BE6BEA" w:rsidRPr="00BE6BEA" w:rsidRDefault="001A392D" w:rsidP="00A05F91">
      <w:pPr>
        <w:pStyle w:val="af5"/>
        <w:numPr>
          <w:ilvl w:val="1"/>
          <w:numId w:val="19"/>
        </w:numPr>
      </w:pPr>
      <w:r>
        <w:t xml:space="preserve">  </w:t>
      </w:r>
      <w:r w:rsidR="00BE6BEA" w:rsidRPr="00BE6BEA">
        <w:t>Разработка спецэффектов</w:t>
      </w:r>
    </w:p>
    <w:p w14:paraId="2F231ABB" w14:textId="114E9B0C" w:rsidR="00F118FE" w:rsidRPr="00A05F91" w:rsidRDefault="00BE6BEA" w:rsidP="00F11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F91">
        <w:rPr>
          <w:rFonts w:ascii="Times New Roman" w:hAnsi="Times New Roman" w:cs="Times New Roman"/>
          <w:sz w:val="28"/>
          <w:szCs w:val="28"/>
        </w:rPr>
        <w:t xml:space="preserve">Для улучшения визуального восприятия сайта применены </w:t>
      </w:r>
      <w:r w:rsidR="00A05F91" w:rsidRPr="00A05F9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05F91">
        <w:rPr>
          <w:rFonts w:ascii="Times New Roman" w:hAnsi="Times New Roman" w:cs="Times New Roman"/>
          <w:sz w:val="28"/>
          <w:szCs w:val="28"/>
        </w:rPr>
        <w:t xml:space="preserve"> и</w:t>
      </w:r>
      <w:r w:rsidR="00A05F91">
        <w:rPr>
          <w:rFonts w:ascii="Times New Roman" w:hAnsi="Times New Roman" w:cs="Times New Roman"/>
          <w:sz w:val="28"/>
          <w:szCs w:val="28"/>
        </w:rPr>
        <w:t xml:space="preserve"> эффекты наведения. Например</w:t>
      </w:r>
      <w:r w:rsidR="00B414CA">
        <w:rPr>
          <w:rFonts w:ascii="Times New Roman" w:hAnsi="Times New Roman" w:cs="Times New Roman"/>
          <w:sz w:val="28"/>
          <w:szCs w:val="28"/>
        </w:rPr>
        <w:t>,</w:t>
      </w:r>
      <w:r w:rsidR="00A05F91">
        <w:rPr>
          <w:rFonts w:ascii="Times New Roman" w:hAnsi="Times New Roman" w:cs="Times New Roman"/>
          <w:sz w:val="28"/>
          <w:szCs w:val="28"/>
        </w:rPr>
        <w:t xml:space="preserve"> п</w:t>
      </w:r>
      <w:r w:rsidRPr="00A05F91">
        <w:rPr>
          <w:rFonts w:ascii="Times New Roman" w:hAnsi="Times New Roman" w:cs="Times New Roman"/>
          <w:sz w:val="28"/>
          <w:szCs w:val="28"/>
        </w:rPr>
        <w:t>ри наведении на</w:t>
      </w:r>
      <w:r w:rsidR="00A05F91" w:rsidRPr="00A05F91">
        <w:rPr>
          <w:rFonts w:ascii="Times New Roman" w:hAnsi="Times New Roman" w:cs="Times New Roman"/>
          <w:sz w:val="28"/>
          <w:szCs w:val="28"/>
        </w:rPr>
        <w:t xml:space="preserve"> гиперс</w:t>
      </w:r>
      <w:r w:rsidR="00A05F91">
        <w:rPr>
          <w:rFonts w:ascii="Times New Roman" w:hAnsi="Times New Roman" w:cs="Times New Roman"/>
          <w:sz w:val="28"/>
          <w:szCs w:val="28"/>
        </w:rPr>
        <w:t>с</w:t>
      </w:r>
      <w:r w:rsidR="00A05F91" w:rsidRPr="00A05F91">
        <w:rPr>
          <w:rFonts w:ascii="Times New Roman" w:hAnsi="Times New Roman" w:cs="Times New Roman"/>
          <w:sz w:val="28"/>
          <w:szCs w:val="28"/>
        </w:rPr>
        <w:t>ылки,</w:t>
      </w:r>
      <w:r w:rsidRPr="00A05F91">
        <w:rPr>
          <w:rFonts w:ascii="Times New Roman" w:hAnsi="Times New Roman" w:cs="Times New Roman"/>
          <w:sz w:val="28"/>
          <w:szCs w:val="28"/>
        </w:rPr>
        <w:t xml:space="preserve"> кнопки и карточки </w:t>
      </w:r>
      <w:r w:rsidR="00A05F91" w:rsidRPr="00A05F91">
        <w:rPr>
          <w:rFonts w:ascii="Times New Roman" w:hAnsi="Times New Roman" w:cs="Times New Roman"/>
          <w:sz w:val="28"/>
          <w:szCs w:val="28"/>
        </w:rPr>
        <w:t>происходит плавное увеличение, изменения цвета текста</w:t>
      </w:r>
      <w:r w:rsidRPr="00A05F91">
        <w:rPr>
          <w:rFonts w:ascii="Times New Roman" w:hAnsi="Times New Roman" w:cs="Times New Roman"/>
          <w:sz w:val="28"/>
          <w:szCs w:val="28"/>
        </w:rPr>
        <w:t xml:space="preserve"> или </w:t>
      </w:r>
      <w:r w:rsidR="00A05F91">
        <w:rPr>
          <w:rFonts w:ascii="Times New Roman" w:hAnsi="Times New Roman" w:cs="Times New Roman"/>
          <w:sz w:val="28"/>
          <w:szCs w:val="28"/>
        </w:rPr>
        <w:t>фона</w:t>
      </w:r>
      <w:r w:rsidRPr="00A05F91">
        <w:rPr>
          <w:rFonts w:ascii="Times New Roman" w:hAnsi="Times New Roman" w:cs="Times New Roman"/>
          <w:sz w:val="28"/>
          <w:szCs w:val="28"/>
        </w:rPr>
        <w:t>.</w:t>
      </w:r>
      <w:r w:rsidR="00521490" w:rsidRPr="00A05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465A1" w14:textId="77777777" w:rsidR="00BE6BEA" w:rsidRPr="00BE6BEA" w:rsidRDefault="00BE6BEA" w:rsidP="00BE6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EA">
        <w:rPr>
          <w:rFonts w:ascii="Times New Roman" w:hAnsi="Times New Roman" w:cs="Times New Roman"/>
          <w:sz w:val="28"/>
          <w:szCs w:val="28"/>
        </w:rPr>
        <w:t>Эти эффекты не перегружают сайт, но делают взаимодействие пользователя более приятным.</w:t>
      </w:r>
    </w:p>
    <w:p w14:paraId="0EE68FAD" w14:textId="3652D5E5" w:rsidR="00BE6BEA" w:rsidRPr="00BE6BEA" w:rsidRDefault="00BE6BEA" w:rsidP="00BE6BEA">
      <w:pPr>
        <w:pStyle w:val="af5"/>
      </w:pPr>
      <w:r w:rsidRPr="00BE6BEA">
        <w:t>2.7 Выводы</w:t>
      </w:r>
    </w:p>
    <w:p w14:paraId="32C7A545" w14:textId="63A5C0F7" w:rsidR="001168C8" w:rsidRPr="001A392D" w:rsidRDefault="00BE6BEA" w:rsidP="001A3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EA">
        <w:rPr>
          <w:rFonts w:ascii="Times New Roman" w:hAnsi="Times New Roman" w:cs="Times New Roman"/>
          <w:sz w:val="28"/>
          <w:szCs w:val="28"/>
        </w:rPr>
        <w:t>Проектирование страниц сайта выполнено с учётом современных требований к удобству, адаптивности и визуальной привлекательности. Выбор технологий, стиля и компонентов дизайна обеспечивает функциональность ресурса и положительное пользовательское восприятие. Созданная структура позволяет в дальнейшем расширять проект, д</w:t>
      </w:r>
      <w:r w:rsidR="00280B4F">
        <w:rPr>
          <w:rFonts w:ascii="Times New Roman" w:hAnsi="Times New Roman" w:cs="Times New Roman"/>
          <w:sz w:val="28"/>
          <w:szCs w:val="28"/>
        </w:rPr>
        <w:t>обавляя новые функции и разделы</w:t>
      </w:r>
      <w:bookmarkStart w:id="4" w:name="_Toc197613729"/>
    </w:p>
    <w:p w14:paraId="6402953B" w14:textId="24357B4B" w:rsidR="00F27537" w:rsidRPr="00F27537" w:rsidRDefault="00F27537" w:rsidP="00F27537">
      <w:pPr>
        <w:pStyle w:val="af3"/>
      </w:pPr>
      <w:r w:rsidRPr="00F27537">
        <w:lastRenderedPageBreak/>
        <w:t>3. Реализация структуры веб-сайта</w:t>
      </w:r>
      <w:bookmarkEnd w:id="4"/>
    </w:p>
    <w:p w14:paraId="5223D472" w14:textId="442D161E" w:rsidR="00F27537" w:rsidRPr="000F5897" w:rsidRDefault="00B414CA" w:rsidP="00F27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реализации веб-сайта </w:t>
      </w:r>
      <w:r w:rsidRPr="00B414CA">
        <w:rPr>
          <w:rFonts w:ascii="Times New Roman" w:hAnsi="Times New Roman" w:cs="Times New Roman"/>
          <w:sz w:val="28"/>
          <w:szCs w:val="28"/>
        </w:rPr>
        <w:t>IT-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414CA">
        <w:rPr>
          <w:rFonts w:ascii="Times New Roman" w:hAnsi="Times New Roman" w:cs="Times New Roman"/>
          <w:sz w:val="28"/>
          <w:szCs w:val="28"/>
        </w:rPr>
        <w:t xml:space="preserve"> включает разработку технической структуры, определяющей архитектуру и поведение всех страниц. Основное внимание уделяется созданию валидной HTML-разметки, подключению каскадных таблиц стилей, использованию масштабируемой графики и внедрению интерактивных элементов через JavaScript. Эти действия направлены на обеспечение функциональности сайта, его доступности, удобства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визуальной привлекательности</w:t>
      </w:r>
      <w:r w:rsidR="00F27537" w:rsidRPr="00F27537">
        <w:rPr>
          <w:rFonts w:ascii="Times New Roman" w:hAnsi="Times New Roman" w:cs="Times New Roman"/>
          <w:sz w:val="28"/>
          <w:szCs w:val="28"/>
        </w:rPr>
        <w:t>.</w:t>
      </w:r>
    </w:p>
    <w:p w14:paraId="046652AB" w14:textId="03D44DED" w:rsidR="00F27537" w:rsidRPr="00F27537" w:rsidRDefault="00F27537" w:rsidP="00F27537">
      <w:pPr>
        <w:pStyle w:val="af5"/>
      </w:pPr>
      <w:r w:rsidRPr="00F27537">
        <w:t>3.1 Структура HTML-документа</w:t>
      </w:r>
    </w:p>
    <w:p w14:paraId="5525898C" w14:textId="63312D32" w:rsidR="00F27537" w:rsidRDefault="004D220D" w:rsidP="00F27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0D">
        <w:rPr>
          <w:rFonts w:ascii="Times New Roman" w:hAnsi="Times New Roman" w:cs="Times New Roman"/>
          <w:sz w:val="28"/>
          <w:szCs w:val="28"/>
        </w:rPr>
        <w:t>Фундаментом любого веб-сайта является HTML-документ, определяющий базовую структуру и иерархию элементов. В рамках реализации сайта каждая страница построена по единому шаблону, включающему следующи</w:t>
      </w:r>
      <w:r>
        <w:rPr>
          <w:rFonts w:ascii="Times New Roman" w:hAnsi="Times New Roman" w:cs="Times New Roman"/>
          <w:sz w:val="28"/>
          <w:szCs w:val="28"/>
        </w:rPr>
        <w:t>е элементы</w:t>
      </w:r>
      <w:r w:rsidR="00F27537" w:rsidRPr="00F27537">
        <w:rPr>
          <w:rFonts w:ascii="Times New Roman" w:hAnsi="Times New Roman" w:cs="Times New Roman"/>
          <w:sz w:val="28"/>
          <w:szCs w:val="28"/>
        </w:rPr>
        <w:t>:</w:t>
      </w:r>
    </w:p>
    <w:p w14:paraId="371CBEBF" w14:textId="77777777" w:rsidR="009F3C1E" w:rsidRPr="00F27537" w:rsidRDefault="009F3C1E" w:rsidP="00F27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A9C19" w14:textId="4E5BD983" w:rsidR="00F27537" w:rsidRPr="00331CE9" w:rsidRDefault="00F27537" w:rsidP="00331CE9">
      <w:pPr>
        <w:pStyle w:val="a7"/>
        <w:numPr>
          <w:ilvl w:val="0"/>
          <w:numId w:val="21"/>
        </w:numPr>
        <w:spacing w:line="240" w:lineRule="auto"/>
        <w:rPr>
          <w:rFonts w:cs="Times New Roman"/>
          <w:szCs w:val="28"/>
        </w:rPr>
      </w:pPr>
      <w:r w:rsidRPr="00331CE9">
        <w:rPr>
          <w:rFonts w:cs="Times New Roman"/>
          <w:szCs w:val="28"/>
        </w:rPr>
        <w:t xml:space="preserve">тег </w:t>
      </w:r>
      <w:r w:rsidRPr="00331CE9">
        <w:rPr>
          <w:rFonts w:ascii="Courier New" w:hAnsi="Courier New" w:cs="Courier New"/>
          <w:szCs w:val="28"/>
        </w:rPr>
        <w:t>&lt;!DOCTYPE html&gt;</w:t>
      </w:r>
      <w:r w:rsidRPr="00331CE9">
        <w:rPr>
          <w:rFonts w:cs="Times New Roman"/>
          <w:szCs w:val="28"/>
        </w:rPr>
        <w:t xml:space="preserve"> для определения стандарта;</w:t>
      </w:r>
    </w:p>
    <w:p w14:paraId="7E8A9DEA" w14:textId="64FAF4D3" w:rsidR="00F27537" w:rsidRPr="00331CE9" w:rsidRDefault="00F27537" w:rsidP="00331CE9">
      <w:pPr>
        <w:pStyle w:val="a7"/>
        <w:numPr>
          <w:ilvl w:val="0"/>
          <w:numId w:val="21"/>
        </w:numPr>
        <w:spacing w:line="240" w:lineRule="auto"/>
        <w:rPr>
          <w:rFonts w:cs="Times New Roman"/>
          <w:szCs w:val="28"/>
        </w:rPr>
      </w:pPr>
      <w:r w:rsidRPr="00331CE9">
        <w:rPr>
          <w:rFonts w:cs="Times New Roman"/>
          <w:szCs w:val="28"/>
        </w:rPr>
        <w:t xml:space="preserve">блок </w:t>
      </w:r>
      <w:r w:rsidRPr="00331CE9">
        <w:rPr>
          <w:rFonts w:ascii="Courier New" w:hAnsi="Courier New" w:cs="Courier New"/>
          <w:szCs w:val="28"/>
        </w:rPr>
        <w:t>&lt;head&gt;</w:t>
      </w:r>
      <w:r w:rsidRPr="00331CE9">
        <w:rPr>
          <w:rFonts w:cs="Times New Roman"/>
          <w:szCs w:val="28"/>
        </w:rPr>
        <w:t xml:space="preserve"> с мета-данными, ссылками на стили, шрифты и </w:t>
      </w:r>
      <w:r w:rsidR="00331CE9">
        <w:rPr>
          <w:rFonts w:cs="Times New Roman"/>
          <w:szCs w:val="28"/>
        </w:rPr>
        <w:t>иконку</w:t>
      </w:r>
      <w:r w:rsidRPr="00331CE9">
        <w:rPr>
          <w:rFonts w:cs="Times New Roman"/>
          <w:szCs w:val="28"/>
        </w:rPr>
        <w:t>;</w:t>
      </w:r>
    </w:p>
    <w:p w14:paraId="67E47FD1" w14:textId="18BD4FD7" w:rsidR="00F27537" w:rsidRPr="00331CE9" w:rsidRDefault="00F27537" w:rsidP="00331CE9">
      <w:pPr>
        <w:pStyle w:val="a7"/>
        <w:numPr>
          <w:ilvl w:val="0"/>
          <w:numId w:val="21"/>
        </w:numPr>
        <w:spacing w:line="240" w:lineRule="auto"/>
        <w:rPr>
          <w:rFonts w:cs="Times New Roman"/>
          <w:szCs w:val="28"/>
        </w:rPr>
      </w:pPr>
      <w:r w:rsidRPr="00331CE9">
        <w:rPr>
          <w:rFonts w:cs="Times New Roman"/>
          <w:szCs w:val="28"/>
        </w:rPr>
        <w:t xml:space="preserve">блок </w:t>
      </w:r>
      <w:r w:rsidRPr="00331CE9">
        <w:rPr>
          <w:rFonts w:ascii="Courier New" w:hAnsi="Courier New" w:cs="Courier New"/>
          <w:szCs w:val="28"/>
        </w:rPr>
        <w:t>&lt;body&gt;,</w:t>
      </w:r>
      <w:r w:rsidRPr="00331CE9">
        <w:rPr>
          <w:rFonts w:cs="Times New Roman"/>
          <w:szCs w:val="28"/>
        </w:rPr>
        <w:t xml:space="preserve"> содержащий основные разделы: шапку сайта (header), главное меню</w:t>
      </w:r>
      <w:r w:rsidR="0003383F" w:rsidRPr="0003383F">
        <w:rPr>
          <w:rFonts w:cs="Times New Roman"/>
          <w:szCs w:val="28"/>
        </w:rPr>
        <w:t xml:space="preserve"> </w:t>
      </w:r>
      <w:r w:rsidR="0003383F">
        <w:rPr>
          <w:rFonts w:cs="Times New Roman"/>
          <w:szCs w:val="28"/>
        </w:rPr>
        <w:t>(</w:t>
      </w:r>
      <w:r w:rsidR="0003383F">
        <w:rPr>
          <w:rFonts w:cs="Times New Roman"/>
          <w:szCs w:val="28"/>
          <w:lang w:val="en-US"/>
        </w:rPr>
        <w:t>nav</w:t>
      </w:r>
      <w:r w:rsidR="0003383F">
        <w:rPr>
          <w:rFonts w:cs="Times New Roman"/>
          <w:szCs w:val="28"/>
        </w:rPr>
        <w:t>)</w:t>
      </w:r>
      <w:r w:rsidRPr="00331CE9">
        <w:rPr>
          <w:rFonts w:cs="Times New Roman"/>
          <w:szCs w:val="28"/>
        </w:rPr>
        <w:t>, основной контент (main), подвал (footer).</w:t>
      </w:r>
    </w:p>
    <w:p w14:paraId="10D90350" w14:textId="43F59C03" w:rsidR="00F27537" w:rsidRPr="00F27537" w:rsidRDefault="00F27537" w:rsidP="00F27537">
      <w:pPr>
        <w:pStyle w:val="af5"/>
      </w:pPr>
      <w:r w:rsidRPr="00F27537">
        <w:t>3.2 Добавление таблиц стилей CSS</w:t>
      </w:r>
    </w:p>
    <w:p w14:paraId="7060D8B2" w14:textId="0447C34C" w:rsidR="00F27537" w:rsidRDefault="004D220D" w:rsidP="00F27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0D">
        <w:rPr>
          <w:rFonts w:ascii="Times New Roman" w:hAnsi="Times New Roman" w:cs="Times New Roman"/>
          <w:sz w:val="28"/>
          <w:szCs w:val="28"/>
        </w:rPr>
        <w:t>Для стилизации всех элементов сайта используются каскадные таблицы стилей (CSS). Особое внимание уделяется упорядоченной организации кода и переиспользованию стилей на разных страницах. Стили размещены во внеш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D220D">
        <w:rPr>
          <w:rFonts w:ascii="Times New Roman" w:hAnsi="Times New Roman" w:cs="Times New Roman"/>
          <w:sz w:val="28"/>
          <w:szCs w:val="28"/>
        </w:rPr>
        <w:t xml:space="preserve"> CSS-фай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D220D">
        <w:rPr>
          <w:rFonts w:ascii="Times New Roman" w:hAnsi="Times New Roman" w:cs="Times New Roman"/>
          <w:sz w:val="28"/>
          <w:szCs w:val="28"/>
        </w:rPr>
        <w:t>, что обеспечивает управление дизайном и уменьшает дублирование кода</w:t>
      </w:r>
      <w:r w:rsidR="0003383F">
        <w:rPr>
          <w:rFonts w:ascii="Times New Roman" w:hAnsi="Times New Roman" w:cs="Times New Roman"/>
          <w:sz w:val="28"/>
          <w:szCs w:val="28"/>
        </w:rPr>
        <w:t>.</w:t>
      </w:r>
    </w:p>
    <w:p w14:paraId="51E06A64" w14:textId="1851D39F" w:rsidR="00C129F5" w:rsidRPr="00F27537" w:rsidRDefault="004D220D" w:rsidP="00C12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0D">
        <w:rPr>
          <w:rFonts w:ascii="Times New Roman" w:hAnsi="Times New Roman" w:cs="Times New Roman"/>
          <w:sz w:val="28"/>
          <w:szCs w:val="28"/>
        </w:rPr>
        <w:t xml:space="preserve">Чёткая структура CSS позволяет быстро адаптировать элементы под различные устройства, а минимизация количества отдельных файлов положительно сказывается на скорости </w:t>
      </w:r>
      <w:r w:rsidR="00D171B7">
        <w:rPr>
          <w:rFonts w:ascii="Times New Roman" w:hAnsi="Times New Roman" w:cs="Times New Roman"/>
          <w:sz w:val="28"/>
          <w:szCs w:val="28"/>
        </w:rPr>
        <w:t>адаптации под разные устройства.</w:t>
      </w:r>
    </w:p>
    <w:p w14:paraId="3C14D343" w14:textId="6AA10872" w:rsidR="00F27537" w:rsidRPr="004D220D" w:rsidRDefault="00F27537" w:rsidP="00F27537">
      <w:pPr>
        <w:pStyle w:val="af5"/>
      </w:pPr>
      <w:r w:rsidRPr="00F27537">
        <w:t xml:space="preserve">3.3 Использование стандартов XML (SVG) </w:t>
      </w:r>
    </w:p>
    <w:p w14:paraId="5206CDC0" w14:textId="6A9A04B5" w:rsidR="00F27537" w:rsidRDefault="00F27537" w:rsidP="00F27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37">
        <w:rPr>
          <w:rFonts w:ascii="Times New Roman" w:hAnsi="Times New Roman" w:cs="Times New Roman"/>
          <w:sz w:val="28"/>
          <w:szCs w:val="28"/>
        </w:rPr>
        <w:t>На сайте</w:t>
      </w:r>
      <w:r w:rsidR="0003383F">
        <w:rPr>
          <w:rFonts w:ascii="Times New Roman" w:hAnsi="Times New Roman" w:cs="Times New Roman"/>
          <w:sz w:val="28"/>
          <w:szCs w:val="28"/>
        </w:rPr>
        <w:t xml:space="preserve"> </w:t>
      </w:r>
      <w:r w:rsidRPr="00F27537">
        <w:rPr>
          <w:rFonts w:ascii="Times New Roman" w:hAnsi="Times New Roman" w:cs="Times New Roman"/>
          <w:sz w:val="28"/>
          <w:szCs w:val="28"/>
        </w:rPr>
        <w:t>используется SVG-графика</w:t>
      </w:r>
      <w:r w:rsidR="0003383F">
        <w:rPr>
          <w:rFonts w:ascii="Times New Roman" w:hAnsi="Times New Roman" w:cs="Times New Roman"/>
          <w:sz w:val="28"/>
          <w:szCs w:val="28"/>
        </w:rPr>
        <w:t xml:space="preserve"> и</w:t>
      </w:r>
      <w:r w:rsidRPr="00F27537">
        <w:rPr>
          <w:rFonts w:ascii="Times New Roman" w:hAnsi="Times New Roman" w:cs="Times New Roman"/>
          <w:sz w:val="28"/>
          <w:szCs w:val="28"/>
        </w:rPr>
        <w:t xml:space="preserve"> XML</w:t>
      </w:r>
      <w:r w:rsidR="0003383F">
        <w:rPr>
          <w:rFonts w:ascii="Times New Roman" w:hAnsi="Times New Roman" w:cs="Times New Roman"/>
          <w:sz w:val="28"/>
          <w:szCs w:val="28"/>
        </w:rPr>
        <w:t xml:space="preserve"> для хранения информации</w:t>
      </w:r>
      <w:r w:rsidRPr="00F27537">
        <w:rPr>
          <w:rFonts w:ascii="Times New Roman" w:hAnsi="Times New Roman" w:cs="Times New Roman"/>
          <w:sz w:val="28"/>
          <w:szCs w:val="28"/>
        </w:rPr>
        <w:t>. Это позволяет:</w:t>
      </w:r>
      <w:r w:rsidR="0003383F" w:rsidRPr="00F275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E837C" w14:textId="77777777" w:rsidR="009F3C1E" w:rsidRPr="00F27537" w:rsidRDefault="009F3C1E" w:rsidP="00F27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95F77" w14:textId="6C0514BF" w:rsidR="00F27537" w:rsidRPr="0003383F" w:rsidRDefault="00D171B7" w:rsidP="0003383F">
      <w:pPr>
        <w:pStyle w:val="a7"/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>
        <w:t>возможность масштабирования изображений (например, логотипов и иконок) без потери качества при любом разрешении</w:t>
      </w:r>
      <w:r w:rsidR="0003383F" w:rsidRPr="0003383F">
        <w:rPr>
          <w:rFonts w:cs="Times New Roman"/>
          <w:szCs w:val="28"/>
        </w:rPr>
        <w:t>;</w:t>
      </w:r>
    </w:p>
    <w:p w14:paraId="1AF8A4A5" w14:textId="35D9EB90" w:rsidR="00F27537" w:rsidRDefault="0003383F" w:rsidP="0003383F">
      <w:pPr>
        <w:pStyle w:val="a7"/>
        <w:numPr>
          <w:ilvl w:val="0"/>
          <w:numId w:val="2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ранение данных в </w:t>
      </w:r>
      <w:r>
        <w:rPr>
          <w:rFonts w:cs="Times New Roman"/>
          <w:szCs w:val="28"/>
          <w:lang w:val="en-US"/>
        </w:rPr>
        <w:t>XML</w:t>
      </w:r>
      <w:r w:rsidRPr="000338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ате</w:t>
      </w:r>
      <w:r w:rsidR="00F27537" w:rsidRPr="0003383F">
        <w:rPr>
          <w:rFonts w:cs="Times New Roman"/>
          <w:szCs w:val="28"/>
        </w:rPr>
        <w:t>.</w:t>
      </w:r>
      <w:r w:rsidRPr="00F27537">
        <w:rPr>
          <w:rFonts w:cs="Times New Roman"/>
          <w:szCs w:val="28"/>
        </w:rPr>
        <w:t xml:space="preserve"> </w:t>
      </w:r>
    </w:p>
    <w:p w14:paraId="3EC1D13C" w14:textId="77777777" w:rsidR="00731726" w:rsidRPr="00731726" w:rsidRDefault="00731726" w:rsidP="00731726">
      <w:pPr>
        <w:spacing w:line="240" w:lineRule="auto"/>
        <w:ind w:left="710"/>
        <w:rPr>
          <w:rFonts w:cs="Times New Roman"/>
          <w:szCs w:val="28"/>
        </w:rPr>
      </w:pPr>
    </w:p>
    <w:p w14:paraId="4FD1126D" w14:textId="182F4CAE" w:rsidR="00F27537" w:rsidRPr="0003383F" w:rsidRDefault="00F27537" w:rsidP="00F27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37">
        <w:rPr>
          <w:rFonts w:ascii="Times New Roman" w:hAnsi="Times New Roman" w:cs="Times New Roman"/>
          <w:sz w:val="28"/>
          <w:szCs w:val="28"/>
        </w:rPr>
        <w:t>SVG-элементы подключаются через внешние файлы.</w:t>
      </w:r>
      <w:r w:rsidR="0003383F">
        <w:rPr>
          <w:rFonts w:ascii="Times New Roman" w:hAnsi="Times New Roman" w:cs="Times New Roman"/>
          <w:sz w:val="28"/>
          <w:szCs w:val="28"/>
        </w:rPr>
        <w:t xml:space="preserve"> Данные из </w:t>
      </w:r>
      <w:r w:rsidR="0003383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3383F" w:rsidRPr="0003383F">
        <w:rPr>
          <w:rFonts w:ascii="Times New Roman" w:hAnsi="Times New Roman" w:cs="Times New Roman"/>
          <w:sz w:val="28"/>
          <w:szCs w:val="28"/>
        </w:rPr>
        <w:t xml:space="preserve"> </w:t>
      </w:r>
      <w:r w:rsidR="0003383F">
        <w:rPr>
          <w:rFonts w:ascii="Times New Roman" w:hAnsi="Times New Roman" w:cs="Times New Roman"/>
          <w:sz w:val="28"/>
          <w:szCs w:val="28"/>
        </w:rPr>
        <w:t xml:space="preserve">выводятся при помощи </w:t>
      </w:r>
      <w:r w:rsidR="0003383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3383F" w:rsidRPr="0003383F">
        <w:rPr>
          <w:rFonts w:ascii="Times New Roman" w:hAnsi="Times New Roman" w:cs="Times New Roman"/>
          <w:sz w:val="28"/>
          <w:szCs w:val="28"/>
        </w:rPr>
        <w:t>.</w:t>
      </w:r>
    </w:p>
    <w:p w14:paraId="3D3F8E11" w14:textId="0BD2F684" w:rsidR="00F27537" w:rsidRPr="00F27537" w:rsidRDefault="00F27537" w:rsidP="00F27537">
      <w:pPr>
        <w:pStyle w:val="af5"/>
      </w:pPr>
      <w:r w:rsidRPr="00F27537">
        <w:lastRenderedPageBreak/>
        <w:t>3.4 Управление элементами DOM</w:t>
      </w:r>
    </w:p>
    <w:p w14:paraId="2D077CD1" w14:textId="54EF1B2B" w:rsidR="00F27537" w:rsidRDefault="00F27537" w:rsidP="00F27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37">
        <w:rPr>
          <w:rFonts w:ascii="Times New Roman" w:hAnsi="Times New Roman" w:cs="Times New Roman"/>
          <w:sz w:val="28"/>
          <w:szCs w:val="28"/>
        </w:rPr>
        <w:t>Для реализации интерактивности применён JavaScript, который позволяет:</w:t>
      </w:r>
      <w:r w:rsidR="00085B2B" w:rsidRPr="00F275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E6DFE" w14:textId="77777777" w:rsidR="009F3C1E" w:rsidRPr="00F27537" w:rsidRDefault="009F3C1E" w:rsidP="00F27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07EC1" w14:textId="01A9EA43" w:rsidR="00F27537" w:rsidRPr="00085B2B" w:rsidRDefault="00D171B7" w:rsidP="00085B2B">
      <w:pPr>
        <w:pStyle w:val="a7"/>
        <w:numPr>
          <w:ilvl w:val="0"/>
          <w:numId w:val="20"/>
        </w:numPr>
        <w:spacing w:line="240" w:lineRule="auto"/>
        <w:rPr>
          <w:rFonts w:cs="Times New Roman"/>
          <w:szCs w:val="28"/>
        </w:rPr>
      </w:pPr>
      <w:r>
        <w:t>управление отображением бургер-меню</w:t>
      </w:r>
      <w:r w:rsidR="004442E4">
        <w:t xml:space="preserve"> (рисунок 3.1)</w:t>
      </w:r>
      <w:r>
        <w:t>: меню разворачивается и сворачивается при клике по соответствующему значку</w:t>
      </w:r>
      <w:r w:rsidR="00F27537" w:rsidRPr="00085B2B">
        <w:rPr>
          <w:rFonts w:cs="Times New Roman"/>
          <w:szCs w:val="28"/>
        </w:rPr>
        <w:t>;</w:t>
      </w:r>
      <w:r w:rsidR="00085B2B" w:rsidRPr="00085B2B">
        <w:rPr>
          <w:rFonts w:cs="Times New Roman"/>
          <w:szCs w:val="28"/>
        </w:rPr>
        <w:t xml:space="preserve"> </w:t>
      </w:r>
    </w:p>
    <w:p w14:paraId="0741B4E7" w14:textId="6FB395B1" w:rsidR="00F27537" w:rsidRPr="00085B2B" w:rsidRDefault="00F27537" w:rsidP="00085B2B">
      <w:pPr>
        <w:pStyle w:val="a7"/>
        <w:numPr>
          <w:ilvl w:val="0"/>
          <w:numId w:val="20"/>
        </w:numPr>
        <w:spacing w:line="240" w:lineRule="auto"/>
        <w:rPr>
          <w:rFonts w:cs="Times New Roman"/>
          <w:szCs w:val="28"/>
        </w:rPr>
      </w:pPr>
      <w:r w:rsidRPr="00085B2B">
        <w:rPr>
          <w:rFonts w:cs="Times New Roman"/>
          <w:szCs w:val="28"/>
        </w:rPr>
        <w:t>обрабатывать события (например, клики по кнопкам);</w:t>
      </w:r>
      <w:r w:rsidR="00085B2B" w:rsidRPr="00085B2B">
        <w:rPr>
          <w:rFonts w:cs="Times New Roman"/>
          <w:szCs w:val="28"/>
        </w:rPr>
        <w:t xml:space="preserve"> </w:t>
      </w:r>
    </w:p>
    <w:p w14:paraId="030BC703" w14:textId="57828795" w:rsidR="00F27537" w:rsidRPr="00085B2B" w:rsidRDefault="00F27537" w:rsidP="00085B2B">
      <w:pPr>
        <w:pStyle w:val="a7"/>
        <w:numPr>
          <w:ilvl w:val="0"/>
          <w:numId w:val="20"/>
        </w:numPr>
        <w:spacing w:line="240" w:lineRule="auto"/>
        <w:rPr>
          <w:rFonts w:cs="Times New Roman"/>
          <w:szCs w:val="28"/>
        </w:rPr>
      </w:pPr>
      <w:r w:rsidRPr="00085B2B">
        <w:rPr>
          <w:rFonts w:cs="Times New Roman"/>
          <w:szCs w:val="28"/>
        </w:rPr>
        <w:t>изменять стили и классы элементов в зависимости от действий пользователя;</w:t>
      </w:r>
      <w:r w:rsidR="00085B2B" w:rsidRPr="00085B2B">
        <w:rPr>
          <w:rFonts w:cs="Times New Roman"/>
          <w:szCs w:val="28"/>
        </w:rPr>
        <w:t xml:space="preserve"> </w:t>
      </w:r>
    </w:p>
    <w:p w14:paraId="721954F3" w14:textId="5A2DC0FB" w:rsidR="00F27537" w:rsidRPr="00F27537" w:rsidRDefault="00F27537" w:rsidP="00085B2B">
      <w:pPr>
        <w:pStyle w:val="a7"/>
        <w:numPr>
          <w:ilvl w:val="0"/>
          <w:numId w:val="20"/>
        </w:numPr>
        <w:spacing w:line="240" w:lineRule="auto"/>
        <w:rPr>
          <w:rFonts w:cs="Times New Roman"/>
          <w:szCs w:val="28"/>
        </w:rPr>
      </w:pPr>
      <w:r w:rsidRPr="00085B2B">
        <w:rPr>
          <w:rFonts w:cs="Times New Roman"/>
          <w:szCs w:val="28"/>
        </w:rPr>
        <w:t>добавлять простые анимации и динамические эффекты</w:t>
      </w:r>
      <w:r w:rsidR="00085B2B" w:rsidRPr="00085B2B">
        <w:rPr>
          <w:rFonts w:cs="Times New Roman"/>
          <w:szCs w:val="28"/>
        </w:rPr>
        <w:t>.</w:t>
      </w:r>
      <w:r w:rsidR="00085B2B" w:rsidRPr="00F27537">
        <w:rPr>
          <w:rFonts w:cs="Times New Roman"/>
          <w:szCs w:val="28"/>
        </w:rPr>
        <w:t xml:space="preserve"> </w:t>
      </w:r>
    </w:p>
    <w:p w14:paraId="5C07DF64" w14:textId="346CD025" w:rsidR="005237B5" w:rsidRPr="005237B5" w:rsidRDefault="00F27537" w:rsidP="0052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37">
        <w:rPr>
          <w:rFonts w:ascii="Times New Roman" w:hAnsi="Times New Roman" w:cs="Times New Roman"/>
          <w:sz w:val="28"/>
          <w:szCs w:val="28"/>
        </w:rPr>
        <w:t>Для работы с DOM использовались нативные ме</w:t>
      </w:r>
      <w:r w:rsidR="0042017C">
        <w:rPr>
          <w:rFonts w:ascii="Times New Roman" w:hAnsi="Times New Roman" w:cs="Times New Roman"/>
          <w:sz w:val="28"/>
          <w:szCs w:val="28"/>
        </w:rPr>
        <w:t>тоды JavaScript: classList.</w:t>
      </w:r>
      <w:r w:rsidR="0042017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42017C" w:rsidRPr="0042017C">
        <w:rPr>
          <w:rFonts w:ascii="Times New Roman" w:hAnsi="Times New Roman" w:cs="Times New Roman"/>
          <w:sz w:val="28"/>
          <w:szCs w:val="28"/>
        </w:rPr>
        <w:t xml:space="preserve">(), </w:t>
      </w:r>
      <w:r w:rsidR="00E00FF6" w:rsidRPr="00E00FF6">
        <w:rPr>
          <w:rFonts w:ascii="Times New Roman" w:hAnsi="Times New Roman" w:cs="Times New Roman"/>
          <w:sz w:val="28"/>
          <w:szCs w:val="28"/>
        </w:rPr>
        <w:t>.</w:t>
      </w:r>
      <w:r w:rsidR="00E00FF6">
        <w:rPr>
          <w:rFonts w:ascii="Times New Roman" w:hAnsi="Times New Roman" w:cs="Times New Roman"/>
          <w:sz w:val="28"/>
          <w:szCs w:val="28"/>
          <w:lang w:val="en-US"/>
        </w:rPr>
        <w:t>appendChild</w:t>
      </w:r>
      <w:r w:rsidR="00E00FF6" w:rsidRPr="00E00FF6">
        <w:rPr>
          <w:rFonts w:ascii="Times New Roman" w:hAnsi="Times New Roman" w:cs="Times New Roman"/>
          <w:sz w:val="28"/>
          <w:szCs w:val="28"/>
        </w:rPr>
        <w:t>()</w:t>
      </w:r>
      <w:r w:rsidR="0042017C" w:rsidRPr="0042017C">
        <w:rPr>
          <w:rFonts w:ascii="Times New Roman" w:hAnsi="Times New Roman" w:cs="Times New Roman"/>
          <w:sz w:val="28"/>
          <w:szCs w:val="28"/>
        </w:rPr>
        <w:t xml:space="preserve">, </w:t>
      </w:r>
      <w:r w:rsidRPr="00F27537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357E1CF4" w14:textId="77777777" w:rsidR="005237B5" w:rsidRDefault="005237B5" w:rsidP="005237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3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752AE" wp14:editId="354BCCB5">
            <wp:extent cx="2116666" cy="1971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943" cy="201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3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E7A607" wp14:editId="72D922D9">
            <wp:extent cx="2324377" cy="19896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4071" cy="19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7C07" w14:textId="77777777" w:rsidR="00C129F5" w:rsidRDefault="00C129F5" w:rsidP="005237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206527" w14:textId="580EFF45" w:rsidR="005237B5" w:rsidRDefault="004442E4" w:rsidP="00C129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                                                    б</w:t>
      </w:r>
    </w:p>
    <w:p w14:paraId="5263D507" w14:textId="77777777" w:rsidR="00C129F5" w:rsidRDefault="00C129F5" w:rsidP="00C129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84A3E6" w14:textId="1F67012B" w:rsidR="005237B5" w:rsidRPr="004442E4" w:rsidRDefault="005237B5" w:rsidP="005237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 </w:t>
      </w:r>
      <w:r w:rsidR="004442E4">
        <w:rPr>
          <w:rFonts w:ascii="Times New Roman" w:hAnsi="Times New Roman" w:cs="Times New Roman"/>
          <w:sz w:val="28"/>
          <w:szCs w:val="28"/>
        </w:rPr>
        <w:t>Бургер-меню (а</w:t>
      </w:r>
      <w:r w:rsidR="004442E4" w:rsidRPr="004442E4">
        <w:rPr>
          <w:rFonts w:ascii="Times New Roman" w:hAnsi="Times New Roman" w:cs="Times New Roman"/>
          <w:sz w:val="28"/>
          <w:szCs w:val="28"/>
        </w:rPr>
        <w:t xml:space="preserve"> — </w:t>
      </w:r>
      <w:r w:rsidR="004442E4">
        <w:rPr>
          <w:rFonts w:ascii="Times New Roman" w:hAnsi="Times New Roman" w:cs="Times New Roman"/>
          <w:sz w:val="28"/>
          <w:szCs w:val="28"/>
        </w:rPr>
        <w:t xml:space="preserve">закрытое, б </w:t>
      </w:r>
      <w:r w:rsidR="004442E4" w:rsidRPr="004442E4">
        <w:rPr>
          <w:rFonts w:ascii="Times New Roman" w:hAnsi="Times New Roman" w:cs="Times New Roman"/>
          <w:sz w:val="28"/>
          <w:szCs w:val="28"/>
        </w:rPr>
        <w:t xml:space="preserve">— </w:t>
      </w:r>
      <w:r w:rsidR="004442E4">
        <w:rPr>
          <w:rFonts w:ascii="Times New Roman" w:hAnsi="Times New Roman" w:cs="Times New Roman"/>
          <w:sz w:val="28"/>
          <w:szCs w:val="28"/>
        </w:rPr>
        <w:t>открытое)</w:t>
      </w:r>
    </w:p>
    <w:p w14:paraId="7B573DD0" w14:textId="2F62E0D5" w:rsidR="00F27537" w:rsidRPr="00F27537" w:rsidRDefault="00F27537" w:rsidP="00F27537">
      <w:pPr>
        <w:pStyle w:val="af5"/>
      </w:pPr>
      <w:r w:rsidRPr="00F27537">
        <w:t>3.5 Выводы</w:t>
      </w:r>
    </w:p>
    <w:p w14:paraId="66280BD2" w14:textId="5764BBC7" w:rsidR="00F27537" w:rsidRDefault="00D171B7" w:rsidP="00F27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айта IT-Школы</w:t>
      </w:r>
      <w:r w:rsidRPr="00D171B7">
        <w:rPr>
          <w:rFonts w:ascii="Times New Roman" w:hAnsi="Times New Roman" w:cs="Times New Roman"/>
          <w:sz w:val="28"/>
          <w:szCs w:val="28"/>
        </w:rPr>
        <w:t xml:space="preserve"> выполнена с соблюдением современных стандартов веб-разработки. Применение валидной HTML-разметки, каскадных таблиц стилей и векторной графики обеспечило визуальную чёткость, адаптивность и совместимость</w:t>
      </w:r>
      <w:r w:rsidR="005237B5">
        <w:rPr>
          <w:rFonts w:ascii="Times New Roman" w:hAnsi="Times New Roman" w:cs="Times New Roman"/>
          <w:sz w:val="28"/>
          <w:szCs w:val="28"/>
        </w:rPr>
        <w:t xml:space="preserve"> сайта с различными браузерами.</w:t>
      </w:r>
    </w:p>
    <w:p w14:paraId="38AA495F" w14:textId="1518CD67" w:rsidR="00D171B7" w:rsidRDefault="00D171B7" w:rsidP="00F27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B7">
        <w:rPr>
          <w:rFonts w:ascii="Times New Roman" w:hAnsi="Times New Roman" w:cs="Times New Roman"/>
          <w:sz w:val="28"/>
          <w:szCs w:val="28"/>
        </w:rPr>
        <w:t>Созданная структура является прочной технической основой, на которую в дальнейшем могут быть добавлены новые компоненты, включая формы обратной связи, фильтры по курсам, а также элементы обратной связи с пользователями. Таким образом, данный этап разработки завершился успешно, позволив перейти к следующему шагу — тестированию и отладке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DE260A" w14:textId="77777777" w:rsidR="001168C8" w:rsidRDefault="001168C8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5" w:name="_Toc197613730"/>
      <w:r>
        <w:br w:type="page"/>
      </w:r>
    </w:p>
    <w:p w14:paraId="2B49549B" w14:textId="301C044F" w:rsidR="008E24AE" w:rsidRPr="008E24AE" w:rsidRDefault="008E24AE" w:rsidP="008E24AE">
      <w:pPr>
        <w:pStyle w:val="af3"/>
      </w:pPr>
      <w:r w:rsidRPr="008E24AE">
        <w:lastRenderedPageBreak/>
        <w:t>4. Тестирование веб-сайта</w:t>
      </w:r>
      <w:bookmarkEnd w:id="5"/>
    </w:p>
    <w:p w14:paraId="373F7921" w14:textId="0FBD25D4" w:rsidR="008E24AE" w:rsidRPr="008E24AE" w:rsidRDefault="00D171B7" w:rsidP="008E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B7">
        <w:rPr>
          <w:rFonts w:ascii="Times New Roman" w:hAnsi="Times New Roman" w:cs="Times New Roman"/>
          <w:sz w:val="28"/>
          <w:szCs w:val="28"/>
        </w:rPr>
        <w:t>Завершающим этапом разработки веб-сайта IT-школы «It_Club» стало тестирование, целью которого являлась проверка корректности отображения, адаптивности, кроссбраузерной совместимости и удобства пользовательского взаимодействия. Проведённые мероприятия позволили выявить возможные недочёты и убедиться в стабильной работе все</w:t>
      </w:r>
      <w:r>
        <w:rPr>
          <w:rFonts w:ascii="Times New Roman" w:hAnsi="Times New Roman" w:cs="Times New Roman"/>
          <w:sz w:val="28"/>
          <w:szCs w:val="28"/>
        </w:rPr>
        <w:t>х компонентов проекта</w:t>
      </w:r>
      <w:r w:rsidR="008E24AE">
        <w:rPr>
          <w:rFonts w:ascii="Times New Roman" w:hAnsi="Times New Roman" w:cs="Times New Roman"/>
          <w:sz w:val="28"/>
          <w:szCs w:val="28"/>
        </w:rPr>
        <w:t>.</w:t>
      </w:r>
    </w:p>
    <w:p w14:paraId="1691D1FA" w14:textId="4F17FF2A" w:rsidR="008E24AE" w:rsidRPr="008E24AE" w:rsidRDefault="008E24AE" w:rsidP="008E24AE">
      <w:pPr>
        <w:pStyle w:val="af5"/>
      </w:pPr>
      <w:r w:rsidRPr="008E24AE">
        <w:t>4.1 Адаптивный дизайн веб-сайта</w:t>
      </w:r>
    </w:p>
    <w:p w14:paraId="7423BFA9" w14:textId="77777777" w:rsidR="00B772C9" w:rsidRDefault="00B772C9" w:rsidP="00B7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C9">
        <w:rPr>
          <w:rFonts w:ascii="Times New Roman" w:hAnsi="Times New Roman" w:cs="Times New Roman"/>
          <w:sz w:val="28"/>
          <w:szCs w:val="28"/>
        </w:rPr>
        <w:t>Одной из ключевых задач разработки было обеспечение адаптивности сайта. Для этого он был протестирован на различных устройствах, среди которых:</w:t>
      </w:r>
    </w:p>
    <w:p w14:paraId="34F1150A" w14:textId="77777777" w:rsidR="00B772C9" w:rsidRPr="00B772C9" w:rsidRDefault="00B772C9" w:rsidP="00B7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CAA29" w14:textId="77777777" w:rsidR="00B772C9" w:rsidRPr="00B772C9" w:rsidRDefault="00B772C9" w:rsidP="00B772C9">
      <w:pPr>
        <w:numPr>
          <w:ilvl w:val="0"/>
          <w:numId w:val="2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2C9">
        <w:rPr>
          <w:rFonts w:ascii="Times New Roman" w:hAnsi="Times New Roman" w:cs="Times New Roman"/>
          <w:sz w:val="28"/>
          <w:szCs w:val="28"/>
        </w:rPr>
        <w:t>смартфоны (экран до 6,5 дюйма);</w:t>
      </w:r>
    </w:p>
    <w:p w14:paraId="3B98B2CC" w14:textId="77777777" w:rsidR="00B772C9" w:rsidRPr="00B772C9" w:rsidRDefault="00B772C9" w:rsidP="00B772C9">
      <w:pPr>
        <w:numPr>
          <w:ilvl w:val="0"/>
          <w:numId w:val="2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2C9">
        <w:rPr>
          <w:rFonts w:ascii="Times New Roman" w:hAnsi="Times New Roman" w:cs="Times New Roman"/>
          <w:sz w:val="28"/>
          <w:szCs w:val="28"/>
        </w:rPr>
        <w:t>планшеты (7–10 дюймов);</w:t>
      </w:r>
    </w:p>
    <w:p w14:paraId="6C101605" w14:textId="77777777" w:rsidR="00B772C9" w:rsidRPr="00B772C9" w:rsidRDefault="00B772C9" w:rsidP="00B772C9">
      <w:pPr>
        <w:numPr>
          <w:ilvl w:val="0"/>
          <w:numId w:val="2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2C9">
        <w:rPr>
          <w:rFonts w:ascii="Times New Roman" w:hAnsi="Times New Roman" w:cs="Times New Roman"/>
          <w:sz w:val="28"/>
          <w:szCs w:val="28"/>
        </w:rPr>
        <w:t>ноутбуки и ультрабуки;</w:t>
      </w:r>
    </w:p>
    <w:p w14:paraId="4029BCD2" w14:textId="77777777" w:rsidR="00B772C9" w:rsidRPr="00B772C9" w:rsidRDefault="00B772C9" w:rsidP="00B772C9">
      <w:pPr>
        <w:numPr>
          <w:ilvl w:val="0"/>
          <w:numId w:val="2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2C9">
        <w:rPr>
          <w:rFonts w:ascii="Times New Roman" w:hAnsi="Times New Roman" w:cs="Times New Roman"/>
          <w:sz w:val="28"/>
          <w:szCs w:val="28"/>
        </w:rPr>
        <w:t>настольные компьютеры с широкоформатными мониторами.</w:t>
      </w:r>
    </w:p>
    <w:p w14:paraId="7ABB49AB" w14:textId="77777777" w:rsidR="00B772C9" w:rsidRDefault="00B772C9" w:rsidP="00B7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6D6DC" w14:textId="058CCD11" w:rsidR="00B772C9" w:rsidRDefault="00B772C9" w:rsidP="00B7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C9">
        <w:rPr>
          <w:rFonts w:ascii="Times New Roman" w:hAnsi="Times New Roman" w:cs="Times New Roman"/>
          <w:sz w:val="28"/>
          <w:szCs w:val="28"/>
        </w:rPr>
        <w:t>В результате тестирования установлено, что сайт корректно масштабируется в зависимости от размера экрана. Все элементы интерфейса</w:t>
      </w:r>
      <w:r w:rsidR="008E24AE" w:rsidRPr="008E24A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16663D" w14:textId="77777777" w:rsidR="00B772C9" w:rsidRPr="008E24AE" w:rsidRDefault="00B772C9" w:rsidP="00B7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9E3E3" w14:textId="7A3985E5" w:rsidR="008E24AE" w:rsidRPr="008E24AE" w:rsidRDefault="008E24AE" w:rsidP="008E24AE">
      <w:pPr>
        <w:pStyle w:val="a7"/>
        <w:numPr>
          <w:ilvl w:val="0"/>
          <w:numId w:val="23"/>
        </w:numPr>
        <w:spacing w:line="240" w:lineRule="auto"/>
        <w:rPr>
          <w:rFonts w:cs="Times New Roman"/>
          <w:szCs w:val="28"/>
        </w:rPr>
      </w:pPr>
      <w:r w:rsidRPr="008E24AE">
        <w:rPr>
          <w:rFonts w:cs="Times New Roman"/>
          <w:szCs w:val="28"/>
        </w:rPr>
        <w:t xml:space="preserve">корректно масштабируются; </w:t>
      </w:r>
    </w:p>
    <w:p w14:paraId="71B03439" w14:textId="0BD2A82B" w:rsidR="008E24AE" w:rsidRPr="008E24AE" w:rsidRDefault="008E24AE" w:rsidP="008E24AE">
      <w:pPr>
        <w:pStyle w:val="a7"/>
        <w:numPr>
          <w:ilvl w:val="0"/>
          <w:numId w:val="23"/>
        </w:numPr>
        <w:spacing w:line="240" w:lineRule="auto"/>
        <w:rPr>
          <w:rFonts w:cs="Times New Roman"/>
          <w:szCs w:val="28"/>
        </w:rPr>
      </w:pPr>
      <w:r w:rsidRPr="008E24AE">
        <w:rPr>
          <w:rFonts w:cs="Times New Roman"/>
          <w:szCs w:val="28"/>
        </w:rPr>
        <w:t xml:space="preserve">не выходят за пределы экрана; </w:t>
      </w:r>
    </w:p>
    <w:p w14:paraId="471116DC" w14:textId="3E9D177F" w:rsidR="008E24AE" w:rsidRDefault="008E24AE" w:rsidP="008E24AE">
      <w:pPr>
        <w:pStyle w:val="a7"/>
        <w:numPr>
          <w:ilvl w:val="0"/>
          <w:numId w:val="23"/>
        </w:numPr>
        <w:spacing w:line="240" w:lineRule="auto"/>
        <w:rPr>
          <w:rFonts w:cs="Times New Roman"/>
          <w:szCs w:val="28"/>
        </w:rPr>
      </w:pPr>
      <w:r w:rsidRPr="008E24AE">
        <w:rPr>
          <w:rFonts w:cs="Times New Roman"/>
          <w:szCs w:val="28"/>
        </w:rPr>
        <w:t xml:space="preserve">удобно читаются на экранах любого размера. </w:t>
      </w:r>
    </w:p>
    <w:p w14:paraId="5E5CD84C" w14:textId="77777777" w:rsidR="00B772C9" w:rsidRPr="00B772C9" w:rsidRDefault="00B772C9" w:rsidP="00B772C9">
      <w:pPr>
        <w:spacing w:line="240" w:lineRule="auto"/>
        <w:ind w:left="710"/>
        <w:rPr>
          <w:rFonts w:cs="Times New Roman"/>
          <w:szCs w:val="28"/>
        </w:rPr>
      </w:pPr>
    </w:p>
    <w:p w14:paraId="75A6E184" w14:textId="5C66F72E" w:rsidR="008E24AE" w:rsidRPr="008E24AE" w:rsidRDefault="00B772C9" w:rsidP="008E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C9">
        <w:rPr>
          <w:rFonts w:ascii="Times New Roman" w:hAnsi="Times New Roman" w:cs="Times New Roman"/>
          <w:sz w:val="28"/>
          <w:szCs w:val="28"/>
        </w:rPr>
        <w:t>Особое внимание уделялось отображению адаптивных компонентов: бургер-меню, карточек курсов и текстовых блоков. Навигационное меню корректно сворачивается в компактную иконку на узких экранах, а карточки курсов перестраиваются в одну или две колонки в зависимости от ширины экрана. Это подтверждает успешную реализацию адаптивного подхода с использованием CSS Grid и Flexbox</w:t>
      </w:r>
      <w:r w:rsidR="008E24AE" w:rsidRPr="008E24AE">
        <w:rPr>
          <w:rFonts w:ascii="Times New Roman" w:hAnsi="Times New Roman" w:cs="Times New Roman"/>
          <w:sz w:val="28"/>
          <w:szCs w:val="28"/>
        </w:rPr>
        <w:t>.</w:t>
      </w:r>
    </w:p>
    <w:p w14:paraId="21D5EABE" w14:textId="77777777" w:rsidR="00B772C9" w:rsidRDefault="00B772C9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0000" w:themeColor="text1"/>
          <w:sz w:val="28"/>
          <w:szCs w:val="28"/>
        </w:rPr>
      </w:pPr>
      <w:r>
        <w:br w:type="page"/>
      </w:r>
    </w:p>
    <w:p w14:paraId="45DDAC24" w14:textId="36061164" w:rsidR="008E24AE" w:rsidRPr="008E24AE" w:rsidRDefault="008E24AE" w:rsidP="008E24AE">
      <w:pPr>
        <w:pStyle w:val="af5"/>
      </w:pPr>
      <w:r w:rsidRPr="008E24AE">
        <w:lastRenderedPageBreak/>
        <w:t>4.2 Кроссбраузерность веб-сайта</w:t>
      </w:r>
    </w:p>
    <w:p w14:paraId="7E292E3C" w14:textId="5EFF8CFC" w:rsidR="008E24AE" w:rsidRDefault="008E24AE" w:rsidP="008E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AE">
        <w:rPr>
          <w:rFonts w:ascii="Times New Roman" w:hAnsi="Times New Roman" w:cs="Times New Roman"/>
          <w:sz w:val="28"/>
          <w:szCs w:val="28"/>
        </w:rPr>
        <w:t xml:space="preserve">Проверка кроссбраузерной совместимости проводилась в следующих браузерах: </w:t>
      </w:r>
    </w:p>
    <w:p w14:paraId="3E60B218" w14:textId="77777777" w:rsidR="00B772C9" w:rsidRPr="008E24AE" w:rsidRDefault="00B772C9" w:rsidP="008E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17E43" w14:textId="353DB798" w:rsidR="008E24AE" w:rsidRPr="008E24AE" w:rsidRDefault="008E24AE" w:rsidP="008E24AE">
      <w:pPr>
        <w:pStyle w:val="a7"/>
        <w:numPr>
          <w:ilvl w:val="0"/>
          <w:numId w:val="24"/>
        </w:numPr>
        <w:spacing w:line="240" w:lineRule="auto"/>
        <w:rPr>
          <w:rFonts w:cs="Times New Roman"/>
          <w:szCs w:val="28"/>
          <w:lang w:val="en-US"/>
        </w:rPr>
      </w:pPr>
      <w:r w:rsidRPr="008E24AE">
        <w:rPr>
          <w:rFonts w:cs="Times New Roman"/>
          <w:szCs w:val="28"/>
          <w:lang w:val="en-US"/>
        </w:rPr>
        <w:t>Google Chrome</w:t>
      </w:r>
    </w:p>
    <w:p w14:paraId="0C207474" w14:textId="1BB91458" w:rsidR="008E24AE" w:rsidRPr="008E24AE" w:rsidRDefault="008E24AE" w:rsidP="008E24AE">
      <w:pPr>
        <w:pStyle w:val="a7"/>
        <w:numPr>
          <w:ilvl w:val="0"/>
          <w:numId w:val="24"/>
        </w:numPr>
        <w:spacing w:line="240" w:lineRule="auto"/>
        <w:rPr>
          <w:rFonts w:cs="Times New Roman"/>
          <w:szCs w:val="28"/>
          <w:lang w:val="en-US"/>
        </w:rPr>
      </w:pPr>
      <w:r w:rsidRPr="008E24AE">
        <w:rPr>
          <w:rFonts w:cs="Times New Roman"/>
          <w:szCs w:val="28"/>
          <w:lang w:val="en-US"/>
        </w:rPr>
        <w:t>Mozilla Firefox</w:t>
      </w:r>
    </w:p>
    <w:p w14:paraId="102CE33B" w14:textId="264E2A72" w:rsidR="008E24AE" w:rsidRDefault="008E24AE" w:rsidP="008E24AE">
      <w:pPr>
        <w:pStyle w:val="a7"/>
        <w:numPr>
          <w:ilvl w:val="0"/>
          <w:numId w:val="24"/>
        </w:numPr>
        <w:spacing w:line="240" w:lineRule="auto"/>
        <w:rPr>
          <w:rFonts w:cs="Times New Roman"/>
          <w:szCs w:val="28"/>
          <w:lang w:val="en-US"/>
        </w:rPr>
      </w:pPr>
      <w:r w:rsidRPr="008E24AE">
        <w:rPr>
          <w:rFonts w:cs="Times New Roman"/>
          <w:szCs w:val="28"/>
          <w:lang w:val="en-US"/>
        </w:rPr>
        <w:t>Microsoft Edge</w:t>
      </w:r>
    </w:p>
    <w:p w14:paraId="1E9D2840" w14:textId="77777777" w:rsidR="00B772C9" w:rsidRPr="00B772C9" w:rsidRDefault="00B772C9" w:rsidP="00B772C9">
      <w:pPr>
        <w:spacing w:line="240" w:lineRule="auto"/>
        <w:ind w:left="710"/>
        <w:rPr>
          <w:rFonts w:cs="Times New Roman"/>
          <w:szCs w:val="28"/>
          <w:lang w:val="en-US"/>
        </w:rPr>
      </w:pPr>
    </w:p>
    <w:p w14:paraId="2515F7A5" w14:textId="2810C7C8" w:rsidR="008E24AE" w:rsidRPr="008E24AE" w:rsidRDefault="008E24AE" w:rsidP="008E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AE">
        <w:rPr>
          <w:rFonts w:ascii="Times New Roman" w:hAnsi="Times New Roman" w:cs="Times New Roman"/>
          <w:sz w:val="28"/>
          <w:szCs w:val="28"/>
        </w:rPr>
        <w:t>Во всех браузерах сайт отображается корректно, стили применяются одинаково, интерактивные элементы работают без сбоев. Тестирование выявило незначительные различия в отступах и сглаживании шрифтов, которые не влияют на общее восприятие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AD66CC" w14:textId="4E5356CE" w:rsidR="008E24AE" w:rsidRPr="008E24AE" w:rsidRDefault="008E24AE" w:rsidP="008E24AE">
      <w:pPr>
        <w:pStyle w:val="af5"/>
      </w:pPr>
      <w:r w:rsidRPr="008E24AE">
        <w:t>4.3 Руководство пользователя</w:t>
      </w:r>
    </w:p>
    <w:p w14:paraId="3F9D5B5E" w14:textId="278179CE" w:rsidR="008E24AE" w:rsidRPr="008E24AE" w:rsidRDefault="008E24AE" w:rsidP="008E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AE">
        <w:rPr>
          <w:rFonts w:ascii="Times New Roman" w:hAnsi="Times New Roman" w:cs="Times New Roman"/>
          <w:sz w:val="28"/>
          <w:szCs w:val="28"/>
        </w:rPr>
        <w:t xml:space="preserve">Интерфейс сайта интуитивно понятен и не требует специальной подготовки. Пользователь может: </w:t>
      </w:r>
    </w:p>
    <w:p w14:paraId="787E7294" w14:textId="690B426D" w:rsidR="008E24AE" w:rsidRPr="008E24AE" w:rsidRDefault="008E24AE" w:rsidP="008E24AE">
      <w:pPr>
        <w:pStyle w:val="a7"/>
        <w:numPr>
          <w:ilvl w:val="0"/>
          <w:numId w:val="25"/>
        </w:numPr>
        <w:spacing w:line="240" w:lineRule="auto"/>
        <w:rPr>
          <w:rFonts w:cs="Times New Roman"/>
          <w:szCs w:val="28"/>
        </w:rPr>
      </w:pPr>
      <w:r w:rsidRPr="008E24AE">
        <w:rPr>
          <w:rFonts w:cs="Times New Roman"/>
          <w:szCs w:val="28"/>
        </w:rPr>
        <w:t xml:space="preserve">воспользоваться главным меню для перехода по разделам; </w:t>
      </w:r>
    </w:p>
    <w:p w14:paraId="30613623" w14:textId="3DD49DBD" w:rsidR="008E24AE" w:rsidRPr="008E24AE" w:rsidRDefault="008E24AE" w:rsidP="008E24AE">
      <w:pPr>
        <w:pStyle w:val="a7"/>
        <w:numPr>
          <w:ilvl w:val="0"/>
          <w:numId w:val="25"/>
        </w:numPr>
        <w:spacing w:line="240" w:lineRule="auto"/>
        <w:rPr>
          <w:rFonts w:cs="Times New Roman"/>
          <w:szCs w:val="28"/>
        </w:rPr>
      </w:pPr>
      <w:r w:rsidRPr="008E24AE">
        <w:rPr>
          <w:rFonts w:cs="Times New Roman"/>
          <w:szCs w:val="28"/>
        </w:rPr>
        <w:t>открыть бургер</w:t>
      </w:r>
      <w:r>
        <w:rPr>
          <w:rFonts w:cs="Times New Roman"/>
          <w:szCs w:val="28"/>
        </w:rPr>
        <w:t>-</w:t>
      </w:r>
      <w:r w:rsidRPr="008E24AE">
        <w:rPr>
          <w:rFonts w:cs="Times New Roman"/>
          <w:szCs w:val="28"/>
        </w:rPr>
        <w:t xml:space="preserve">меню; </w:t>
      </w:r>
    </w:p>
    <w:p w14:paraId="2C6A8C44" w14:textId="082EE61A" w:rsidR="008E24AE" w:rsidRPr="008E24AE" w:rsidRDefault="008E24AE" w:rsidP="008E24AE">
      <w:pPr>
        <w:pStyle w:val="a7"/>
        <w:numPr>
          <w:ilvl w:val="0"/>
          <w:numId w:val="25"/>
        </w:numPr>
        <w:spacing w:line="240" w:lineRule="auto"/>
        <w:rPr>
          <w:rFonts w:cs="Times New Roman"/>
          <w:szCs w:val="28"/>
        </w:rPr>
      </w:pPr>
      <w:r w:rsidRPr="008E24AE">
        <w:rPr>
          <w:rFonts w:cs="Times New Roman"/>
          <w:szCs w:val="28"/>
        </w:rPr>
        <w:t xml:space="preserve">просматривать карточки курсов и школ, нажимать на них для получения подробной информации; </w:t>
      </w:r>
    </w:p>
    <w:p w14:paraId="5A2E5D9C" w14:textId="3C5750A7" w:rsidR="008E24AE" w:rsidRPr="008E24AE" w:rsidRDefault="008E24AE" w:rsidP="008E24AE">
      <w:pPr>
        <w:pStyle w:val="a7"/>
        <w:numPr>
          <w:ilvl w:val="0"/>
          <w:numId w:val="25"/>
        </w:numPr>
        <w:spacing w:line="240" w:lineRule="auto"/>
        <w:rPr>
          <w:rFonts w:cs="Times New Roman"/>
          <w:szCs w:val="28"/>
        </w:rPr>
      </w:pPr>
      <w:r w:rsidRPr="008E24AE">
        <w:rPr>
          <w:rFonts w:cs="Times New Roman"/>
          <w:szCs w:val="28"/>
        </w:rPr>
        <w:t xml:space="preserve">вернуться на главную страницу с помощью логотипа в шапке. </w:t>
      </w:r>
    </w:p>
    <w:p w14:paraId="3FC9FCFE" w14:textId="77777777" w:rsidR="008E24AE" w:rsidRPr="008E24AE" w:rsidRDefault="008E24AE" w:rsidP="008E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AE">
        <w:rPr>
          <w:rFonts w:ascii="Times New Roman" w:hAnsi="Times New Roman" w:cs="Times New Roman"/>
          <w:sz w:val="28"/>
          <w:szCs w:val="28"/>
        </w:rPr>
        <w:t>Всё взаимодействие происходит в несколько кликов и сопровождается визуальными подсказками (например, изменение цвета кнопок при наведении).</w:t>
      </w:r>
    </w:p>
    <w:p w14:paraId="43D8093E" w14:textId="38EF3991" w:rsidR="008E24AE" w:rsidRPr="008E24AE" w:rsidRDefault="008E24AE" w:rsidP="008E24AE">
      <w:pPr>
        <w:pStyle w:val="af5"/>
      </w:pPr>
      <w:r w:rsidRPr="008E24AE">
        <w:t>4.4 Выводы</w:t>
      </w:r>
    </w:p>
    <w:p w14:paraId="1505AAAF" w14:textId="137ED236" w:rsidR="008E24AE" w:rsidRDefault="008E24AE" w:rsidP="008E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AE">
        <w:rPr>
          <w:rFonts w:ascii="Times New Roman" w:hAnsi="Times New Roman" w:cs="Times New Roman"/>
          <w:sz w:val="28"/>
          <w:szCs w:val="28"/>
        </w:rPr>
        <w:t>Результаты тестирования подтверждают корректную работу сайта на большинстве устройств и браузеров. Интерфейс получился адаптивным, кроссбраузерным и понятным для пользователей. Это обеспечивает положительный пользовательский опыт и делает сайт доступным для широкой аудитории.</w:t>
      </w:r>
    </w:p>
    <w:p w14:paraId="7CAF6509" w14:textId="77777777" w:rsidR="001168C8" w:rsidRDefault="001168C8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6" w:name="_Toc197613731"/>
      <w:r>
        <w:br w:type="page"/>
      </w:r>
    </w:p>
    <w:p w14:paraId="5B08D4C3" w14:textId="0E661139" w:rsidR="00F118FE" w:rsidRPr="00F118FE" w:rsidRDefault="00F118FE" w:rsidP="001168C8">
      <w:pPr>
        <w:pStyle w:val="af3"/>
        <w:jc w:val="center"/>
      </w:pPr>
      <w:r w:rsidRPr="00F118FE">
        <w:lastRenderedPageBreak/>
        <w:t>Заключение</w:t>
      </w:r>
      <w:bookmarkEnd w:id="6"/>
    </w:p>
    <w:p w14:paraId="38E2462E" w14:textId="376CACDD" w:rsidR="00B772C9" w:rsidRPr="00B772C9" w:rsidRDefault="00B772C9" w:rsidP="00B7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C9">
        <w:rPr>
          <w:rFonts w:ascii="Times New Roman" w:hAnsi="Times New Roman" w:cs="Times New Roman"/>
          <w:sz w:val="28"/>
          <w:szCs w:val="28"/>
        </w:rPr>
        <w:t>В рамках курсового проекта была разработана адаптивная информа</w:t>
      </w:r>
      <w:r w:rsidR="00782BAC">
        <w:rPr>
          <w:rFonts w:ascii="Times New Roman" w:hAnsi="Times New Roman" w:cs="Times New Roman"/>
          <w:sz w:val="28"/>
          <w:szCs w:val="28"/>
        </w:rPr>
        <w:t xml:space="preserve">ционная веб-платформа </w:t>
      </w:r>
      <w:r w:rsidR="00782B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2BAC">
        <w:rPr>
          <w:rFonts w:ascii="Times New Roman" w:hAnsi="Times New Roman" w:cs="Times New Roman"/>
          <w:sz w:val="28"/>
          <w:szCs w:val="28"/>
        </w:rPr>
        <w:t>T-Школы</w:t>
      </w:r>
      <w:r w:rsidRPr="00B772C9">
        <w:rPr>
          <w:rFonts w:ascii="Times New Roman" w:hAnsi="Times New Roman" w:cs="Times New Roman"/>
          <w:sz w:val="28"/>
          <w:szCs w:val="28"/>
        </w:rPr>
        <w:t>, предназначенная для презентации образовательных программ</w:t>
      </w:r>
      <w:r w:rsidR="00782BAC">
        <w:rPr>
          <w:rFonts w:ascii="Times New Roman" w:hAnsi="Times New Roman" w:cs="Times New Roman"/>
          <w:sz w:val="28"/>
          <w:szCs w:val="28"/>
        </w:rPr>
        <w:t xml:space="preserve"> и местоположения филиалов</w:t>
      </w:r>
      <w:r w:rsidRPr="00B772C9">
        <w:rPr>
          <w:rFonts w:ascii="Times New Roman" w:hAnsi="Times New Roman" w:cs="Times New Roman"/>
          <w:sz w:val="28"/>
          <w:szCs w:val="28"/>
        </w:rPr>
        <w:t>. Реализация проекта охватывала полный цикл разработки веб-сайта — от постановки задачи и анализа существующих решений до проектирования, верстки, внедрения интерактивных элементов и последующего тестирования.</w:t>
      </w:r>
    </w:p>
    <w:p w14:paraId="5BAB2F2C" w14:textId="77777777" w:rsidR="00B772C9" w:rsidRDefault="00B772C9" w:rsidP="00B7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C9">
        <w:rPr>
          <w:rFonts w:ascii="Times New Roman" w:hAnsi="Times New Roman" w:cs="Times New Roman"/>
          <w:sz w:val="28"/>
          <w:szCs w:val="28"/>
        </w:rPr>
        <w:t>Основные результаты, достигнутые в ходе работы над проектом:</w:t>
      </w:r>
    </w:p>
    <w:p w14:paraId="147D29D8" w14:textId="77777777" w:rsidR="00782BAC" w:rsidRPr="00B772C9" w:rsidRDefault="00782BAC" w:rsidP="00B7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D95D5" w14:textId="77777777" w:rsidR="00B772C9" w:rsidRPr="00B772C9" w:rsidRDefault="00B772C9" w:rsidP="00B772C9">
      <w:pPr>
        <w:numPr>
          <w:ilvl w:val="0"/>
          <w:numId w:val="29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2C9">
        <w:rPr>
          <w:rFonts w:ascii="Times New Roman" w:hAnsi="Times New Roman" w:cs="Times New Roman"/>
          <w:sz w:val="28"/>
          <w:szCs w:val="28"/>
        </w:rPr>
        <w:t>реализована логичная и удобная структура сайта, обеспечивающая легкую навигацию по всем основным разделам;</w:t>
      </w:r>
    </w:p>
    <w:p w14:paraId="42A9E6F8" w14:textId="77777777" w:rsidR="00B772C9" w:rsidRPr="00B772C9" w:rsidRDefault="00B772C9" w:rsidP="00B772C9">
      <w:pPr>
        <w:numPr>
          <w:ilvl w:val="0"/>
          <w:numId w:val="29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2C9">
        <w:rPr>
          <w:rFonts w:ascii="Times New Roman" w:hAnsi="Times New Roman" w:cs="Times New Roman"/>
          <w:sz w:val="28"/>
          <w:szCs w:val="28"/>
        </w:rPr>
        <w:t>оформлен современный и лаконичный дизайн с акцентом на минимализм, читаемость и визуальное разграничение направлений с помощью цветовой дифференциации;</w:t>
      </w:r>
    </w:p>
    <w:p w14:paraId="0B0E82BA" w14:textId="77777777" w:rsidR="00B772C9" w:rsidRPr="00B772C9" w:rsidRDefault="00B772C9" w:rsidP="00B772C9">
      <w:pPr>
        <w:numPr>
          <w:ilvl w:val="0"/>
          <w:numId w:val="29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2C9">
        <w:rPr>
          <w:rFonts w:ascii="Times New Roman" w:hAnsi="Times New Roman" w:cs="Times New Roman"/>
          <w:sz w:val="28"/>
          <w:szCs w:val="28"/>
        </w:rPr>
        <w:t>применены методы адаптивной вёрстки, позволяющие корректно отображать сайт на различных устройствах и разрешениях экранов;</w:t>
      </w:r>
    </w:p>
    <w:p w14:paraId="46B9C9C0" w14:textId="77777777" w:rsidR="00B772C9" w:rsidRPr="00B772C9" w:rsidRDefault="00B772C9" w:rsidP="00B772C9">
      <w:pPr>
        <w:numPr>
          <w:ilvl w:val="0"/>
          <w:numId w:val="29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2C9">
        <w:rPr>
          <w:rFonts w:ascii="Times New Roman" w:hAnsi="Times New Roman" w:cs="Times New Roman"/>
          <w:sz w:val="28"/>
          <w:szCs w:val="28"/>
        </w:rPr>
        <w:t>внедрена базовая интерактивность: бургер-меню, наведение на элементы, переходы по карточкам курсов и школ;</w:t>
      </w:r>
    </w:p>
    <w:p w14:paraId="607D9CB8" w14:textId="77777777" w:rsidR="00B772C9" w:rsidRDefault="00B772C9" w:rsidP="00B772C9">
      <w:pPr>
        <w:numPr>
          <w:ilvl w:val="0"/>
          <w:numId w:val="29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2C9">
        <w:rPr>
          <w:rFonts w:ascii="Times New Roman" w:hAnsi="Times New Roman" w:cs="Times New Roman"/>
          <w:sz w:val="28"/>
          <w:szCs w:val="28"/>
        </w:rPr>
        <w:t>проведено тестирование, подтвердившее кроссбраузерную совместимость, удобство пользовательского интерфейса и его функциональность.</w:t>
      </w:r>
    </w:p>
    <w:p w14:paraId="24DEDAD0" w14:textId="77777777" w:rsidR="00782BAC" w:rsidRPr="00B772C9" w:rsidRDefault="00782BAC" w:rsidP="0078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2341B" w14:textId="77777777" w:rsidR="00B772C9" w:rsidRPr="00B772C9" w:rsidRDefault="00B772C9" w:rsidP="00B7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C9">
        <w:rPr>
          <w:rFonts w:ascii="Times New Roman" w:hAnsi="Times New Roman" w:cs="Times New Roman"/>
          <w:sz w:val="28"/>
          <w:szCs w:val="28"/>
        </w:rPr>
        <w:t>Особое внимание было уделено соответствию сайта современным требованиям веб-разработки: использованы технологии HTML5, CSS3, SVG и JavaScript, а также соблюдены принципы адаптивного дизайна и UX/UI. Использование нативных инструментов без привлечения громоздких фреймворков позволило добиться высокой производительности и чистоты кода.</w:t>
      </w:r>
    </w:p>
    <w:p w14:paraId="5FC5D3E9" w14:textId="77777777" w:rsidR="00B772C9" w:rsidRDefault="00B772C9" w:rsidP="00B7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C9">
        <w:rPr>
          <w:rFonts w:ascii="Times New Roman" w:hAnsi="Times New Roman" w:cs="Times New Roman"/>
          <w:sz w:val="28"/>
          <w:szCs w:val="28"/>
        </w:rPr>
        <w:t>Разработанный веб-сайт может быть использован как базовая версия информационного ресурса IT-школы «It_Club». В дальнейшем возможны следующие направления развития проекта:</w:t>
      </w:r>
    </w:p>
    <w:p w14:paraId="435F8542" w14:textId="68954BC7" w:rsidR="00B772C9" w:rsidRPr="00B772C9" w:rsidRDefault="00B772C9" w:rsidP="00015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8193B" w14:textId="77777777" w:rsidR="00B772C9" w:rsidRPr="00B772C9" w:rsidRDefault="00B772C9" w:rsidP="00B772C9">
      <w:pPr>
        <w:numPr>
          <w:ilvl w:val="0"/>
          <w:numId w:val="30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2C9">
        <w:rPr>
          <w:rFonts w:ascii="Times New Roman" w:hAnsi="Times New Roman" w:cs="Times New Roman"/>
          <w:sz w:val="28"/>
          <w:szCs w:val="28"/>
        </w:rPr>
        <w:t>подключение базы данных для хранения информации о курсах, заявках и профилях учеников;</w:t>
      </w:r>
    </w:p>
    <w:p w14:paraId="7A3CC79E" w14:textId="77777777" w:rsidR="00B772C9" w:rsidRPr="00B772C9" w:rsidRDefault="00B772C9" w:rsidP="00B772C9">
      <w:pPr>
        <w:numPr>
          <w:ilvl w:val="0"/>
          <w:numId w:val="30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2C9">
        <w:rPr>
          <w:rFonts w:ascii="Times New Roman" w:hAnsi="Times New Roman" w:cs="Times New Roman"/>
          <w:sz w:val="28"/>
          <w:szCs w:val="28"/>
        </w:rPr>
        <w:t>создание административной панели для редактирования контента без необходимости вмешательства в код;</w:t>
      </w:r>
    </w:p>
    <w:p w14:paraId="08C2FAC7" w14:textId="77777777" w:rsidR="00B772C9" w:rsidRPr="00B772C9" w:rsidRDefault="00B772C9" w:rsidP="00B772C9">
      <w:pPr>
        <w:numPr>
          <w:ilvl w:val="0"/>
          <w:numId w:val="30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2C9">
        <w:rPr>
          <w:rFonts w:ascii="Times New Roman" w:hAnsi="Times New Roman" w:cs="Times New Roman"/>
          <w:sz w:val="28"/>
          <w:szCs w:val="28"/>
        </w:rPr>
        <w:t>добавление фильтрации и сортировки курсов по направлениям и школам;</w:t>
      </w:r>
    </w:p>
    <w:p w14:paraId="3B1B59DE" w14:textId="77777777" w:rsidR="00B772C9" w:rsidRDefault="00B772C9" w:rsidP="00B772C9">
      <w:pPr>
        <w:numPr>
          <w:ilvl w:val="0"/>
          <w:numId w:val="30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2C9">
        <w:rPr>
          <w:rFonts w:ascii="Times New Roman" w:hAnsi="Times New Roman" w:cs="Times New Roman"/>
          <w:sz w:val="28"/>
          <w:szCs w:val="28"/>
        </w:rPr>
        <w:t>внедрение форм обратной связи и чатов для быстрой коммуникации с администрацией.</w:t>
      </w:r>
    </w:p>
    <w:p w14:paraId="6E6FDB0B" w14:textId="77777777" w:rsidR="00782BAC" w:rsidRPr="00B772C9" w:rsidRDefault="00782BAC" w:rsidP="00782BAC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14:paraId="23536E9F" w14:textId="77777777" w:rsidR="00B772C9" w:rsidRPr="00B772C9" w:rsidRDefault="00B772C9" w:rsidP="00B7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C9">
        <w:rPr>
          <w:rFonts w:ascii="Times New Roman" w:hAnsi="Times New Roman" w:cs="Times New Roman"/>
          <w:sz w:val="28"/>
          <w:szCs w:val="28"/>
        </w:rPr>
        <w:t>Завершение проекта позволило не только закрепить полученные теоретические знания в области клиентской веб-разработки, но и получить ценный практический опыт, включающий проектирование интерфейсов, адаптивную верстку, использование SVG-графики, реализацию DOM-логики на JavaScript и проведение многоуровневого тестирования.</w:t>
      </w:r>
    </w:p>
    <w:p w14:paraId="7E82DD54" w14:textId="5D1BCC35" w:rsidR="00F118FE" w:rsidRDefault="00BC3024" w:rsidP="00BC3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024">
        <w:rPr>
          <w:rFonts w:ascii="Times New Roman" w:hAnsi="Times New Roman" w:cs="Times New Roman"/>
          <w:sz w:val="28"/>
          <w:szCs w:val="28"/>
        </w:rPr>
        <w:lastRenderedPageBreak/>
        <w:t>Таким образом, разработанный сайт представляет собой полноценный результат учебного проекта, охватывающего ключевые аспекты современной клиентской веб-разработки. В процессе его создания были последовательно применены принципы проектирования пользовательского интерфейса (UI) и пользовательского опыта (UX), реализована адаптивная вёрстка, обеспечивающая корректное отображение на устройствах с различными экранами, и внедрена интерактивность средствами нативного JavaScript. Проект позволил на практике освоить цикл разработки веб-приложения — от первичной идеи до итогового тестирования и анализа результатов.</w:t>
      </w:r>
    </w:p>
    <w:p w14:paraId="7F081869" w14:textId="593B6078" w:rsidR="00C129F5" w:rsidRDefault="00BC3024" w:rsidP="00BC3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024">
        <w:rPr>
          <w:rFonts w:ascii="Times New Roman" w:hAnsi="Times New Roman" w:cs="Times New Roman"/>
          <w:sz w:val="28"/>
          <w:szCs w:val="28"/>
        </w:rPr>
        <w:t>Созданная веб-платформа может использоваться как фундамент для реального образовательного продукта. Благодаря модульной структуре и чистой архитектуре кода сайт легко поддаётся масштабированию и доработке. Это делает его перспективным для внедрения в учебную деятельность IT-школы и последующего развития в направлении информационного пор</w:t>
      </w:r>
      <w:r>
        <w:rPr>
          <w:rFonts w:ascii="Times New Roman" w:hAnsi="Times New Roman" w:cs="Times New Roman"/>
          <w:sz w:val="28"/>
          <w:szCs w:val="28"/>
        </w:rPr>
        <w:t xml:space="preserve">тала с расширенным функционалом </w:t>
      </w:r>
      <w:r w:rsidRPr="00BC3024">
        <w:rPr>
          <w:rFonts w:ascii="Times New Roman" w:hAnsi="Times New Roman" w:cs="Times New Roman"/>
          <w:sz w:val="28"/>
          <w:szCs w:val="28"/>
        </w:rPr>
        <w:t>— личными кабинетами, динамическими данными и средствами управления контентом. Таким образом, данный проект не только продемонстрировал уровень освоения теоретического и практического материала, но и обладает потенциалом для реального применения в образовательной среде</w:t>
      </w:r>
      <w:r w:rsidR="00C129F5">
        <w:rPr>
          <w:rFonts w:ascii="Times New Roman" w:hAnsi="Times New Roman" w:cs="Times New Roman"/>
          <w:sz w:val="28"/>
          <w:szCs w:val="28"/>
        </w:rPr>
        <w:t>.</w:t>
      </w:r>
    </w:p>
    <w:p w14:paraId="55F0AE50" w14:textId="77777777" w:rsidR="00C129F5" w:rsidRDefault="00C129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38FFD8" w14:textId="77777777" w:rsidR="008755E0" w:rsidRDefault="008755E0" w:rsidP="008755E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55E0">
        <w:rPr>
          <w:rFonts w:ascii="Times New Roman" w:hAnsi="Times New Roman" w:cs="Times New Roman"/>
          <w:bCs/>
          <w:sz w:val="28"/>
          <w:szCs w:val="28"/>
        </w:rPr>
        <w:lastRenderedPageBreak/>
        <w:t>Список использованных источников</w:t>
      </w:r>
    </w:p>
    <w:p w14:paraId="6E177DC9" w14:textId="77777777" w:rsidR="008755E0" w:rsidRPr="008755E0" w:rsidRDefault="008755E0" w:rsidP="008755E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BBEC19" w14:textId="77777777" w:rsidR="008755E0" w:rsidRPr="008755E0" w:rsidRDefault="008755E0" w:rsidP="0087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0">
        <w:rPr>
          <w:rFonts w:ascii="Times New Roman" w:hAnsi="Times New Roman" w:cs="Times New Roman"/>
          <w:sz w:val="28"/>
          <w:szCs w:val="28"/>
        </w:rPr>
        <w:t xml:space="preserve">1. </w:t>
      </w:r>
      <w:r w:rsidRPr="008755E0">
        <w:rPr>
          <w:rFonts w:ascii="Times New Roman" w:hAnsi="Times New Roman" w:cs="Times New Roman"/>
          <w:spacing w:val="-4"/>
          <w:sz w:val="28"/>
          <w:szCs w:val="28"/>
        </w:rPr>
        <w:t>Кобайло, А.</w:t>
      </w:r>
      <w:r w:rsidRPr="008755E0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8755E0">
        <w:rPr>
          <w:rFonts w:ascii="Times New Roman" w:hAnsi="Times New Roman" w:cs="Times New Roman"/>
          <w:spacing w:val="-4"/>
          <w:sz w:val="28"/>
          <w:szCs w:val="28"/>
        </w:rPr>
        <w:t>С. Введение в XML: учеб.-метод. пособие для студентов специальности «Информационные системы и технологии» (издательско-полиграфический комплекс) / А.</w:t>
      </w:r>
      <w:r w:rsidRPr="008755E0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8755E0">
        <w:rPr>
          <w:rFonts w:ascii="Times New Roman" w:hAnsi="Times New Roman" w:cs="Times New Roman"/>
          <w:spacing w:val="-4"/>
          <w:sz w:val="28"/>
          <w:szCs w:val="28"/>
        </w:rPr>
        <w:t>С. Кобайло, Н.</w:t>
      </w:r>
      <w:r w:rsidRPr="008755E0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8755E0">
        <w:rPr>
          <w:rFonts w:ascii="Times New Roman" w:hAnsi="Times New Roman" w:cs="Times New Roman"/>
          <w:spacing w:val="-4"/>
          <w:sz w:val="28"/>
          <w:szCs w:val="28"/>
        </w:rPr>
        <w:t>А. Жиляк. – Минск: БГТУ, 2011. – 320</w:t>
      </w:r>
      <w:r w:rsidRPr="008755E0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8755E0">
        <w:rPr>
          <w:rFonts w:ascii="Times New Roman" w:hAnsi="Times New Roman" w:cs="Times New Roman"/>
          <w:spacing w:val="-4"/>
          <w:sz w:val="28"/>
          <w:szCs w:val="28"/>
        </w:rPr>
        <w:t>с.</w:t>
      </w:r>
    </w:p>
    <w:p w14:paraId="375D2604" w14:textId="77777777" w:rsidR="008755E0" w:rsidRPr="008755E0" w:rsidRDefault="008755E0" w:rsidP="0087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0">
        <w:rPr>
          <w:rFonts w:ascii="Times New Roman" w:hAnsi="Times New Roman" w:cs="Times New Roman"/>
          <w:sz w:val="28"/>
          <w:szCs w:val="28"/>
        </w:rPr>
        <w:t>2. Дакетт, Д. HTML и CSS. Разработка и создание веб-сайтов / Джон Дакетт; [пер. с англ. М. А. Райтмана]. – Москва: Эксмо, 2020. – 474 с.</w:t>
      </w:r>
    </w:p>
    <w:p w14:paraId="0B88445E" w14:textId="77777777" w:rsidR="008755E0" w:rsidRPr="008755E0" w:rsidRDefault="008755E0" w:rsidP="0087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0">
        <w:rPr>
          <w:rFonts w:ascii="Times New Roman" w:hAnsi="Times New Roman" w:cs="Times New Roman"/>
          <w:sz w:val="28"/>
          <w:szCs w:val="28"/>
        </w:rPr>
        <w:t>3. Национальный Интернет-портал Республики Беларусь [Электронный ресурс] / Нац. центр правовой информ. Респ. Беларусь. – Минск, 2005. – Режим доступа: http://www.pravo.by. – Дата доступа: 25.01.2006</w:t>
      </w:r>
    </w:p>
    <w:p w14:paraId="05B3869F" w14:textId="77777777" w:rsidR="008755E0" w:rsidRPr="008755E0" w:rsidRDefault="008755E0" w:rsidP="0087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0">
        <w:rPr>
          <w:rFonts w:ascii="Times New Roman" w:hAnsi="Times New Roman" w:cs="Times New Roman"/>
          <w:sz w:val="28"/>
          <w:szCs w:val="28"/>
        </w:rPr>
        <w:t xml:space="preserve">4. Дюженков, А. Цифровая печать в офсетной типографии / А. Дюженков, К. Генин // Компьюарт [Электронный ресурс]. – 2006. – № 2. – Режим доступа: </w:t>
      </w:r>
      <w:r w:rsidRPr="008755E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755E0">
        <w:rPr>
          <w:rFonts w:ascii="Times New Roman" w:hAnsi="Times New Roman" w:cs="Times New Roman"/>
          <w:sz w:val="28"/>
          <w:szCs w:val="28"/>
        </w:rPr>
        <w:t>://</w:t>
      </w:r>
      <w:r w:rsidRPr="008755E0">
        <w:rPr>
          <w:rFonts w:ascii="Times New Roman" w:hAnsi="Times New Roman" w:cs="Times New Roman"/>
          <w:sz w:val="28"/>
          <w:szCs w:val="28"/>
          <w:lang w:val="en-US"/>
        </w:rPr>
        <w:t>compuart</w:t>
      </w:r>
      <w:r w:rsidRPr="008755E0">
        <w:rPr>
          <w:rFonts w:ascii="Times New Roman" w:hAnsi="Times New Roman" w:cs="Times New Roman"/>
          <w:sz w:val="28"/>
          <w:szCs w:val="28"/>
        </w:rPr>
        <w:t>.</w:t>
      </w:r>
      <w:r w:rsidRPr="008755E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755E0">
        <w:rPr>
          <w:rFonts w:ascii="Times New Roman" w:hAnsi="Times New Roman" w:cs="Times New Roman"/>
          <w:sz w:val="28"/>
          <w:szCs w:val="28"/>
        </w:rPr>
        <w:t>/</w:t>
      </w:r>
      <w:r w:rsidRPr="008755E0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8755E0">
        <w:rPr>
          <w:rFonts w:ascii="Times New Roman" w:hAnsi="Times New Roman" w:cs="Times New Roman"/>
          <w:sz w:val="28"/>
          <w:szCs w:val="28"/>
        </w:rPr>
        <w:t>.</w:t>
      </w:r>
      <w:r w:rsidRPr="008755E0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8755E0">
        <w:rPr>
          <w:rFonts w:ascii="Times New Roman" w:hAnsi="Times New Roman" w:cs="Times New Roman"/>
          <w:sz w:val="28"/>
          <w:szCs w:val="28"/>
        </w:rPr>
        <w:t>?</w:t>
      </w:r>
      <w:r w:rsidRPr="008755E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755E0">
        <w:rPr>
          <w:rFonts w:ascii="Times New Roman" w:hAnsi="Times New Roman" w:cs="Times New Roman"/>
          <w:sz w:val="28"/>
          <w:szCs w:val="28"/>
        </w:rPr>
        <w:t>=15312&amp;</w:t>
      </w:r>
      <w:r w:rsidRPr="008755E0">
        <w:rPr>
          <w:rFonts w:ascii="Times New Roman" w:hAnsi="Times New Roman" w:cs="Times New Roman"/>
          <w:sz w:val="28"/>
          <w:szCs w:val="28"/>
          <w:lang w:val="en-US"/>
        </w:rPr>
        <w:t>iid</w:t>
      </w:r>
      <w:r w:rsidRPr="008755E0">
        <w:rPr>
          <w:rFonts w:ascii="Times New Roman" w:hAnsi="Times New Roman" w:cs="Times New Roman"/>
          <w:sz w:val="28"/>
          <w:szCs w:val="28"/>
        </w:rPr>
        <w:t>=727. – Дата доступа: 28.02.2013.</w:t>
      </w:r>
    </w:p>
    <w:p w14:paraId="53402547" w14:textId="77777777" w:rsidR="008755E0" w:rsidRPr="008755E0" w:rsidRDefault="008755E0" w:rsidP="0087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E0">
        <w:rPr>
          <w:rFonts w:ascii="Times New Roman" w:hAnsi="Times New Roman" w:cs="Times New Roman"/>
          <w:sz w:val="28"/>
          <w:szCs w:val="28"/>
        </w:rPr>
        <w:t xml:space="preserve">5. Жиляк, Н. А. Информационные технологии. Разработка </w:t>
      </w:r>
      <w:r w:rsidRPr="008755E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755E0">
        <w:rPr>
          <w:rFonts w:ascii="Times New Roman" w:hAnsi="Times New Roman" w:cs="Times New Roman"/>
          <w:sz w:val="28"/>
          <w:szCs w:val="28"/>
        </w:rPr>
        <w:t xml:space="preserve">-сайта на основе </w:t>
      </w:r>
      <w:r w:rsidRPr="008755E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755E0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8755E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755E0">
        <w:rPr>
          <w:rFonts w:ascii="Times New Roman" w:hAnsi="Times New Roman" w:cs="Times New Roman"/>
          <w:sz w:val="28"/>
          <w:szCs w:val="28"/>
        </w:rPr>
        <w:t>: методические указания к выполне-нию курсовых работ по дисциплине "Информационные технологии" для сту-дентов специальности 1-40 01 02-03 "Информационные системы и технологии (издательско-полиграфический комплекс)" заочной и очной форм обучения / Н. А. Жиляк. – Минск: БГТУ, 2012. – 59 с.</w:t>
      </w:r>
    </w:p>
    <w:p w14:paraId="1F8C0227" w14:textId="164184DA" w:rsidR="008755E0" w:rsidRDefault="00875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A1B84D" w14:textId="77777777" w:rsidR="008755E0" w:rsidRPr="008755E0" w:rsidRDefault="008755E0" w:rsidP="008755E0">
      <w:pPr>
        <w:pStyle w:val="af3"/>
        <w:ind w:firstLine="0"/>
        <w:jc w:val="center"/>
      </w:pPr>
      <w:r w:rsidRPr="008755E0">
        <w:lastRenderedPageBreak/>
        <w:t>ПРИЛОЖЕНИЕ А</w:t>
      </w:r>
    </w:p>
    <w:p w14:paraId="31EA9EFD" w14:textId="4A79627C" w:rsidR="008755E0" w:rsidRDefault="008755E0" w:rsidP="008755E0">
      <w:pPr>
        <w:pStyle w:val="222"/>
        <w:ind w:firstLine="0"/>
        <w:jc w:val="center"/>
      </w:pPr>
      <w:r w:rsidRPr="008755E0">
        <w:t>Прототипы веб-страниц</w:t>
      </w:r>
    </w:p>
    <w:p w14:paraId="2346F2E4" w14:textId="77777777" w:rsidR="008755E0" w:rsidRDefault="008755E0" w:rsidP="00B26603">
      <w:pPr>
        <w:pStyle w:val="222"/>
        <w:ind w:firstLine="0"/>
        <w:rPr>
          <w:lang w:val="en-US"/>
        </w:rPr>
      </w:pPr>
    </w:p>
    <w:p w14:paraId="3BFA0348" w14:textId="77777777" w:rsidR="00B26603" w:rsidRDefault="008755E0" w:rsidP="008755E0">
      <w:pPr>
        <w:pStyle w:val="222"/>
        <w:ind w:firstLine="0"/>
        <w:jc w:val="center"/>
        <w:rPr>
          <w:lang w:val="en-US"/>
        </w:rPr>
      </w:pPr>
      <w:r w:rsidRPr="008755E0">
        <w:rPr>
          <w:noProof/>
          <w:lang w:eastAsia="ru-RU"/>
        </w:rPr>
        <w:drawing>
          <wp:inline distT="0" distB="0" distL="0" distR="0" wp14:anchorId="2E5BC137" wp14:editId="299DBC20">
            <wp:extent cx="6372225" cy="32226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F7AA" w14:textId="091FF06E" w:rsidR="00B26603" w:rsidRPr="00B26603" w:rsidRDefault="00003057" w:rsidP="008755E0">
      <w:pPr>
        <w:pStyle w:val="222"/>
        <w:ind w:firstLine="0"/>
        <w:jc w:val="center"/>
        <w:rPr>
          <w:color w:val="000000" w:themeColor="text1"/>
          <w:lang w:val="en-US"/>
        </w:rPr>
      </w:pPr>
      <w:hyperlink r:id="rId15" w:history="1">
        <w:r w:rsidR="00B26603" w:rsidRPr="00B26603">
          <w:rPr>
            <w:rStyle w:val="aa"/>
            <w:color w:val="000000" w:themeColor="text1"/>
            <w:lang w:val="en-US"/>
          </w:rPr>
          <w:t>https://web.archive.org/web/20221005034244/https://it-club.by/</w:t>
        </w:r>
      </w:hyperlink>
    </w:p>
    <w:p w14:paraId="29577385" w14:textId="34683F4D" w:rsidR="00B26603" w:rsidRPr="00326DF0" w:rsidRDefault="00B26603" w:rsidP="008755E0">
      <w:pPr>
        <w:pStyle w:val="222"/>
        <w:ind w:firstLine="0"/>
        <w:jc w:val="center"/>
      </w:pPr>
      <w:r>
        <w:t>Оригинальный сайт</w:t>
      </w:r>
      <w:r w:rsidRPr="00326DF0">
        <w:t xml:space="preserve"> </w:t>
      </w:r>
      <w:r>
        <w:rPr>
          <w:lang w:val="en-US"/>
        </w:rPr>
        <w:t>It</w:t>
      </w:r>
      <w:r w:rsidRPr="00326DF0">
        <w:t>_</w:t>
      </w:r>
      <w:r>
        <w:rPr>
          <w:lang w:val="en-US"/>
        </w:rPr>
        <w:t>Club</w:t>
      </w:r>
      <w:r w:rsidR="00326DF0" w:rsidRPr="00326DF0">
        <w:t xml:space="preserve"> (</w:t>
      </w:r>
      <w:r w:rsidR="00326DF0">
        <w:t>Доступен только в веб-архиве</w:t>
      </w:r>
      <w:r w:rsidR="00326DF0" w:rsidRPr="00326DF0">
        <w:t>)</w:t>
      </w:r>
    </w:p>
    <w:p w14:paraId="46F3012B" w14:textId="77777777" w:rsidR="00B26603" w:rsidRPr="00326DF0" w:rsidRDefault="00B26603" w:rsidP="008755E0">
      <w:pPr>
        <w:pStyle w:val="222"/>
        <w:ind w:firstLine="0"/>
        <w:jc w:val="center"/>
      </w:pPr>
    </w:p>
    <w:p w14:paraId="7095943E" w14:textId="015CB9F3" w:rsidR="008755E0" w:rsidRDefault="00B26603" w:rsidP="008755E0">
      <w:pPr>
        <w:pStyle w:val="222"/>
        <w:ind w:firstLine="0"/>
        <w:jc w:val="center"/>
        <w:rPr>
          <w:lang w:val="en-US"/>
        </w:rPr>
      </w:pPr>
      <w:r w:rsidRPr="008755E0">
        <w:rPr>
          <w:noProof/>
          <w:lang w:eastAsia="ru-RU"/>
        </w:rPr>
        <w:drawing>
          <wp:inline distT="0" distB="0" distL="0" distR="0" wp14:anchorId="12ABD753" wp14:editId="5BA09ED4">
            <wp:extent cx="6372225" cy="3154680"/>
            <wp:effectExtent l="0" t="0" r="952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9ECB" w14:textId="13DD713E" w:rsidR="00B26603" w:rsidRPr="00B26603" w:rsidRDefault="00003057" w:rsidP="008755E0">
      <w:pPr>
        <w:pStyle w:val="222"/>
        <w:ind w:firstLine="0"/>
        <w:jc w:val="center"/>
        <w:rPr>
          <w:color w:val="000000" w:themeColor="text1"/>
          <w:lang w:val="en-US"/>
        </w:rPr>
      </w:pPr>
      <w:hyperlink r:id="rId17" w:history="1">
        <w:r w:rsidR="00B26603" w:rsidRPr="00B26603">
          <w:rPr>
            <w:rStyle w:val="aa"/>
            <w:color w:val="000000" w:themeColor="text1"/>
            <w:lang w:val="en-US"/>
          </w:rPr>
          <w:t>https://pro-it.school/</w:t>
        </w:r>
      </w:hyperlink>
    </w:p>
    <w:p w14:paraId="314E20F4" w14:textId="05BDAE7E" w:rsidR="00B26603" w:rsidRDefault="00B26603" w:rsidP="008755E0">
      <w:pPr>
        <w:pStyle w:val="222"/>
        <w:ind w:firstLine="0"/>
        <w:jc w:val="center"/>
        <w:rPr>
          <w:spacing w:val="-4"/>
          <w:lang w:val="en-US"/>
        </w:rPr>
      </w:pPr>
      <w:r>
        <w:t>Сайт</w:t>
      </w:r>
      <w:r w:rsidRPr="00B26603">
        <w:rPr>
          <w:lang w:val="en-US"/>
        </w:rPr>
        <w:t xml:space="preserve"> </w:t>
      </w:r>
      <w:r>
        <w:rPr>
          <w:lang w:val="en-US"/>
        </w:rPr>
        <w:t>IT</w:t>
      </w:r>
      <w:r w:rsidRPr="00B26603">
        <w:rPr>
          <w:lang w:val="en-US"/>
        </w:rPr>
        <w:t>-</w:t>
      </w:r>
      <w:r w:rsidRPr="00B26603">
        <w:t>школы</w:t>
      </w:r>
      <w:r w:rsidRPr="00B26603">
        <w:rPr>
          <w:lang w:val="en-US"/>
        </w:rPr>
        <w:t xml:space="preserve"> </w:t>
      </w:r>
      <w:r w:rsidRPr="00B26603">
        <w:rPr>
          <w:spacing w:val="-4"/>
          <w:lang w:val="en-US"/>
        </w:rPr>
        <w:t>«</w:t>
      </w:r>
      <w:r>
        <w:rPr>
          <w:spacing w:val="-4"/>
          <w:lang w:val="en-US"/>
        </w:rPr>
        <w:t>PRO_IT</w:t>
      </w:r>
      <w:r w:rsidRPr="00B26603">
        <w:rPr>
          <w:spacing w:val="-4"/>
          <w:lang w:val="en-US"/>
        </w:rPr>
        <w:t>»</w:t>
      </w:r>
    </w:p>
    <w:p w14:paraId="58DBC03C" w14:textId="77777777" w:rsidR="00B26603" w:rsidRDefault="00B26603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>
        <w:rPr>
          <w:spacing w:val="-4"/>
          <w:lang w:val="en-US"/>
        </w:rPr>
        <w:br w:type="page"/>
      </w:r>
    </w:p>
    <w:p w14:paraId="3C92AB8A" w14:textId="27811EC3" w:rsidR="00B26603" w:rsidRPr="00B26603" w:rsidRDefault="00B26603" w:rsidP="00B26603">
      <w:pPr>
        <w:pStyle w:val="af3"/>
        <w:ind w:firstLine="0"/>
        <w:jc w:val="center"/>
      </w:pPr>
      <w:r w:rsidRPr="008755E0">
        <w:lastRenderedPageBreak/>
        <w:t xml:space="preserve">ПРИЛОЖЕНИЕ </w:t>
      </w:r>
      <w:r>
        <w:t>Б</w:t>
      </w:r>
    </w:p>
    <w:p w14:paraId="427B0D65" w14:textId="4DCBC43B" w:rsidR="00B26603" w:rsidRDefault="00B26603" w:rsidP="00B26603">
      <w:pPr>
        <w:pStyle w:val="222"/>
        <w:ind w:firstLine="0"/>
        <w:jc w:val="center"/>
        <w:rPr>
          <w:rFonts w:eastAsia="Times New Roman"/>
          <w:bCs/>
          <w:lang w:eastAsia="ru-RU"/>
        </w:rPr>
      </w:pPr>
      <w:r w:rsidRPr="00B93831">
        <w:rPr>
          <w:rFonts w:eastAsia="Times New Roman"/>
          <w:bCs/>
          <w:lang w:eastAsia="ru-RU"/>
        </w:rPr>
        <w:t>Макет структуры веб-сайта</w:t>
      </w:r>
    </w:p>
    <w:p w14:paraId="45AD4A46" w14:textId="43BF44FE" w:rsidR="00B26603" w:rsidRDefault="00A42B9C" w:rsidP="00B26603">
      <w:pPr>
        <w:pStyle w:val="222"/>
        <w:ind w:firstLine="0"/>
        <w:jc w:val="center"/>
        <w:rPr>
          <w:rFonts w:eastAsia="Times New Roman"/>
          <w:bCs/>
          <w:lang w:eastAsia="ru-RU"/>
        </w:rPr>
      </w:pPr>
      <w:r w:rsidRPr="00A42B9C">
        <w:rPr>
          <w:rFonts w:eastAsia="Times New Roman"/>
          <w:bCs/>
          <w:noProof/>
          <w:lang w:eastAsia="ru-RU"/>
        </w:rPr>
        <w:drawing>
          <wp:inline distT="0" distB="0" distL="0" distR="0" wp14:anchorId="30D4D571" wp14:editId="75BF2CAF">
            <wp:extent cx="4789715" cy="5367731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2435" cy="540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B9C">
        <w:rPr>
          <w:rFonts w:eastAsia="Times New Roman"/>
          <w:bCs/>
          <w:lang w:eastAsia="ru-RU"/>
        </w:rPr>
        <w:t xml:space="preserve"> </w:t>
      </w:r>
      <w:r w:rsidR="00B26603" w:rsidRPr="00B26603">
        <w:rPr>
          <w:rFonts w:eastAsia="Times New Roman"/>
          <w:bCs/>
          <w:noProof/>
          <w:lang w:eastAsia="ru-RU"/>
        </w:rPr>
        <w:drawing>
          <wp:inline distT="0" distB="0" distL="0" distR="0" wp14:anchorId="510E3712" wp14:editId="66680B6F">
            <wp:extent cx="5377543" cy="2813364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2435" cy="28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FBAE" w14:textId="54338D64" w:rsidR="00B26603" w:rsidRPr="00A42B9C" w:rsidRDefault="00A42B9C" w:rsidP="00B26603">
      <w:pPr>
        <w:pStyle w:val="222"/>
        <w:ind w:firstLine="0"/>
        <w:jc w:val="center"/>
      </w:pPr>
      <w:r>
        <w:t>Макет страниц на компьютере</w:t>
      </w:r>
    </w:p>
    <w:p w14:paraId="3A828C67" w14:textId="77777777" w:rsidR="00A42B9C" w:rsidRDefault="00A42B9C" w:rsidP="00B26603">
      <w:pPr>
        <w:pStyle w:val="222"/>
        <w:ind w:firstLine="0"/>
        <w:jc w:val="center"/>
      </w:pPr>
    </w:p>
    <w:p w14:paraId="6E4AF96E" w14:textId="1F6E3F04" w:rsidR="00B26603" w:rsidRDefault="00A42B9C" w:rsidP="00B26603">
      <w:pPr>
        <w:pStyle w:val="222"/>
        <w:ind w:firstLine="0"/>
        <w:jc w:val="center"/>
        <w:rPr>
          <w:lang w:val="en-US"/>
        </w:rPr>
      </w:pPr>
      <w:r w:rsidRPr="00A42B9C">
        <w:rPr>
          <w:noProof/>
          <w:lang w:eastAsia="ru-RU"/>
        </w:rPr>
        <w:drawing>
          <wp:inline distT="0" distB="0" distL="0" distR="0" wp14:anchorId="6374467B" wp14:editId="5D9C6324">
            <wp:extent cx="6339262" cy="4332514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6804" cy="439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4FE6" w14:textId="3F93F00A" w:rsidR="00A42B9C" w:rsidRPr="00A42B9C" w:rsidRDefault="00A42B9C" w:rsidP="00A42B9C">
      <w:pPr>
        <w:pStyle w:val="222"/>
        <w:ind w:firstLine="0"/>
        <w:jc w:val="center"/>
      </w:pPr>
      <w:r>
        <w:t>Макет страниц на телефоне</w:t>
      </w:r>
    </w:p>
    <w:p w14:paraId="01916806" w14:textId="296C87AD" w:rsidR="00A42B9C" w:rsidRPr="000F5897" w:rsidRDefault="00A4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897">
        <w:br w:type="page"/>
      </w:r>
    </w:p>
    <w:p w14:paraId="45D0E1B9" w14:textId="22CFD994" w:rsidR="00A42B9C" w:rsidRPr="00B26603" w:rsidRDefault="00A42B9C" w:rsidP="00A42B9C">
      <w:pPr>
        <w:pStyle w:val="af3"/>
        <w:ind w:firstLine="0"/>
        <w:jc w:val="center"/>
      </w:pPr>
      <w:r w:rsidRPr="008755E0">
        <w:lastRenderedPageBreak/>
        <w:t xml:space="preserve">ПРИЛОЖЕНИЕ </w:t>
      </w:r>
      <w:r>
        <w:t>В</w:t>
      </w:r>
    </w:p>
    <w:p w14:paraId="439DBBBC" w14:textId="55E13F6C" w:rsidR="00A42B9C" w:rsidRDefault="00A42B9C" w:rsidP="00B26603">
      <w:pPr>
        <w:pStyle w:val="222"/>
        <w:ind w:firstLine="0"/>
        <w:jc w:val="center"/>
        <w:rPr>
          <w:rFonts w:eastAsia="Times New Roman"/>
          <w:bCs/>
          <w:lang w:eastAsia="ru-RU"/>
        </w:rPr>
      </w:pPr>
      <w:r w:rsidRPr="00B93831">
        <w:rPr>
          <w:rFonts w:eastAsia="Times New Roman"/>
          <w:bCs/>
          <w:lang w:eastAsia="ru-RU"/>
        </w:rPr>
        <w:t>Листинг НТ</w:t>
      </w:r>
      <w:r w:rsidRPr="00B93831">
        <w:rPr>
          <w:rFonts w:eastAsia="Times New Roman"/>
          <w:bCs/>
          <w:lang w:val="en-US" w:eastAsia="ru-RU"/>
        </w:rPr>
        <w:t>ML</w:t>
      </w:r>
      <w:r w:rsidRPr="00B93831">
        <w:rPr>
          <w:rFonts w:eastAsia="Times New Roman"/>
          <w:bCs/>
          <w:lang w:eastAsia="ru-RU"/>
        </w:rPr>
        <w:t>-документа</w:t>
      </w:r>
    </w:p>
    <w:p w14:paraId="3D4B08EC" w14:textId="77777777" w:rsidR="00A42B9C" w:rsidRDefault="00A42B9C" w:rsidP="00B26603">
      <w:pPr>
        <w:pStyle w:val="222"/>
        <w:ind w:firstLine="0"/>
        <w:jc w:val="center"/>
        <w:rPr>
          <w:rFonts w:eastAsia="Times New Roman"/>
          <w:bCs/>
          <w:lang w:eastAsia="ru-RU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1"/>
      </w:tblGrid>
      <w:tr w:rsidR="00A42B9C" w14:paraId="1B61D5CB" w14:textId="77777777" w:rsidTr="00A42B9C">
        <w:trPr>
          <w:trHeight w:val="6960"/>
        </w:trPr>
        <w:tc>
          <w:tcPr>
            <w:tcW w:w="9909" w:type="dxa"/>
          </w:tcPr>
          <w:p w14:paraId="7215015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2AE1141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>&lt;html lang="en"&gt;</w:t>
            </w:r>
          </w:p>
          <w:p w14:paraId="17CC73B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198050F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6AAF7FA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meta http-equiv="X-UA-Compatible" content="IE=edge"&gt;</w:t>
            </w:r>
          </w:p>
          <w:p w14:paraId="69C20F8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54DA754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26DF0">
              <w:rPr>
                <w:rFonts w:ascii="Courier New" w:hAnsi="Courier New" w:cs="Courier New"/>
              </w:rPr>
              <w:t>&lt;title&gt;IT-центр подготовки для детей и молодёжи&lt;/title&gt;</w:t>
            </w:r>
          </w:p>
          <w:p w14:paraId="5BD2DAD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</w:rPr>
              <w:t xml:space="preserve">    </w:t>
            </w:r>
            <w:r w:rsidRPr="00326DF0">
              <w:rPr>
                <w:rFonts w:ascii="Courier New" w:hAnsi="Courier New" w:cs="Courier New"/>
                <w:lang w:val="en-US"/>
              </w:rPr>
              <w:t>&lt;link rel="stylesheet" href="CSS/style.css"&gt;</w:t>
            </w:r>
          </w:p>
          <w:p w14:paraId="4322826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link rel="shortcut icon" href="images/logo.png"&gt;</w:t>
            </w:r>
          </w:p>
          <w:p w14:paraId="1DF2C0B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link rel="stylesheet" href="CSS/burgerMenu.css"&gt;</w:t>
            </w:r>
          </w:p>
          <w:p w14:paraId="04D888B3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0200E87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77E1C70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script src="scripts/script.js"&gt;&lt;/script&gt;</w:t>
            </w:r>
          </w:p>
          <w:p w14:paraId="2B9C8C0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header&gt;</w:t>
            </w:r>
          </w:p>
          <w:p w14:paraId="2FB462C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nav class="kir"&gt;</w:t>
            </w:r>
          </w:p>
          <w:p w14:paraId="363E204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h2 style="text-align: center; letter-spacing: 1px;" class="lat"&gt;It_Club&lt;/h3&gt;</w:t>
            </w:r>
          </w:p>
          <w:p w14:paraId="0869B95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button class="menuButton" onclick="menu()"&gt;►&lt;/button&gt;</w:t>
            </w:r>
          </w:p>
          <w:p w14:paraId="5AF7D4C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ol&gt;</w:t>
            </w:r>
          </w:p>
          <w:p w14:paraId="70AAF3D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index.html"&gt;</w:t>
            </w:r>
            <w:r w:rsidRPr="00326DF0">
              <w:rPr>
                <w:rFonts w:ascii="Courier New" w:hAnsi="Courier New" w:cs="Courier New"/>
              </w:rPr>
              <w:t>Главная</w:t>
            </w:r>
            <w:r w:rsidRPr="00326DF0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695A651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#aboutus"&gt;</w:t>
            </w:r>
            <w:r w:rsidRPr="00326DF0">
              <w:rPr>
                <w:rFonts w:ascii="Courier New" w:hAnsi="Courier New" w:cs="Courier New"/>
              </w:rPr>
              <w:t>О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t>нас</w:t>
            </w:r>
            <w:r w:rsidRPr="00326DF0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4BE5DEE1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#ways"&gt;</w:t>
            </w:r>
            <w:r w:rsidRPr="00326DF0">
              <w:rPr>
                <w:rFonts w:ascii="Courier New" w:hAnsi="Courier New" w:cs="Courier New"/>
              </w:rPr>
              <w:t>Направления</w:t>
            </w:r>
            <w:r w:rsidRPr="00326DF0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4CA4334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#clubs"&gt;</w:t>
            </w:r>
            <w:r w:rsidRPr="00326DF0">
              <w:rPr>
                <w:rFonts w:ascii="Courier New" w:hAnsi="Courier New" w:cs="Courier New"/>
              </w:rPr>
              <w:t>Клубы</w:t>
            </w:r>
            <w:r w:rsidRPr="00326DF0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525121C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#hook"&gt;</w:t>
            </w:r>
            <w:r w:rsidRPr="00326DF0">
              <w:rPr>
                <w:rFonts w:ascii="Courier New" w:hAnsi="Courier New" w:cs="Courier New"/>
              </w:rPr>
              <w:t>Контакты</w:t>
            </w:r>
            <w:r w:rsidRPr="00326DF0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0D8AE05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ol&gt;</w:t>
            </w:r>
          </w:p>
          <w:p w14:paraId="23CC15E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nav&gt;</w:t>
            </w:r>
          </w:p>
          <w:p w14:paraId="6772467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div class="logoflex"&gt;</w:t>
            </w:r>
          </w:p>
          <w:p w14:paraId="2607335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div class="logo"&gt;</w:t>
            </w:r>
          </w:p>
          <w:p w14:paraId="7D49ECE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p style="margin: 0;"&gt;</w:t>
            </w:r>
            <w:r w:rsidRPr="00326DF0">
              <w:rPr>
                <w:rFonts w:ascii="Courier New" w:hAnsi="Courier New" w:cs="Courier New"/>
              </w:rPr>
              <w:t>КЛУБ</w:t>
            </w:r>
            <w:r w:rsidRPr="00326DF0">
              <w:rPr>
                <w:rFonts w:ascii="Courier New" w:hAnsi="Courier New" w:cs="Courier New"/>
                <w:lang w:val="en-US"/>
              </w:rPr>
              <w:t>&lt;/p&gt;</w:t>
            </w:r>
          </w:p>
          <w:p w14:paraId="1811E7E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h1 id="itclub"&gt;It_Club&lt;/h1&gt;</w:t>
            </w:r>
          </w:p>
          <w:p w14:paraId="01FB6E1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326DF0">
              <w:rPr>
                <w:rFonts w:ascii="Courier New" w:hAnsi="Courier New" w:cs="Courier New"/>
              </w:rPr>
              <w:t xml:space="preserve">&lt;p id="afterlogo"&gt;IT-центр подготовки </w:t>
            </w:r>
            <w:r w:rsidRPr="00326DF0">
              <w:rPr>
                <w:rFonts w:ascii="Courier New" w:hAnsi="Courier New" w:cs="Courier New"/>
              </w:rPr>
              <w:lastRenderedPageBreak/>
              <w:t>для детей и молодёжи&lt;/p&gt;</w:t>
            </w:r>
          </w:p>
          <w:p w14:paraId="25BBB0B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</w:rPr>
              <w:t xml:space="preserve">                </w:t>
            </w:r>
            <w:r w:rsidRPr="00326DF0">
              <w:rPr>
                <w:rFonts w:ascii="Courier New" w:hAnsi="Courier New" w:cs="Courier New"/>
                <w:lang w:val="en-US"/>
              </w:rPr>
              <w:t>&lt;div class="but"&gt;</w:t>
            </w:r>
          </w:p>
          <w:p w14:paraId="2C772B1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a href=""&gt;&lt;input class="button" type="button" value="</w:t>
            </w:r>
            <w:r w:rsidRPr="00326DF0">
              <w:rPr>
                <w:rFonts w:ascii="Courier New" w:hAnsi="Courier New" w:cs="Courier New"/>
              </w:rPr>
              <w:t>ЗАПИСАТЬСЯ</w:t>
            </w:r>
            <w:r w:rsidRPr="00326DF0">
              <w:rPr>
                <w:rFonts w:ascii="Courier New" w:hAnsi="Courier New" w:cs="Courier New"/>
                <w:lang w:val="en-US"/>
              </w:rPr>
              <w:t>"&gt;&lt;/a&gt;</w:t>
            </w:r>
          </w:p>
          <w:p w14:paraId="72BCA3D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49E729F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4441595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1A0E624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34DD5D0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/header&gt;</w:t>
            </w:r>
          </w:p>
          <w:p w14:paraId="2B463BC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!-- header end --&gt;</w:t>
            </w:r>
          </w:p>
          <w:p w14:paraId="406FBBD3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main&gt;</w:t>
            </w:r>
          </w:p>
          <w:p w14:paraId="19855D8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div class="grid"&gt;</w:t>
            </w:r>
          </w:p>
          <w:p w14:paraId="2C61CFA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div class="cardsabout kir"&gt;</w:t>
            </w:r>
          </w:p>
          <w:p w14:paraId="3F67D15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div class="card2 small"&gt;</w:t>
            </w:r>
          </w:p>
          <w:p w14:paraId="0CD7061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h1 id="welcome"&gt;</w:t>
            </w:r>
          </w:p>
          <w:p w14:paraId="30119A7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326DF0">
              <w:rPr>
                <w:rFonts w:ascii="Courier New" w:hAnsi="Courier New" w:cs="Courier New"/>
              </w:rPr>
              <w:t>ДОБРО &lt;br&gt; ПОЖАЛОВАТЬ В</w:t>
            </w:r>
          </w:p>
          <w:p w14:paraId="2E608A1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</w:rPr>
              <w:t xml:space="preserve">                    &lt;/h1&gt;</w:t>
            </w:r>
          </w:p>
          <w:p w14:paraId="489EAF0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</w:rPr>
              <w:t xml:space="preserve">                    </w:t>
            </w:r>
            <w:r w:rsidRPr="00326DF0">
              <w:rPr>
                <w:rFonts w:ascii="Courier New" w:hAnsi="Courier New" w:cs="Courier New"/>
                <w:lang w:val="en-US"/>
              </w:rPr>
              <w:t>&lt;h1 id="club" class="lat"&gt;</w:t>
            </w:r>
          </w:p>
          <w:p w14:paraId="0AACB5F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It_Club</w:t>
            </w:r>
          </w:p>
          <w:p w14:paraId="1ECDC78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/h1&gt;</w:t>
            </w:r>
          </w:p>
          <w:p w14:paraId="576D71F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p id="notjust"&gt;&lt;i&gt;</w:t>
            </w:r>
            <w:r w:rsidRPr="00326DF0">
              <w:rPr>
                <w:rFonts w:ascii="Courier New" w:hAnsi="Courier New" w:cs="Courier New"/>
              </w:rPr>
              <w:t>Не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t>просто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t>курсы</w:t>
            </w:r>
            <w:r w:rsidRPr="00326DF0">
              <w:rPr>
                <w:rFonts w:ascii="Courier New" w:hAnsi="Courier New" w:cs="Courier New"/>
                <w:lang w:val="en-US"/>
              </w:rPr>
              <w:t>...&lt;/i&gt;&lt;/p&gt;</w:t>
            </w:r>
          </w:p>
          <w:p w14:paraId="1CBA19B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2A78C35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div class="card"&gt;</w:t>
            </w:r>
          </w:p>
          <w:p w14:paraId="75EBB0B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div class="icon"&gt;</w:t>
            </w:r>
          </w:p>
          <w:p w14:paraId="6DE7EFF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img id="image" src="images/pen-tool.png" alt=""&gt;</w:t>
            </w:r>
          </w:p>
          <w:p w14:paraId="75EEB91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623E9A4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h2 id="about"&gt;</w:t>
            </w:r>
          </w:p>
          <w:p w14:paraId="16B0FB7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326DF0">
              <w:rPr>
                <w:rFonts w:ascii="Courier New" w:hAnsi="Courier New" w:cs="Courier New"/>
              </w:rPr>
              <w:t>КЛУБ</w:t>
            </w:r>
          </w:p>
          <w:p w14:paraId="1EACF3F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/h2&gt;</w:t>
            </w:r>
          </w:p>
          <w:p w14:paraId="6C18AA8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r w:rsidRPr="00326DF0">
              <w:rPr>
                <w:rFonts w:ascii="Courier New" w:hAnsi="Courier New" w:cs="Courier New"/>
              </w:rPr>
              <w:t>&lt;p id="abouttxt"&gt;</w:t>
            </w:r>
          </w:p>
          <w:p w14:paraId="09535F7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</w:rPr>
              <w:t xml:space="preserve">                        Дружелюбная атмосфера не&lt;br&gt;заставит скучать</w:t>
            </w:r>
          </w:p>
          <w:p w14:paraId="5E82A22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</w:rPr>
              <w:t xml:space="preserve">                    </w:t>
            </w:r>
            <w:r w:rsidRPr="00326DF0">
              <w:rPr>
                <w:rFonts w:ascii="Courier New" w:hAnsi="Courier New" w:cs="Courier New"/>
                <w:lang w:val="en-US"/>
              </w:rPr>
              <w:t>&lt;/p&gt;</w:t>
            </w:r>
          </w:p>
          <w:p w14:paraId="5493ECB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49EDF37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div class="card2 big"&gt;</w:t>
            </w:r>
          </w:p>
          <w:p w14:paraId="48A0F54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r w:rsidRPr="00326DF0">
              <w:rPr>
                <w:rFonts w:ascii="Courier New" w:hAnsi="Courier New" w:cs="Courier New"/>
              </w:rPr>
              <w:t>&lt;h1 id="welcome"&gt;</w:t>
            </w:r>
          </w:p>
          <w:p w14:paraId="61EEFD6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</w:rPr>
              <w:t xml:space="preserve">                        ДОБРО &lt;br&gt; ПОЖАЛОВАТЬ В</w:t>
            </w:r>
          </w:p>
          <w:p w14:paraId="287C83B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</w:rPr>
              <w:t xml:space="preserve">                    </w:t>
            </w:r>
            <w:r w:rsidRPr="00326DF0">
              <w:rPr>
                <w:rFonts w:ascii="Courier New" w:hAnsi="Courier New" w:cs="Courier New"/>
                <w:lang w:val="en-US"/>
              </w:rPr>
              <w:t>&lt;/h1&gt;</w:t>
            </w:r>
          </w:p>
          <w:p w14:paraId="4BD5731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h1 id="club" class="lat"&gt;</w:t>
            </w:r>
          </w:p>
          <w:p w14:paraId="56AC5BD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It_Club</w:t>
            </w:r>
          </w:p>
          <w:p w14:paraId="2D4C534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/h1&gt;</w:t>
            </w:r>
          </w:p>
          <w:p w14:paraId="64245EA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p id="notjust"&gt;&lt;i&gt;</w:t>
            </w:r>
            <w:r w:rsidRPr="00326DF0">
              <w:rPr>
                <w:rFonts w:ascii="Courier New" w:hAnsi="Courier New" w:cs="Courier New"/>
              </w:rPr>
              <w:t>Не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t>просто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lastRenderedPageBreak/>
              <w:t>курсы</w:t>
            </w:r>
            <w:r w:rsidRPr="00326DF0">
              <w:rPr>
                <w:rFonts w:ascii="Courier New" w:hAnsi="Courier New" w:cs="Courier New"/>
                <w:lang w:val="en-US"/>
              </w:rPr>
              <w:t>...&lt;/i&gt;&lt;/p&gt;</w:t>
            </w:r>
          </w:p>
          <w:p w14:paraId="62510B6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5A2F789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div class="card"&gt;</w:t>
            </w:r>
          </w:p>
          <w:p w14:paraId="6A31EA3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div class="icon"&gt;</w:t>
            </w:r>
          </w:p>
          <w:p w14:paraId="17F3CE2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img id="image" src="images/vector.png" alt=""&gt;</w:t>
            </w:r>
          </w:p>
          <w:p w14:paraId="7F3947A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r w:rsidRPr="00326DF0">
              <w:rPr>
                <w:rFonts w:ascii="Courier New" w:hAnsi="Courier New" w:cs="Courier New"/>
              </w:rPr>
              <w:t>&lt;/div&gt;</w:t>
            </w:r>
          </w:p>
          <w:p w14:paraId="537F7B9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</w:rPr>
              <w:t xml:space="preserve">                    &lt;h2 id="about"&gt;</w:t>
            </w:r>
          </w:p>
          <w:p w14:paraId="5CB4E4C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</w:rPr>
              <w:t xml:space="preserve">                        ПРОФЕССИОНАЛЫ</w:t>
            </w:r>
          </w:p>
          <w:p w14:paraId="22B8DA51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</w:rPr>
              <w:t xml:space="preserve">                    &lt;/h2&gt;</w:t>
            </w:r>
          </w:p>
          <w:p w14:paraId="289C283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</w:rPr>
              <w:t xml:space="preserve">                    &lt;p id="abouttxt"&gt;</w:t>
            </w:r>
          </w:p>
          <w:p w14:paraId="09BFE18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</w:rPr>
              <w:t xml:space="preserve">                        Чьи навыки может перенять Ваш&lt;br&gt;ребенок</w:t>
            </w:r>
          </w:p>
          <w:p w14:paraId="213BFB8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</w:rPr>
              <w:t xml:space="preserve">                    </w:t>
            </w:r>
            <w:r w:rsidRPr="00326DF0">
              <w:rPr>
                <w:rFonts w:ascii="Courier New" w:hAnsi="Courier New" w:cs="Courier New"/>
                <w:lang w:val="en-US"/>
              </w:rPr>
              <w:t>&lt;/p&gt;</w:t>
            </w:r>
          </w:p>
          <w:p w14:paraId="152DD4D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1A4C2C8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div class="card"&gt;</w:t>
            </w:r>
          </w:p>
          <w:p w14:paraId="775515C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div class="icon"&gt;</w:t>
            </w:r>
          </w:p>
          <w:p w14:paraId="1630575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img id="image" src="images/alphabet.png" alt=""&gt;</w:t>
            </w:r>
          </w:p>
          <w:p w14:paraId="57948B4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78B05D1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h2 id="about"&gt;</w:t>
            </w:r>
          </w:p>
          <w:p w14:paraId="20EF1E1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326DF0">
              <w:rPr>
                <w:rFonts w:ascii="Courier New" w:hAnsi="Courier New" w:cs="Courier New"/>
              </w:rPr>
              <w:t>РОСТ</w:t>
            </w:r>
          </w:p>
          <w:p w14:paraId="1061DB6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/h2&gt;</w:t>
            </w:r>
          </w:p>
          <w:p w14:paraId="152BCF9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r w:rsidRPr="00326DF0">
              <w:rPr>
                <w:rFonts w:ascii="Courier New" w:hAnsi="Courier New" w:cs="Courier New"/>
              </w:rPr>
              <w:t>&lt;p id="abouttxt"&gt;</w:t>
            </w:r>
          </w:p>
          <w:p w14:paraId="4CC7E2B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</w:rPr>
              <w:t xml:space="preserve">                        Каждый ребенок может достичь&lt;br&gt;своей цели</w:t>
            </w:r>
          </w:p>
          <w:p w14:paraId="2B527BC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</w:rPr>
              <w:t xml:space="preserve">                    </w:t>
            </w:r>
            <w:r w:rsidRPr="00326DF0">
              <w:rPr>
                <w:rFonts w:ascii="Courier New" w:hAnsi="Courier New" w:cs="Courier New"/>
                <w:lang w:val="en-US"/>
              </w:rPr>
              <w:t>&lt;/p&gt;</w:t>
            </w:r>
          </w:p>
          <w:p w14:paraId="1663323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768A7FA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div class="card"&gt;</w:t>
            </w:r>
          </w:p>
          <w:p w14:paraId="3A4F5C4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div class="icon"&gt;</w:t>
            </w:r>
          </w:p>
          <w:p w14:paraId="119384A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img id="image" src="images/layer.png" alt=""&gt;</w:t>
            </w:r>
          </w:p>
          <w:p w14:paraId="6353EBD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258C027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h2 id="about"&gt;</w:t>
            </w:r>
          </w:p>
          <w:p w14:paraId="07470A7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326DF0">
              <w:rPr>
                <w:rFonts w:ascii="Courier New" w:hAnsi="Courier New" w:cs="Courier New"/>
              </w:rPr>
              <w:t>ПОБЕДЫ</w:t>
            </w:r>
          </w:p>
          <w:p w14:paraId="4B682C8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/h2&gt;</w:t>
            </w:r>
          </w:p>
          <w:p w14:paraId="7681EA1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r w:rsidRPr="00326DF0">
              <w:rPr>
                <w:rFonts w:ascii="Courier New" w:hAnsi="Courier New" w:cs="Courier New"/>
              </w:rPr>
              <w:t>&lt;p id="abouttxt"&gt;</w:t>
            </w:r>
          </w:p>
          <w:p w14:paraId="70FEA8D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</w:rPr>
              <w:t xml:space="preserve">                        В турнирах, как внутри клуба, так и&lt;br&gt;за его пределами</w:t>
            </w:r>
          </w:p>
          <w:p w14:paraId="74A0C96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</w:rPr>
              <w:t xml:space="preserve">                    </w:t>
            </w:r>
            <w:r w:rsidRPr="00326DF0">
              <w:rPr>
                <w:rFonts w:ascii="Courier New" w:hAnsi="Courier New" w:cs="Courier New"/>
                <w:lang w:val="en-US"/>
              </w:rPr>
              <w:t>&lt;/p&gt;</w:t>
            </w:r>
          </w:p>
          <w:p w14:paraId="575C3BC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086E31C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div class="card"&gt;</w:t>
            </w:r>
          </w:p>
          <w:p w14:paraId="0677D1F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div class="icon"&gt;</w:t>
            </w:r>
          </w:p>
          <w:p w14:paraId="3DBEDF8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img id="image" </w:t>
            </w:r>
            <w:r w:rsidRPr="00326DF0">
              <w:rPr>
                <w:rFonts w:ascii="Courier New" w:hAnsi="Courier New" w:cs="Courier New"/>
                <w:lang w:val="en-US"/>
              </w:rPr>
              <w:lastRenderedPageBreak/>
              <w:t>src="images/menu.png" alt=""&gt;</w:t>
            </w:r>
          </w:p>
          <w:p w14:paraId="5E92F08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462134E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h2 id="about"&gt;</w:t>
            </w:r>
          </w:p>
          <w:p w14:paraId="02F6F93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326DF0">
              <w:rPr>
                <w:rFonts w:ascii="Courier New" w:hAnsi="Courier New" w:cs="Courier New"/>
              </w:rPr>
              <w:t>ОТДЫХ</w:t>
            </w:r>
          </w:p>
          <w:p w14:paraId="57C3FD3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/h2&gt;</w:t>
            </w:r>
          </w:p>
          <w:p w14:paraId="14D5E3F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r w:rsidRPr="00326DF0">
              <w:rPr>
                <w:rFonts w:ascii="Courier New" w:hAnsi="Courier New" w:cs="Courier New"/>
              </w:rPr>
              <w:t>&lt;p id="abouttxt"&gt;</w:t>
            </w:r>
          </w:p>
          <w:p w14:paraId="6C97B2C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</w:rPr>
              <w:t xml:space="preserve">                        В хорошей компании и знакомство с&lt;br&gt;интересными людьми</w:t>
            </w:r>
          </w:p>
          <w:p w14:paraId="12B1742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</w:rPr>
              <w:t xml:space="preserve">                    </w:t>
            </w:r>
            <w:r w:rsidRPr="00326DF0">
              <w:rPr>
                <w:rFonts w:ascii="Courier New" w:hAnsi="Courier New" w:cs="Courier New"/>
                <w:lang w:val="en-US"/>
              </w:rPr>
              <w:t>&lt;/p&gt;</w:t>
            </w:r>
          </w:p>
          <w:p w14:paraId="3CC1AE2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6D42A133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02F009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16374DD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div class="technocampus kir"&gt;</w:t>
            </w:r>
          </w:p>
          <w:p w14:paraId="62B223E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h1 class="h1Lweight" &gt;</w:t>
            </w:r>
            <w:r w:rsidRPr="00326DF0">
              <w:rPr>
                <w:rFonts w:ascii="Courier New" w:hAnsi="Courier New" w:cs="Courier New"/>
              </w:rPr>
              <w:t>ТЕХНО</w:t>
            </w:r>
            <w:r w:rsidRPr="00326DF0">
              <w:rPr>
                <w:rFonts w:ascii="Courier New" w:hAnsi="Courier New" w:cs="Courier New"/>
                <w:lang w:val="en-US"/>
              </w:rPr>
              <w:t>CAMPUS&lt;/h1&gt;</w:t>
            </w:r>
          </w:p>
          <w:p w14:paraId="6717EC8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h1 class="summer"&gt;</w:t>
            </w:r>
            <w:r w:rsidRPr="00326DF0">
              <w:rPr>
                <w:rFonts w:ascii="Courier New" w:hAnsi="Courier New" w:cs="Courier New"/>
              </w:rPr>
              <w:t>ПРОВЕДИ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t>ЛЕТО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t>С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t>ПОЛЬЗОЙ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t>В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&lt;b class="lat"&gt;It_Club&lt;/b&gt;!&lt;/h1&gt;</w:t>
            </w:r>
          </w:p>
          <w:p w14:paraId="1BD98C7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div class="but"&gt;</w:t>
            </w:r>
          </w:p>
          <w:p w14:paraId="03EED5D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a href="https://www.tehnocampus.by/"&gt;&lt;input class="button" type="button" value="</w:t>
            </w:r>
            <w:r w:rsidRPr="00326DF0">
              <w:rPr>
                <w:rFonts w:ascii="Courier New" w:hAnsi="Courier New" w:cs="Courier New"/>
              </w:rPr>
              <w:t>ЗАПИСАТЬСЯ</w:t>
            </w:r>
            <w:r w:rsidRPr="00326DF0">
              <w:rPr>
                <w:rFonts w:ascii="Courier New" w:hAnsi="Courier New" w:cs="Courier New"/>
                <w:lang w:val="en-US"/>
              </w:rPr>
              <w:t>"&gt;&lt;/a&gt;</w:t>
            </w:r>
          </w:p>
          <w:p w14:paraId="7C8EC22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0BBAD6E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19D2AD6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h1 class="kir" id="aboutus"&gt;</w:t>
            </w:r>
            <w:r w:rsidRPr="00326DF0">
              <w:rPr>
                <w:rFonts w:ascii="Courier New" w:hAnsi="Courier New" w:cs="Courier New"/>
              </w:rPr>
              <w:t>КТО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t>ТАКИЕ</w:t>
            </w:r>
            <w:r w:rsidRPr="00326DF0">
              <w:rPr>
                <w:rFonts w:ascii="Courier New" w:hAnsi="Courier New" w:cs="Courier New"/>
                <w:lang w:val="en-US"/>
              </w:rPr>
              <w:t>&lt;/h1&gt;</w:t>
            </w:r>
          </w:p>
          <w:p w14:paraId="4252908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h1 class="lat" id="name"&gt;It_Club&lt;/h1&gt;</w:t>
            </w:r>
          </w:p>
          <w:p w14:paraId="747F2B2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div class="grid"&gt;</w:t>
            </w:r>
          </w:p>
          <w:p w14:paraId="4DA8A75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div class="aboutclub"&gt;</w:t>
            </w:r>
          </w:p>
          <w:p w14:paraId="5A291C8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p id="textabout" class="kir"&gt;</w:t>
            </w:r>
          </w:p>
          <w:p w14:paraId="763787E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r w:rsidRPr="00326DF0">
              <w:rPr>
                <w:rFonts w:ascii="Courier New" w:hAnsi="Courier New" w:cs="Courier New"/>
              </w:rPr>
              <w:t>&lt;b class="lat"&gt;It_Club&lt;/b&gt; - это клуб развития профессиональных навыков в области управления и информационных технологий, подготовки командных ресурсов для создания и реализации проектов в области IT. Клуб основан в 2018 году группой единомышленников, пришедших к выводу, что рынок обучения и подготовки, а также методики во многом уже не соответствуют требованиям данной отрасли. Современный рынок цифровых продуктов - это уже не поле для деятельности специалистов-одиночек, это полигон борьбы глобальных проектов. Это конкуренция способностей систем, их адаптации и быстрой модернизации к постоянно изменяемым требованиям потребителя.</w:t>
            </w:r>
          </w:p>
          <w:p w14:paraId="4B64CF1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</w:rPr>
              <w:t xml:space="preserve">                </w:t>
            </w:r>
            <w:r w:rsidRPr="00326DF0">
              <w:rPr>
                <w:rFonts w:ascii="Courier New" w:hAnsi="Courier New" w:cs="Courier New"/>
                <w:lang w:val="en-US"/>
              </w:rPr>
              <w:t>&lt;/p&gt;</w:t>
            </w:r>
          </w:p>
          <w:p w14:paraId="7569145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div class="videocontainer"&gt;</w:t>
            </w:r>
          </w:p>
          <w:p w14:paraId="5B3E6B41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iframe width="100%" height="315" src="https://www.youtube.com/embed/izxrGCbdPUI" title="YouTube video player" frameborder="0" al</w:t>
            </w:r>
            <w:r w:rsidRPr="00326DF0">
              <w:rPr>
                <w:rFonts w:ascii="Courier New" w:hAnsi="Courier New" w:cs="Courier New"/>
                <w:lang w:val="en-US"/>
              </w:rPr>
              <w:lastRenderedPageBreak/>
              <w:t>low="accelerometer; autoplay; clipboard-write; encrypted-media; gyroscope; picture-in-picture" allowfullscreen&gt;&lt;/iframe&gt;</w:t>
            </w:r>
          </w:p>
          <w:p w14:paraId="04A57D0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5BBB066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0F2985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div class="but2"&gt;</w:t>
            </w:r>
          </w:p>
          <w:p w14:paraId="65CABDB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input type="button" id="anotherbut" value="</w:t>
            </w:r>
            <w:r w:rsidRPr="00326DF0">
              <w:rPr>
                <w:rFonts w:ascii="Courier New" w:hAnsi="Courier New" w:cs="Courier New"/>
              </w:rPr>
              <w:t>Записаться</w:t>
            </w:r>
            <w:r w:rsidRPr="00326DF0">
              <w:rPr>
                <w:rFonts w:ascii="Courier New" w:hAnsi="Courier New" w:cs="Courier New"/>
                <w:lang w:val="en-US"/>
              </w:rPr>
              <w:t>"&gt;</w:t>
            </w:r>
          </w:p>
          <w:p w14:paraId="2DDCB7E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0786CE2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599FE72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div class="technocampus kir" id="intensive"&gt;</w:t>
            </w:r>
          </w:p>
          <w:p w14:paraId="6674222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h1 class="h1Lweight" &gt;</w:t>
            </w:r>
            <w:r w:rsidRPr="00326DF0">
              <w:rPr>
                <w:rFonts w:ascii="Courier New" w:hAnsi="Courier New" w:cs="Courier New"/>
              </w:rPr>
              <w:t>ХОЧЕШЬ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t>ВОЙТИ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t>В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IT?&lt;/h1&gt;</w:t>
            </w:r>
          </w:p>
          <w:p w14:paraId="104F219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326DF0">
              <w:rPr>
                <w:rFonts w:ascii="Courier New" w:hAnsi="Courier New" w:cs="Courier New"/>
              </w:rPr>
              <w:t>&lt;h1 class="summer"&gt;ЗАПИСЫВАЙСЯ НА ЛЕТНИЕ ИНТЕНСИВЫ!&lt;/h1&gt;</w:t>
            </w:r>
          </w:p>
          <w:p w14:paraId="46C8552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</w:rPr>
              <w:t xml:space="preserve">            </w:t>
            </w:r>
            <w:r w:rsidRPr="00326DF0">
              <w:rPr>
                <w:rFonts w:ascii="Courier New" w:hAnsi="Courier New" w:cs="Courier New"/>
                <w:lang w:val="en-US"/>
              </w:rPr>
              <w:t>&lt;div class="but"&gt;</w:t>
            </w:r>
          </w:p>
          <w:p w14:paraId="0E7794F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a href="https://www.tehnocampus.by/"&gt;&lt;input class="button" type="button" value="</w:t>
            </w:r>
            <w:r w:rsidRPr="00326DF0">
              <w:rPr>
                <w:rFonts w:ascii="Courier New" w:hAnsi="Courier New" w:cs="Courier New"/>
              </w:rPr>
              <w:t>ЗАПИСАТЬСЯ</w:t>
            </w:r>
            <w:r w:rsidRPr="00326DF0">
              <w:rPr>
                <w:rFonts w:ascii="Courier New" w:hAnsi="Courier New" w:cs="Courier New"/>
                <w:lang w:val="en-US"/>
              </w:rPr>
              <w:t>"&gt;&lt;/a&gt;</w:t>
            </w:r>
          </w:p>
          <w:p w14:paraId="1C9A420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64E4349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21C2CFE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h1 id="ways" class="kir"&gt;</w:t>
            </w:r>
            <w:r w:rsidRPr="00326DF0">
              <w:rPr>
                <w:rFonts w:ascii="Courier New" w:hAnsi="Courier New" w:cs="Courier New"/>
              </w:rPr>
              <w:t>НАПРАВЛЕНИЯ</w:t>
            </w:r>
            <w:r w:rsidRPr="00326DF0">
              <w:rPr>
                <w:rFonts w:ascii="Courier New" w:hAnsi="Courier New" w:cs="Courier New"/>
                <w:lang w:val="en-US"/>
              </w:rPr>
              <w:t>&lt;/h1&gt;</w:t>
            </w:r>
          </w:p>
          <w:p w14:paraId="49AF00E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326DF0">
              <w:rPr>
                <w:rFonts w:ascii="Courier New" w:hAnsi="Courier New" w:cs="Courier New"/>
              </w:rPr>
              <w:t>&lt;h2 id="choose" class="kir"&gt;ОСТАЛОСЬ ТОЛЬКО ВЫБРАТЬ&lt;/h2&gt;</w:t>
            </w:r>
          </w:p>
          <w:p w14:paraId="59C3516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</w:rPr>
              <w:t xml:space="preserve">        </w:t>
            </w:r>
            <w:r w:rsidRPr="00326DF0">
              <w:rPr>
                <w:rFonts w:ascii="Courier New" w:hAnsi="Courier New" w:cs="Courier New"/>
                <w:lang w:val="en-US"/>
              </w:rPr>
              <w:t>&lt;div class="grid"&gt;</w:t>
            </w:r>
          </w:p>
          <w:p w14:paraId="3517877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div class="where kir" id="pushXMLCards"&gt;</w:t>
            </w:r>
          </w:p>
          <w:p w14:paraId="62B46A9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E693F6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66B31103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h1 id="name" class="kir"&gt;</w:t>
            </w:r>
            <w:r w:rsidRPr="00326DF0">
              <w:rPr>
                <w:rFonts w:ascii="Courier New" w:hAnsi="Courier New" w:cs="Courier New"/>
              </w:rPr>
              <w:t>ГАЛЕРЕЯ</w:t>
            </w:r>
            <w:r w:rsidRPr="00326DF0">
              <w:rPr>
                <w:rFonts w:ascii="Courier New" w:hAnsi="Courier New" w:cs="Courier New"/>
                <w:lang w:val="en-US"/>
              </w:rPr>
              <w:t>&lt;/h1&gt;</w:t>
            </w:r>
          </w:p>
          <w:p w14:paraId="7EA086D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326DF0">
              <w:rPr>
                <w:rFonts w:ascii="Courier New" w:hAnsi="Courier New" w:cs="Courier New"/>
              </w:rPr>
              <w:t>&lt;h2 id="choose" class="kir"&gt;МЫ УЧИМСЯ, МЫ ВЕСЕЛИМСЯ, МЫ РАСТЕМ&lt;/h2&gt;</w:t>
            </w:r>
          </w:p>
          <w:p w14:paraId="6F60DAE3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</w:rPr>
              <w:t xml:space="preserve">        </w:t>
            </w:r>
            <w:r w:rsidRPr="00326DF0">
              <w:rPr>
                <w:rFonts w:ascii="Courier New" w:hAnsi="Courier New" w:cs="Courier New"/>
                <w:lang w:val="en-US"/>
              </w:rPr>
              <w:t>&lt;div class="grid"&gt;</w:t>
            </w:r>
          </w:p>
          <w:p w14:paraId="71BA241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div class="gallery"&gt;</w:t>
            </w:r>
          </w:p>
          <w:p w14:paraId="0D072FF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img src="images/1.png" alt=""&gt;</w:t>
            </w:r>
          </w:p>
          <w:p w14:paraId="67C7033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img src="images/2.png" alt=""&gt;</w:t>
            </w:r>
          </w:p>
          <w:p w14:paraId="58D27C6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img src="images/3.png" alt=""&gt;</w:t>
            </w:r>
          </w:p>
          <w:p w14:paraId="1DFBD3E3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img src="images/4.png" alt=""&gt;</w:t>
            </w:r>
          </w:p>
          <w:p w14:paraId="60FC7C1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img src="images/5.png" alt=""&gt;</w:t>
            </w:r>
          </w:p>
          <w:p w14:paraId="513142E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img src="images/6.png" alt=""&gt;</w:t>
            </w:r>
          </w:p>
          <w:p w14:paraId="69E0EC9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img src="images/7.png" alt=""&gt;</w:t>
            </w:r>
          </w:p>
          <w:p w14:paraId="74E03D2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img src="images/8.png" alt=""&gt;</w:t>
            </w:r>
          </w:p>
          <w:p w14:paraId="59980AF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img src="images/9.png" alt=""&gt;</w:t>
            </w:r>
          </w:p>
          <w:p w14:paraId="38EA80B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img src="images/10.png" alt=""&gt;</w:t>
            </w:r>
          </w:p>
          <w:p w14:paraId="175919D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img src="images/11.png" alt=""&gt;</w:t>
            </w:r>
          </w:p>
          <w:p w14:paraId="50421943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lastRenderedPageBreak/>
              <w:t xml:space="preserve">                &lt;img src="images/12.png" alt=""&gt;</w:t>
            </w:r>
          </w:p>
          <w:p w14:paraId="12D0015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img src="images/13.png" alt=""&gt;</w:t>
            </w:r>
          </w:p>
          <w:p w14:paraId="50D07D4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69633E1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1F512F9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h1 id="clubs" class="kir"&gt;</w:t>
            </w:r>
            <w:r w:rsidRPr="00326DF0">
              <w:rPr>
                <w:rFonts w:ascii="Courier New" w:hAnsi="Courier New" w:cs="Courier New"/>
              </w:rPr>
              <w:t>НАШИ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t>КЛУБЫ</w:t>
            </w:r>
            <w:r w:rsidRPr="00326DF0">
              <w:rPr>
                <w:rFonts w:ascii="Courier New" w:hAnsi="Courier New" w:cs="Courier New"/>
                <w:lang w:val="en-US"/>
              </w:rPr>
              <w:t>&lt;/h1&gt;</w:t>
            </w:r>
          </w:p>
          <w:p w14:paraId="089BF27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h2 id="choose" class="kir"&gt;</w:t>
            </w:r>
            <w:r w:rsidRPr="00326DF0">
              <w:rPr>
                <w:rFonts w:ascii="Courier New" w:hAnsi="Courier New" w:cs="Courier New"/>
              </w:rPr>
              <w:t>ЕСТЬ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t>ВЕЗДЕ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! </w:t>
            </w:r>
            <w:r w:rsidRPr="00326DF0">
              <w:rPr>
                <w:rFonts w:ascii="Courier New" w:hAnsi="Courier New" w:cs="Courier New"/>
              </w:rPr>
              <w:t>ИЛИ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t>ПОЧТИ</w:t>
            </w:r>
            <w:r w:rsidRPr="00326DF0">
              <w:rPr>
                <w:rFonts w:ascii="Courier New" w:hAnsi="Courier New" w:cs="Courier New"/>
                <w:lang w:val="en-US"/>
              </w:rPr>
              <w:t>...&lt;/h2&gt;</w:t>
            </w:r>
          </w:p>
          <w:p w14:paraId="61B1E96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div class="grid kir"&gt;</w:t>
            </w:r>
          </w:p>
          <w:p w14:paraId="01538E9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div class="clubs"&gt;</w:t>
            </w:r>
          </w:p>
          <w:p w14:paraId="7D9170C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div class="club"&gt;</w:t>
            </w:r>
          </w:p>
          <w:p w14:paraId="4FA12251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a href="Cyberflot.html"&gt;</w:t>
            </w:r>
          </w:p>
          <w:p w14:paraId="73AE6B7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img width="100%" src="images/cyber.png" alt=""&gt;</w:t>
            </w:r>
          </w:p>
          <w:p w14:paraId="055EBA7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h2 id="crsname"&gt;</w:t>
            </w:r>
            <w:r w:rsidRPr="00326DF0">
              <w:rPr>
                <w:rFonts w:ascii="Courier New" w:hAnsi="Courier New" w:cs="Courier New"/>
              </w:rPr>
              <w:t>Киберфлот</w:t>
            </w:r>
            <w:r w:rsidRPr="00326DF0">
              <w:rPr>
                <w:rFonts w:ascii="Courier New" w:hAnsi="Courier New" w:cs="Courier New"/>
                <w:lang w:val="en-US"/>
              </w:rPr>
              <w:t>&lt;/h2&gt;</w:t>
            </w:r>
          </w:p>
          <w:p w14:paraId="1E23F3B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/a&gt;</w:t>
            </w:r>
          </w:p>
          <w:p w14:paraId="644AA6A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1EE90ED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div class="club"&gt;</w:t>
            </w:r>
          </w:p>
          <w:p w14:paraId="6DEB3FB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a href="Chikago.html"&gt;</w:t>
            </w:r>
          </w:p>
          <w:p w14:paraId="74F7779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img width="100%" src="images/chik.png" alt=""&gt;</w:t>
            </w:r>
          </w:p>
          <w:p w14:paraId="54B3B34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h2 id="crsname"&gt;</w:t>
            </w:r>
            <w:r w:rsidRPr="00326DF0">
              <w:rPr>
                <w:rFonts w:ascii="Courier New" w:hAnsi="Courier New" w:cs="Courier New"/>
              </w:rPr>
              <w:t>Двойной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t>Чикаго</w:t>
            </w:r>
            <w:r w:rsidRPr="00326DF0">
              <w:rPr>
                <w:rFonts w:ascii="Courier New" w:hAnsi="Courier New" w:cs="Courier New"/>
                <w:lang w:val="en-US"/>
              </w:rPr>
              <w:t>&lt;/h2&gt;</w:t>
            </w:r>
          </w:p>
          <w:p w14:paraId="0CF2438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/a&gt;</w:t>
            </w:r>
          </w:p>
          <w:p w14:paraId="4516430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02153B7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div class="club"&gt;</w:t>
            </w:r>
          </w:p>
          <w:p w14:paraId="0397A76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a href="Felix.html"&gt;</w:t>
            </w:r>
          </w:p>
          <w:p w14:paraId="6BFE5D2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img width="100%" src="images/felix.png" alt=""&gt;</w:t>
            </w:r>
          </w:p>
          <w:p w14:paraId="1848BB9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h2 id="crsname"&gt;</w:t>
            </w:r>
            <w:r w:rsidRPr="00326DF0">
              <w:rPr>
                <w:rFonts w:ascii="Courier New" w:hAnsi="Courier New" w:cs="Courier New"/>
              </w:rPr>
              <w:t>Феликс</w:t>
            </w:r>
            <w:r w:rsidRPr="00326DF0">
              <w:rPr>
                <w:rFonts w:ascii="Courier New" w:hAnsi="Courier New" w:cs="Courier New"/>
                <w:lang w:val="en-US"/>
              </w:rPr>
              <w:t>&lt;/h2&gt;</w:t>
            </w:r>
          </w:p>
          <w:p w14:paraId="395141F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/a&gt;</w:t>
            </w:r>
          </w:p>
          <w:p w14:paraId="7D5D27E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79CFB99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10F50B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3397356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/main&gt;</w:t>
            </w:r>
          </w:p>
          <w:p w14:paraId="4AE84C2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!-- main --&gt;</w:t>
            </w:r>
          </w:p>
          <w:p w14:paraId="4CBDE2D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footer&gt;</w:t>
            </w:r>
          </w:p>
          <w:p w14:paraId="2BB4ED5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div class="footnav" id="hook"&gt;</w:t>
            </w:r>
          </w:p>
          <w:p w14:paraId="5701C6C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&lt;div class="imgcontainer"&gt;</w:t>
            </w:r>
          </w:p>
          <w:p w14:paraId="7A344FA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a href=""&gt;&lt;img src="images/logo.svg" alt="" id="logo"&gt;&lt;/a&gt;</w:t>
            </w:r>
          </w:p>
          <w:p w14:paraId="43E1C2A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46F5E8B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&lt;div class="pastmenu"&gt;</w:t>
            </w:r>
          </w:p>
          <w:p w14:paraId="62EDC97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ul class="kir"&gt;</w:t>
            </w:r>
          </w:p>
          <w:p w14:paraId="5755AB6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lastRenderedPageBreak/>
              <w:t xml:space="preserve">              &lt;li id="pastpoint" class="lat"&gt;It_Club&lt;/li&gt;</w:t>
            </w:r>
          </w:p>
          <w:p w14:paraId="0C9E30F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pastpoint"&gt;&lt;a id="pastpoint" href="#aboutus"&gt; </w:t>
            </w:r>
            <w:r w:rsidRPr="00326DF0">
              <w:rPr>
                <w:rFonts w:ascii="Courier New" w:hAnsi="Courier New" w:cs="Courier New"/>
              </w:rPr>
              <w:t>О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t>нас</w:t>
            </w:r>
            <w:r w:rsidRPr="00326DF0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2BCA433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pastpoint"&gt;&lt;a id="pastpoint" href="#ways"&gt; </w:t>
            </w:r>
            <w:r w:rsidRPr="00326DF0">
              <w:rPr>
                <w:rFonts w:ascii="Courier New" w:hAnsi="Courier New" w:cs="Courier New"/>
              </w:rPr>
              <w:t>Направления</w:t>
            </w:r>
            <w:r w:rsidRPr="00326DF0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098043C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pastpoint"&gt;&lt;a id="pastpoint" href="#pastpoint"&gt; </w:t>
            </w:r>
            <w:r w:rsidRPr="00326DF0">
              <w:rPr>
                <w:rFonts w:ascii="Courier New" w:hAnsi="Courier New" w:cs="Courier New"/>
              </w:rPr>
              <w:t>Контакты</w:t>
            </w:r>
            <w:r w:rsidRPr="00326DF0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18B5241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ul&gt;</w:t>
            </w:r>
          </w:p>
          <w:p w14:paraId="7836C81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68A81C7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&lt;div class="pastmenu"&gt;</w:t>
            </w:r>
          </w:p>
          <w:p w14:paraId="1458B48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ul&gt;</w:t>
            </w:r>
          </w:p>
          <w:p w14:paraId="2A1395B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links"&gt;&lt;a href="https://vk.com/itclub_minsk"&gt; &lt;img src="images/vk-social-network-logo.png" alt=""&gt;&lt;/a&gt;&lt;/li&gt;</w:t>
            </w:r>
          </w:p>
          <w:p w14:paraId="4C623C3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links"&gt;&lt;a href="https://www.facebook.com/itclubby/"&gt; &lt;img src="images/free-icon-facebook-1384005.png" alt=""&gt;&lt;/a&gt;&lt;/li&gt;</w:t>
            </w:r>
          </w:p>
          <w:p w14:paraId="6FAC8AB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links"&gt;&lt;a href="https://www.youtube.com/channel/UC1rHRGWnR7xGmeg_34M0QMw"&gt; &lt;img src="images/youtube.png" alt=""&gt;&lt;/a&gt;&lt;/li&gt;</w:t>
            </w:r>
          </w:p>
          <w:p w14:paraId="4952FAB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links"&gt;&lt;a href="https://www.instagram.com/it.club.by/"&gt; &lt;img src="images/instagram (1).png" alt=""&gt;&lt;/a&gt;&lt;/li&gt;</w:t>
            </w:r>
          </w:p>
          <w:p w14:paraId="0F69A6D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ul&gt;</w:t>
            </w:r>
          </w:p>
          <w:p w14:paraId="63321D7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14A1EB4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22CCA6D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div class="copyright kir"&gt;</w:t>
            </w:r>
          </w:p>
          <w:p w14:paraId="202A477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© 2018 &lt;b id="weight"&gt;It_Club&lt;/b&gt; Copyright</w:t>
            </w:r>
          </w:p>
          <w:p w14:paraId="1104C8F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7F9EAE0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/footer&gt;</w:t>
            </w:r>
          </w:p>
          <w:p w14:paraId="05873DE1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script src="scripts/xmlToCards.js"&gt;&lt;/script&gt;</w:t>
            </w:r>
          </w:p>
          <w:p w14:paraId="305D939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</w:t>
            </w:r>
            <w:r w:rsidRPr="00326DF0">
              <w:rPr>
                <w:rFonts w:ascii="Courier New" w:hAnsi="Courier New" w:cs="Courier New"/>
              </w:rPr>
              <w:t>&lt;!-- footer --&gt;</w:t>
            </w:r>
          </w:p>
          <w:p w14:paraId="10F4D4B1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</w:rPr>
              <w:t>&lt;/body&gt;</w:t>
            </w:r>
          </w:p>
          <w:p w14:paraId="353DB552" w14:textId="1B9037EF" w:rsidR="00A42B9C" w:rsidRPr="00A42B9C" w:rsidRDefault="00326DF0" w:rsidP="00326DF0">
            <w:pPr>
              <w:pStyle w:val="222"/>
              <w:ind w:firstLine="0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</w:rPr>
              <w:t>&lt;/html&gt;</w:t>
            </w:r>
          </w:p>
        </w:tc>
      </w:tr>
    </w:tbl>
    <w:p w14:paraId="02A214CA" w14:textId="2291C096" w:rsidR="00326DF0" w:rsidRDefault="00326DF0" w:rsidP="00326DF0">
      <w:pPr>
        <w:pStyle w:val="222"/>
        <w:ind w:firstLine="0"/>
        <w:jc w:val="center"/>
      </w:pPr>
      <w:r>
        <w:lastRenderedPageBreak/>
        <w:t>1.1 Листинг</w:t>
      </w:r>
      <w:r w:rsidRPr="00326DF0">
        <w:t xml:space="preserve"> </w:t>
      </w:r>
      <w:r>
        <w:t>главной страницы</w:t>
      </w:r>
      <w:r w:rsidRPr="00326DF0">
        <w:t xml:space="preserve"> </w:t>
      </w:r>
      <w:r>
        <w:t>(файл</w:t>
      </w:r>
      <w:r w:rsidRPr="00326DF0">
        <w:t xml:space="preserve"> </w:t>
      </w:r>
      <w:r>
        <w:rPr>
          <w:lang w:val="en-US"/>
        </w:rPr>
        <w:t>index</w:t>
      </w:r>
      <w:r w:rsidRPr="00326DF0">
        <w:t>.</w:t>
      </w:r>
      <w:r>
        <w:rPr>
          <w:lang w:val="en-US"/>
        </w:rPr>
        <w:t>html</w:t>
      </w:r>
      <w:r>
        <w:t>)</w:t>
      </w:r>
    </w:p>
    <w:p w14:paraId="4C9603B2" w14:textId="77777777" w:rsidR="00326DF0" w:rsidRDefault="00326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1"/>
      </w:tblGrid>
      <w:tr w:rsidR="00326DF0" w:rsidRPr="00B521E5" w14:paraId="085E68DA" w14:textId="77777777" w:rsidTr="00326DF0">
        <w:trPr>
          <w:trHeight w:val="6960"/>
        </w:trPr>
        <w:tc>
          <w:tcPr>
            <w:tcW w:w="9909" w:type="dxa"/>
          </w:tcPr>
          <w:p w14:paraId="6615633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lastRenderedPageBreak/>
              <w:t>&lt;!DOCTYPE html&gt;</w:t>
            </w:r>
          </w:p>
          <w:p w14:paraId="5D8B0F9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>&lt;html lang="en"&gt;</w:t>
            </w:r>
          </w:p>
          <w:p w14:paraId="3AE2D87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2B96622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4340831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meta http-equiv="X-UA-Compatible" content="IE=edge"&gt;</w:t>
            </w:r>
          </w:p>
          <w:p w14:paraId="1CF17B5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7715BA1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title&gt;</w:t>
            </w:r>
            <w:r w:rsidRPr="00326DF0">
              <w:rPr>
                <w:rFonts w:ascii="Courier New" w:hAnsi="Courier New" w:cs="Courier New"/>
              </w:rPr>
              <w:t>Киберфлот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| It_Club&lt;/title&gt;</w:t>
            </w:r>
          </w:p>
          <w:p w14:paraId="17908CA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link rel="stylesheet" href="CSS/club.css"&gt;</w:t>
            </w:r>
          </w:p>
          <w:p w14:paraId="1F71829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link rel="stylesheet" href="CSS/burgerMenu.css"&gt;</w:t>
            </w:r>
          </w:p>
          <w:p w14:paraId="60ACC2F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link rel="shortcut icon" href="images/logo.png"&gt;</w:t>
            </w:r>
          </w:p>
          <w:p w14:paraId="5EC02FD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0DF8D24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1DA6DE7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script src="scripts/script.js"&gt;&lt;/script&gt;</w:t>
            </w:r>
          </w:p>
          <w:p w14:paraId="25B0F5F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style&gt;</w:t>
            </w:r>
          </w:p>
          <w:p w14:paraId="10D9A95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*::selection{</w:t>
            </w:r>
          </w:p>
          <w:p w14:paraId="0941BAC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background-color: #e76f3b;</w:t>
            </w:r>
          </w:p>
          <w:p w14:paraId="39A663A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color: white;</w:t>
            </w:r>
          </w:p>
          <w:p w14:paraId="3F496923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7E53466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/style&gt;</w:t>
            </w:r>
          </w:p>
          <w:p w14:paraId="5BC072F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header class="kir"&gt;</w:t>
            </w:r>
          </w:p>
          <w:p w14:paraId="0108867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nav&gt;</w:t>
            </w:r>
          </w:p>
          <w:p w14:paraId="3F1B574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h2 style="text-align: center; letter-spacing: 1px;" class="lat"&gt;It_Club&lt;/h3&gt;</w:t>
            </w:r>
          </w:p>
          <w:p w14:paraId="16F0F72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button class="menuButton" onclick="menu()"&gt;►&lt;/button&gt;</w:t>
            </w:r>
          </w:p>
          <w:p w14:paraId="35471BE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ol&gt;</w:t>
            </w:r>
          </w:p>
          <w:p w14:paraId="0405C98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index.html"&gt;</w:t>
            </w:r>
            <w:r w:rsidRPr="00326DF0">
              <w:rPr>
                <w:rFonts w:ascii="Courier New" w:hAnsi="Courier New" w:cs="Courier New"/>
              </w:rPr>
              <w:t>Главная</w:t>
            </w:r>
            <w:r w:rsidRPr="00326DF0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6D120A4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/index.html#aboutus"&gt;</w:t>
            </w:r>
            <w:r w:rsidRPr="00326DF0">
              <w:rPr>
                <w:rFonts w:ascii="Courier New" w:hAnsi="Courier New" w:cs="Courier New"/>
              </w:rPr>
              <w:t>О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t>нас</w:t>
            </w:r>
            <w:r w:rsidRPr="00326DF0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682025E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/index.html#ways"&gt;</w:t>
            </w:r>
            <w:r w:rsidRPr="00326DF0">
              <w:rPr>
                <w:rFonts w:ascii="Courier New" w:hAnsi="Courier New" w:cs="Courier New"/>
              </w:rPr>
              <w:t>Направления</w:t>
            </w:r>
            <w:r w:rsidRPr="00326DF0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345AAAB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/index.html#clubs"&gt;</w:t>
            </w:r>
            <w:r w:rsidRPr="00326DF0">
              <w:rPr>
                <w:rFonts w:ascii="Courier New" w:hAnsi="Courier New" w:cs="Courier New"/>
              </w:rPr>
              <w:t>Клубы</w:t>
            </w:r>
            <w:r w:rsidRPr="00326DF0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1554173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/index.html#hook"&gt;</w:t>
            </w:r>
            <w:r w:rsidRPr="00326DF0">
              <w:rPr>
                <w:rFonts w:ascii="Courier New" w:hAnsi="Courier New" w:cs="Courier New"/>
              </w:rPr>
              <w:t>Контакты</w:t>
            </w:r>
            <w:r w:rsidRPr="00326DF0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560C09B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ol&gt;</w:t>
            </w:r>
          </w:p>
          <w:p w14:paraId="26DDEF8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nav&gt;</w:t>
            </w:r>
          </w:p>
          <w:p w14:paraId="2B39CD8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h1 id="crsname"&gt;</w:t>
            </w:r>
          </w:p>
          <w:p w14:paraId="638F821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326DF0">
              <w:rPr>
                <w:rFonts w:ascii="Courier New" w:hAnsi="Courier New" w:cs="Courier New"/>
              </w:rPr>
              <w:t>Киберфлот</w:t>
            </w:r>
          </w:p>
          <w:p w14:paraId="137DE34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h1&gt;</w:t>
            </w:r>
          </w:p>
          <w:p w14:paraId="5F85D6F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p id="way"&gt;&lt;a class="link lat" </w:t>
            </w:r>
            <w:r w:rsidRPr="00326DF0">
              <w:rPr>
                <w:rFonts w:ascii="Courier New" w:hAnsi="Courier New" w:cs="Courier New"/>
                <w:lang w:val="en-US"/>
              </w:rPr>
              <w:lastRenderedPageBreak/>
              <w:t>href="index.html"&gt;It_Club&lt;/a&gt; / &lt;a class="link" href="index.html#clubs"&gt;</w:t>
            </w:r>
            <w:r w:rsidRPr="00326DF0">
              <w:rPr>
                <w:rFonts w:ascii="Courier New" w:hAnsi="Courier New" w:cs="Courier New"/>
              </w:rPr>
              <w:t>КЛУБЫ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&lt;/a&gt; / </w:t>
            </w:r>
            <w:r w:rsidRPr="00326DF0">
              <w:rPr>
                <w:rFonts w:ascii="Courier New" w:hAnsi="Courier New" w:cs="Courier New"/>
              </w:rPr>
              <w:t>Киберфлот</w:t>
            </w:r>
            <w:r w:rsidRPr="00326DF0">
              <w:rPr>
                <w:rFonts w:ascii="Courier New" w:hAnsi="Courier New" w:cs="Courier New"/>
                <w:lang w:val="en-US"/>
              </w:rPr>
              <w:t>&lt;/p&gt;</w:t>
            </w:r>
          </w:p>
          <w:p w14:paraId="2C9595D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/header&gt;</w:t>
            </w:r>
          </w:p>
          <w:p w14:paraId="01A1D1C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!-- header --&gt;</w:t>
            </w:r>
          </w:p>
          <w:p w14:paraId="37F90753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main&gt;</w:t>
            </w:r>
          </w:p>
          <w:p w14:paraId="679ABAB1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div class="grid"&gt;</w:t>
            </w:r>
          </w:p>
          <w:p w14:paraId="35F8FEC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div class="course"&gt;</w:t>
            </w:r>
          </w:p>
          <w:p w14:paraId="2C53EAE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div class="imagecont"&gt;</w:t>
            </w:r>
          </w:p>
          <w:p w14:paraId="2A6726A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img width="100%" src="images/cyber.png" alt=""&gt;</w:t>
            </w:r>
          </w:p>
          <w:p w14:paraId="5243089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70ACA77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div class="gallery"&gt;</w:t>
            </w:r>
          </w:p>
          <w:p w14:paraId="2AA0BB8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div class="small"&gt;</w:t>
            </w:r>
          </w:p>
          <w:p w14:paraId="7346C7F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div class="picture"&gt;&lt;img src="images/3 (5).png" alt=""&gt;&lt;/div&gt;</w:t>
            </w:r>
          </w:p>
          <w:p w14:paraId="7D712E3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div class="picture"&gt;&lt;img src="images/4 (5).png" alt=""&gt;&lt;/div&gt;</w:t>
            </w:r>
          </w:p>
          <w:p w14:paraId="7A078AE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0E69FC9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div class="big"&gt;&lt;img src="images/5 (1).png" alt=""&gt;&lt;/div&gt;</w:t>
            </w:r>
          </w:p>
          <w:p w14:paraId="130D14B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77E15A3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1B4FF69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65B387E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div class="grid"&gt;</w:t>
            </w:r>
          </w:p>
          <w:p w14:paraId="337241C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div class="where"&gt;</w:t>
            </w:r>
          </w:p>
          <w:p w14:paraId="4151347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div class="info"&gt;</w:t>
            </w:r>
          </w:p>
          <w:p w14:paraId="6357CC7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ul class="location"&gt;</w:t>
            </w:r>
          </w:p>
          <w:p w14:paraId="3A4CEE3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 id="ways"&gt;&lt;img width="8%" src="images/home (1).png" alt=""&gt;&lt;b&gt;</w:t>
            </w:r>
            <w:r w:rsidRPr="00326DF0">
              <w:rPr>
                <w:rFonts w:ascii="Courier New" w:hAnsi="Courier New" w:cs="Courier New"/>
              </w:rPr>
              <w:t>Адрес</w:t>
            </w:r>
            <w:r w:rsidRPr="00326DF0">
              <w:rPr>
                <w:rFonts w:ascii="Courier New" w:hAnsi="Courier New" w:cs="Courier New"/>
                <w:lang w:val="en-US"/>
              </w:rPr>
              <w:t>:&lt;/b&gt;&lt;/li&gt;</w:t>
            </w:r>
          </w:p>
          <w:p w14:paraId="345C8CA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 id="ways"&gt;</w:t>
            </w:r>
            <w:r w:rsidRPr="00326DF0">
              <w:rPr>
                <w:rFonts w:ascii="Courier New" w:hAnsi="Courier New" w:cs="Courier New"/>
              </w:rPr>
              <w:t>ул</w:t>
            </w:r>
            <w:r w:rsidRPr="00326DF0">
              <w:rPr>
                <w:rFonts w:ascii="Courier New" w:hAnsi="Courier New" w:cs="Courier New"/>
                <w:lang w:val="en-US"/>
              </w:rPr>
              <w:t>.</w:t>
            </w:r>
            <w:r w:rsidRPr="00326DF0">
              <w:rPr>
                <w:rFonts w:ascii="Courier New" w:hAnsi="Courier New" w:cs="Courier New"/>
              </w:rPr>
              <w:t>Ленина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31, 2 </w:t>
            </w:r>
            <w:r w:rsidRPr="00326DF0">
              <w:rPr>
                <w:rFonts w:ascii="Courier New" w:hAnsi="Courier New" w:cs="Courier New"/>
              </w:rPr>
              <w:t>этаж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, </w:t>
            </w:r>
            <w:r w:rsidRPr="00326DF0">
              <w:rPr>
                <w:rFonts w:ascii="Courier New" w:hAnsi="Courier New" w:cs="Courier New"/>
              </w:rPr>
              <w:t>каб</w:t>
            </w:r>
            <w:r w:rsidRPr="00326DF0">
              <w:rPr>
                <w:rFonts w:ascii="Courier New" w:hAnsi="Courier New" w:cs="Courier New"/>
                <w:lang w:val="en-US"/>
              </w:rPr>
              <w:t>. 17&lt;/li&gt;</w:t>
            </w:r>
          </w:p>
          <w:p w14:paraId="5D8CAB1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 id="ways"&gt;&lt;img width="8%" src="images/telephone (1).png" alt=""&gt;&lt;b&gt;</w:t>
            </w:r>
            <w:r w:rsidRPr="00326DF0">
              <w:rPr>
                <w:rFonts w:ascii="Courier New" w:hAnsi="Courier New" w:cs="Courier New"/>
              </w:rPr>
              <w:t>Номер</w:t>
            </w:r>
            <w:r w:rsidRPr="00326DF0">
              <w:rPr>
                <w:rFonts w:ascii="Courier New" w:hAnsi="Courier New" w:cs="Courier New"/>
                <w:lang w:val="en-US"/>
              </w:rPr>
              <w:t>:&lt;/b&gt;&lt;/li&gt;</w:t>
            </w:r>
          </w:p>
          <w:p w14:paraId="788DB6E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 id="ways"&gt;+375 (33) 670-66-00&lt;/li&gt;</w:t>
            </w:r>
          </w:p>
          <w:p w14:paraId="6FAE924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 id="ways"&gt;&lt;img width="8%" src="images/school-bus.png" alt=""&gt;&lt;b&gt;</w:t>
            </w:r>
            <w:r w:rsidRPr="00326DF0">
              <w:rPr>
                <w:rFonts w:ascii="Courier New" w:hAnsi="Courier New" w:cs="Courier New"/>
              </w:rPr>
              <w:t>Автобусы</w:t>
            </w:r>
            <w:r w:rsidRPr="00326DF0">
              <w:rPr>
                <w:rFonts w:ascii="Courier New" w:hAnsi="Courier New" w:cs="Courier New"/>
                <w:lang w:val="en-US"/>
              </w:rPr>
              <w:t>:&lt;/b&gt;&lt;/li&gt;</w:t>
            </w:r>
          </w:p>
          <w:p w14:paraId="172FCB2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 id="ways"&gt;4, 5, 6, 10, 10</w:t>
            </w:r>
            <w:r w:rsidRPr="00326DF0">
              <w:rPr>
                <w:rFonts w:ascii="Courier New" w:hAnsi="Courier New" w:cs="Courier New"/>
              </w:rPr>
              <w:t>э</w:t>
            </w:r>
            <w:r w:rsidRPr="00326DF0">
              <w:rPr>
                <w:rFonts w:ascii="Courier New" w:hAnsi="Courier New" w:cs="Courier New"/>
                <w:lang w:val="en-US"/>
              </w:rPr>
              <w:t>, 13, 13</w:t>
            </w:r>
            <w:r w:rsidRPr="00326DF0">
              <w:rPr>
                <w:rFonts w:ascii="Courier New" w:hAnsi="Courier New" w:cs="Courier New"/>
              </w:rPr>
              <w:t>А</w:t>
            </w:r>
            <w:r w:rsidRPr="00326DF0">
              <w:rPr>
                <w:rFonts w:ascii="Courier New" w:hAnsi="Courier New" w:cs="Courier New"/>
                <w:lang w:val="en-US"/>
              </w:rPr>
              <w:t>, 17, 36</w:t>
            </w:r>
            <w:r w:rsidRPr="00326DF0">
              <w:rPr>
                <w:rFonts w:ascii="Courier New" w:hAnsi="Courier New" w:cs="Courier New"/>
              </w:rPr>
              <w:t>э</w:t>
            </w:r>
            <w:r w:rsidRPr="00326DF0">
              <w:rPr>
                <w:rFonts w:ascii="Courier New" w:hAnsi="Courier New" w:cs="Courier New"/>
                <w:lang w:val="en-US"/>
              </w:rPr>
              <w:t>&lt;/li&gt;</w:t>
            </w:r>
          </w:p>
          <w:p w14:paraId="1F92352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 id="ways"&gt;&lt;img width="8%" src="images/subway.png" alt=""&gt;&lt;b&gt;</w:t>
            </w:r>
            <w:r w:rsidRPr="00326DF0">
              <w:rPr>
                <w:rFonts w:ascii="Courier New" w:hAnsi="Courier New" w:cs="Courier New"/>
              </w:rPr>
              <w:t>Метро</w:t>
            </w:r>
            <w:r w:rsidRPr="00326DF0">
              <w:rPr>
                <w:rFonts w:ascii="Courier New" w:hAnsi="Courier New" w:cs="Courier New"/>
                <w:lang w:val="en-US"/>
              </w:rPr>
              <w:t>:&lt;/b&gt;&lt;/li&gt;</w:t>
            </w:r>
          </w:p>
          <w:p w14:paraId="470E98D3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 id="ways"&gt;-&lt;/li&gt;</w:t>
            </w:r>
          </w:p>
          <w:p w14:paraId="1609A73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 id="ways"&gt;&lt;img width="8%" src="images/school-bus.png" alt=""&gt;&lt;b&gt;</w:t>
            </w:r>
            <w:r w:rsidRPr="00326DF0">
              <w:rPr>
                <w:rFonts w:ascii="Courier New" w:hAnsi="Courier New" w:cs="Courier New"/>
              </w:rPr>
              <w:t>Троллейбусы</w:t>
            </w:r>
            <w:r w:rsidRPr="00326DF0">
              <w:rPr>
                <w:rFonts w:ascii="Courier New" w:hAnsi="Courier New" w:cs="Courier New"/>
                <w:lang w:val="en-US"/>
              </w:rPr>
              <w:t>:&lt;/b&gt;&lt;/li&gt;</w:t>
            </w:r>
          </w:p>
          <w:p w14:paraId="0B60337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    &lt;li id="ways"&gt;-&lt;/li&gt;</w:t>
            </w:r>
          </w:p>
          <w:p w14:paraId="04A3DB5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 id="ways"&gt;&lt;img width="8%" src="images/subway.png" alt=""&gt;&lt;b&gt;</w:t>
            </w:r>
            <w:r w:rsidRPr="00326DF0">
              <w:rPr>
                <w:rFonts w:ascii="Courier New" w:hAnsi="Courier New" w:cs="Courier New"/>
              </w:rPr>
              <w:t>Трамваи</w:t>
            </w:r>
            <w:r w:rsidRPr="00326DF0">
              <w:rPr>
                <w:rFonts w:ascii="Courier New" w:hAnsi="Courier New" w:cs="Courier New"/>
                <w:lang w:val="en-US"/>
              </w:rPr>
              <w:t>:&lt;/b&gt;&lt;/li&gt;</w:t>
            </w:r>
          </w:p>
          <w:p w14:paraId="1D2344E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 id="ways"&gt;-&lt;/li&gt;</w:t>
            </w:r>
          </w:p>
          <w:p w14:paraId="6D17C5C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/ul&gt;</w:t>
            </w:r>
          </w:p>
          <w:p w14:paraId="440C7941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2D94918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div class="clubs"&gt;</w:t>
            </w:r>
          </w:p>
          <w:p w14:paraId="37A0870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b&gt;</w:t>
            </w:r>
            <w:r w:rsidRPr="00326DF0">
              <w:rPr>
                <w:rFonts w:ascii="Courier New" w:hAnsi="Courier New" w:cs="Courier New"/>
              </w:rPr>
              <w:t>Читаемые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t>курсы</w:t>
            </w:r>
            <w:r w:rsidRPr="00326DF0">
              <w:rPr>
                <w:rFonts w:ascii="Courier New" w:hAnsi="Courier New" w:cs="Courier New"/>
                <w:lang w:val="en-US"/>
              </w:rPr>
              <w:t>:&lt;/b&gt;</w:t>
            </w:r>
          </w:p>
          <w:p w14:paraId="2468988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ul&gt;</w:t>
            </w:r>
          </w:p>
          <w:p w14:paraId="5BAFE7A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&gt;&lt;a id="club" href="web-des.html"&gt;</w:t>
            </w:r>
            <w:r w:rsidRPr="00326DF0">
              <w:rPr>
                <w:rFonts w:ascii="Courier New" w:hAnsi="Courier New" w:cs="Courier New"/>
              </w:rPr>
              <w:t>Веб</w:t>
            </w:r>
            <w:r w:rsidRPr="00326DF0">
              <w:rPr>
                <w:rFonts w:ascii="Courier New" w:hAnsi="Courier New" w:cs="Courier New"/>
                <w:lang w:val="en-US"/>
              </w:rPr>
              <w:t>-</w:t>
            </w:r>
            <w:r w:rsidRPr="00326DF0">
              <w:rPr>
                <w:rFonts w:ascii="Courier New" w:hAnsi="Courier New" w:cs="Courier New"/>
              </w:rPr>
              <w:t>дизайн</w:t>
            </w:r>
            <w:r w:rsidRPr="00326DF0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0656DA7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&gt;&lt;a id="club" href="sharp.html"&gt;</w:t>
            </w:r>
            <w:r w:rsidRPr="00326DF0">
              <w:rPr>
                <w:rFonts w:ascii="Courier New" w:hAnsi="Courier New" w:cs="Courier New"/>
              </w:rPr>
              <w:t>Программирование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t>на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C#&lt;/a&gt;&lt;/li&gt;</w:t>
            </w:r>
          </w:p>
          <w:p w14:paraId="4D08F20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&gt;&lt;a id="club" href="unity.html"&gt;</w:t>
            </w:r>
            <w:r w:rsidRPr="00326DF0">
              <w:rPr>
                <w:rFonts w:ascii="Courier New" w:hAnsi="Courier New" w:cs="Courier New"/>
              </w:rPr>
              <w:t>Разработка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t>игр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t>на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Unity&lt;/a&gt;&lt;/li&gt;</w:t>
            </w:r>
          </w:p>
          <w:p w14:paraId="6B3A0A13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&gt;&lt;a id="club" href="python.html"&gt;Python&lt;/a&gt;&lt;/li&gt;</w:t>
            </w:r>
          </w:p>
          <w:p w14:paraId="2CA16DB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&gt;&lt;a id="club" href="3d.html"&gt;3D </w:t>
            </w:r>
            <w:r w:rsidRPr="00326DF0">
              <w:rPr>
                <w:rFonts w:ascii="Courier New" w:hAnsi="Courier New" w:cs="Courier New"/>
              </w:rPr>
              <w:t>графика</w:t>
            </w:r>
            <w:r w:rsidRPr="00326DF0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47FA03A1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/ul&gt;</w:t>
            </w:r>
          </w:p>
          <w:p w14:paraId="5D6A19A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4A66A6D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5F1B15B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2D1BF8C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div class="grid"&gt;</w:t>
            </w:r>
          </w:p>
          <w:p w14:paraId="2522A23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div class="map"&gt;</w:t>
            </w:r>
          </w:p>
          <w:p w14:paraId="3CB6B263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iframe src="https://www.google.com/maps/embed?pb=!1m18!1m12!1m3!1d612.5318910305036!2d26.108885769650414!3d52.113807721813174!2m3!1f0!2f0!3f0!3m2!1i1024!2i768!4f13.1!3m3!1m2!1s0x4727a3927faaa111%3A0xf904f0d0415c24ed!2z0JrQvtC80L_RjNGO0YLQtdGA0L3Ri9C1INC60YPRgNGB0Ysg0LTQu9GPINC00LXRgtC10Lkg0LIg0J_QuNC90YHQutC1!5e0!3m2!1sru!2sby!4v1746689734545!5m2!1sru!2sby" width="600" height="450" style="border:0;" allowfullscreen="" loading="lazy" referrerpolicy="no-referrer-when-downgrade"&gt;&lt;/iframe&gt;</w:t>
            </w:r>
          </w:p>
          <w:p w14:paraId="47E64A9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68C87FC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6EDA2DC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/main&gt;</w:t>
            </w:r>
          </w:p>
          <w:p w14:paraId="431C537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!-- main --&gt;</w:t>
            </w:r>
          </w:p>
          <w:p w14:paraId="30BABA0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footer&gt;</w:t>
            </w:r>
          </w:p>
          <w:p w14:paraId="0680329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div class="footnav" id="hook"&gt;</w:t>
            </w:r>
          </w:p>
          <w:p w14:paraId="7F2137E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&lt;div class="imgcontainer"&gt;</w:t>
            </w:r>
          </w:p>
          <w:p w14:paraId="386A4E1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a href="index.html"&gt;&lt;img src="images/logoflot.png" alt="" id="logo"&gt;&lt;/a&gt;</w:t>
            </w:r>
          </w:p>
          <w:p w14:paraId="6143AD8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lastRenderedPageBreak/>
              <w:t xml:space="preserve">          &lt;/div&gt;</w:t>
            </w:r>
          </w:p>
          <w:p w14:paraId="7C655C6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&lt;div class="pastmenu"&gt;</w:t>
            </w:r>
          </w:p>
          <w:p w14:paraId="5796AA0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ul class="kir"&gt;</w:t>
            </w:r>
          </w:p>
          <w:p w14:paraId="4A054A1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pastpoint" class="lat"&gt;It_Club&lt;/li&gt;</w:t>
            </w:r>
          </w:p>
          <w:p w14:paraId="47F96BF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pastpoint"&gt;&lt;a id="pastpoint" href="index.html#aboutus"&gt; </w:t>
            </w:r>
            <w:r w:rsidRPr="00326DF0">
              <w:rPr>
                <w:rFonts w:ascii="Courier New" w:hAnsi="Courier New" w:cs="Courier New"/>
              </w:rPr>
              <w:t>О</w:t>
            </w:r>
            <w:r w:rsidRPr="00326DF0">
              <w:rPr>
                <w:rFonts w:ascii="Courier New" w:hAnsi="Courier New" w:cs="Courier New"/>
                <w:lang w:val="en-US"/>
              </w:rPr>
              <w:t xml:space="preserve"> </w:t>
            </w:r>
            <w:r w:rsidRPr="00326DF0">
              <w:rPr>
                <w:rFonts w:ascii="Courier New" w:hAnsi="Courier New" w:cs="Courier New"/>
              </w:rPr>
              <w:t>нас</w:t>
            </w:r>
            <w:r w:rsidRPr="00326DF0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46AFC15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pastpoint"&gt;&lt;a id="pastpoint" href="index.html#ways"&gt; </w:t>
            </w:r>
            <w:r w:rsidRPr="00326DF0">
              <w:rPr>
                <w:rFonts w:ascii="Courier New" w:hAnsi="Courier New" w:cs="Courier New"/>
              </w:rPr>
              <w:t>Направления</w:t>
            </w:r>
            <w:r w:rsidRPr="00326DF0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5F99F66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pastpoint"&gt;&lt;a id="pastpoint" href="index.html#pastpoint"&gt; </w:t>
            </w:r>
            <w:r w:rsidRPr="00326DF0">
              <w:rPr>
                <w:rFonts w:ascii="Courier New" w:hAnsi="Courier New" w:cs="Courier New"/>
              </w:rPr>
              <w:t>Контакты</w:t>
            </w:r>
            <w:r w:rsidRPr="00326DF0">
              <w:rPr>
                <w:rFonts w:ascii="Courier New" w:hAnsi="Courier New" w:cs="Courier New"/>
                <w:lang w:val="en-US"/>
              </w:rPr>
              <w:t>&lt;/a&gt;&lt;/li&gt;</w:t>
            </w:r>
          </w:p>
          <w:p w14:paraId="308FDE83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ul&gt;</w:t>
            </w:r>
          </w:p>
          <w:p w14:paraId="1A58076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3E21D78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&lt;div class="pastmenu"&gt;</w:t>
            </w:r>
          </w:p>
          <w:p w14:paraId="33557A2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ul&gt;</w:t>
            </w:r>
          </w:p>
          <w:p w14:paraId="713D1C63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links"&gt;&lt;a href="https://vk.com/itclub_minsk"&gt; &lt;img src="images/vk-social-network-logo.png" alt=""&gt;&lt;/a&gt;&lt;/li&gt;</w:t>
            </w:r>
          </w:p>
          <w:p w14:paraId="5076EE7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links"&gt;&lt;a href="https://www.facebook.com/itclubby/"&gt; &lt;img src="images/free-icon-facebook-1384005.png" alt=""&gt;&lt;/a&gt;&lt;/li&gt;</w:t>
            </w:r>
          </w:p>
          <w:p w14:paraId="7DA6FF4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links"&gt;&lt;a href="https://www.youtube.com/channel/UC1rHRGWnR7xGmeg_34M0QMw"&gt; &lt;img src="images/youtube.png" alt=""&gt;&lt;/a&gt;&lt;/li&gt;</w:t>
            </w:r>
          </w:p>
          <w:p w14:paraId="0A9D366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links"&gt;&lt;a href="https://www.instagram.com/it.club.by/"&gt; &lt;img src="images/instagram (1).png" alt=""&gt;&lt;/a&gt;&lt;/li&gt;</w:t>
            </w:r>
          </w:p>
          <w:p w14:paraId="4C3C7943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ul&gt;</w:t>
            </w:r>
          </w:p>
          <w:p w14:paraId="4704DE8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20D8A23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31D3663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div class="copyright kir"&gt;</w:t>
            </w:r>
          </w:p>
          <w:p w14:paraId="1605A7E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© 2018 &lt;b id="weight"&gt;It_Club&lt;/b&gt; Copyright</w:t>
            </w:r>
          </w:p>
          <w:p w14:paraId="7206DA73" w14:textId="77777777" w:rsidR="00326DF0" w:rsidRPr="000F5897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F5897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0BF75AF4" w14:textId="77777777" w:rsidR="00326DF0" w:rsidRPr="000F5897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0F5897">
              <w:rPr>
                <w:rFonts w:ascii="Courier New" w:hAnsi="Courier New" w:cs="Courier New"/>
                <w:lang w:val="en-US"/>
              </w:rPr>
              <w:t xml:space="preserve">    &lt;/footer&gt;</w:t>
            </w:r>
          </w:p>
          <w:p w14:paraId="2B68E8C8" w14:textId="77777777" w:rsidR="00326DF0" w:rsidRPr="000F5897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0F5897">
              <w:rPr>
                <w:rFonts w:ascii="Courier New" w:hAnsi="Courier New" w:cs="Courier New"/>
                <w:lang w:val="en-US"/>
              </w:rPr>
              <w:t xml:space="preserve">  &lt;!-- footer --&gt;</w:t>
            </w:r>
          </w:p>
          <w:p w14:paraId="72B70596" w14:textId="77777777" w:rsidR="00326DF0" w:rsidRPr="000F5897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0F5897">
              <w:rPr>
                <w:rFonts w:ascii="Courier New" w:hAnsi="Courier New" w:cs="Courier New"/>
                <w:lang w:val="en-US"/>
              </w:rPr>
              <w:t>&lt;/body&gt;</w:t>
            </w:r>
          </w:p>
          <w:p w14:paraId="59D62BE2" w14:textId="725E4FE3" w:rsidR="00326DF0" w:rsidRPr="000F5897" w:rsidRDefault="00326DF0" w:rsidP="00326DF0">
            <w:pPr>
              <w:pStyle w:val="222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0F5897">
              <w:rPr>
                <w:rFonts w:ascii="Courier New" w:hAnsi="Courier New" w:cs="Courier New"/>
                <w:lang w:val="en-US"/>
              </w:rPr>
              <w:t>&lt;/html&gt;</w:t>
            </w:r>
          </w:p>
        </w:tc>
      </w:tr>
    </w:tbl>
    <w:p w14:paraId="28E92E51" w14:textId="7FE19654" w:rsidR="00326DF0" w:rsidRPr="00B521E5" w:rsidRDefault="00326DF0" w:rsidP="00326DF0">
      <w:pPr>
        <w:pStyle w:val="222"/>
        <w:ind w:firstLine="0"/>
        <w:jc w:val="center"/>
        <w:rPr>
          <w:lang w:val="en-US"/>
        </w:rPr>
      </w:pPr>
      <w:r w:rsidRPr="00B521E5">
        <w:rPr>
          <w:lang w:val="en-US"/>
        </w:rPr>
        <w:lastRenderedPageBreak/>
        <w:t xml:space="preserve">1.2 </w:t>
      </w:r>
      <w:r>
        <w:t>Листинг</w:t>
      </w:r>
      <w:r w:rsidRPr="00B521E5">
        <w:rPr>
          <w:lang w:val="en-US"/>
        </w:rPr>
        <w:t xml:space="preserve"> </w:t>
      </w:r>
      <w:r>
        <w:t>страницы</w:t>
      </w:r>
      <w:r w:rsidRPr="00B521E5">
        <w:rPr>
          <w:lang w:val="en-US"/>
        </w:rPr>
        <w:t xml:space="preserve"> </w:t>
      </w:r>
      <w:r>
        <w:rPr>
          <w:lang w:val="en-US"/>
        </w:rPr>
        <w:t>Cyberflot</w:t>
      </w:r>
      <w:r w:rsidRPr="00B521E5">
        <w:rPr>
          <w:lang w:val="en-US"/>
        </w:rPr>
        <w:t xml:space="preserve"> (</w:t>
      </w:r>
      <w:r>
        <w:t>Файл</w:t>
      </w:r>
      <w:r w:rsidRPr="00B521E5">
        <w:rPr>
          <w:lang w:val="en-US"/>
        </w:rPr>
        <w:t xml:space="preserve"> </w:t>
      </w:r>
      <w:r>
        <w:rPr>
          <w:lang w:val="en-US"/>
        </w:rPr>
        <w:t>Cyberflot</w:t>
      </w:r>
      <w:r w:rsidRPr="00B521E5">
        <w:rPr>
          <w:lang w:val="en-US"/>
        </w:rPr>
        <w:t>.</w:t>
      </w:r>
      <w:r>
        <w:rPr>
          <w:lang w:val="en-US"/>
        </w:rPr>
        <w:t>html</w:t>
      </w:r>
      <w:r w:rsidRPr="00B521E5">
        <w:rPr>
          <w:lang w:val="en-US"/>
        </w:rPr>
        <w:t>)</w:t>
      </w:r>
    </w:p>
    <w:p w14:paraId="22BF5E4F" w14:textId="1E51326F" w:rsidR="00326DF0" w:rsidRPr="00B521E5" w:rsidRDefault="00326D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521E5">
        <w:rPr>
          <w:lang w:val="en-US"/>
        </w:rPr>
        <w:br w:type="page"/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1"/>
      </w:tblGrid>
      <w:tr w:rsidR="00326DF0" w:rsidRPr="00B521E5" w14:paraId="55265A6D" w14:textId="77777777" w:rsidTr="00326DF0">
        <w:trPr>
          <w:trHeight w:val="6960"/>
        </w:trPr>
        <w:tc>
          <w:tcPr>
            <w:tcW w:w="9909" w:type="dxa"/>
          </w:tcPr>
          <w:p w14:paraId="1693F30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lastRenderedPageBreak/>
              <w:t>&lt;!DOCTYPE html&gt;</w:t>
            </w:r>
          </w:p>
          <w:p w14:paraId="44DF170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>&lt;html lang="en"&gt;</w:t>
            </w:r>
          </w:p>
          <w:p w14:paraId="3D8440D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15B7456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32EE521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meta http-equiv="X-UA-Compatible" content="IE=edge"&gt;</w:t>
            </w:r>
          </w:p>
          <w:p w14:paraId="7BD015B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78DF0E9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title&gt;Чикаго | It_Club&lt;/title&gt;</w:t>
            </w:r>
          </w:p>
          <w:p w14:paraId="204068C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link rel="stylesheet" href="CSS/club.css"&gt;</w:t>
            </w:r>
          </w:p>
          <w:p w14:paraId="6200D96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link rel="stylesheet" href="CSS/burgerMenu.css"&gt;</w:t>
            </w:r>
          </w:p>
          <w:p w14:paraId="55A25F2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link rel="shortcut icon" href="images/logo.png"&gt;</w:t>
            </w:r>
          </w:p>
          <w:p w14:paraId="512A11B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55F7A26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181E375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script src="scripts/script.js"&gt;&lt;/script&gt;</w:t>
            </w:r>
          </w:p>
          <w:p w14:paraId="5A3DC9F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style&gt;</w:t>
            </w:r>
          </w:p>
          <w:p w14:paraId="0F7AD06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*::selection{</w:t>
            </w:r>
          </w:p>
          <w:p w14:paraId="7599723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background-color: #1e4c88;</w:t>
            </w:r>
          </w:p>
          <w:p w14:paraId="1AC01C7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color: white;</w:t>
            </w:r>
          </w:p>
          <w:p w14:paraId="57111C1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67022F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/style&gt;</w:t>
            </w:r>
          </w:p>
          <w:p w14:paraId="56F9E11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header class="kir"&gt;      </w:t>
            </w:r>
          </w:p>
          <w:p w14:paraId="4B3D82F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nav&gt;</w:t>
            </w:r>
          </w:p>
          <w:p w14:paraId="11D5A2A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h2 style="text-align: center; letter-spacing: 1px;" class="lat"&gt;It_Club&lt;/h3&gt;</w:t>
            </w:r>
          </w:p>
          <w:p w14:paraId="4BCED77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button class="menuButton" onclick="menu()"&gt;►&lt;/button&gt;</w:t>
            </w:r>
          </w:p>
          <w:p w14:paraId="592C931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ol&gt;</w:t>
            </w:r>
          </w:p>
          <w:p w14:paraId="1E130523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index.html"&gt;Главная&lt;/a&gt;&lt;/li&gt;</w:t>
            </w:r>
          </w:p>
          <w:p w14:paraId="5AB8E34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/index.html#aboutus"&gt;О нас&lt;/a&gt;&lt;/li&gt;</w:t>
            </w:r>
          </w:p>
          <w:p w14:paraId="01F3492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/index.html#ways"&gt;Направления&lt;/a&gt;&lt;/li&gt;</w:t>
            </w:r>
          </w:p>
          <w:p w14:paraId="6D49048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/index.html#clubs"&gt;Клубы&lt;/a&gt;&lt;/li&gt;</w:t>
            </w:r>
          </w:p>
          <w:p w14:paraId="25406A5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/index.html#hook"&gt;Контакты&lt;/a&gt;&lt;/li&gt;</w:t>
            </w:r>
          </w:p>
          <w:p w14:paraId="333C89B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ol&gt;</w:t>
            </w:r>
          </w:p>
          <w:p w14:paraId="347BD97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nav&gt;  </w:t>
            </w:r>
          </w:p>
          <w:p w14:paraId="0E53907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h1 id="crsname"&gt;</w:t>
            </w:r>
          </w:p>
          <w:p w14:paraId="36D9E8F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Чикаго</w:t>
            </w:r>
          </w:p>
          <w:p w14:paraId="60CB2D5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h1&gt;</w:t>
            </w:r>
          </w:p>
          <w:p w14:paraId="6D98164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p id="way"&gt;&lt;a class="link lat" </w:t>
            </w:r>
            <w:r w:rsidRPr="00326DF0">
              <w:rPr>
                <w:rFonts w:ascii="Courier New" w:hAnsi="Courier New" w:cs="Courier New"/>
                <w:lang w:val="en-US"/>
              </w:rPr>
              <w:lastRenderedPageBreak/>
              <w:t>href="index.html"&gt;It_Club&lt;/a&gt; / &lt;a class="link" href="index.html#clubs"&gt;КЛУБЫ&lt;/a&gt; / Чикаго&lt;/p&gt;</w:t>
            </w:r>
          </w:p>
          <w:p w14:paraId="7E9ADB2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/header&gt;</w:t>
            </w:r>
          </w:p>
          <w:p w14:paraId="15D59C9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!-- header --&gt;</w:t>
            </w:r>
          </w:p>
          <w:p w14:paraId="3EE6173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main&gt;</w:t>
            </w:r>
          </w:p>
          <w:p w14:paraId="1C156D3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div class="grid"&gt;</w:t>
            </w:r>
          </w:p>
          <w:p w14:paraId="7D0B1DA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div class="course"&gt;</w:t>
            </w:r>
          </w:p>
          <w:p w14:paraId="2E7DB7F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div class="imagecont"&gt;</w:t>
            </w:r>
          </w:p>
          <w:p w14:paraId="28070AA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img width="100%" src="images/chik.png" alt=""&gt;</w:t>
            </w:r>
          </w:p>
          <w:p w14:paraId="31303136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20DCB33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div class="gallery"&gt;</w:t>
            </w:r>
          </w:p>
          <w:p w14:paraId="4DD43393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div class="small"&gt;</w:t>
            </w:r>
          </w:p>
          <w:p w14:paraId="60CB6C23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div class="picture"&gt;&lt;img src="images/3 (7).png" alt=""&gt;&lt;/div&gt;</w:t>
            </w:r>
          </w:p>
          <w:p w14:paraId="77005D7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div class="picture"&gt;&lt;img src="images/4 (7).png" alt=""&gt;&lt;/div&gt;</w:t>
            </w:r>
          </w:p>
          <w:p w14:paraId="640EADD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2230FF6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div class="big"&gt;&lt;img src="images/5 (3).png" alt=""&gt;&lt;/div&gt;</w:t>
            </w:r>
          </w:p>
          <w:p w14:paraId="4CC3FA5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1568FF6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781BEE8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629AD3D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div class="grid"&gt;</w:t>
            </w:r>
          </w:p>
          <w:p w14:paraId="68BE93E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div class="where"&gt;</w:t>
            </w:r>
          </w:p>
          <w:p w14:paraId="723C33B1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div class="info"&gt;</w:t>
            </w:r>
          </w:p>
          <w:p w14:paraId="0A98116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ul class="location"&gt;</w:t>
            </w:r>
          </w:p>
          <w:p w14:paraId="06E058E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 id="ways"&gt;&lt;img width="8%" src="images/home (1).png" alt=""&gt;&lt;b&gt;Адрес:&lt;/b&gt;&lt;/li&gt;</w:t>
            </w:r>
          </w:p>
          <w:p w14:paraId="67BEC65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326DF0">
              <w:rPr>
                <w:rFonts w:ascii="Courier New" w:hAnsi="Courier New" w:cs="Courier New"/>
              </w:rPr>
              <w:t>&lt;</w:t>
            </w:r>
            <w:r w:rsidRPr="00326DF0">
              <w:rPr>
                <w:rFonts w:ascii="Courier New" w:hAnsi="Courier New" w:cs="Courier New"/>
                <w:lang w:val="en-US"/>
              </w:rPr>
              <w:t>li</w:t>
            </w:r>
            <w:r w:rsidRPr="00326DF0">
              <w:rPr>
                <w:rFonts w:ascii="Courier New" w:hAnsi="Courier New" w:cs="Courier New"/>
              </w:rPr>
              <w:t xml:space="preserve"> </w:t>
            </w:r>
            <w:r w:rsidRPr="00326DF0">
              <w:rPr>
                <w:rFonts w:ascii="Courier New" w:hAnsi="Courier New" w:cs="Courier New"/>
                <w:lang w:val="en-US"/>
              </w:rPr>
              <w:t>id</w:t>
            </w:r>
            <w:r w:rsidRPr="00326DF0">
              <w:rPr>
                <w:rFonts w:ascii="Courier New" w:hAnsi="Courier New" w:cs="Courier New"/>
              </w:rPr>
              <w:t>="</w:t>
            </w:r>
            <w:r w:rsidRPr="00326DF0">
              <w:rPr>
                <w:rFonts w:ascii="Courier New" w:hAnsi="Courier New" w:cs="Courier New"/>
                <w:lang w:val="en-US"/>
              </w:rPr>
              <w:t>ways</w:t>
            </w:r>
            <w:r w:rsidRPr="00326DF0">
              <w:rPr>
                <w:rFonts w:ascii="Courier New" w:hAnsi="Courier New" w:cs="Courier New"/>
              </w:rPr>
              <w:t>"&gt;Уборевича 95А к.417&lt;/</w:t>
            </w:r>
            <w:r w:rsidRPr="00326DF0">
              <w:rPr>
                <w:rFonts w:ascii="Courier New" w:hAnsi="Courier New" w:cs="Courier New"/>
                <w:lang w:val="en-US"/>
              </w:rPr>
              <w:t>li</w:t>
            </w:r>
            <w:r w:rsidRPr="00326DF0">
              <w:rPr>
                <w:rFonts w:ascii="Courier New" w:hAnsi="Courier New" w:cs="Courier New"/>
              </w:rPr>
              <w:t>&gt;</w:t>
            </w:r>
          </w:p>
          <w:p w14:paraId="1CCBFB8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</w:rPr>
              <w:t xml:space="preserve">                        </w:t>
            </w:r>
            <w:r w:rsidRPr="00326DF0">
              <w:rPr>
                <w:rFonts w:ascii="Courier New" w:hAnsi="Courier New" w:cs="Courier New"/>
                <w:lang w:val="en-US"/>
              </w:rPr>
              <w:t>&lt;li id="ways"&gt;&lt;img width="8%" src="images/telephone (1).png" alt=""&gt;&lt;b&gt;Номер:&lt;/b&gt;&lt;/li&gt;</w:t>
            </w:r>
          </w:p>
          <w:p w14:paraId="587E4B6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 id="ways"&gt;+375 (25) 528-79-60&lt;/li&gt;</w:t>
            </w:r>
          </w:p>
          <w:p w14:paraId="001F9FF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 id="ways"&gt;&lt;img width="8%" src="images/school-bus.png" alt=""&gt;&lt;b&gt;Автобусы:&lt;/b&gt;&lt;/li&gt;</w:t>
            </w:r>
          </w:p>
          <w:p w14:paraId="584774C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326DF0">
              <w:rPr>
                <w:rFonts w:ascii="Courier New" w:hAnsi="Courier New" w:cs="Courier New"/>
              </w:rPr>
              <w:t>&lt;</w:t>
            </w:r>
            <w:r w:rsidRPr="00326DF0">
              <w:rPr>
                <w:rFonts w:ascii="Courier New" w:hAnsi="Courier New" w:cs="Courier New"/>
                <w:lang w:val="en-US"/>
              </w:rPr>
              <w:t>li</w:t>
            </w:r>
            <w:r w:rsidRPr="00326DF0">
              <w:rPr>
                <w:rFonts w:ascii="Courier New" w:hAnsi="Courier New" w:cs="Courier New"/>
              </w:rPr>
              <w:t xml:space="preserve"> </w:t>
            </w:r>
            <w:r w:rsidRPr="00326DF0">
              <w:rPr>
                <w:rFonts w:ascii="Courier New" w:hAnsi="Courier New" w:cs="Courier New"/>
                <w:lang w:val="en-US"/>
              </w:rPr>
              <w:t>id</w:t>
            </w:r>
            <w:r w:rsidRPr="00326DF0">
              <w:rPr>
                <w:rFonts w:ascii="Courier New" w:hAnsi="Courier New" w:cs="Courier New"/>
              </w:rPr>
              <w:t>="</w:t>
            </w:r>
            <w:r w:rsidRPr="00326DF0">
              <w:rPr>
                <w:rFonts w:ascii="Courier New" w:hAnsi="Courier New" w:cs="Courier New"/>
                <w:lang w:val="en-US"/>
              </w:rPr>
              <w:t>ways</w:t>
            </w:r>
            <w:r w:rsidRPr="00326DF0">
              <w:rPr>
                <w:rFonts w:ascii="Courier New" w:hAnsi="Courier New" w:cs="Courier New"/>
              </w:rPr>
              <w:t>"&gt;3с, 5э, 48, 51, 67, 88с, 98с, 102, 108, 108б, 108д, 108п, 114с, 134с, 148с;&lt;/</w:t>
            </w:r>
            <w:r w:rsidRPr="00326DF0">
              <w:rPr>
                <w:rFonts w:ascii="Courier New" w:hAnsi="Courier New" w:cs="Courier New"/>
                <w:lang w:val="en-US"/>
              </w:rPr>
              <w:t>li</w:t>
            </w:r>
            <w:r w:rsidRPr="00326DF0">
              <w:rPr>
                <w:rFonts w:ascii="Courier New" w:hAnsi="Courier New" w:cs="Courier New"/>
              </w:rPr>
              <w:t>&gt;</w:t>
            </w:r>
          </w:p>
          <w:p w14:paraId="4857F82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</w:rPr>
              <w:t xml:space="preserve">                        </w:t>
            </w:r>
            <w:r w:rsidRPr="00326DF0">
              <w:rPr>
                <w:rFonts w:ascii="Courier New" w:hAnsi="Courier New" w:cs="Courier New"/>
                <w:lang w:val="en-US"/>
              </w:rPr>
              <w:t>&lt;li id="ways"&gt;&lt;img width="8%" src="images/subway.png" alt=""&gt;&lt;b&gt;Метро:&lt;/b&gt;&lt;/li&gt;</w:t>
            </w:r>
          </w:p>
          <w:p w14:paraId="71D7835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 id="ways"&gt;-&lt;/li&gt;</w:t>
            </w:r>
          </w:p>
          <w:p w14:paraId="73D6DA5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 id="ways"&gt;&lt;img width="8%" </w:t>
            </w:r>
            <w:r w:rsidRPr="00326DF0">
              <w:rPr>
                <w:rFonts w:ascii="Courier New" w:hAnsi="Courier New" w:cs="Courier New"/>
                <w:lang w:val="en-US"/>
              </w:rPr>
              <w:lastRenderedPageBreak/>
              <w:t>src="images/school-bus.png" alt=""&gt;&lt;b&gt;Троллейбусы:&lt;/b&gt;&lt;/li&gt;</w:t>
            </w:r>
          </w:p>
          <w:p w14:paraId="148393A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 id="ways"&gt;-&lt;/li&gt;</w:t>
            </w:r>
          </w:p>
          <w:p w14:paraId="16C32E61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 id="ways"&gt;&lt;img width="8%" src="images/subway.png" alt=""&gt;&lt;b&gt;Трамваи:&lt;/b&gt;&lt;/li&gt;</w:t>
            </w:r>
          </w:p>
          <w:p w14:paraId="58D6FD21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 id="ways"&gt;-&lt;/li&gt;</w:t>
            </w:r>
          </w:p>
          <w:p w14:paraId="4AB9B62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/ul&gt;</w:t>
            </w:r>
          </w:p>
          <w:p w14:paraId="518EB85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6B437D5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div class="clubs"&gt;</w:t>
            </w:r>
          </w:p>
          <w:p w14:paraId="172D0765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b&gt;Читаемые курсы:&lt;/b&gt;</w:t>
            </w:r>
          </w:p>
          <w:p w14:paraId="3581609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ul&gt;</w:t>
            </w:r>
          </w:p>
          <w:p w14:paraId="3F62815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&gt;&lt;a id="club" href="web-des.html"&gt;Веб-дизайн&lt;/a&gt;&lt;/li&gt;</w:t>
            </w:r>
          </w:p>
          <w:p w14:paraId="41084783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&gt;&lt;a id="club" href="sharp.html"&gt;Программирование на C#&lt;/a&gt;&lt;/li&gt;</w:t>
            </w:r>
          </w:p>
          <w:p w14:paraId="75AC37D1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&gt;&lt;a id="club" href="unity.html"&gt;Разработка игр на Unity&lt;/a&gt;&lt;/li&gt;</w:t>
            </w:r>
          </w:p>
          <w:p w14:paraId="6AE634D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&gt;&lt;a id="club" href="python.html"&gt;Python&lt;/a&gt;&lt;/li&gt;</w:t>
            </w:r>
          </w:p>
          <w:p w14:paraId="1C8666A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    &lt;li&gt;&lt;a id="club" href="3d.html"&gt;3D графика&lt;/a&gt;&lt;/li&gt;</w:t>
            </w:r>
          </w:p>
          <w:p w14:paraId="6B1C542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    &lt;/ul&gt;</w:t>
            </w:r>
          </w:p>
          <w:p w14:paraId="38D54D4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6A03B453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2B29D22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7E711C7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div class="grid"&gt;</w:t>
            </w:r>
          </w:p>
          <w:p w14:paraId="545E787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div class="map"&gt;</w:t>
            </w:r>
          </w:p>
          <w:p w14:paraId="4741637F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  &lt;iframe src="https://www.google.com/maps/embed?pb=!1m14!1m8!1m3!1d4708.984525087043!2d27.619573!3d53.834108!3m2!1i1024!2i768!4f13.1!3m3!1m2!1s0x0%3A0x575ad3731eb213!2z0JrQvtC80L_RjNGO0YLQtdGA0L3Ri9C1INC60YPRgNGB0Ysg0LTQu9GPINC00LXRgtC10LkgSVRfQ0xVQiDQp9C40LbQvtCy0LrQsA!5e0!3m2!1sru!2sby!4v1653329310420!5m2!1sru!2sby" width="600" height="450" style="border:0;" allowfullscreen="" loading="lazy" referrerpolicy="no-referrer-when-downgrade"&gt;&lt;/iframe&gt;</w:t>
            </w:r>
          </w:p>
          <w:p w14:paraId="3292E44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484CCCF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455FF0A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/main&gt;</w:t>
            </w:r>
          </w:p>
          <w:p w14:paraId="0CA0171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!-- main --&gt;</w:t>
            </w:r>
          </w:p>
          <w:p w14:paraId="74A3118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footer&gt;</w:t>
            </w:r>
          </w:p>
          <w:p w14:paraId="2EE3E353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div class="footnav" id="hook"&gt;</w:t>
            </w:r>
          </w:p>
          <w:p w14:paraId="7794B00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&lt;div class="imgcontainer"&gt;</w:t>
            </w:r>
          </w:p>
          <w:p w14:paraId="1E32FF2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a href="index.html"&gt;&lt;img src="images/logochik.png" alt="" id="logo"&gt;&lt;/a&gt;</w:t>
            </w:r>
          </w:p>
          <w:p w14:paraId="25741F0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lastRenderedPageBreak/>
              <w:t xml:space="preserve">          &lt;/div&gt;</w:t>
            </w:r>
          </w:p>
          <w:p w14:paraId="72D6A2B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&lt;div class="pastmenu"&gt;</w:t>
            </w:r>
          </w:p>
          <w:p w14:paraId="2F2DEEA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ul class="kir"&gt;</w:t>
            </w:r>
          </w:p>
          <w:p w14:paraId="102A176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pastpoint" class="lat"&gt;It_Club&lt;/li&gt;</w:t>
            </w:r>
          </w:p>
          <w:p w14:paraId="39CF7E04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pastpoint"&gt;&lt;a id="pastpoint" href="index.html#who"&gt; О нас&lt;/a&gt;&lt;/li&gt;</w:t>
            </w:r>
          </w:p>
          <w:p w14:paraId="6822258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pastpoint"&gt;&lt;a id="pastpoint" href="index.html#aboutus"&gt; Направления&lt;/a&gt;&lt;/li&gt;</w:t>
            </w:r>
          </w:p>
          <w:p w14:paraId="0105E61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pastpoint"&gt;&lt;a id="pastpoint" href="index.html#pastpoint"&gt; Контакты&lt;/a&gt;&lt;/li&gt;</w:t>
            </w:r>
          </w:p>
          <w:p w14:paraId="5A57B4A0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ul&gt;</w:t>
            </w:r>
          </w:p>
          <w:p w14:paraId="71B93C88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6A5433F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&lt;div class="pastmenu"&gt;</w:t>
            </w:r>
          </w:p>
          <w:p w14:paraId="3B5AE05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ul&gt;</w:t>
            </w:r>
          </w:p>
          <w:p w14:paraId="285DB111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links"&gt;&lt;a href="https://vk.com/itclub_minsk"&gt; &lt;img src="images/vk-social-network-logo.png" alt=""&gt;&lt;/a&gt;&lt;/li&gt;</w:t>
            </w:r>
          </w:p>
          <w:p w14:paraId="2D5EA0E2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links"&gt;&lt;a href="https://www.facebook.com/itclubby/"&gt; &lt;img src="images/free-icon-facebook-1384005.png" alt=""&gt;&lt;/a&gt;&lt;/li&gt;</w:t>
            </w:r>
          </w:p>
          <w:p w14:paraId="224ED16D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links"&gt;&lt;a href="https://www.youtube.com/channel/UC1rHRGWnR7xGmeg_34M0QMw"&gt; &lt;img src="images/youtube.png" alt=""&gt;&lt;/a&gt;&lt;/li&gt;</w:t>
            </w:r>
          </w:p>
          <w:p w14:paraId="44C4F57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  &lt;li id="links"&gt;&lt;a href="https://www.instagram.com/it.club.by/"&gt; &lt;img src="images/instagram (1).png" alt=""&gt;&lt;/a&gt;&lt;/li&gt;</w:t>
            </w:r>
          </w:p>
          <w:p w14:paraId="530A099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  &lt;/ul&gt;</w:t>
            </w:r>
          </w:p>
          <w:p w14:paraId="431F79A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298B605A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62FC1E41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div class="copyright kir"&gt;</w:t>
            </w:r>
          </w:p>
          <w:p w14:paraId="7D21A157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  © 2018 &lt;b id="weight"&gt;It_Club&lt;/b&gt; Copyright</w:t>
            </w:r>
          </w:p>
          <w:p w14:paraId="0E377EDE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020AD2A9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  &lt;/footer&gt;</w:t>
            </w:r>
          </w:p>
          <w:p w14:paraId="74403FDC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 xml:space="preserve">  &lt;!-- footer --&gt;</w:t>
            </w:r>
          </w:p>
          <w:p w14:paraId="5FDECA0B" w14:textId="77777777" w:rsidR="00326DF0" w:rsidRPr="00326DF0" w:rsidRDefault="00326DF0" w:rsidP="00326DF0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>&lt;/body&gt;</w:t>
            </w:r>
          </w:p>
          <w:p w14:paraId="01E54F78" w14:textId="00F9E0CA" w:rsidR="00326DF0" w:rsidRPr="00326DF0" w:rsidRDefault="00326DF0" w:rsidP="00326DF0">
            <w:pPr>
              <w:pStyle w:val="222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326DF0">
              <w:rPr>
                <w:rFonts w:ascii="Courier New" w:hAnsi="Courier New" w:cs="Courier New"/>
                <w:lang w:val="en-US"/>
              </w:rPr>
              <w:t>&lt;/html&gt;</w:t>
            </w:r>
          </w:p>
        </w:tc>
      </w:tr>
    </w:tbl>
    <w:p w14:paraId="3B67EB68" w14:textId="1B1CAE65" w:rsidR="00326DF0" w:rsidRPr="00B521E5" w:rsidRDefault="00D21222" w:rsidP="00326DF0">
      <w:pPr>
        <w:pStyle w:val="222"/>
        <w:ind w:firstLine="0"/>
        <w:jc w:val="center"/>
        <w:rPr>
          <w:lang w:val="en-US"/>
        </w:rPr>
      </w:pPr>
      <w:r w:rsidRPr="00B521E5">
        <w:rPr>
          <w:lang w:val="en-US"/>
        </w:rPr>
        <w:lastRenderedPageBreak/>
        <w:t>1.3</w:t>
      </w:r>
      <w:r w:rsidR="00326DF0" w:rsidRPr="00B521E5">
        <w:rPr>
          <w:lang w:val="en-US"/>
        </w:rPr>
        <w:t xml:space="preserve"> </w:t>
      </w:r>
      <w:r w:rsidR="00326DF0">
        <w:t>Листинг</w:t>
      </w:r>
      <w:r w:rsidR="00326DF0" w:rsidRPr="00B521E5">
        <w:rPr>
          <w:lang w:val="en-US"/>
        </w:rPr>
        <w:t xml:space="preserve"> </w:t>
      </w:r>
      <w:r w:rsidR="00326DF0">
        <w:t>страницы</w:t>
      </w:r>
      <w:r w:rsidR="00326DF0" w:rsidRPr="00B521E5">
        <w:rPr>
          <w:lang w:val="en-US"/>
        </w:rPr>
        <w:t xml:space="preserve"> </w:t>
      </w:r>
      <w:r w:rsidR="00326DF0">
        <w:t>С</w:t>
      </w:r>
      <w:r w:rsidR="00326DF0">
        <w:rPr>
          <w:lang w:val="en-US"/>
        </w:rPr>
        <w:t>hikago</w:t>
      </w:r>
      <w:r w:rsidR="00326DF0" w:rsidRPr="00B521E5">
        <w:rPr>
          <w:lang w:val="en-US"/>
        </w:rPr>
        <w:t xml:space="preserve"> (</w:t>
      </w:r>
      <w:r w:rsidR="00326DF0">
        <w:t>Файл</w:t>
      </w:r>
      <w:r w:rsidR="00326DF0" w:rsidRPr="00B521E5">
        <w:rPr>
          <w:lang w:val="en-US"/>
        </w:rPr>
        <w:t xml:space="preserve"> </w:t>
      </w:r>
      <w:r w:rsidR="002779DB">
        <w:rPr>
          <w:lang w:val="en-US"/>
        </w:rPr>
        <w:t>Chikago</w:t>
      </w:r>
      <w:r w:rsidR="00326DF0" w:rsidRPr="00B521E5">
        <w:rPr>
          <w:lang w:val="en-US"/>
        </w:rPr>
        <w:t>.</w:t>
      </w:r>
      <w:r w:rsidR="00326DF0">
        <w:rPr>
          <w:lang w:val="en-US"/>
        </w:rPr>
        <w:t>html</w:t>
      </w:r>
      <w:r w:rsidR="00326DF0" w:rsidRPr="00B521E5">
        <w:rPr>
          <w:lang w:val="en-US"/>
        </w:rPr>
        <w:t>)</w:t>
      </w:r>
    </w:p>
    <w:p w14:paraId="2C088E6A" w14:textId="6571204B" w:rsidR="00326DF0" w:rsidRPr="00B521E5" w:rsidRDefault="00326D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521E5">
        <w:rPr>
          <w:lang w:val="en-US"/>
        </w:rPr>
        <w:br w:type="page"/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1"/>
      </w:tblGrid>
      <w:tr w:rsidR="00D21222" w:rsidRPr="00B521E5" w14:paraId="2DBD798A" w14:textId="77777777" w:rsidTr="00D21222">
        <w:trPr>
          <w:trHeight w:val="12012"/>
        </w:trPr>
        <w:tc>
          <w:tcPr>
            <w:tcW w:w="9909" w:type="dxa"/>
          </w:tcPr>
          <w:p w14:paraId="3C1A49B9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lastRenderedPageBreak/>
              <w:t>&lt;!DOCTYPE html&gt;</w:t>
            </w:r>
          </w:p>
          <w:p w14:paraId="578B1D37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&lt;html lang="en"&gt;</w:t>
            </w:r>
          </w:p>
          <w:p w14:paraId="0EECAD1C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28B9D4C1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7C23B1D2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meta http-equiv="X-UA-Compatible" content="IE=edge"&gt;</w:t>
            </w:r>
          </w:p>
          <w:p w14:paraId="0069D0F6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768210A8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title&gt;Феликс | It_Club&lt;/title&gt;</w:t>
            </w:r>
          </w:p>
          <w:p w14:paraId="76C5EC13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link rel="stylesheet" href="CSS/club.css"&gt;</w:t>
            </w:r>
          </w:p>
          <w:p w14:paraId="21FE8479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link rel="stylesheet" href="CSS/burgerMenu.css"&gt;</w:t>
            </w:r>
          </w:p>
          <w:p w14:paraId="3C2CDB44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link rel="shortcut icon" href="images/logo.png"&gt;</w:t>
            </w:r>
          </w:p>
          <w:p w14:paraId="1FE49A38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1FFD1A02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4BDB7307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script src="scripts/script.js"&gt;&lt;/script&gt;</w:t>
            </w:r>
          </w:p>
          <w:p w14:paraId="3CD8A524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style&gt;</w:t>
            </w:r>
          </w:p>
          <w:p w14:paraId="5E44287F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*::selection{</w:t>
            </w:r>
          </w:p>
          <w:p w14:paraId="77D288D8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background-color: #872c27;</w:t>
            </w:r>
          </w:p>
          <w:p w14:paraId="62D8B835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color: white;</w:t>
            </w:r>
          </w:p>
          <w:p w14:paraId="2F1FBF44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6FF970C3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/style&gt;</w:t>
            </w:r>
          </w:p>
          <w:p w14:paraId="4F67D99B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header class="kir"&gt;      </w:t>
            </w:r>
          </w:p>
          <w:p w14:paraId="5E13F762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nav&gt;</w:t>
            </w:r>
          </w:p>
          <w:p w14:paraId="3F064FE8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h2 style="text-align: center; letter-spacing: 1px;" class="lat"&gt;It_Club&lt;/h3&gt;</w:t>
            </w:r>
          </w:p>
          <w:p w14:paraId="703440EF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button class="menuButton" onclick="menu()"&gt;►&lt;/button&gt;</w:t>
            </w:r>
          </w:p>
          <w:p w14:paraId="1FABFFDF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ol&gt;</w:t>
            </w:r>
          </w:p>
          <w:p w14:paraId="2483C8FB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index.html"&gt;Главная&lt;/a&gt;&lt;/li&gt;</w:t>
            </w:r>
          </w:p>
          <w:p w14:paraId="6EC21D26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/index.html#aboutus"&gt;О нас&lt;/a&gt;&lt;/li&gt;</w:t>
            </w:r>
          </w:p>
          <w:p w14:paraId="27E51E16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/index.html#ways"&gt;Направления&lt;/a&gt;&lt;/li&gt;</w:t>
            </w:r>
          </w:p>
          <w:p w14:paraId="1BBFFF65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/index.html#clubs"&gt;Клубы&lt;/a&gt;&lt;/li&gt;</w:t>
            </w:r>
          </w:p>
          <w:p w14:paraId="2FB59185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/index.html#hook"&gt;Контакты&lt;/a&gt;&lt;/li&gt;</w:t>
            </w:r>
          </w:p>
          <w:p w14:paraId="639C6E43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/ol&gt;</w:t>
            </w:r>
          </w:p>
          <w:p w14:paraId="033EDD1B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/nav&gt;</w:t>
            </w:r>
          </w:p>
          <w:p w14:paraId="1DB50357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h1 id="crsname"&gt;</w:t>
            </w:r>
          </w:p>
          <w:p w14:paraId="444DF2BB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Феликс</w:t>
            </w:r>
          </w:p>
          <w:p w14:paraId="7D65BD68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/h1&gt;</w:t>
            </w:r>
          </w:p>
          <w:p w14:paraId="432037F1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p id="way"&gt;&lt;a class="link lat" </w:t>
            </w:r>
            <w:r w:rsidRPr="00D21222">
              <w:rPr>
                <w:rFonts w:ascii="Courier New" w:hAnsi="Courier New" w:cs="Courier New"/>
                <w:lang w:val="en-US"/>
              </w:rPr>
              <w:lastRenderedPageBreak/>
              <w:t>href="index.html"&gt;It_Club&lt;/a&gt; / &lt;a class="link" href="index.html#clubs"&gt;КЛУБЫ&lt;/a&gt; / Феликс&lt;/p&gt;</w:t>
            </w:r>
          </w:p>
          <w:p w14:paraId="460EE773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/header&gt;</w:t>
            </w:r>
          </w:p>
          <w:p w14:paraId="44D20AE2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!-- header --&gt;</w:t>
            </w:r>
          </w:p>
          <w:p w14:paraId="48F84D5A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main&gt;</w:t>
            </w:r>
          </w:p>
          <w:p w14:paraId="78BC59F2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div class="grid"&gt;</w:t>
            </w:r>
          </w:p>
          <w:p w14:paraId="6CD39A76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div class="course"&gt;</w:t>
            </w:r>
          </w:p>
          <w:p w14:paraId="0CD9A352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div class="imagecont"&gt;</w:t>
            </w:r>
          </w:p>
          <w:p w14:paraId="145B3D69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&lt;img width="100%" src="images/felix.png" alt=""&gt;</w:t>
            </w:r>
          </w:p>
          <w:p w14:paraId="0B4F969A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075140EE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div class="gallery"&gt;</w:t>
            </w:r>
          </w:p>
          <w:p w14:paraId="533499AA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&lt;div class="small"&gt;</w:t>
            </w:r>
          </w:p>
          <w:p w14:paraId="23F7F93C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&lt;div class="picture"&gt;&lt;img src="images/3 (6).png" alt=""&gt;&lt;/div&gt;</w:t>
            </w:r>
          </w:p>
          <w:p w14:paraId="7B212A8A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&lt;div class="picture"&gt;&lt;img src="images/4 (6).png" alt=""&gt;&lt;/div&gt;</w:t>
            </w:r>
          </w:p>
          <w:p w14:paraId="4269F5BB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7604DBAD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&lt;div class="big"&gt;&lt;img src="images/5 (2).png" alt=""&gt;&lt;/div&gt;</w:t>
            </w:r>
          </w:p>
          <w:p w14:paraId="336C6666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60A115EB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1ED2C16C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1653190A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div class="grid"&gt;</w:t>
            </w:r>
          </w:p>
          <w:p w14:paraId="0CF44F15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div class="where"&gt;</w:t>
            </w:r>
          </w:p>
          <w:p w14:paraId="138A7FD2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div class="info"&gt;</w:t>
            </w:r>
          </w:p>
          <w:p w14:paraId="43564EB1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&lt;ul class="location"&gt;</w:t>
            </w:r>
          </w:p>
          <w:p w14:paraId="6115A701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&lt;li id="ways"&gt;&lt;img width="8%" src="images/home (1).png" alt=""&gt;&lt;b&gt;Адрес:&lt;/b&gt;&lt;/li&gt;</w:t>
            </w:r>
          </w:p>
          <w:p w14:paraId="16B4AEE0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D21222">
              <w:rPr>
                <w:rFonts w:ascii="Courier New" w:hAnsi="Courier New" w:cs="Courier New"/>
              </w:rPr>
              <w:t>&lt;</w:t>
            </w:r>
            <w:r w:rsidRPr="00D21222">
              <w:rPr>
                <w:rFonts w:ascii="Courier New" w:hAnsi="Courier New" w:cs="Courier New"/>
                <w:lang w:val="en-US"/>
              </w:rPr>
              <w:t>li</w:t>
            </w:r>
            <w:r w:rsidRPr="00D21222">
              <w:rPr>
                <w:rFonts w:ascii="Courier New" w:hAnsi="Courier New" w:cs="Courier New"/>
              </w:rPr>
              <w:t xml:space="preserve"> </w:t>
            </w:r>
            <w:r w:rsidRPr="00D21222">
              <w:rPr>
                <w:rFonts w:ascii="Courier New" w:hAnsi="Courier New" w:cs="Courier New"/>
                <w:lang w:val="en-US"/>
              </w:rPr>
              <w:t>id</w:t>
            </w:r>
            <w:r w:rsidRPr="00D21222">
              <w:rPr>
                <w:rFonts w:ascii="Courier New" w:hAnsi="Courier New" w:cs="Courier New"/>
              </w:rPr>
              <w:t>="</w:t>
            </w:r>
            <w:r w:rsidRPr="00D21222">
              <w:rPr>
                <w:rFonts w:ascii="Courier New" w:hAnsi="Courier New" w:cs="Courier New"/>
                <w:lang w:val="en-US"/>
              </w:rPr>
              <w:t>ways</w:t>
            </w:r>
            <w:r w:rsidRPr="00D21222">
              <w:rPr>
                <w:rFonts w:ascii="Courier New" w:hAnsi="Courier New" w:cs="Courier New"/>
              </w:rPr>
              <w:t>"&gt;пр-т Газеты "Правда" 9, каб. 4&lt;/</w:t>
            </w:r>
            <w:r w:rsidRPr="00D21222">
              <w:rPr>
                <w:rFonts w:ascii="Courier New" w:hAnsi="Courier New" w:cs="Courier New"/>
                <w:lang w:val="en-US"/>
              </w:rPr>
              <w:t>li</w:t>
            </w:r>
            <w:r w:rsidRPr="00D21222">
              <w:rPr>
                <w:rFonts w:ascii="Courier New" w:hAnsi="Courier New" w:cs="Courier New"/>
              </w:rPr>
              <w:t>&gt;</w:t>
            </w:r>
          </w:p>
          <w:p w14:paraId="2CA5953A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</w:rPr>
              <w:t xml:space="preserve">                        </w:t>
            </w:r>
            <w:r w:rsidRPr="00D21222">
              <w:rPr>
                <w:rFonts w:ascii="Courier New" w:hAnsi="Courier New" w:cs="Courier New"/>
                <w:lang w:val="en-US"/>
              </w:rPr>
              <w:t>&lt;li id="ways"&gt;&lt;img width="8%" src="images/telephone (1).png" alt=""&gt;&lt;b&gt;Номер:&lt;/b&gt;&lt;/li&gt;</w:t>
            </w:r>
          </w:p>
          <w:p w14:paraId="675AA158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&lt;li id="ways"&gt;+375 (33) 670-66-00&lt;/li&gt;</w:t>
            </w:r>
          </w:p>
          <w:p w14:paraId="1AEC8D8E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&lt;li id="ways"&gt;&lt;img width="8%" src="images/school-bus.png" alt=""&gt;&lt;b&gt;Автобусы:&lt;/b&gt;&lt;/li&gt;</w:t>
            </w:r>
          </w:p>
          <w:p w14:paraId="7FFF393A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&lt;li id="ways"&gt;28, 30с;&lt;/li&gt;</w:t>
            </w:r>
          </w:p>
          <w:p w14:paraId="7D43728F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&lt;li id="ways"&gt;&lt;img width="8%" src="images/subway.png" alt=""&gt;&lt;b&gt;Метро:&lt;/b&gt;&lt;/li&gt;</w:t>
            </w:r>
          </w:p>
          <w:p w14:paraId="1F8EC7F8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&lt;li id="ways"&gt;Петровщина&lt;/li&gt;</w:t>
            </w:r>
          </w:p>
          <w:p w14:paraId="439A3DD9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&lt;li id="ways"&gt;&lt;img width="8%" src="images/school-bus.png" alt=""&gt;&lt;b&gt;Троллейбусы:&lt;/b&gt;&lt;/li&gt;</w:t>
            </w:r>
          </w:p>
          <w:p w14:paraId="0F4395FC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&lt;li id="ways"&gt;25 ,36;&lt;/li&gt;</w:t>
            </w:r>
          </w:p>
          <w:p w14:paraId="2EDDAA75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    &lt;li id="ways"&gt;&lt;img width="8%" src="images/subway.png" alt=""&gt;&lt;b&gt;Трамваи:&lt;/b&gt;&lt;/li&gt;</w:t>
            </w:r>
          </w:p>
          <w:p w14:paraId="08E1100B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&lt;li id="ways"&gt;-&lt;/li&gt;</w:t>
            </w:r>
          </w:p>
          <w:p w14:paraId="3D3118B0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&lt;/ul&gt;</w:t>
            </w:r>
          </w:p>
          <w:p w14:paraId="1F8CF59A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7DB6CA5E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div class="clubs"&gt;</w:t>
            </w:r>
          </w:p>
          <w:p w14:paraId="687E658B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&lt;b&gt;Читаемые курсы:&lt;/b&gt;</w:t>
            </w:r>
          </w:p>
          <w:p w14:paraId="540A66D4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&lt;ul&gt;</w:t>
            </w:r>
          </w:p>
          <w:p w14:paraId="2E17AAFC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&lt;li&gt;&lt;a id="club" href="web-des.html"&gt;Веб-дизайн&lt;/a&gt;&lt;/li&gt;</w:t>
            </w:r>
          </w:p>
          <w:p w14:paraId="5D074276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&lt;/ul&gt;</w:t>
            </w:r>
          </w:p>
          <w:p w14:paraId="7A8D9C8E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25BBDECF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35F8258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721826F5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div class="grid"&gt;</w:t>
            </w:r>
          </w:p>
          <w:p w14:paraId="239B7FAA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div class="map"&gt;</w:t>
            </w:r>
          </w:p>
          <w:p w14:paraId="1F7D5D93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iframe src="https://www.google.com/maps/embed?pb=!1m18!1m12!1m3!1d2352.4981243976317!2d27.488667300000003!3d53.869571799999996!2m3!1f0!2f0!3f0!3m2!1i1024!2i768!4f13.1!3m3!1m2!1s0x46dbd07699af4dfb%3A0x28015b8245067a78!2z0L_RgNC-0YHQvy4g0JPQsNC30LXRgtGLINCf0YDQsNCy0LTQsCA5LCDQnNC40L3RgdC6LCDQnNC40L3RgdC60LDRjyDQvtCx0LvQsNGB0YLRjCAyMjAxMTY!5e0!3m2!1sru!2sby!4v1746688994373!5m2!1sru!2sby" width="600" height="450" style="border:0;" allowfullscreen="" loading="lazy" referrerpolicy="no-referrer-when-downgrade"&gt;&lt;/iframe&gt;</w:t>
            </w:r>
          </w:p>
          <w:p w14:paraId="277B8873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492E7885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16D270DE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/main&gt;</w:t>
            </w:r>
          </w:p>
          <w:p w14:paraId="2240B35E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!-- main --&gt;</w:t>
            </w:r>
          </w:p>
          <w:p w14:paraId="272DD1E6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footer&gt;</w:t>
            </w:r>
          </w:p>
          <w:p w14:paraId="23DA399A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div class="footnav" id="hook"&gt;</w:t>
            </w:r>
          </w:p>
          <w:p w14:paraId="05E082A5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&lt;div class="imgcontainer"&gt;</w:t>
            </w:r>
          </w:p>
          <w:p w14:paraId="1100A22D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a href="index.html"&gt;&lt;img src="images/logofelix.png" alt="" id="logo"&gt;&lt;/a&gt;</w:t>
            </w:r>
          </w:p>
          <w:p w14:paraId="605A4E98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03860A8B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&lt;div class="pastmenu"&gt;</w:t>
            </w:r>
          </w:p>
          <w:p w14:paraId="484F2A7F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ul class="kir"&gt;</w:t>
            </w:r>
          </w:p>
          <w:p w14:paraId="201E263A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&lt;li id="pastpoint" class="lat"&gt;It_Club&lt;/li&gt;</w:t>
            </w:r>
          </w:p>
          <w:p w14:paraId="3FAD3B9D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&lt;li id="pastpoint"&gt;&lt;a id="pastpoint" href="index.html#aboutus"&gt; О нас&lt;/a&gt;&lt;/li&gt;</w:t>
            </w:r>
          </w:p>
          <w:p w14:paraId="73D4C6E1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&lt;li id="pastpoint"&gt;&lt;a id="pastpoint" </w:t>
            </w:r>
            <w:r w:rsidRPr="00D21222">
              <w:rPr>
                <w:rFonts w:ascii="Courier New" w:hAnsi="Courier New" w:cs="Courier New"/>
                <w:lang w:val="en-US"/>
              </w:rPr>
              <w:lastRenderedPageBreak/>
              <w:t>href="index.html#ways"&gt; Направления&lt;/a&gt;&lt;/li&gt;</w:t>
            </w:r>
          </w:p>
          <w:p w14:paraId="44DEA591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&lt;li id="pastpoint"&gt;&lt;a id="pastpoint" href="index.html#pastpoint"&gt; Контакты&lt;/a&gt;&lt;/li&gt;</w:t>
            </w:r>
          </w:p>
          <w:p w14:paraId="2C828105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/ul&gt;</w:t>
            </w:r>
          </w:p>
          <w:p w14:paraId="259C7263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7DDD0412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&lt;div class="pastmenu"&gt;</w:t>
            </w:r>
          </w:p>
          <w:p w14:paraId="22F22B04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ul&gt;</w:t>
            </w:r>
          </w:p>
          <w:p w14:paraId="3F68F153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&lt;li id="links"&gt;&lt;a href="https://vk.com/itclub_minsk"&gt; &lt;img src="images/vk-social-network-logo.png" alt=""&gt;&lt;/a&gt;&lt;/li&gt;</w:t>
            </w:r>
          </w:p>
          <w:p w14:paraId="37FED1D2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&lt;li id="links"&gt;&lt;a href="https://www.facebook.com/itclubby/"&gt; &lt;img src="images/free-icon-facebook-1384005.png" alt=""&gt;&lt;/a&gt;&lt;/li&gt;</w:t>
            </w:r>
          </w:p>
          <w:p w14:paraId="45C448DE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&lt;li id="links"&gt;&lt;a href="https://www.youtube.com/channel/UC1rHRGWnR7xGmeg_34M0QMw"&gt; &lt;img src="images/youtube.png" alt=""&gt;&lt;/a&gt;&lt;/li&gt;</w:t>
            </w:r>
          </w:p>
          <w:p w14:paraId="162C55DA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&lt;li id="links"&gt;&lt;a href="https://www.instagram.com/it.club.by/"&gt; &lt;img src="images/instagram (1).png" alt=""&gt;&lt;/a&gt;&lt;/li&gt;</w:t>
            </w:r>
          </w:p>
          <w:p w14:paraId="3DE64092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/ul&gt;</w:t>
            </w:r>
          </w:p>
          <w:p w14:paraId="4547F99B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753F7D9B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1FC29C65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div class="copyright kir"&gt;</w:t>
            </w:r>
          </w:p>
          <w:p w14:paraId="07F6968D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© 2018 &lt;b id="weight"&gt;It_Club&lt;/b&gt; Copyright</w:t>
            </w:r>
          </w:p>
          <w:p w14:paraId="19FA5A1E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346001E6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/footer&gt;</w:t>
            </w:r>
          </w:p>
          <w:p w14:paraId="62359597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&lt;!-- footer --&gt;</w:t>
            </w:r>
          </w:p>
          <w:p w14:paraId="3CB8B52C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&lt;/body&gt;</w:t>
            </w:r>
          </w:p>
          <w:p w14:paraId="5BCEF5ED" w14:textId="150B215E" w:rsidR="00D21222" w:rsidRPr="00326DF0" w:rsidRDefault="00D21222" w:rsidP="00D21222">
            <w:pPr>
              <w:pStyle w:val="222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&lt;/html&gt;</w:t>
            </w:r>
          </w:p>
        </w:tc>
      </w:tr>
    </w:tbl>
    <w:p w14:paraId="58EC60F3" w14:textId="50C86437" w:rsidR="00D21222" w:rsidRPr="00D21222" w:rsidRDefault="00D21222" w:rsidP="00D21222">
      <w:pPr>
        <w:pStyle w:val="222"/>
        <w:ind w:firstLine="0"/>
        <w:jc w:val="center"/>
      </w:pPr>
      <w:r w:rsidRPr="00D21222">
        <w:lastRenderedPageBreak/>
        <w:t xml:space="preserve">1.4 </w:t>
      </w:r>
      <w:r>
        <w:t>Листинг</w:t>
      </w:r>
      <w:r w:rsidRPr="00D21222">
        <w:t xml:space="preserve"> </w:t>
      </w:r>
      <w:r>
        <w:t>страницы</w:t>
      </w:r>
      <w:r w:rsidRPr="00D21222">
        <w:t xml:space="preserve"> </w:t>
      </w:r>
      <w:r>
        <w:rPr>
          <w:lang w:val="en-US"/>
        </w:rPr>
        <w:t>Felix</w:t>
      </w:r>
      <w:r w:rsidRPr="00D21222">
        <w:t xml:space="preserve"> (</w:t>
      </w:r>
      <w:r>
        <w:t>Файл</w:t>
      </w:r>
      <w:r w:rsidRPr="00D21222">
        <w:t xml:space="preserve"> </w:t>
      </w:r>
      <w:r>
        <w:rPr>
          <w:lang w:val="en-US"/>
        </w:rPr>
        <w:t>Felix</w:t>
      </w:r>
      <w:r w:rsidRPr="00D21222">
        <w:t>.</w:t>
      </w:r>
      <w:r>
        <w:rPr>
          <w:lang w:val="en-US"/>
        </w:rPr>
        <w:t>html</w:t>
      </w:r>
      <w:r w:rsidRPr="00D21222">
        <w:t>)</w:t>
      </w:r>
    </w:p>
    <w:p w14:paraId="3FF0D8F4" w14:textId="365B22B9" w:rsidR="00D21222" w:rsidRDefault="00D21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1"/>
      </w:tblGrid>
      <w:tr w:rsidR="00D21222" w:rsidRPr="00B521E5" w14:paraId="3CEA285E" w14:textId="77777777" w:rsidTr="00D21222">
        <w:trPr>
          <w:trHeight w:val="12012"/>
        </w:trPr>
        <w:tc>
          <w:tcPr>
            <w:tcW w:w="9909" w:type="dxa"/>
          </w:tcPr>
          <w:p w14:paraId="24014E71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lastRenderedPageBreak/>
              <w:t>&lt;!DOCTYPE html&gt;</w:t>
            </w:r>
          </w:p>
          <w:p w14:paraId="612B155F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&lt;html lang="en"&gt;</w:t>
            </w:r>
          </w:p>
          <w:p w14:paraId="4CDFD2ED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41AB99C7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6F372C4D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meta http-equiv="X-UA-Compatible" content="IE=edge"&gt;</w:t>
            </w:r>
          </w:p>
          <w:p w14:paraId="32AB6AFA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7533CCF6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title&gt;C# Программирование | It_Club&lt;/title&gt;</w:t>
            </w:r>
          </w:p>
          <w:p w14:paraId="5F4AF8E5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link rel="stylesheet" href="CSS/course.css"&gt;</w:t>
            </w:r>
          </w:p>
          <w:p w14:paraId="5A3B4906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link rel="stylesheet" href="CSS/burgerMenu.css"&gt;</w:t>
            </w:r>
          </w:p>
          <w:p w14:paraId="2F6D513C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link rel="shortcut icon" href="images/logo.png"&gt;</w:t>
            </w:r>
          </w:p>
          <w:p w14:paraId="0FD22D69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0D24DAFB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59F18DBF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script src="scripts/script.js"&gt;&lt;/script&gt;</w:t>
            </w:r>
          </w:p>
          <w:p w14:paraId="22D7CBEE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header class="kir"&gt;      </w:t>
            </w:r>
          </w:p>
          <w:p w14:paraId="4BB72062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nav&gt;</w:t>
            </w:r>
          </w:p>
          <w:p w14:paraId="4B622EE9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h2 style="text-align: center; letter-spacing: 1px;" class="lat"&gt;It_Club&lt;/h3&gt;</w:t>
            </w:r>
          </w:p>
          <w:p w14:paraId="10AE7C49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button class="menuButton" onclick="menu()"&gt;►&lt;/button&gt;</w:t>
            </w:r>
          </w:p>
          <w:p w14:paraId="10E2B59E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ol&gt;</w:t>
            </w:r>
          </w:p>
          <w:p w14:paraId="645E319B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index.html"&gt;Главная&lt;/a&gt;&lt;/li&gt;</w:t>
            </w:r>
          </w:p>
          <w:p w14:paraId="0CA204E4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/index.html#aboutus"&gt;О нас&lt;/a&gt;&lt;/li&gt;</w:t>
            </w:r>
          </w:p>
          <w:p w14:paraId="3EA262CA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/index.html#ways"&gt;Направления&lt;/a&gt;&lt;/li&gt;</w:t>
            </w:r>
          </w:p>
          <w:p w14:paraId="76B4AF8E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/index.html#clubs"&gt;Клубы&lt;/a&gt;&lt;/li&gt;</w:t>
            </w:r>
          </w:p>
          <w:p w14:paraId="0CBFC211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li id="limenu"&gt;&lt;a class="pageLinks" href="/index.html#hook"&gt;Контакты&lt;/a&gt;&lt;/li&gt;</w:t>
            </w:r>
          </w:p>
          <w:p w14:paraId="3384B3CF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/ol&gt;</w:t>
            </w:r>
          </w:p>
          <w:p w14:paraId="04F2D76E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/nav&gt;</w:t>
            </w:r>
          </w:p>
          <w:p w14:paraId="733F5885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h1 id="crsname"&gt;</w:t>
            </w:r>
          </w:p>
          <w:p w14:paraId="6033E40B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C# Программирование</w:t>
            </w:r>
          </w:p>
          <w:p w14:paraId="41C07268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/h1&gt;</w:t>
            </w:r>
          </w:p>
          <w:p w14:paraId="0EF1D5A7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p id="way"&gt;&lt;a class="link lat" href="index.html"&gt;It_Club&lt;/a&gt; / &lt;a class="link" href="index.html#ways"&gt;НАПРАВЛЕНИЯ&lt;/a&gt; / С#&lt;/p&gt;</w:t>
            </w:r>
          </w:p>
          <w:p w14:paraId="6E9E2149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/header&gt;</w:t>
            </w:r>
          </w:p>
          <w:p w14:paraId="436FE182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!-- header --&gt;</w:t>
            </w:r>
          </w:p>
          <w:p w14:paraId="362B18F6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main&gt;</w:t>
            </w:r>
          </w:p>
          <w:p w14:paraId="2E695BF3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div class="grid"&gt;</w:t>
            </w:r>
          </w:p>
          <w:p w14:paraId="1AF9572A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lastRenderedPageBreak/>
              <w:t xml:space="preserve">            &lt;div class="course"&gt;</w:t>
            </w:r>
          </w:p>
          <w:p w14:paraId="6A91B096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div class="imagecont"&gt;</w:t>
            </w:r>
          </w:p>
          <w:p w14:paraId="72304B86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&lt;img width="100%" src="images/c-sharp.svg" alt=""&gt;</w:t>
            </w:r>
          </w:p>
          <w:p w14:paraId="41CE3623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1EFFAA45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div class="info"&gt;</w:t>
            </w:r>
          </w:p>
          <w:p w14:paraId="5133CC77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&lt;div class="need"&gt;</w:t>
            </w:r>
          </w:p>
          <w:p w14:paraId="4B37E24C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&lt;div class="age"&gt;</w:t>
            </w:r>
          </w:p>
          <w:p w14:paraId="39F15B1F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    &lt;p&gt;</w:t>
            </w:r>
          </w:p>
          <w:p w14:paraId="7B41821C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        &lt;img id="icon" src="images/man.png" width="8%" alt=""&gt;&lt;b&gt;Возраст:&lt;/b&gt;</w:t>
            </w:r>
          </w:p>
          <w:p w14:paraId="1B2961D0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    &lt;/p&gt;</w:t>
            </w:r>
          </w:p>
          <w:p w14:paraId="1D9A22EF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    &lt;p&gt;</w:t>
            </w:r>
          </w:p>
          <w:p w14:paraId="3D3AF168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        &lt;img id="icon" src="images/book.png" width="8%" alt=""&gt;&lt;b&gt;Требования:&lt;/b&gt;</w:t>
            </w:r>
          </w:p>
          <w:p w14:paraId="194C00AB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    &lt;/p&gt;</w:t>
            </w:r>
          </w:p>
          <w:p w14:paraId="13C26A74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&lt;/div&gt;</w:t>
            </w:r>
          </w:p>
          <w:p w14:paraId="247A9ED0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&lt;div class="age"&gt;</w:t>
            </w:r>
          </w:p>
          <w:p w14:paraId="0F2B4DA9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    &lt;p&gt;</w:t>
            </w:r>
          </w:p>
          <w:p w14:paraId="0B4EF370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        13-17 лет</w:t>
            </w:r>
          </w:p>
          <w:p w14:paraId="6EDDB526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    &lt;/p&gt;</w:t>
            </w:r>
          </w:p>
          <w:p w14:paraId="4A7B6C1D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    &lt;div class="skills"&gt;</w:t>
            </w:r>
          </w:p>
          <w:p w14:paraId="7BEF715E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        </w:t>
            </w:r>
            <w:r w:rsidRPr="00D21222">
              <w:rPr>
                <w:rFonts w:ascii="Courier New" w:hAnsi="Courier New" w:cs="Courier New"/>
              </w:rPr>
              <w:t>&lt;</w:t>
            </w:r>
            <w:r w:rsidRPr="00D21222">
              <w:rPr>
                <w:rFonts w:ascii="Courier New" w:hAnsi="Courier New" w:cs="Courier New"/>
                <w:lang w:val="en-US"/>
              </w:rPr>
              <w:t>ul</w:t>
            </w:r>
            <w:r w:rsidRPr="00D21222">
              <w:rPr>
                <w:rFonts w:ascii="Courier New" w:hAnsi="Courier New" w:cs="Courier New"/>
              </w:rPr>
              <w:t>&gt;</w:t>
            </w:r>
          </w:p>
          <w:p w14:paraId="2BDD2560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D21222">
              <w:rPr>
                <w:rFonts w:ascii="Courier New" w:hAnsi="Courier New" w:cs="Courier New"/>
              </w:rPr>
              <w:t xml:space="preserve">                                    обязательно изучение языка СИ либо знание основ программирования из других источников (проводится индивидуальное тестирование)</w:t>
            </w:r>
          </w:p>
          <w:p w14:paraId="5DEFA206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</w:rPr>
              <w:t xml:space="preserve">                                </w:t>
            </w:r>
            <w:r w:rsidRPr="00D21222">
              <w:rPr>
                <w:rFonts w:ascii="Courier New" w:hAnsi="Courier New" w:cs="Courier New"/>
                <w:lang w:val="en-US"/>
              </w:rPr>
              <w:t>&lt;/ul&gt;</w:t>
            </w:r>
          </w:p>
          <w:p w14:paraId="4D27AB54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    &lt;/div&gt;</w:t>
            </w:r>
          </w:p>
          <w:p w14:paraId="05E4859E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&lt;/div&gt;</w:t>
            </w:r>
          </w:p>
          <w:p w14:paraId="2AE6B88B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70428489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&lt;div class="about"&gt;</w:t>
            </w:r>
          </w:p>
          <w:p w14:paraId="42E36605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D21222">
              <w:rPr>
                <w:rFonts w:ascii="Courier New" w:hAnsi="Courier New" w:cs="Courier New"/>
              </w:rPr>
              <w:t>&lt;</w:t>
            </w:r>
            <w:r w:rsidRPr="00D21222">
              <w:rPr>
                <w:rFonts w:ascii="Courier New" w:hAnsi="Courier New" w:cs="Courier New"/>
                <w:lang w:val="en-US"/>
              </w:rPr>
              <w:t>p</w:t>
            </w:r>
            <w:r w:rsidRPr="00D21222">
              <w:rPr>
                <w:rFonts w:ascii="Courier New" w:hAnsi="Courier New" w:cs="Courier New"/>
              </w:rPr>
              <w:t>&gt;</w:t>
            </w:r>
          </w:p>
          <w:p w14:paraId="28CD972C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D21222">
              <w:rPr>
                <w:rFonts w:ascii="Courier New" w:hAnsi="Courier New" w:cs="Courier New"/>
              </w:rPr>
              <w:t xml:space="preserve">                            &lt;</w:t>
            </w:r>
            <w:r w:rsidRPr="00D21222">
              <w:rPr>
                <w:rFonts w:ascii="Courier New" w:hAnsi="Courier New" w:cs="Courier New"/>
                <w:lang w:val="en-US"/>
              </w:rPr>
              <w:t>b</w:t>
            </w:r>
            <w:r w:rsidRPr="00D21222">
              <w:rPr>
                <w:rFonts w:ascii="Courier New" w:hAnsi="Courier New" w:cs="Courier New"/>
              </w:rPr>
              <w:t>&gt;Описание:&lt;/</w:t>
            </w:r>
            <w:r w:rsidRPr="00D21222">
              <w:rPr>
                <w:rFonts w:ascii="Courier New" w:hAnsi="Courier New" w:cs="Courier New"/>
                <w:lang w:val="en-US"/>
              </w:rPr>
              <w:t>b</w:t>
            </w:r>
            <w:r w:rsidRPr="00D21222">
              <w:rPr>
                <w:rFonts w:ascii="Courier New" w:hAnsi="Courier New" w:cs="Courier New"/>
              </w:rPr>
              <w:t>&gt;</w:t>
            </w:r>
          </w:p>
          <w:p w14:paraId="722D4627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D21222">
              <w:rPr>
                <w:rFonts w:ascii="Courier New" w:hAnsi="Courier New" w:cs="Courier New"/>
              </w:rPr>
              <w:t xml:space="preserve">                        &lt;/</w:t>
            </w:r>
            <w:r w:rsidRPr="00D21222">
              <w:rPr>
                <w:rFonts w:ascii="Courier New" w:hAnsi="Courier New" w:cs="Courier New"/>
                <w:lang w:val="en-US"/>
              </w:rPr>
              <w:t>p</w:t>
            </w:r>
            <w:r w:rsidRPr="00D21222">
              <w:rPr>
                <w:rFonts w:ascii="Courier New" w:hAnsi="Courier New" w:cs="Courier New"/>
              </w:rPr>
              <w:t>&gt;</w:t>
            </w:r>
          </w:p>
          <w:p w14:paraId="4DE937D5" w14:textId="77777777" w:rsidR="00D21222" w:rsidRPr="00B521E5" w:rsidRDefault="00D21222" w:rsidP="00D21222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D21222">
              <w:rPr>
                <w:rFonts w:ascii="Courier New" w:hAnsi="Courier New" w:cs="Courier New"/>
              </w:rPr>
              <w:t xml:space="preserve">                        </w:t>
            </w:r>
            <w:r w:rsidRPr="00B521E5">
              <w:rPr>
                <w:rFonts w:ascii="Courier New" w:hAnsi="Courier New" w:cs="Courier New"/>
              </w:rPr>
              <w:t>&lt;</w:t>
            </w:r>
            <w:r w:rsidRPr="00D21222">
              <w:rPr>
                <w:rFonts w:ascii="Courier New" w:hAnsi="Courier New" w:cs="Courier New"/>
                <w:lang w:val="en-US"/>
              </w:rPr>
              <w:t>p</w:t>
            </w:r>
            <w:r w:rsidRPr="00B521E5">
              <w:rPr>
                <w:rFonts w:ascii="Courier New" w:hAnsi="Courier New" w:cs="Courier New"/>
              </w:rPr>
              <w:t>&gt;</w:t>
            </w:r>
          </w:p>
          <w:p w14:paraId="070FD55A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D21222">
              <w:rPr>
                <w:rFonts w:ascii="Courier New" w:hAnsi="Courier New" w:cs="Courier New"/>
              </w:rPr>
              <w:t xml:space="preserve">                            </w:t>
            </w:r>
            <w:r w:rsidRPr="00D21222">
              <w:rPr>
                <w:rFonts w:ascii="Courier New" w:hAnsi="Courier New" w:cs="Courier New"/>
                <w:lang w:val="en-US"/>
              </w:rPr>
              <w:t>C</w:t>
            </w:r>
            <w:r w:rsidRPr="00D21222">
              <w:rPr>
                <w:rFonts w:ascii="Courier New" w:hAnsi="Courier New" w:cs="Courier New"/>
              </w:rPr>
              <w:t xml:space="preserve"># - многофункциональный и широко используемый язык программирования, знание которого широко открывает двери в мир </w:t>
            </w:r>
            <w:r w:rsidRPr="00D21222">
              <w:rPr>
                <w:rFonts w:ascii="Courier New" w:hAnsi="Courier New" w:cs="Courier New"/>
                <w:lang w:val="en-US"/>
              </w:rPr>
              <w:t>IT</w:t>
            </w:r>
            <w:r w:rsidRPr="00D21222">
              <w:rPr>
                <w:rFonts w:ascii="Courier New" w:hAnsi="Courier New" w:cs="Courier New"/>
              </w:rPr>
              <w:t>. Являясь частью платформы .</w:t>
            </w:r>
            <w:r w:rsidRPr="00D21222">
              <w:rPr>
                <w:rFonts w:ascii="Courier New" w:hAnsi="Courier New" w:cs="Courier New"/>
                <w:lang w:val="en-US"/>
              </w:rPr>
              <w:t>NET</w:t>
            </w:r>
            <w:r w:rsidRPr="00D21222">
              <w:rPr>
                <w:rFonts w:ascii="Courier New" w:hAnsi="Courier New" w:cs="Courier New"/>
              </w:rPr>
              <w:t xml:space="preserve">, на нем можно написать абсолютно любое программное обеспечение, включая сайты и игры. В рамках курса изучаются принципы объектно-ориентированного программирования, разработка приложений с визуальным интерфейсом, а также базы данных </w:t>
            </w:r>
            <w:r w:rsidRPr="00D21222">
              <w:rPr>
                <w:rFonts w:ascii="Courier New" w:hAnsi="Courier New" w:cs="Courier New"/>
                <w:lang w:val="en-US"/>
              </w:rPr>
              <w:t>MySQL</w:t>
            </w:r>
            <w:r w:rsidRPr="00D21222">
              <w:rPr>
                <w:rFonts w:ascii="Courier New" w:hAnsi="Courier New" w:cs="Courier New"/>
              </w:rPr>
              <w:t xml:space="preserve"> и язык запросов </w:t>
            </w:r>
            <w:r w:rsidRPr="00D21222">
              <w:rPr>
                <w:rFonts w:ascii="Courier New" w:hAnsi="Courier New" w:cs="Courier New"/>
                <w:lang w:val="en-US"/>
              </w:rPr>
              <w:t>SQL</w:t>
            </w:r>
            <w:r w:rsidRPr="00D21222">
              <w:rPr>
                <w:rFonts w:ascii="Courier New" w:hAnsi="Courier New" w:cs="Courier New"/>
              </w:rPr>
              <w:t xml:space="preserve">. В процессе изучения языка </w:t>
            </w:r>
            <w:r w:rsidRPr="00D21222">
              <w:rPr>
                <w:rFonts w:ascii="Courier New" w:hAnsi="Courier New" w:cs="Courier New"/>
                <w:lang w:val="en-US"/>
              </w:rPr>
              <w:t>C</w:t>
            </w:r>
            <w:r w:rsidRPr="00D21222">
              <w:rPr>
                <w:rFonts w:ascii="Courier New" w:hAnsi="Courier New" w:cs="Courier New"/>
              </w:rPr>
              <w:t>#, студентам придется также учиться искать нужную информа</w:t>
            </w:r>
            <w:r w:rsidRPr="00D21222">
              <w:rPr>
                <w:rFonts w:ascii="Courier New" w:hAnsi="Courier New" w:cs="Courier New"/>
              </w:rPr>
              <w:lastRenderedPageBreak/>
              <w:t xml:space="preserve">цию, писать собственные библиотеки, задумываться об оптимизации кода. В течение учебного года будут разработаны такие приложения, как калькулятор, музыкальный плеер, графический редактор и даже полноценная система складского учета с выгрузкой в базы данных! А тем, кто хочет связать свою жизнь с разработкой игр, </w:t>
            </w:r>
            <w:r w:rsidRPr="00D21222">
              <w:rPr>
                <w:rFonts w:ascii="Courier New" w:hAnsi="Courier New" w:cs="Courier New"/>
                <w:lang w:val="en-US"/>
              </w:rPr>
              <w:t>C</w:t>
            </w:r>
            <w:r w:rsidRPr="00D21222">
              <w:rPr>
                <w:rFonts w:ascii="Courier New" w:hAnsi="Courier New" w:cs="Courier New"/>
              </w:rPr>
              <w:t xml:space="preserve"># обязателен для изучения – ведь именно его использует в своей основе самый известный игровой движок </w:t>
            </w:r>
            <w:r w:rsidRPr="00D21222">
              <w:rPr>
                <w:rFonts w:ascii="Courier New" w:hAnsi="Courier New" w:cs="Courier New"/>
                <w:lang w:val="en-US"/>
              </w:rPr>
              <w:t>Unity</w:t>
            </w:r>
            <w:r w:rsidRPr="00D21222">
              <w:rPr>
                <w:rFonts w:ascii="Courier New" w:hAnsi="Courier New" w:cs="Courier New"/>
              </w:rPr>
              <w:t>3</w:t>
            </w:r>
            <w:r w:rsidRPr="00D21222">
              <w:rPr>
                <w:rFonts w:ascii="Courier New" w:hAnsi="Courier New" w:cs="Courier New"/>
                <w:lang w:val="en-US"/>
              </w:rPr>
              <w:t>D</w:t>
            </w:r>
            <w:r w:rsidRPr="00D21222">
              <w:rPr>
                <w:rFonts w:ascii="Courier New" w:hAnsi="Courier New" w:cs="Courier New"/>
              </w:rPr>
              <w:t>!</w:t>
            </w:r>
          </w:p>
          <w:p w14:paraId="0578918D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</w:rPr>
              <w:t xml:space="preserve">                        </w:t>
            </w:r>
            <w:r w:rsidRPr="00D21222">
              <w:rPr>
                <w:rFonts w:ascii="Courier New" w:hAnsi="Courier New" w:cs="Courier New"/>
                <w:lang w:val="en-US"/>
              </w:rPr>
              <w:t>&lt;/p&gt;</w:t>
            </w:r>
          </w:p>
          <w:p w14:paraId="7D747602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77E015DF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6AB4029F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16D57C49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170DACED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div class="grid"&gt;</w:t>
            </w:r>
          </w:p>
          <w:p w14:paraId="02AFC09D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div class="where"&gt;</w:t>
            </w:r>
          </w:p>
          <w:p w14:paraId="2B7D0993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D21222">
              <w:rPr>
                <w:rFonts w:ascii="Courier New" w:hAnsi="Courier New" w:cs="Courier New"/>
              </w:rPr>
              <w:t>&lt;</w:t>
            </w:r>
            <w:r w:rsidRPr="00D21222">
              <w:rPr>
                <w:rFonts w:ascii="Courier New" w:hAnsi="Courier New" w:cs="Courier New"/>
                <w:lang w:val="en-US"/>
              </w:rPr>
              <w:t>div</w:t>
            </w:r>
            <w:r w:rsidRPr="00D21222">
              <w:rPr>
                <w:rFonts w:ascii="Courier New" w:hAnsi="Courier New" w:cs="Courier New"/>
              </w:rPr>
              <w:t xml:space="preserve"> </w:t>
            </w:r>
            <w:r w:rsidRPr="00D21222">
              <w:rPr>
                <w:rFonts w:ascii="Courier New" w:hAnsi="Courier New" w:cs="Courier New"/>
                <w:lang w:val="en-US"/>
              </w:rPr>
              <w:t>class</w:t>
            </w:r>
            <w:r w:rsidRPr="00D21222">
              <w:rPr>
                <w:rFonts w:ascii="Courier New" w:hAnsi="Courier New" w:cs="Courier New"/>
              </w:rPr>
              <w:t>="</w:t>
            </w:r>
            <w:r w:rsidRPr="00D21222">
              <w:rPr>
                <w:rFonts w:ascii="Courier New" w:hAnsi="Courier New" w:cs="Courier New"/>
                <w:lang w:val="en-US"/>
              </w:rPr>
              <w:t>clubs</w:t>
            </w:r>
            <w:r w:rsidRPr="00D21222">
              <w:rPr>
                <w:rFonts w:ascii="Courier New" w:hAnsi="Courier New" w:cs="Courier New"/>
              </w:rPr>
              <w:t>"&gt;</w:t>
            </w:r>
          </w:p>
          <w:p w14:paraId="76E50B44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</w:rPr>
            </w:pPr>
            <w:r w:rsidRPr="00D21222">
              <w:rPr>
                <w:rFonts w:ascii="Courier New" w:hAnsi="Courier New" w:cs="Courier New"/>
              </w:rPr>
              <w:t xml:space="preserve">                    &lt;</w:t>
            </w:r>
            <w:r w:rsidRPr="00D21222">
              <w:rPr>
                <w:rFonts w:ascii="Courier New" w:hAnsi="Courier New" w:cs="Courier New"/>
                <w:lang w:val="en-US"/>
              </w:rPr>
              <w:t>b</w:t>
            </w:r>
            <w:r w:rsidRPr="00D21222">
              <w:rPr>
                <w:rFonts w:ascii="Courier New" w:hAnsi="Courier New" w:cs="Courier New"/>
              </w:rPr>
              <w:t>&gt;Курс доступен в клубах:&lt;/</w:t>
            </w:r>
            <w:r w:rsidRPr="00D21222">
              <w:rPr>
                <w:rFonts w:ascii="Courier New" w:hAnsi="Courier New" w:cs="Courier New"/>
                <w:lang w:val="en-US"/>
              </w:rPr>
              <w:t>b</w:t>
            </w:r>
            <w:r w:rsidRPr="00D21222">
              <w:rPr>
                <w:rFonts w:ascii="Courier New" w:hAnsi="Courier New" w:cs="Courier New"/>
              </w:rPr>
              <w:t>&gt;</w:t>
            </w:r>
          </w:p>
          <w:p w14:paraId="4BEE2FC1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</w:rPr>
              <w:t xml:space="preserve">                    </w:t>
            </w:r>
            <w:r w:rsidRPr="00D21222">
              <w:rPr>
                <w:rFonts w:ascii="Courier New" w:hAnsi="Courier New" w:cs="Courier New"/>
                <w:lang w:val="en-US"/>
              </w:rPr>
              <w:t>&lt;ul&gt;</w:t>
            </w:r>
          </w:p>
          <w:p w14:paraId="0BAAE94A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&lt;li&gt;&lt;a id="club" href="Chikago.html"&gt;Двойной Чикаго (Минск)&lt;/a&gt;&lt;/li&gt;</w:t>
            </w:r>
          </w:p>
          <w:p w14:paraId="36C47E1F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&lt;li&gt;&lt;a id="club" href="Cyberflot.html"&gt;Киберфлот (Пинск)&lt;/a&gt;&lt;/li&gt;</w:t>
            </w:r>
          </w:p>
          <w:p w14:paraId="2B27349E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&lt;/ul&gt;</w:t>
            </w:r>
          </w:p>
          <w:p w14:paraId="1A1A6492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01910059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div class="gallery"&gt;</w:t>
            </w:r>
          </w:p>
          <w:p w14:paraId="32C6F880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&lt;div class="small"&gt;</w:t>
            </w:r>
          </w:p>
          <w:p w14:paraId="163819C0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&lt;div class="picture"&gt;&lt;img src="images/2 (1).png" alt=""&gt;&lt;/div&gt;</w:t>
            </w:r>
          </w:p>
          <w:p w14:paraId="0140922A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    &lt;div class="picture"&gt;&lt;img src="images/3 (1).png" alt=""&gt;&lt;/div&gt;</w:t>
            </w:r>
          </w:p>
          <w:p w14:paraId="253401F4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573BC1AC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    &lt;div class="big"&gt;&lt;img src="images/4 (1).png" alt=""&gt;&lt;/div&gt;</w:t>
            </w:r>
          </w:p>
          <w:p w14:paraId="2A81D0E2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51372912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4C2F6F81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52D58B24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/main&gt;</w:t>
            </w:r>
          </w:p>
          <w:p w14:paraId="6547D7C4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!-- main --&gt;</w:t>
            </w:r>
          </w:p>
          <w:p w14:paraId="102D656E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footer&gt;</w:t>
            </w:r>
          </w:p>
          <w:p w14:paraId="3898DDAA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div class="footnav" id="hook"&gt;</w:t>
            </w:r>
          </w:p>
          <w:p w14:paraId="5B7C9F25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&lt;div class="imgcontainer"&gt;</w:t>
            </w:r>
          </w:p>
          <w:p w14:paraId="56F226DB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a href="index.html"&gt;&lt;img src="images/logo.svg" alt="" id="logo"&gt;&lt;/a&gt;</w:t>
            </w:r>
          </w:p>
          <w:p w14:paraId="22C9864A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2831797C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lastRenderedPageBreak/>
              <w:t xml:space="preserve">          &lt;div class="pastmenu"&gt;</w:t>
            </w:r>
          </w:p>
          <w:p w14:paraId="0D0E5128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ul class="kir"&gt;</w:t>
            </w:r>
          </w:p>
          <w:p w14:paraId="794C2D77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&lt;li id="pastpoint" class="lat"&gt;It_Club&lt;/li&gt;</w:t>
            </w:r>
          </w:p>
          <w:p w14:paraId="7A79286F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&lt;li id="pastpoint"&gt;&lt;a id="pastpoint" href="index.html#aboutus"&gt; О нас&lt;/a&gt;&lt;/li&gt;</w:t>
            </w:r>
          </w:p>
          <w:p w14:paraId="1511346C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&lt;li id="pastpoint"&gt;&lt;a id="pastpoint" href="index.html#ways"&gt; Направления&lt;/a&gt;&lt;/li&gt;</w:t>
            </w:r>
          </w:p>
          <w:p w14:paraId="5014BDB8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&lt;li id="pastpoint"&gt;&lt;a id="pastpoint" href="index.html#pastpoint"&gt; Контакты&lt;/a&gt;&lt;/li&gt;</w:t>
            </w:r>
          </w:p>
          <w:p w14:paraId="46BF154F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/ul&gt;</w:t>
            </w:r>
          </w:p>
          <w:p w14:paraId="2BA14CE5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660FB4D2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&lt;div class="pastmenu"&gt;</w:t>
            </w:r>
          </w:p>
          <w:p w14:paraId="0398CF02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ul&gt;</w:t>
            </w:r>
          </w:p>
          <w:p w14:paraId="184A36BA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&lt;li id="links"&gt;&lt;a href="https://vk.com/itclub_minsk"&gt; &lt;img src="images/vk-social-network-logo.png" alt=""&gt;&lt;/a&gt;&lt;/li&gt;</w:t>
            </w:r>
          </w:p>
          <w:p w14:paraId="72223D7B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&lt;li id="links"&gt;&lt;a href="https://www.facebook.com/itclubby/"&gt; &lt;img src="images/free-icon-facebook-1384005.png" alt=""&gt;&lt;/a&gt;&lt;/li&gt;</w:t>
            </w:r>
          </w:p>
          <w:p w14:paraId="269D9591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&lt;li id="links"&gt;&lt;a href="https://www.youtube.com/channel/UC1rHRGWnR7xGmeg_34M0QMw"&gt; &lt;img src="images/youtube.png" alt=""&gt;&lt;/a&gt;&lt;/li&gt;</w:t>
            </w:r>
          </w:p>
          <w:p w14:paraId="067F9526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  &lt;li id="links"&gt;&lt;a href="https://www.instagram.com/it.club.by/"&gt; &lt;img src="images/instagram (1).png" alt=""&gt;&lt;/a&gt;&lt;/li&gt;</w:t>
            </w:r>
          </w:p>
          <w:p w14:paraId="6789927E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  &lt;/ul&gt;</w:t>
            </w:r>
          </w:p>
          <w:p w14:paraId="23C5D4C0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777F8F95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73B42C0E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div class="copyright kir"&gt;</w:t>
            </w:r>
          </w:p>
          <w:p w14:paraId="620B08B3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  © 2018 &lt;b id="weight"&gt;It_Club&lt;/b&gt; Copyright</w:t>
            </w:r>
          </w:p>
          <w:p w14:paraId="5C599F5B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75434836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&lt;/footer&gt;</w:t>
            </w:r>
          </w:p>
          <w:p w14:paraId="31363DDF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&lt;!-- footer --&gt;</w:t>
            </w:r>
          </w:p>
          <w:p w14:paraId="08F07067" w14:textId="77777777" w:rsidR="00D21222" w:rsidRPr="00D21222" w:rsidRDefault="00D21222" w:rsidP="00D21222">
            <w:pPr>
              <w:pStyle w:val="222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&lt;/body&gt;</w:t>
            </w:r>
          </w:p>
          <w:p w14:paraId="41C4FB51" w14:textId="0B14D179" w:rsidR="00D21222" w:rsidRPr="00326DF0" w:rsidRDefault="00D21222" w:rsidP="00D21222">
            <w:pPr>
              <w:pStyle w:val="222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&lt;/html&gt;</w:t>
            </w:r>
          </w:p>
        </w:tc>
      </w:tr>
    </w:tbl>
    <w:p w14:paraId="7E1B8519" w14:textId="35CC9049" w:rsidR="00D21222" w:rsidRPr="00D21222" w:rsidRDefault="00D21222" w:rsidP="00D21222">
      <w:pPr>
        <w:pStyle w:val="222"/>
        <w:ind w:firstLine="0"/>
        <w:jc w:val="center"/>
      </w:pPr>
      <w:r w:rsidRPr="00D21222">
        <w:lastRenderedPageBreak/>
        <w:t xml:space="preserve">1.5 </w:t>
      </w:r>
      <w:r>
        <w:t>Листинг</w:t>
      </w:r>
      <w:r w:rsidRPr="00D21222">
        <w:t xml:space="preserve"> </w:t>
      </w:r>
      <w:r>
        <w:t>страницы</w:t>
      </w:r>
      <w:r w:rsidRPr="00D21222">
        <w:t xml:space="preserve"> </w:t>
      </w:r>
      <w:r>
        <w:t>С</w:t>
      </w:r>
      <w:r w:rsidRPr="00D21222">
        <w:t># (</w:t>
      </w:r>
      <w:r>
        <w:t>Файл</w:t>
      </w:r>
      <w:r w:rsidRPr="00D21222">
        <w:t xml:space="preserve"> </w:t>
      </w:r>
      <w:r>
        <w:rPr>
          <w:lang w:val="en-US"/>
        </w:rPr>
        <w:t>Sharp</w:t>
      </w:r>
      <w:r w:rsidRPr="00D21222">
        <w:t>.</w:t>
      </w:r>
      <w:r>
        <w:rPr>
          <w:lang w:val="en-US"/>
        </w:rPr>
        <w:t>html</w:t>
      </w:r>
      <w:r w:rsidRPr="00D21222">
        <w:t>)</w:t>
      </w:r>
    </w:p>
    <w:p w14:paraId="614FD85D" w14:textId="4EC0B6E1" w:rsidR="00D21222" w:rsidRDefault="00D21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9913A53" w14:textId="55986418" w:rsidR="00D21222" w:rsidRPr="00D21222" w:rsidRDefault="00D21222" w:rsidP="00D21222">
      <w:pPr>
        <w:pStyle w:val="af3"/>
        <w:ind w:firstLine="0"/>
        <w:jc w:val="center"/>
      </w:pPr>
      <w:r w:rsidRPr="008755E0">
        <w:lastRenderedPageBreak/>
        <w:t xml:space="preserve">ПРИЛОЖЕНИЕ </w:t>
      </w:r>
      <w:r>
        <w:t>Г</w:t>
      </w:r>
    </w:p>
    <w:p w14:paraId="637770BF" w14:textId="68E779FA" w:rsidR="00D21222" w:rsidRDefault="00D21222" w:rsidP="00D21222">
      <w:pPr>
        <w:pStyle w:val="222"/>
        <w:ind w:firstLine="0"/>
        <w:jc w:val="center"/>
        <w:rPr>
          <w:rFonts w:eastAsia="Times New Roman"/>
          <w:bCs/>
          <w:lang w:val="en-US" w:eastAsia="ru-RU"/>
        </w:rPr>
      </w:pPr>
      <w:r>
        <w:rPr>
          <w:rFonts w:eastAsia="Times New Roman"/>
          <w:bCs/>
          <w:lang w:eastAsia="ru-RU"/>
        </w:rPr>
        <w:t xml:space="preserve">Листинг </w:t>
      </w:r>
      <w:r>
        <w:rPr>
          <w:rFonts w:eastAsia="Times New Roman"/>
          <w:bCs/>
          <w:lang w:val="en-US" w:eastAsia="ru-RU"/>
        </w:rPr>
        <w:t>CSS</w:t>
      </w:r>
    </w:p>
    <w:p w14:paraId="133F685B" w14:textId="77777777" w:rsidR="00D21222" w:rsidRDefault="00D21222" w:rsidP="00D21222">
      <w:pPr>
        <w:pStyle w:val="222"/>
        <w:ind w:firstLine="0"/>
        <w:jc w:val="center"/>
        <w:rPr>
          <w:rFonts w:eastAsia="Times New Roman"/>
          <w:bCs/>
          <w:lang w:eastAsia="ru-RU"/>
        </w:rPr>
      </w:pPr>
    </w:p>
    <w:p w14:paraId="02931A31" w14:textId="77777777" w:rsidR="00D21222" w:rsidRPr="00D21222" w:rsidRDefault="00D21222" w:rsidP="00D21222">
      <w:pPr>
        <w:pStyle w:val="222"/>
        <w:ind w:firstLine="0"/>
        <w:jc w:val="center"/>
        <w:rPr>
          <w:rFonts w:eastAsia="Times New Roman"/>
          <w:bCs/>
          <w:lang w:eastAsia="ru-RU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1"/>
      </w:tblGrid>
      <w:tr w:rsidR="00D21222" w:rsidRPr="00D21222" w14:paraId="2603E75E" w14:textId="77777777" w:rsidTr="00D21222">
        <w:trPr>
          <w:trHeight w:val="12012"/>
        </w:trPr>
        <w:tc>
          <w:tcPr>
            <w:tcW w:w="9909" w:type="dxa"/>
          </w:tcPr>
          <w:p w14:paraId="2D36D46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</w:rPr>
            </w:pPr>
            <w:r w:rsidRPr="00D21222">
              <w:rPr>
                <w:rFonts w:ascii="Courier New" w:hAnsi="Courier New" w:cs="Courier New"/>
              </w:rPr>
              <w:t>@</w:t>
            </w:r>
            <w:r w:rsidRPr="00D21222">
              <w:rPr>
                <w:rFonts w:ascii="Courier New" w:hAnsi="Courier New" w:cs="Courier New"/>
                <w:lang w:val="en-US"/>
              </w:rPr>
              <w:t>import</w:t>
            </w:r>
            <w:r w:rsidRPr="00D21222">
              <w:rPr>
                <w:rFonts w:ascii="Courier New" w:hAnsi="Courier New" w:cs="Courier New"/>
              </w:rPr>
              <w:t xml:space="preserve"> </w:t>
            </w:r>
            <w:r w:rsidRPr="00D21222">
              <w:rPr>
                <w:rFonts w:ascii="Courier New" w:hAnsi="Courier New" w:cs="Courier New"/>
                <w:lang w:val="en-US"/>
              </w:rPr>
              <w:t>url</w:t>
            </w:r>
            <w:r w:rsidRPr="00D21222">
              <w:rPr>
                <w:rFonts w:ascii="Courier New" w:hAnsi="Courier New" w:cs="Courier New"/>
              </w:rPr>
              <w:t>('</w:t>
            </w:r>
            <w:r w:rsidRPr="00D21222">
              <w:rPr>
                <w:rFonts w:ascii="Courier New" w:hAnsi="Courier New" w:cs="Courier New"/>
                <w:lang w:val="en-US"/>
              </w:rPr>
              <w:t>https</w:t>
            </w:r>
            <w:r w:rsidRPr="00D21222">
              <w:rPr>
                <w:rFonts w:ascii="Courier New" w:hAnsi="Courier New" w:cs="Courier New"/>
              </w:rPr>
              <w:t>://</w:t>
            </w:r>
            <w:r w:rsidRPr="00D21222">
              <w:rPr>
                <w:rFonts w:ascii="Courier New" w:hAnsi="Courier New" w:cs="Courier New"/>
                <w:lang w:val="en-US"/>
              </w:rPr>
              <w:t>fonts</w:t>
            </w:r>
            <w:r w:rsidRPr="00D21222">
              <w:rPr>
                <w:rFonts w:ascii="Courier New" w:hAnsi="Courier New" w:cs="Courier New"/>
              </w:rPr>
              <w:t>.</w:t>
            </w:r>
            <w:r w:rsidRPr="00D21222">
              <w:rPr>
                <w:rFonts w:ascii="Courier New" w:hAnsi="Courier New" w:cs="Courier New"/>
                <w:lang w:val="en-US"/>
              </w:rPr>
              <w:t>googleapis</w:t>
            </w:r>
            <w:r w:rsidRPr="00D21222">
              <w:rPr>
                <w:rFonts w:ascii="Courier New" w:hAnsi="Courier New" w:cs="Courier New"/>
              </w:rPr>
              <w:t>.</w:t>
            </w:r>
            <w:r w:rsidRPr="00D21222">
              <w:rPr>
                <w:rFonts w:ascii="Courier New" w:hAnsi="Courier New" w:cs="Courier New"/>
                <w:lang w:val="en-US"/>
              </w:rPr>
              <w:t>com</w:t>
            </w:r>
            <w:r w:rsidRPr="00D21222">
              <w:rPr>
                <w:rFonts w:ascii="Courier New" w:hAnsi="Courier New" w:cs="Courier New"/>
              </w:rPr>
              <w:t>/</w:t>
            </w:r>
            <w:r w:rsidRPr="00D21222">
              <w:rPr>
                <w:rFonts w:ascii="Courier New" w:hAnsi="Courier New" w:cs="Courier New"/>
                <w:lang w:val="en-US"/>
              </w:rPr>
              <w:t>css</w:t>
            </w:r>
            <w:r w:rsidRPr="00D21222">
              <w:rPr>
                <w:rFonts w:ascii="Courier New" w:hAnsi="Courier New" w:cs="Courier New"/>
              </w:rPr>
              <w:t>2?</w:t>
            </w:r>
            <w:r w:rsidRPr="00D21222">
              <w:rPr>
                <w:rFonts w:ascii="Courier New" w:hAnsi="Courier New" w:cs="Courier New"/>
                <w:lang w:val="en-US"/>
              </w:rPr>
              <w:t>family</w:t>
            </w:r>
            <w:r w:rsidRPr="00D21222">
              <w:rPr>
                <w:rFonts w:ascii="Courier New" w:hAnsi="Courier New" w:cs="Courier New"/>
              </w:rPr>
              <w:t>=</w:t>
            </w:r>
            <w:r w:rsidRPr="00D21222">
              <w:rPr>
                <w:rFonts w:ascii="Courier New" w:hAnsi="Courier New" w:cs="Courier New"/>
                <w:lang w:val="en-US"/>
              </w:rPr>
              <w:t>Exo</w:t>
            </w:r>
            <w:r w:rsidRPr="00D21222">
              <w:rPr>
                <w:rFonts w:ascii="Courier New" w:hAnsi="Courier New" w:cs="Courier New"/>
              </w:rPr>
              <w:t>+2:</w:t>
            </w:r>
            <w:r w:rsidRPr="00D21222">
              <w:rPr>
                <w:rFonts w:ascii="Courier New" w:hAnsi="Courier New" w:cs="Courier New"/>
                <w:lang w:val="en-US"/>
              </w:rPr>
              <w:t>ital</w:t>
            </w:r>
            <w:r w:rsidRPr="00D21222">
              <w:rPr>
                <w:rFonts w:ascii="Courier New" w:hAnsi="Courier New" w:cs="Courier New"/>
              </w:rPr>
              <w:t>,</w:t>
            </w:r>
            <w:r w:rsidRPr="00D21222">
              <w:rPr>
                <w:rFonts w:ascii="Courier New" w:hAnsi="Courier New" w:cs="Courier New"/>
                <w:lang w:val="en-US"/>
              </w:rPr>
              <w:t>wght</w:t>
            </w:r>
            <w:r w:rsidRPr="00D21222">
              <w:rPr>
                <w:rFonts w:ascii="Courier New" w:hAnsi="Courier New" w:cs="Courier New"/>
              </w:rPr>
              <w:t>@0,100;0,200;0,300;0,400;0,500;0,600;0,700;0,800;0,900;1,100;1,200;1,300;1,400;1,500;1,600;1,700;1,800;1,900&amp;</w:t>
            </w:r>
            <w:r w:rsidRPr="00D21222">
              <w:rPr>
                <w:rFonts w:ascii="Courier New" w:hAnsi="Courier New" w:cs="Courier New"/>
                <w:lang w:val="en-US"/>
              </w:rPr>
              <w:t>display</w:t>
            </w:r>
            <w:r w:rsidRPr="00D21222">
              <w:rPr>
                <w:rFonts w:ascii="Courier New" w:hAnsi="Courier New" w:cs="Courier New"/>
              </w:rPr>
              <w:t>=</w:t>
            </w:r>
            <w:r w:rsidRPr="00D21222">
              <w:rPr>
                <w:rFonts w:ascii="Courier New" w:hAnsi="Courier New" w:cs="Courier New"/>
                <w:lang w:val="en-US"/>
              </w:rPr>
              <w:t>swap</w:t>
            </w:r>
            <w:r w:rsidRPr="00D21222">
              <w:rPr>
                <w:rFonts w:ascii="Courier New" w:hAnsi="Courier New" w:cs="Courier New"/>
              </w:rPr>
              <w:t>');</w:t>
            </w:r>
          </w:p>
          <w:p w14:paraId="2B801CA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@font-face {</w:t>
            </w:r>
          </w:p>
          <w:p w14:paraId="6CD848A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family: Formula;</w:t>
            </w:r>
          </w:p>
          <w:p w14:paraId="4068E10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src: url("../fonts/FORMULA1-REGULAR.OTF") format("opentype");</w:t>
            </w:r>
          </w:p>
          <w:p w14:paraId="128E7F3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7FB37CD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html{</w:t>
            </w:r>
          </w:p>
          <w:p w14:paraId="23C8CA0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scroll-behavior: smooth;</w:t>
            </w:r>
          </w:p>
          <w:p w14:paraId="68FB2F8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075A543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body{</w:t>
            </w:r>
          </w:p>
          <w:p w14:paraId="2F5D681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family: "Formula", sans-serif!important;</w:t>
            </w:r>
          </w:p>
          <w:p w14:paraId="2D70323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4442863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47232AC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a{</w:t>
            </w:r>
          </w:p>
          <w:p w14:paraId="2B2D868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text-decoration: none;</w:t>
            </w:r>
          </w:p>
          <w:p w14:paraId="0C8F18F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68BDF52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*{</w:t>
            </w:r>
          </w:p>
          <w:p w14:paraId="5A73AEB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box-sizing: border-box;</w:t>
            </w:r>
          </w:p>
          <w:p w14:paraId="230192F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0E70FA2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*::selection{</w:t>
            </w:r>
          </w:p>
          <w:p w14:paraId="1F3AA3B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background-color: rgba(118, 157, 164, 0.9);</w:t>
            </w:r>
          </w:p>
          <w:p w14:paraId="27A821C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7825089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.kir{</w:t>
            </w:r>
          </w:p>
          <w:p w14:paraId="3FC76A4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font-family: "Exo 2";</w:t>
            </w:r>
          </w:p>
          <w:p w14:paraId="60446B4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3BD43B9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.lat{</w:t>
            </w:r>
          </w:p>
          <w:p w14:paraId="57FEDD8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font-family: "Formula";</w:t>
            </w:r>
          </w:p>
          <w:p w14:paraId="6786784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2CC1715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header{</w:t>
            </w:r>
          </w:p>
          <w:p w14:paraId="14261B3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background-image: url(../images/marat.png);</w:t>
            </w:r>
          </w:p>
          <w:p w14:paraId="14EF6D3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background-size: 100%;</w:t>
            </w:r>
          </w:p>
          <w:p w14:paraId="403EAFF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background-repeat: no-repeat;</w:t>
            </w:r>
          </w:p>
          <w:p w14:paraId="3FF0E19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display: grid;</w:t>
            </w:r>
          </w:p>
          <w:p w14:paraId="170BD97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grid-template-columns: 20% 60% 20%;</w:t>
            </w:r>
          </w:p>
          <w:p w14:paraId="3CA2821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margin-bottom: 6em;</w:t>
            </w:r>
          </w:p>
          <w:p w14:paraId="4166BB9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lastRenderedPageBreak/>
              <w:t xml:space="preserve">  padding-block: 10vw;</w:t>
            </w:r>
          </w:p>
          <w:p w14:paraId="1D36C7D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599DBAA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</w:p>
          <w:p w14:paraId="130F7FC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logoflex{</w:t>
            </w:r>
          </w:p>
          <w:p w14:paraId="54A6A61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183F09F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grid-column: 2/3;</w:t>
            </w:r>
          </w:p>
          <w:p w14:paraId="456F00E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</w:p>
          <w:p w14:paraId="4E81AD0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5FD6BD1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logo{</w:t>
            </w:r>
          </w:p>
          <w:p w14:paraId="4C21820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align-self: center;</w:t>
            </w:r>
          </w:p>
          <w:p w14:paraId="3C875DB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color: white;</w:t>
            </w:r>
          </w:p>
          <w:p w14:paraId="30229D9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letter-spacing: 8px;</w:t>
            </w:r>
          </w:p>
          <w:p w14:paraId="3B0412C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2651383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#itclub{</w:t>
            </w:r>
          </w:p>
          <w:p w14:paraId="14E7046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10em;</w:t>
            </w:r>
          </w:p>
          <w:p w14:paraId="7DA0BC8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1A6C9FF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5440BCC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logo &gt; p{</w:t>
            </w:r>
          </w:p>
          <w:p w14:paraId="52975BD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family: "Exo 2";</w:t>
            </w:r>
          </w:p>
          <w:p w14:paraId="13ABF5E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2.1875em;</w:t>
            </w:r>
          </w:p>
          <w:p w14:paraId="4705060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weight: 600;</w:t>
            </w:r>
          </w:p>
          <w:p w14:paraId="26C5A22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06EA509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#afterlogo{</w:t>
            </w:r>
          </w:p>
          <w:p w14:paraId="662280F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1em;</w:t>
            </w:r>
          </w:p>
          <w:p w14:paraId="54B9F12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weight: normal;</w:t>
            </w:r>
          </w:p>
          <w:p w14:paraId="7C6516D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letter-spacing: 0;</w:t>
            </w:r>
          </w:p>
          <w:p w14:paraId="4D2A46B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69E7CA3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#logo{</w:t>
            </w:r>
          </w:p>
          <w:p w14:paraId="7C44D9B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align-self: center;</w:t>
            </w:r>
          </w:p>
          <w:p w14:paraId="7860735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</w:p>
          <w:p w14:paraId="27354C7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42C40B5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button, #anotherbut{</w:t>
            </w:r>
          </w:p>
          <w:p w14:paraId="75F3B75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padding: 1.25em 4.6875em;</w:t>
            </w:r>
          </w:p>
          <w:p w14:paraId="21CE2B7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family: "Exo 2";</w:t>
            </w:r>
          </w:p>
          <w:p w14:paraId="7D65AB5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color: white;</w:t>
            </w:r>
          </w:p>
          <w:p w14:paraId="406A731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background-color: #51777c;</w:t>
            </w:r>
          </w:p>
          <w:p w14:paraId="4ECEB8A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border: 0;</w:t>
            </w:r>
          </w:p>
          <w:p w14:paraId="6B8E194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border-radius: 0.3125em;</w:t>
            </w:r>
          </w:p>
          <w:p w14:paraId="456CD7B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1em;</w:t>
            </w:r>
          </w:p>
          <w:p w14:paraId="7B9C6B5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letter-spacing: 2px;</w:t>
            </w:r>
          </w:p>
          <w:p w14:paraId="3ACF872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transition: .5s;</w:t>
            </w:r>
          </w:p>
          <w:p w14:paraId="467FED9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34CB2D6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button:hover{</w:t>
            </w:r>
          </w:p>
          <w:p w14:paraId="71987C1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background-color: hsl(187, 21%, 50%);</w:t>
            </w:r>
          </w:p>
          <w:p w14:paraId="01DD4B6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lastRenderedPageBreak/>
              <w:t xml:space="preserve">  }</w:t>
            </w:r>
          </w:p>
          <w:p w14:paraId="21A1BDF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grid{</w:t>
            </w:r>
          </w:p>
          <w:p w14:paraId="5500FAD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display: grid;</w:t>
            </w:r>
          </w:p>
          <w:p w14:paraId="21A388E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grid-template-columns: 20% 60% 20%;</w:t>
            </w:r>
          </w:p>
          <w:p w14:paraId="19C809B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margin-bottom: 5em;</w:t>
            </w:r>
          </w:p>
          <w:p w14:paraId="2A299EB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19BB18F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cardsabout{</w:t>
            </w:r>
          </w:p>
          <w:p w14:paraId="39B99BF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20A028B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3B46EF3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justify-content: space-between;</w:t>
            </w:r>
          </w:p>
          <w:p w14:paraId="2B53D8B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lex-wrap: wrap;</w:t>
            </w:r>
          </w:p>
          <w:p w14:paraId="4AACAB4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grid-column: 2/3;</w:t>
            </w:r>
          </w:p>
          <w:p w14:paraId="5D32DC3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033710A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card, .card2{</w:t>
            </w:r>
          </w:p>
          <w:p w14:paraId="7285EAD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display: flex;</w:t>
            </w:r>
          </w:p>
          <w:p w14:paraId="168F521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justify-content: center;</w:t>
            </w:r>
          </w:p>
          <w:p w14:paraId="134C087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align-items: center;</w:t>
            </w:r>
          </w:p>
          <w:p w14:paraId="66ED1F6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31DACDB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background-color: rgb(243, 243, 243);</w:t>
            </w:r>
          </w:p>
          <w:p w14:paraId="3213E09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width: 31%;</w:t>
            </w:r>
          </w:p>
          <w:p w14:paraId="3F9CEB2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padding: 3.125em 1.25em;</w:t>
            </w:r>
          </w:p>
          <w:p w14:paraId="01F55A1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margin-bottom: 4.375em;</w:t>
            </w:r>
          </w:p>
          <w:p w14:paraId="3C8EA71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border-radius: 0.625em;</w:t>
            </w:r>
          </w:p>
          <w:p w14:paraId="47ACB25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transition: .5s;</w:t>
            </w:r>
          </w:p>
          <w:p w14:paraId="474278B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5C1CE3E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card:hover{</w:t>
            </w:r>
          </w:p>
          <w:p w14:paraId="5B6031A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background-color: #fff;</w:t>
            </w:r>
          </w:p>
          <w:p w14:paraId="145E46A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box-shadow: 0px 0px 20px rgba(0, 0, 0, 0.13);</w:t>
            </w:r>
          </w:p>
          <w:p w14:paraId="7FC99D8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74AE3A7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card2{</w:t>
            </w:r>
          </w:p>
          <w:p w14:paraId="5B058DA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color: #3b3b41;</w:t>
            </w:r>
          </w:p>
          <w:p w14:paraId="7F18BA0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background-color: rgba(0, 0, 0, 0);</w:t>
            </w:r>
          </w:p>
          <w:p w14:paraId="72A48CE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letter-spacing: 2px;</w:t>
            </w:r>
          </w:p>
          <w:p w14:paraId="2DBD8FB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5C405D8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small{</w:t>
            </w:r>
          </w:p>
          <w:p w14:paraId="2C51581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display: none;</w:t>
            </w:r>
          </w:p>
          <w:p w14:paraId="47AD45D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5D5D40F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icon{</w:t>
            </w:r>
          </w:p>
          <w:p w14:paraId="5D931BB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width: 20%;</w:t>
            </w:r>
          </w:p>
          <w:p w14:paraId="6F9B850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3C4B9BA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#image{</w:t>
            </w:r>
          </w:p>
          <w:p w14:paraId="3B9E8F5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4CECB46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2FD179B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#about{</w:t>
            </w:r>
          </w:p>
          <w:p w14:paraId="1236E7A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lastRenderedPageBreak/>
              <w:t xml:space="preserve">    font-weight: normal;</w:t>
            </w:r>
          </w:p>
          <w:p w14:paraId="5F60BAE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letter-spacing: 2px;</w:t>
            </w:r>
          </w:p>
          <w:p w14:paraId="1CEFA26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margin-bottom: 0;</w:t>
            </w:r>
          </w:p>
          <w:p w14:paraId="303581B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0FBE037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#abouttxt{</w:t>
            </w:r>
          </w:p>
          <w:p w14:paraId="0798296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line-height: 2;</w:t>
            </w:r>
          </w:p>
          <w:p w14:paraId="737A06B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2B60D60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#welcome{</w:t>
            </w:r>
          </w:p>
          <w:p w14:paraId="3CFF96E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weight: 300;</w:t>
            </w:r>
          </w:p>
          <w:p w14:paraId="344CAC8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7C84837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#club{</w:t>
            </w:r>
          </w:p>
          <w:p w14:paraId="02B59D0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2.5em;</w:t>
            </w:r>
          </w:p>
          <w:p w14:paraId="0C55824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4774109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4AACB10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.technocampus{</w:t>
            </w:r>
          </w:p>
          <w:p w14:paraId="5E0F6D9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background-image: url(../images/gallery-item-10.jpg);</w:t>
            </w:r>
          </w:p>
          <w:p w14:paraId="10EB5DB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background-repeat: no-repeat;</w:t>
            </w:r>
          </w:p>
          <w:p w14:paraId="30763F7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background-size: 130%;</w:t>
            </w:r>
          </w:p>
          <w:p w14:paraId="436DB53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background-position: center;</w:t>
            </w:r>
          </w:p>
          <w:p w14:paraId="62CDB18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height: 31.25em;</w:t>
            </w:r>
          </w:p>
          <w:p w14:paraId="082185B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margin-bottom: 5em;</w:t>
            </w:r>
          </w:p>
          <w:p w14:paraId="0914150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color: white;</w:t>
            </w:r>
          </w:p>
          <w:p w14:paraId="62785D7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text-align: center;</w:t>
            </w:r>
          </w:p>
          <w:p w14:paraId="3EA5FAC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letter-spacing: 3px;</w:t>
            </w:r>
          </w:p>
          <w:p w14:paraId="0092F47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display: flex;</w:t>
            </w:r>
          </w:p>
          <w:p w14:paraId="20B883D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flex-direction: column;</w:t>
            </w:r>
          </w:p>
          <w:p w14:paraId="61A5D0E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justify-content: center;</w:t>
            </w:r>
          </w:p>
          <w:p w14:paraId="314CFDE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71B6964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.h1Lweight{</w:t>
            </w:r>
          </w:p>
          <w:p w14:paraId="04B04DE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font-weight: 300;</w:t>
            </w:r>
          </w:p>
          <w:p w14:paraId="7AA9799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52AAC4E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.summer{</w:t>
            </w:r>
          </w:p>
          <w:p w14:paraId="7C501E4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font-size: 3.125em;</w:t>
            </w:r>
          </w:p>
          <w:p w14:paraId="28A6F75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line-height: 1;</w:t>
            </w:r>
          </w:p>
          <w:p w14:paraId="286AB0C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margin-bottom: 3vh;</w:t>
            </w:r>
          </w:p>
          <w:p w14:paraId="200C674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16E4113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#aboutus{</w:t>
            </w:r>
          </w:p>
          <w:p w14:paraId="4674A0A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text-align: center;</w:t>
            </w:r>
          </w:p>
          <w:p w14:paraId="0343F95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font-weight: normal;</w:t>
            </w:r>
          </w:p>
          <w:p w14:paraId="61C0595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color: #3b3b41;</w:t>
            </w:r>
          </w:p>
          <w:p w14:paraId="2B2F377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4D6ED1A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#name, #ways, #clubs{</w:t>
            </w:r>
          </w:p>
          <w:p w14:paraId="2F6EBBB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text-align: center;</w:t>
            </w:r>
          </w:p>
          <w:p w14:paraId="4623CAC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lastRenderedPageBreak/>
              <w:t xml:space="preserve">  color: #3b3b41;</w:t>
            </w:r>
          </w:p>
          <w:p w14:paraId="6626D45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font-size: 3em;</w:t>
            </w:r>
          </w:p>
          <w:p w14:paraId="7AADC3B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line-height: 0.5;</w:t>
            </w:r>
          </w:p>
          <w:p w14:paraId="773AD5D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margin-bottom: 1.042em;</w:t>
            </w:r>
          </w:p>
          <w:p w14:paraId="272B861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4BC3A4C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.aboutclub{</w:t>
            </w:r>
          </w:p>
          <w:p w14:paraId="2B95354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grid-column: 2/3;</w:t>
            </w:r>
          </w:p>
          <w:p w14:paraId="16295CC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display: flex;</w:t>
            </w:r>
          </w:p>
          <w:p w14:paraId="4BD9076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justify-content: space-between;</w:t>
            </w:r>
          </w:p>
          <w:p w14:paraId="5FFE9ED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flex-wrap: wrap;</w:t>
            </w:r>
          </w:p>
          <w:p w14:paraId="46215BF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margin-bottom: 3.125em;</w:t>
            </w:r>
          </w:p>
          <w:p w14:paraId="08D1670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646B152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#textabout{</w:t>
            </w:r>
          </w:p>
          <w:p w14:paraId="7B17FC5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width: 49%;</w:t>
            </w:r>
          </w:p>
          <w:p w14:paraId="6238A11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text-align: justify;</w:t>
            </w:r>
          </w:p>
          <w:p w14:paraId="318A047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color: #3b3b41;</w:t>
            </w:r>
          </w:p>
          <w:p w14:paraId="16DB34A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letter-spacing: 2px;</w:t>
            </w:r>
          </w:p>
          <w:p w14:paraId="727F030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line-height: 1.5;</w:t>
            </w:r>
          </w:p>
          <w:p w14:paraId="0DA48ED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margin: 0;</w:t>
            </w:r>
          </w:p>
          <w:p w14:paraId="7D07CF4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2FA6B69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.videocontainer{</w:t>
            </w:r>
          </w:p>
          <w:p w14:paraId="29B7D83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width: 49%;</w:t>
            </w:r>
          </w:p>
          <w:p w14:paraId="0CEF48A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52C39DE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.but2{</w:t>
            </w:r>
          </w:p>
          <w:p w14:paraId="358DF30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grid-column: 2/3;</w:t>
            </w:r>
          </w:p>
          <w:p w14:paraId="21B0FEE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text-align: center;</w:t>
            </w:r>
          </w:p>
          <w:p w14:paraId="1E30AA7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4C08149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#anotherbut{</w:t>
            </w:r>
          </w:p>
          <w:p w14:paraId="6D0B70C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background-color: black;</w:t>
            </w:r>
          </w:p>
          <w:p w14:paraId="6AF330E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border: 0.1875em solid black;</w:t>
            </w:r>
          </w:p>
          <w:p w14:paraId="0EA8E6D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00AB970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#anotherbut:hover{</w:t>
            </w:r>
          </w:p>
          <w:p w14:paraId="51CCA1E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background-color: #fff;</w:t>
            </w:r>
          </w:p>
          <w:p w14:paraId="326B2E8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color: #000;</w:t>
            </w:r>
          </w:p>
          <w:p w14:paraId="54E3A9C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3CF644B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#intensive{</w:t>
            </w:r>
          </w:p>
          <w:p w14:paraId="4EB6E42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background-image: url(../images/fILY8T77-Ok.jpg);</w:t>
            </w:r>
          </w:p>
          <w:p w14:paraId="595B13B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161131A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#ways{</w:t>
            </w:r>
          </w:p>
          <w:p w14:paraId="2CA9732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margin: 0;</w:t>
            </w:r>
          </w:p>
          <w:p w14:paraId="7BB4A46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line-height: 1;</w:t>
            </w:r>
          </w:p>
          <w:p w14:paraId="5C148E9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1BAFECB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#choose{</w:t>
            </w:r>
          </w:p>
          <w:p w14:paraId="4717D2A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text-align: center;</w:t>
            </w:r>
          </w:p>
          <w:p w14:paraId="77F8819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lastRenderedPageBreak/>
              <w:t xml:space="preserve">  font-weight: normal;</w:t>
            </w:r>
          </w:p>
          <w:p w14:paraId="1391726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font-size: 1.2em;</w:t>
            </w:r>
          </w:p>
          <w:p w14:paraId="4DDE916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6E7C771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.where{</w:t>
            </w:r>
          </w:p>
          <w:p w14:paraId="37F20F1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grid-column: 2/3;</w:t>
            </w:r>
          </w:p>
          <w:p w14:paraId="5C3AB05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display: flex;</w:t>
            </w:r>
          </w:p>
          <w:p w14:paraId="528AD2A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justify-content: space-between;</w:t>
            </w:r>
          </w:p>
          <w:p w14:paraId="32C0A94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flex-wrap: wrap;</w:t>
            </w:r>
          </w:p>
          <w:p w14:paraId="242B341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2879C5F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.course{</w:t>
            </w:r>
          </w:p>
          <w:p w14:paraId="62ABB73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width: 30%;</w:t>
            </w:r>
          </w:p>
          <w:p w14:paraId="70A0C52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margin-bottom: 20px;</w:t>
            </w:r>
          </w:p>
          <w:p w14:paraId="62B8FD0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6DD0D46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#crsname{</w:t>
            </w:r>
          </w:p>
          <w:p w14:paraId="7F7271B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text-align: center;</w:t>
            </w:r>
          </w:p>
          <w:p w14:paraId="6480D60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color: #3b3b41;</w:t>
            </w:r>
          </w:p>
          <w:p w14:paraId="3DA01AC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422FC8F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.gallery{</w:t>
            </w:r>
          </w:p>
          <w:p w14:paraId="3E3C831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grid-column: 2/3;</w:t>
            </w:r>
          </w:p>
          <w:p w14:paraId="327D01E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white-space: nowrap;</w:t>
            </w:r>
          </w:p>
          <w:p w14:paraId="00BE2BB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overflow-x: scroll;</w:t>
            </w:r>
          </w:p>
          <w:p w14:paraId="1AA00BE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margin-top: 50px;</w:t>
            </w:r>
          </w:p>
          <w:p w14:paraId="08F5A9D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5382357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.gallery &gt; img{</w:t>
            </w:r>
          </w:p>
          <w:p w14:paraId="45495AC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width: 30%;</w:t>
            </w:r>
          </w:p>
          <w:p w14:paraId="2A2C45E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margin-right: 10px;</w:t>
            </w:r>
          </w:p>
          <w:p w14:paraId="7F8399C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76AFF4E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.gallery &gt; img:nth-child(13){</w:t>
            </w:r>
          </w:p>
          <w:p w14:paraId="575270E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margin:0</w:t>
            </w:r>
          </w:p>
          <w:p w14:paraId="10C2DA1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1E355B5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.footnav{</w:t>
            </w:r>
          </w:p>
          <w:p w14:paraId="7FFE71F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background-color: rgb(44, 44, 44);</w:t>
            </w:r>
          </w:p>
          <w:p w14:paraId="5F6734F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display: flex;</w:t>
            </w:r>
          </w:p>
          <w:p w14:paraId="1568144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align-items: center;</w:t>
            </w:r>
          </w:p>
          <w:p w14:paraId="54DF40E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justify-content: space-between;</w:t>
            </w:r>
          </w:p>
          <w:p w14:paraId="13CAF9C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color: rgb(160, 160, 160);</w:t>
            </w:r>
          </w:p>
          <w:p w14:paraId="6CDDF34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padding: 100px;</w:t>
            </w:r>
          </w:p>
          <w:p w14:paraId="19CBDC4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3CCDE9F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#logo{</w:t>
            </w:r>
          </w:p>
          <w:p w14:paraId="429519E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width: 100px;</w:t>
            </w:r>
          </w:p>
          <w:p w14:paraId="6D0F416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7D4C023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.pastmenu &gt; ul{</w:t>
            </w:r>
          </w:p>
          <w:p w14:paraId="67FF2D2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list-style: none;</w:t>
            </w:r>
          </w:p>
          <w:p w14:paraId="43755F7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padding: 0;</w:t>
            </w:r>
          </w:p>
          <w:p w14:paraId="08DCD1B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lastRenderedPageBreak/>
              <w:t xml:space="preserve">  margin: 0;</w:t>
            </w:r>
          </w:p>
          <w:p w14:paraId="1A673A9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display: flex;</w:t>
            </w:r>
          </w:p>
          <w:p w14:paraId="05409C0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justify-content: center;</w:t>
            </w:r>
          </w:p>
          <w:p w14:paraId="1AADE60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1C5F34B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.pastmenu:last-child &gt; ul{</w:t>
            </w:r>
          </w:p>
          <w:p w14:paraId="0B76794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justify-content: right;</w:t>
            </w:r>
          </w:p>
          <w:p w14:paraId="5B18152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45F04A0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#pastpoint{</w:t>
            </w:r>
          </w:p>
          <w:p w14:paraId="2E5454E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color: rgb(160, 160, 160);</w:t>
            </w:r>
          </w:p>
          <w:p w14:paraId="744A909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margin-left: 10px;</w:t>
            </w:r>
          </w:p>
          <w:p w14:paraId="6B98D24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transition: .5s;</w:t>
            </w:r>
          </w:p>
          <w:p w14:paraId="60C8ED0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align-self: center;</w:t>
            </w:r>
          </w:p>
          <w:p w14:paraId="173AE92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4A0F90C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#pastpoint:first-child{</w:t>
            </w:r>
          </w:p>
          <w:p w14:paraId="5231F5B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margin-left: 0;</w:t>
            </w:r>
          </w:p>
          <w:p w14:paraId="61AB412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01EF0AF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#pastpoint:hover{</w:t>
            </w:r>
          </w:p>
          <w:p w14:paraId="4A84C6D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color: rgb(221, 221, 221);</w:t>
            </w:r>
          </w:p>
          <w:p w14:paraId="62CC7AB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598CF58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#links{</w:t>
            </w:r>
          </w:p>
          <w:p w14:paraId="0FB4329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filter: invert(30%);</w:t>
            </w:r>
          </w:p>
          <w:p w14:paraId="0F053F3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transition: .5s;</w:t>
            </w:r>
          </w:p>
          <w:p w14:paraId="5758017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margin-left: 30px;</w:t>
            </w:r>
          </w:p>
          <w:p w14:paraId="663C36A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2F0A508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#links:first-child{</w:t>
            </w:r>
          </w:p>
          <w:p w14:paraId="39C0486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margin-left: 0;</w:t>
            </w:r>
          </w:p>
          <w:p w14:paraId="20A6467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25EA6C7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#links:hover{</w:t>
            </w:r>
          </w:p>
          <w:p w14:paraId="2D51042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filter: invert(50%);</w:t>
            </w:r>
          </w:p>
          <w:p w14:paraId="18181E1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7047F3E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#links &gt; a &gt; img{</w:t>
            </w:r>
          </w:p>
          <w:p w14:paraId="13640B8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width: 20px;</w:t>
            </w:r>
          </w:p>
          <w:p w14:paraId="001B1F9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2B97029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.copyright{</w:t>
            </w:r>
          </w:p>
          <w:p w14:paraId="5B4B8A4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color: rgb(199, 199, 199);</w:t>
            </w:r>
          </w:p>
          <w:p w14:paraId="7C041D0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background-color: #000;</w:t>
            </w:r>
          </w:p>
          <w:p w14:paraId="44DA9CF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text-align: center;</w:t>
            </w:r>
          </w:p>
          <w:p w14:paraId="11C385B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padding: 10px;</w:t>
            </w:r>
          </w:p>
          <w:p w14:paraId="14EDB83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7EC0DDA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#weight{</w:t>
            </w:r>
          </w:p>
          <w:p w14:paraId="48057C4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font-weight: normal;</w:t>
            </w:r>
          </w:p>
          <w:p w14:paraId="157CC93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font-family: "Formula";</w:t>
            </w:r>
          </w:p>
          <w:p w14:paraId="6F4029A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0B89FFD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.imgcontainer,.pastmenu{</w:t>
            </w:r>
          </w:p>
          <w:p w14:paraId="4828F32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lastRenderedPageBreak/>
              <w:t xml:space="preserve">  width: 33.3%;</w:t>
            </w:r>
          </w:p>
          <w:p w14:paraId="66044E3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4E3A9A2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.clubs{</w:t>
            </w:r>
          </w:p>
          <w:p w14:paraId="3937DCA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grid-column: 2/3;</w:t>
            </w:r>
          </w:p>
          <w:p w14:paraId="2F17AA8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display: flex;</w:t>
            </w:r>
          </w:p>
          <w:p w14:paraId="39F61D6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flex-wrap: wrap;</w:t>
            </w:r>
          </w:p>
          <w:p w14:paraId="31D2541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justify-content: space-between;</w:t>
            </w:r>
          </w:p>
          <w:p w14:paraId="6CF0596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5BA3CCD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.club{</w:t>
            </w:r>
          </w:p>
          <w:p w14:paraId="35F5518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width: 25%;</w:t>
            </w:r>
          </w:p>
          <w:p w14:paraId="1F44AB1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28635F8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</w:p>
          <w:p w14:paraId="07557CC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@media(max-width:800px){</w:t>
            </w:r>
          </w:p>
          <w:p w14:paraId="75A11FA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header{</w:t>
            </w:r>
          </w:p>
          <w:p w14:paraId="41494F4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height: 420px;</w:t>
            </w:r>
          </w:p>
          <w:p w14:paraId="3473DE7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5C2A5C7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logo &gt; p{</w:t>
            </w:r>
          </w:p>
          <w:p w14:paraId="602AF86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20px;</w:t>
            </w:r>
          </w:p>
          <w:p w14:paraId="6B88952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71CFF90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529149F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#itclub{</w:t>
            </w:r>
          </w:p>
          <w:p w14:paraId="2AD0AE5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92px;</w:t>
            </w:r>
          </w:p>
          <w:p w14:paraId="22BD900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margin-top: 40px;</w:t>
            </w:r>
          </w:p>
          <w:p w14:paraId="5D4C4F5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538D7A4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button,#anotherbut{</w:t>
            </w:r>
          </w:p>
          <w:p w14:paraId="7599BBC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padding: 15px 50px;</w:t>
            </w:r>
          </w:p>
          <w:p w14:paraId="25C6B3E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52EFF49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card,.card2{</w:t>
            </w:r>
          </w:p>
          <w:p w14:paraId="5A8718A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width: 20em;</w:t>
            </w:r>
          </w:p>
          <w:p w14:paraId="0BC88ED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281B8F7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small{</w:t>
            </w:r>
          </w:p>
          <w:p w14:paraId="445C84A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display: block;</w:t>
            </w:r>
          </w:p>
          <w:p w14:paraId="2C59D72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0D9EEC6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big{</w:t>
            </w:r>
          </w:p>
          <w:p w14:paraId="24DEDB1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display: none;</w:t>
            </w:r>
          </w:p>
          <w:p w14:paraId="1488E93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63688CB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cardsabout{</w:t>
            </w:r>
          </w:p>
          <w:p w14:paraId="3CEC4F1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justify-content: space-around;</w:t>
            </w:r>
          </w:p>
          <w:p w14:paraId="50A2AE5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0C075E6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aboutclub, .where{</w:t>
            </w:r>
          </w:p>
          <w:p w14:paraId="11BC851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justify-content: space-around;</w:t>
            </w:r>
          </w:p>
          <w:p w14:paraId="084B3CC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4968055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#textabout{</w:t>
            </w:r>
          </w:p>
          <w:p w14:paraId="36A2EE3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239AAD7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lastRenderedPageBreak/>
              <w:t xml:space="preserve">    margin-bottom: 0.625em;</w:t>
            </w:r>
          </w:p>
          <w:p w14:paraId="7FFDB27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42B4E30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videocontainer{</w:t>
            </w:r>
          </w:p>
          <w:p w14:paraId="3075CB2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31FE46B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02EBCE4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technocampus{</w:t>
            </w:r>
          </w:p>
          <w:p w14:paraId="2B5412B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height: 225px;</w:t>
            </w:r>
          </w:p>
          <w:p w14:paraId="535EC96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76624E5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h1Lweight{</w:t>
            </w:r>
          </w:p>
          <w:p w14:paraId="3465119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18px;</w:t>
            </w:r>
          </w:p>
          <w:p w14:paraId="246186F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4C8427F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summer{</w:t>
            </w:r>
          </w:p>
          <w:p w14:paraId="04FD43D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28.5px;</w:t>
            </w:r>
          </w:p>
          <w:p w14:paraId="031F2E5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5E40DCA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where{</w:t>
            </w:r>
          </w:p>
          <w:p w14:paraId="795CC1F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justify-content: space-around;</w:t>
            </w:r>
          </w:p>
          <w:p w14:paraId="768AEBE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4A89442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course{</w:t>
            </w:r>
          </w:p>
          <w:p w14:paraId="0F08656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width:20em;</w:t>
            </w:r>
          </w:p>
          <w:p w14:paraId="50272D6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0A06CF5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gallery &gt; img{</w:t>
            </w:r>
          </w:p>
          <w:p w14:paraId="424C480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width: 75%;</w:t>
            </w:r>
          </w:p>
          <w:p w14:paraId="0373A96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0735C59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club{</w:t>
            </w:r>
          </w:p>
          <w:p w14:paraId="34EA9D3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width: 50%</w:t>
            </w:r>
          </w:p>
          <w:p w14:paraId="279DC23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6A2F6D4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footnav{</w:t>
            </w:r>
          </w:p>
          <w:p w14:paraId="3880EFD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padding: 75px;</w:t>
            </w:r>
          </w:p>
          <w:p w14:paraId="457E3F9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10px;</w:t>
            </w:r>
          </w:p>
          <w:p w14:paraId="175B0D1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1B12789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</w:t>
            </w:r>
          </w:p>
          <w:p w14:paraId="2EA8D9A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@media(max-width:480px){</w:t>
            </w:r>
          </w:p>
          <w:p w14:paraId="1EB38AC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grid{</w:t>
            </w:r>
          </w:p>
          <w:p w14:paraId="68DEDDD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grid-template-columns: 10% 80% 10%;</w:t>
            </w:r>
          </w:p>
          <w:p w14:paraId="48F13EC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6A01F83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card,.card2,.course{</w:t>
            </w:r>
          </w:p>
          <w:p w14:paraId="689C17F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4751461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13FA998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header{</w:t>
            </w:r>
          </w:p>
          <w:p w14:paraId="0FE09A3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height: 270px;</w:t>
            </w:r>
          </w:p>
          <w:p w14:paraId="36894FC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4CC7562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logo &gt; p{</w:t>
            </w:r>
          </w:p>
          <w:p w14:paraId="1641A2A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10px;</w:t>
            </w:r>
          </w:p>
          <w:p w14:paraId="6F091A1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4B3A93C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lastRenderedPageBreak/>
              <w:t xml:space="preserve">  }</w:t>
            </w:r>
          </w:p>
          <w:p w14:paraId="21445F1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#itclub{</w:t>
            </w:r>
          </w:p>
          <w:p w14:paraId="57018DE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46px;</w:t>
            </w:r>
          </w:p>
          <w:p w14:paraId="71AD19B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margin-top: 20px;</w:t>
            </w:r>
          </w:p>
          <w:p w14:paraId="18BFD8D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12EFABC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#afterlogo{</w:t>
            </w:r>
          </w:p>
          <w:p w14:paraId="0F9D665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10px;</w:t>
            </w:r>
          </w:p>
          <w:p w14:paraId="246C76F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701CCDA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button,#anotherbut{</w:t>
            </w:r>
          </w:p>
          <w:p w14:paraId="1C09628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10px;</w:t>
            </w:r>
          </w:p>
          <w:p w14:paraId="2F164C3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padding: 8px 30px;</w:t>
            </w:r>
          </w:p>
          <w:p w14:paraId="0577563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border-radius: 3px;</w:t>
            </w:r>
          </w:p>
          <w:p w14:paraId="4E3258B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7C821FD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cardsabout{</w:t>
            </w:r>
          </w:p>
          <w:p w14:paraId="270BB61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justify-content: space-around;</w:t>
            </w:r>
          </w:p>
          <w:p w14:paraId="0755ABD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7CADE08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aboutclub, .where{</w:t>
            </w:r>
          </w:p>
          <w:p w14:paraId="358C305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justify-content: space-around;</w:t>
            </w:r>
          </w:p>
          <w:p w14:paraId="5E27D04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386DF6A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#welcome{</w:t>
            </w:r>
          </w:p>
          <w:p w14:paraId="6D9B593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20px;</w:t>
            </w:r>
          </w:p>
          <w:p w14:paraId="7BBADEA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4AFBE1A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#club{</w:t>
            </w:r>
          </w:p>
          <w:p w14:paraId="3C0D177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30px;</w:t>
            </w:r>
          </w:p>
          <w:p w14:paraId="5D4B035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21CC97F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#textabout{</w:t>
            </w:r>
          </w:p>
          <w:p w14:paraId="40EDE93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0219D08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margin-bottom: 0.625em;</w:t>
            </w:r>
          </w:p>
          <w:p w14:paraId="3362BA0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6D880566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videocontainer{</w:t>
            </w:r>
          </w:p>
          <w:p w14:paraId="1643FCE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49495A6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1E1E9F6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technocampus{</w:t>
            </w:r>
          </w:p>
          <w:p w14:paraId="17D6E94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height: 150px;</w:t>
            </w:r>
          </w:p>
          <w:p w14:paraId="2AC0D42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4297202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h1Lweight{</w:t>
            </w:r>
          </w:p>
          <w:p w14:paraId="3AB93F0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12px;</w:t>
            </w:r>
          </w:p>
          <w:p w14:paraId="6FB4A91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00C8C41C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summer{</w:t>
            </w:r>
          </w:p>
          <w:p w14:paraId="3118225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16px;</w:t>
            </w:r>
          </w:p>
          <w:p w14:paraId="05EA37F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line-height: 1.1;</w:t>
            </w:r>
          </w:p>
          <w:p w14:paraId="0572450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0BCEFF8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#name,#ways,#clubs{</w:t>
            </w:r>
          </w:p>
          <w:p w14:paraId="1F2D1E3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32px;</w:t>
            </w:r>
          </w:p>
          <w:p w14:paraId="20EE03F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lastRenderedPageBreak/>
              <w:t xml:space="preserve">  }</w:t>
            </w:r>
          </w:p>
          <w:p w14:paraId="661A9E8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#choose{</w:t>
            </w:r>
          </w:p>
          <w:p w14:paraId="263FFB3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13px;</w:t>
            </w:r>
          </w:p>
          <w:p w14:paraId="7F964E0A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443CD1A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where{</w:t>
            </w:r>
          </w:p>
          <w:p w14:paraId="6C434BB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justify-content: space-around;</w:t>
            </w:r>
          </w:p>
          <w:p w14:paraId="6CBD25E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2F63777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#crsname{</w:t>
            </w:r>
          </w:p>
          <w:p w14:paraId="15EAEFC4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16px;</w:t>
            </w:r>
          </w:p>
          <w:p w14:paraId="70FCFC6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346B0EB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gallery &gt; img{</w:t>
            </w:r>
          </w:p>
          <w:p w14:paraId="0A1FAD7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width: 75%;</w:t>
            </w:r>
          </w:p>
          <w:p w14:paraId="7C4D754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429A267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club{</w:t>
            </w:r>
          </w:p>
          <w:p w14:paraId="2EC1E00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width: 50%</w:t>
            </w:r>
          </w:p>
          <w:p w14:paraId="5EBBFC4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6CCA0F2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footnav{</w:t>
            </w:r>
          </w:p>
          <w:p w14:paraId="1EB513F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padding: 50px;</w:t>
            </w:r>
          </w:p>
          <w:p w14:paraId="23CB52F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14px;</w:t>
            </w:r>
          </w:p>
          <w:p w14:paraId="4A3B2AC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lex-direction: column;</w:t>
            </w:r>
          </w:p>
          <w:p w14:paraId="5AE49B4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0F252F1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imgcontainer,.pastmenu{</w:t>
            </w:r>
          </w:p>
          <w:p w14:paraId="208B247F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1503F202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5367F05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margin: 20px 0;</w:t>
            </w:r>
          </w:p>
          <w:p w14:paraId="557C53F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1DADBEB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#pastpoint{</w:t>
            </w:r>
          </w:p>
          <w:p w14:paraId="2D7B1F3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676A6B6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78A76578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pastmenu &gt; ul, .pastmenu:last-child &gt; ul{</w:t>
            </w:r>
          </w:p>
          <w:p w14:paraId="48ECB3FD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justify-content: space-between;</w:t>
            </w:r>
          </w:p>
          <w:p w14:paraId="3BC1D37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50D478F1" w14:textId="75309F3E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>}@media(max-width:1200px){</w:t>
            </w:r>
          </w:p>
          <w:p w14:paraId="023088E0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crsname{</w:t>
            </w:r>
          </w:p>
          <w:p w14:paraId="1AFFAC41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14px;</w:t>
            </w:r>
          </w:p>
          <w:p w14:paraId="5D7FF9E7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11A2FDEB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#about{</w:t>
            </w:r>
          </w:p>
          <w:p w14:paraId="34F3E28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letter-spacing: 0.4px;</w:t>
            </w:r>
          </w:p>
          <w:p w14:paraId="0B466429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font-size: 20px;</w:t>
            </w:r>
          </w:p>
          <w:p w14:paraId="267D29D3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</w:t>
            </w:r>
          </w:p>
          <w:p w14:paraId="2ABA4E95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.grid{</w:t>
            </w:r>
          </w:p>
          <w:p w14:paraId="4865762E" w14:textId="77777777" w:rsidR="00D21222" w:rsidRPr="00D21222" w:rsidRDefault="00D21222" w:rsidP="00D21222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  grid-template-columns: 15% 70% 15%;</w:t>
            </w:r>
          </w:p>
          <w:p w14:paraId="1C814369" w14:textId="7F9794B3" w:rsidR="00D21222" w:rsidRPr="00326DF0" w:rsidRDefault="00D21222" w:rsidP="00D00AB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D21222">
              <w:rPr>
                <w:rFonts w:ascii="Courier New" w:hAnsi="Courier New" w:cs="Courier New"/>
                <w:lang w:val="en-US"/>
              </w:rPr>
              <w:t xml:space="preserve">  }}</w:t>
            </w:r>
          </w:p>
        </w:tc>
      </w:tr>
    </w:tbl>
    <w:p w14:paraId="7ECFBAEA" w14:textId="743A90E2" w:rsidR="00D21222" w:rsidRPr="00D21222" w:rsidRDefault="00D21222" w:rsidP="00D21222">
      <w:pPr>
        <w:pStyle w:val="222"/>
        <w:ind w:firstLine="0"/>
        <w:jc w:val="center"/>
      </w:pPr>
      <w:r>
        <w:lastRenderedPageBreak/>
        <w:t>2</w:t>
      </w:r>
      <w:r w:rsidRPr="00D21222">
        <w:t>.</w:t>
      </w:r>
      <w:r>
        <w:t>1</w:t>
      </w:r>
      <w:r w:rsidRPr="00D21222">
        <w:t xml:space="preserve"> </w:t>
      </w:r>
      <w:r>
        <w:t>Листинг</w:t>
      </w:r>
      <w:r w:rsidRPr="00D21222">
        <w:t xml:space="preserve"> </w:t>
      </w:r>
      <w:r w:rsidR="00D00AB5">
        <w:t>стилей</w:t>
      </w:r>
      <w:r w:rsidRPr="00D21222">
        <w:t xml:space="preserve"> </w:t>
      </w:r>
      <w:r w:rsidR="00D00AB5">
        <w:t>главной страницы</w:t>
      </w:r>
      <w:r w:rsidRPr="00D21222">
        <w:t xml:space="preserve"> (</w:t>
      </w:r>
      <w:r>
        <w:t>Файл</w:t>
      </w:r>
      <w:r w:rsidRPr="00D21222">
        <w:t xml:space="preserve"> </w:t>
      </w:r>
      <w:r w:rsidR="00D00AB5">
        <w:rPr>
          <w:lang w:val="en-US"/>
        </w:rPr>
        <w:t>style</w:t>
      </w:r>
      <w:r w:rsidRPr="00D21222">
        <w:t>.</w:t>
      </w:r>
      <w:r w:rsidR="00D00AB5">
        <w:rPr>
          <w:lang w:val="en-US"/>
        </w:rPr>
        <w:t>css</w:t>
      </w:r>
      <w:r w:rsidRPr="00D21222">
        <w:t>)</w:t>
      </w:r>
    </w:p>
    <w:p w14:paraId="5234AB02" w14:textId="77777777" w:rsidR="00A42B9C" w:rsidRDefault="00A42B9C" w:rsidP="00326DF0">
      <w:pPr>
        <w:pStyle w:val="222"/>
        <w:ind w:firstLine="0"/>
        <w:jc w:val="center"/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9"/>
      </w:tblGrid>
      <w:tr w:rsidR="00B521E5" w:rsidRPr="00D21222" w14:paraId="63DC2DE2" w14:textId="77777777" w:rsidTr="00B521E5">
        <w:trPr>
          <w:trHeight w:val="5364"/>
        </w:trPr>
        <w:tc>
          <w:tcPr>
            <w:tcW w:w="9909" w:type="dxa"/>
          </w:tcPr>
          <w:p w14:paraId="757F5032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 w:rsidRPr="00B521E5">
              <w:rPr>
                <w:rFonts w:ascii="Courier New" w:hAnsi="Courier New" w:cs="Courier New"/>
                <w:lang w:val="en-US"/>
              </w:rPr>
              <w:t>nav{</w:t>
            </w:r>
          </w:p>
          <w:p w14:paraId="303486FD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height: 100vh;</w:t>
            </w:r>
          </w:p>
          <w:p w14:paraId="6A2B5AAB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width: 300px;</w:t>
            </w:r>
          </w:p>
          <w:p w14:paraId="1C424C42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position: fixed;</w:t>
            </w:r>
          </w:p>
          <w:p w14:paraId="3674364D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background-color: #2c2c32b4;</w:t>
            </w:r>
          </w:p>
          <w:p w14:paraId="2353F5E6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backdrop-filter: blur(5px);</w:t>
            </w:r>
          </w:p>
          <w:p w14:paraId="670D4ECC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z-index: 1;</w:t>
            </w:r>
          </w:p>
          <w:p w14:paraId="0494C493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left: -300px;</w:t>
            </w:r>
          </w:p>
          <w:p w14:paraId="5A45F46C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top: 0;</w:t>
            </w:r>
          </w:p>
          <w:p w14:paraId="48BEB5D7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transition: .5s;</w:t>
            </w:r>
          </w:p>
          <w:p w14:paraId="5752D471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color: white;</w:t>
            </w:r>
          </w:p>
          <w:p w14:paraId="1FACDD00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border-right: 2px solid #5b5c66;</w:t>
            </w:r>
          </w:p>
          <w:p w14:paraId="45A71CB2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}</w:t>
            </w:r>
          </w:p>
          <w:p w14:paraId="3704AE62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.navOpen{</w:t>
            </w:r>
          </w:p>
          <w:p w14:paraId="49A2B7A6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left: 0px;</w:t>
            </w:r>
          </w:p>
          <w:p w14:paraId="026C312D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}</w:t>
            </w:r>
          </w:p>
          <w:p w14:paraId="0BA744F9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ol{</w:t>
            </w:r>
          </w:p>
          <w:p w14:paraId="2B0DABB9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padding-inline: 35px;</w:t>
            </w:r>
          </w:p>
          <w:p w14:paraId="4681A992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}</w:t>
            </w:r>
          </w:p>
          <w:p w14:paraId="77531AAB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ol&gt;li{</w:t>
            </w:r>
          </w:p>
          <w:p w14:paraId="4A33055C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margin-bottom: 1vw;</w:t>
            </w:r>
          </w:p>
          <w:p w14:paraId="22618259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border-bottom: solid 2px #5b5c66;</w:t>
            </w:r>
          </w:p>
          <w:p w14:paraId="11D267B4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}</w:t>
            </w:r>
          </w:p>
          <w:p w14:paraId="4FE10FEC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ol&gt;li:last-child{</w:t>
            </w:r>
          </w:p>
          <w:p w14:paraId="082CBF08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border: 0;</w:t>
            </w:r>
          </w:p>
          <w:p w14:paraId="37A957C5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}</w:t>
            </w:r>
          </w:p>
          <w:p w14:paraId="7698ED71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.pageLinks{</w:t>
            </w:r>
          </w:p>
          <w:p w14:paraId="63D9EFD3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transition: .25s;</w:t>
            </w:r>
          </w:p>
          <w:p w14:paraId="3AD26185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color: white;</w:t>
            </w:r>
          </w:p>
          <w:p w14:paraId="33F40C6D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}</w:t>
            </w:r>
          </w:p>
          <w:p w14:paraId="348D74A9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.pageLinks:visited{</w:t>
            </w:r>
          </w:p>
          <w:p w14:paraId="31C140AD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color: white;</w:t>
            </w:r>
          </w:p>
          <w:p w14:paraId="5DDAF90C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}</w:t>
            </w:r>
          </w:p>
          <w:p w14:paraId="34913726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.pageLinks:hover{</w:t>
            </w:r>
          </w:p>
          <w:p w14:paraId="41FD74F6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color: #a8a8a8;</w:t>
            </w:r>
          </w:p>
          <w:p w14:paraId="337CD823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font-size: 18px;</w:t>
            </w:r>
          </w:p>
          <w:p w14:paraId="577C773A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}</w:t>
            </w:r>
          </w:p>
          <w:p w14:paraId="5CF6D4F8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.menuButton{</w:t>
            </w:r>
          </w:p>
          <w:p w14:paraId="04551353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4ED319D7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border: 0;</w:t>
            </w:r>
          </w:p>
          <w:p w14:paraId="139319E9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0D55BA18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padding: 0;</w:t>
            </w:r>
          </w:p>
          <w:p w14:paraId="2CD0D1E8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width: 35px;</w:t>
            </w:r>
          </w:p>
          <w:p w14:paraId="62118B0B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lastRenderedPageBreak/>
              <w:t xml:space="preserve">    height: 35px;</w:t>
            </w:r>
          </w:p>
          <w:p w14:paraId="56101610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right: -35px;</w:t>
            </w:r>
          </w:p>
          <w:p w14:paraId="422B4153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top: 25px;</w:t>
            </w:r>
          </w:p>
          <w:p w14:paraId="1075DB02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border-radius: 0 5px 5px 0;</w:t>
            </w:r>
          </w:p>
          <w:p w14:paraId="145F84A4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background-color: #2c2c32;</w:t>
            </w:r>
          </w:p>
          <w:p w14:paraId="2F7041CC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transition: .25s;</w:t>
            </w:r>
          </w:p>
          <w:p w14:paraId="00990E1F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color: #ffffff;</w:t>
            </w:r>
          </w:p>
          <w:p w14:paraId="0ABF7B07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cursor: pointer;</w:t>
            </w:r>
          </w:p>
          <w:p w14:paraId="6EDF851F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}</w:t>
            </w:r>
          </w:p>
          <w:p w14:paraId="1002E9D8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button.buttonClose{</w:t>
            </w:r>
          </w:p>
          <w:p w14:paraId="5AD1AACE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right: 0;</w:t>
            </w:r>
          </w:p>
          <w:p w14:paraId="3892888A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border: 2px #5b5c66;</w:t>
            </w:r>
          </w:p>
          <w:p w14:paraId="688CD898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border-style: solid none solid solid;</w:t>
            </w:r>
          </w:p>
          <w:p w14:paraId="7E5E1D7A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border-radius: 5px 0 0 5px;</w:t>
            </w:r>
          </w:p>
          <w:p w14:paraId="4D9B8F7B" w14:textId="7B9DBE7D" w:rsidR="00B521E5" w:rsidRPr="00326DF0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10D92CE4" w14:textId="1981D9F1" w:rsidR="00B521E5" w:rsidRPr="00D21222" w:rsidRDefault="00B521E5" w:rsidP="00B521E5">
      <w:pPr>
        <w:pStyle w:val="222"/>
        <w:ind w:firstLine="0"/>
        <w:jc w:val="center"/>
      </w:pPr>
      <w:r>
        <w:lastRenderedPageBreak/>
        <w:t>2</w:t>
      </w:r>
      <w:r w:rsidRPr="00D21222">
        <w:t>.</w:t>
      </w:r>
      <w:r>
        <w:t>2</w:t>
      </w:r>
      <w:r w:rsidRPr="00D21222">
        <w:t xml:space="preserve"> </w:t>
      </w:r>
      <w:r>
        <w:t>Листинг</w:t>
      </w:r>
      <w:r w:rsidRPr="00D21222">
        <w:t xml:space="preserve"> </w:t>
      </w:r>
      <w:r>
        <w:t>стилей</w:t>
      </w:r>
      <w:r w:rsidRPr="00D21222">
        <w:t xml:space="preserve"> </w:t>
      </w:r>
      <w:r>
        <w:t xml:space="preserve">Бургер-меню </w:t>
      </w:r>
      <w:r w:rsidRPr="00D21222">
        <w:t>(</w:t>
      </w:r>
      <w:r>
        <w:t>Файл</w:t>
      </w:r>
      <w:r w:rsidRPr="00D21222">
        <w:t xml:space="preserve"> </w:t>
      </w:r>
      <w:r w:rsidRPr="00B521E5">
        <w:t>burgerMenu</w:t>
      </w:r>
      <w:r w:rsidRPr="00D21222">
        <w:t>.</w:t>
      </w:r>
      <w:r>
        <w:rPr>
          <w:lang w:val="en-US"/>
        </w:rPr>
        <w:t>css</w:t>
      </w:r>
      <w:r w:rsidRPr="00D21222">
        <w:t>)</w:t>
      </w:r>
    </w:p>
    <w:p w14:paraId="63ABA2FE" w14:textId="2592AEF2" w:rsidR="00B521E5" w:rsidRDefault="00B52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57E75B" w14:textId="0850CE5E" w:rsidR="00B521E5" w:rsidRPr="00B521E5" w:rsidRDefault="00B521E5" w:rsidP="00B521E5">
      <w:pPr>
        <w:pStyle w:val="af3"/>
        <w:ind w:firstLine="0"/>
        <w:jc w:val="center"/>
        <w:rPr>
          <w:lang w:val="en-US"/>
        </w:rPr>
      </w:pPr>
      <w:r w:rsidRPr="008755E0">
        <w:lastRenderedPageBreak/>
        <w:t xml:space="preserve">ПРИЛОЖЕНИЕ </w:t>
      </w:r>
      <w:r>
        <w:t>Д</w:t>
      </w:r>
    </w:p>
    <w:p w14:paraId="0A534150" w14:textId="511A2FCE" w:rsidR="00B521E5" w:rsidRPr="00B521E5" w:rsidRDefault="00B521E5" w:rsidP="00B521E5">
      <w:pPr>
        <w:pStyle w:val="222"/>
        <w:ind w:firstLine="0"/>
        <w:jc w:val="center"/>
        <w:rPr>
          <w:rFonts w:eastAsia="Times New Roman"/>
          <w:bCs/>
          <w:lang w:val="en-US" w:eastAsia="ru-RU"/>
        </w:rPr>
      </w:pPr>
      <w:r>
        <w:rPr>
          <w:rFonts w:eastAsia="Times New Roman"/>
          <w:bCs/>
          <w:lang w:eastAsia="ru-RU"/>
        </w:rPr>
        <w:t xml:space="preserve">Листинг </w:t>
      </w:r>
      <w:r>
        <w:rPr>
          <w:rFonts w:eastAsia="Times New Roman"/>
          <w:bCs/>
          <w:lang w:val="en-US" w:eastAsia="ru-RU"/>
        </w:rPr>
        <w:t>XML</w:t>
      </w:r>
    </w:p>
    <w:p w14:paraId="74A8C707" w14:textId="4492486C" w:rsidR="00B521E5" w:rsidRDefault="00B521E5" w:rsidP="00B521E5">
      <w:pPr>
        <w:pStyle w:val="222"/>
        <w:ind w:firstLine="0"/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9"/>
      </w:tblGrid>
      <w:tr w:rsidR="00B521E5" w:rsidRPr="00D21222" w14:paraId="454ABC04" w14:textId="77777777" w:rsidTr="00574106">
        <w:trPr>
          <w:trHeight w:val="5364"/>
        </w:trPr>
        <w:tc>
          <w:tcPr>
            <w:tcW w:w="9909" w:type="dxa"/>
          </w:tcPr>
          <w:p w14:paraId="0E9A71A6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&lt;courses&gt;</w:t>
            </w:r>
          </w:p>
          <w:p w14:paraId="5606A25A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&lt;course&gt;</w:t>
            </w:r>
          </w:p>
          <w:p w14:paraId="578F479C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&lt;title&gt;3D Графика&lt;/title&gt;</w:t>
            </w:r>
          </w:p>
          <w:p w14:paraId="2EBB219C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&lt;image&gt;images/graphics-3d.svg&lt;/image&gt;</w:t>
            </w:r>
          </w:p>
          <w:p w14:paraId="5C0533C3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&lt;courseLink&gt;3d.html&lt;/courseLink&gt;</w:t>
            </w:r>
          </w:p>
          <w:p w14:paraId="4E9FB4BA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&lt;/course&gt;</w:t>
            </w:r>
          </w:p>
          <w:p w14:paraId="5FE52B32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&lt;course&gt;</w:t>
            </w:r>
          </w:p>
          <w:p w14:paraId="75B6FF04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&lt;title&gt;Разработка на Unity3D&lt;/title&gt;</w:t>
            </w:r>
          </w:p>
          <w:p w14:paraId="08624533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&lt;image&gt;images/unity.svg&lt;/image&gt;</w:t>
            </w:r>
          </w:p>
          <w:p w14:paraId="3D057C09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&lt;courseLink&gt;unity.html&lt;/courseLink&gt;</w:t>
            </w:r>
          </w:p>
          <w:p w14:paraId="16743C30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&lt;/course&gt;</w:t>
            </w:r>
          </w:p>
          <w:p w14:paraId="0435CBE4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&lt;course&gt;</w:t>
            </w:r>
          </w:p>
          <w:p w14:paraId="1EDBA420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&lt;title&gt;C#&lt;/title&gt;</w:t>
            </w:r>
          </w:p>
          <w:p w14:paraId="6B341F3D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&lt;image&gt;images/c-sharp.svg&lt;/image&gt;</w:t>
            </w:r>
          </w:p>
          <w:p w14:paraId="499F492B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&lt;courseLink&gt;sharp.html&lt;/courseLink&gt;</w:t>
            </w:r>
          </w:p>
          <w:p w14:paraId="7EC6C092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&lt;/course&gt;</w:t>
            </w:r>
          </w:p>
          <w:p w14:paraId="29D6ABF5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&lt;course&gt;</w:t>
            </w:r>
          </w:p>
          <w:p w14:paraId="2B8FA6DA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&lt;title&gt;Веб-Дизайн&lt;/title&gt;</w:t>
            </w:r>
          </w:p>
          <w:p w14:paraId="4100D2A9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&lt;image&gt;images/web-design.svg&lt;/image&gt;</w:t>
            </w:r>
          </w:p>
          <w:p w14:paraId="579E7296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&lt;courseLink&gt;web-des.html&lt;/courseLink&gt;</w:t>
            </w:r>
          </w:p>
          <w:p w14:paraId="749ED27C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&lt;/course&gt;</w:t>
            </w:r>
          </w:p>
          <w:p w14:paraId="0BFDD1C4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&lt;course&gt;</w:t>
            </w:r>
          </w:p>
          <w:p w14:paraId="23650347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&lt;title&gt;Python&lt;/title&gt;</w:t>
            </w:r>
          </w:p>
          <w:p w14:paraId="753B81AC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&lt;image&gt;images/python.svg&lt;/image&gt;</w:t>
            </w:r>
          </w:p>
          <w:p w14:paraId="06EA9D3F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&lt;courseLink&gt;python.html&lt;/courseLink&gt;</w:t>
            </w:r>
          </w:p>
          <w:p w14:paraId="719F33CE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&lt;/course&gt;</w:t>
            </w:r>
          </w:p>
          <w:p w14:paraId="4C612163" w14:textId="03934F57" w:rsidR="00B521E5" w:rsidRPr="00326DF0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&lt;/courses&gt;</w:t>
            </w:r>
          </w:p>
        </w:tc>
      </w:tr>
    </w:tbl>
    <w:p w14:paraId="5F1BB241" w14:textId="11956F9B" w:rsidR="00B521E5" w:rsidRPr="00D21222" w:rsidRDefault="00B521E5" w:rsidP="00B521E5">
      <w:pPr>
        <w:pStyle w:val="222"/>
        <w:ind w:firstLine="0"/>
        <w:jc w:val="center"/>
      </w:pPr>
      <w:r>
        <w:t>3</w:t>
      </w:r>
      <w:r w:rsidRPr="00D21222">
        <w:t>.</w:t>
      </w:r>
      <w:r>
        <w:t>1</w:t>
      </w:r>
      <w:r w:rsidRPr="00D21222">
        <w:t xml:space="preserve"> </w:t>
      </w:r>
      <w:r>
        <w:t>Листинг</w:t>
      </w:r>
      <w:r w:rsidRPr="00D21222">
        <w:t xml:space="preserve"> </w:t>
      </w:r>
      <w:r>
        <w:t>информации карточек</w:t>
      </w:r>
      <w:r w:rsidRPr="00B521E5">
        <w:t xml:space="preserve"> </w:t>
      </w:r>
      <w:r>
        <w:rPr>
          <w:lang w:val="en-US"/>
        </w:rPr>
        <w:t>c</w:t>
      </w:r>
      <w:r w:rsidRPr="00B521E5">
        <w:t xml:space="preserve"> </w:t>
      </w:r>
      <w:r>
        <w:t>курсами</w:t>
      </w:r>
      <w:r>
        <w:t xml:space="preserve"> </w:t>
      </w:r>
      <w:r w:rsidRPr="00D21222">
        <w:t>(</w:t>
      </w:r>
      <w:r>
        <w:t>Файл</w:t>
      </w:r>
      <w:r w:rsidRPr="00D21222">
        <w:t xml:space="preserve"> </w:t>
      </w:r>
      <w:r>
        <w:rPr>
          <w:lang w:val="en-US"/>
        </w:rPr>
        <w:t>data</w:t>
      </w:r>
      <w:r w:rsidRPr="00D21222">
        <w:t>.</w:t>
      </w:r>
      <w:r>
        <w:rPr>
          <w:lang w:val="en-US"/>
        </w:rPr>
        <w:t>xml</w:t>
      </w:r>
      <w:r w:rsidRPr="00D21222">
        <w:t>)</w:t>
      </w:r>
    </w:p>
    <w:p w14:paraId="7E742AD2" w14:textId="7BC9EC3E" w:rsidR="00B521E5" w:rsidRDefault="00B52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02D8A44" w14:textId="180F052D" w:rsidR="00B521E5" w:rsidRPr="00B521E5" w:rsidRDefault="00B521E5" w:rsidP="00B521E5">
      <w:pPr>
        <w:pStyle w:val="af3"/>
        <w:ind w:firstLine="0"/>
        <w:jc w:val="center"/>
      </w:pPr>
      <w:r w:rsidRPr="008755E0">
        <w:lastRenderedPageBreak/>
        <w:t xml:space="preserve">ПРИЛОЖЕНИЕ </w:t>
      </w:r>
      <w:r>
        <w:t>Е</w:t>
      </w:r>
    </w:p>
    <w:p w14:paraId="3E1E08CD" w14:textId="70B89675" w:rsidR="00B521E5" w:rsidRPr="00B521E5" w:rsidRDefault="00B521E5" w:rsidP="00B521E5">
      <w:pPr>
        <w:pStyle w:val="222"/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Листинг </w:t>
      </w:r>
      <w:r>
        <w:rPr>
          <w:rFonts w:eastAsia="Times New Roman"/>
          <w:bCs/>
          <w:lang w:val="en-US" w:eastAsia="ru-RU"/>
        </w:rPr>
        <w:t>SVG</w:t>
      </w:r>
    </w:p>
    <w:p w14:paraId="21447FDC" w14:textId="77777777" w:rsidR="00B521E5" w:rsidRDefault="00B521E5" w:rsidP="00B521E5">
      <w:pPr>
        <w:pStyle w:val="222"/>
        <w:ind w:firstLine="0"/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9"/>
      </w:tblGrid>
      <w:tr w:rsidR="00B521E5" w:rsidRPr="00D21222" w14:paraId="1F03A9A1" w14:textId="77777777" w:rsidTr="00574106">
        <w:trPr>
          <w:trHeight w:val="5364"/>
        </w:trPr>
        <w:tc>
          <w:tcPr>
            <w:tcW w:w="9909" w:type="dxa"/>
          </w:tcPr>
          <w:p w14:paraId="56EE543B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</w:rPr>
              <w:t>&lt;</w:t>
            </w:r>
            <w:r w:rsidRPr="00B521E5">
              <w:rPr>
                <w:rFonts w:ascii="Courier New" w:hAnsi="Courier New" w:cs="Courier New"/>
                <w:lang w:val="en-US"/>
              </w:rPr>
              <w:t>svg</w:t>
            </w:r>
            <w:r w:rsidRPr="00B521E5">
              <w:rPr>
                <w:rFonts w:ascii="Courier New" w:hAnsi="Courier New" w:cs="Courier New"/>
              </w:rPr>
              <w:t xml:space="preserve"> </w:t>
            </w:r>
            <w:r w:rsidRPr="00B521E5">
              <w:rPr>
                <w:rFonts w:ascii="Courier New" w:hAnsi="Courier New" w:cs="Courier New"/>
                <w:lang w:val="en-US"/>
              </w:rPr>
              <w:t>version</w:t>
            </w:r>
            <w:r w:rsidRPr="00B521E5">
              <w:rPr>
                <w:rFonts w:ascii="Courier New" w:hAnsi="Courier New" w:cs="Courier New"/>
              </w:rPr>
              <w:t xml:space="preserve">="1.2" </w:t>
            </w:r>
            <w:r w:rsidRPr="00B521E5">
              <w:rPr>
                <w:rFonts w:ascii="Courier New" w:hAnsi="Courier New" w:cs="Courier New"/>
                <w:lang w:val="en-US"/>
              </w:rPr>
              <w:t>xmlns</w:t>
            </w:r>
            <w:r w:rsidRPr="00B521E5">
              <w:rPr>
                <w:rFonts w:ascii="Courier New" w:hAnsi="Courier New" w:cs="Courier New"/>
              </w:rPr>
              <w:t>="</w:t>
            </w:r>
            <w:r w:rsidRPr="00B521E5">
              <w:rPr>
                <w:rFonts w:ascii="Courier New" w:hAnsi="Courier New" w:cs="Courier New"/>
                <w:lang w:val="en-US"/>
              </w:rPr>
              <w:t>http</w:t>
            </w:r>
            <w:r w:rsidRPr="00B521E5">
              <w:rPr>
                <w:rFonts w:ascii="Courier New" w:hAnsi="Courier New" w:cs="Courier New"/>
              </w:rPr>
              <w:t>://</w:t>
            </w:r>
            <w:r w:rsidRPr="00B521E5">
              <w:rPr>
                <w:rFonts w:ascii="Courier New" w:hAnsi="Courier New" w:cs="Courier New"/>
                <w:lang w:val="en-US"/>
              </w:rPr>
              <w:t>www</w:t>
            </w:r>
            <w:r w:rsidRPr="00B521E5">
              <w:rPr>
                <w:rFonts w:ascii="Courier New" w:hAnsi="Courier New" w:cs="Courier New"/>
              </w:rPr>
              <w:t>.</w:t>
            </w:r>
            <w:r w:rsidRPr="00B521E5">
              <w:rPr>
                <w:rFonts w:ascii="Courier New" w:hAnsi="Courier New" w:cs="Courier New"/>
                <w:lang w:val="en-US"/>
              </w:rPr>
              <w:t>w</w:t>
            </w:r>
            <w:r w:rsidRPr="00B521E5">
              <w:rPr>
                <w:rFonts w:ascii="Courier New" w:hAnsi="Courier New" w:cs="Courier New"/>
              </w:rPr>
              <w:t>3.</w:t>
            </w:r>
            <w:r w:rsidRPr="00B521E5">
              <w:rPr>
                <w:rFonts w:ascii="Courier New" w:hAnsi="Courier New" w:cs="Courier New"/>
                <w:lang w:val="en-US"/>
              </w:rPr>
              <w:t>org</w:t>
            </w:r>
            <w:r w:rsidRPr="00B521E5">
              <w:rPr>
                <w:rFonts w:ascii="Courier New" w:hAnsi="Courier New" w:cs="Courier New"/>
              </w:rPr>
              <w:t>/2000/</w:t>
            </w:r>
            <w:r w:rsidRPr="00B521E5">
              <w:rPr>
                <w:rFonts w:ascii="Courier New" w:hAnsi="Courier New" w:cs="Courier New"/>
                <w:lang w:val="en-US"/>
              </w:rPr>
              <w:t>svg</w:t>
            </w:r>
            <w:r w:rsidRPr="00B521E5">
              <w:rPr>
                <w:rFonts w:ascii="Courier New" w:hAnsi="Courier New" w:cs="Courier New"/>
              </w:rPr>
              <w:t xml:space="preserve">" </w:t>
            </w:r>
            <w:r w:rsidRPr="00B521E5">
              <w:rPr>
                <w:rFonts w:ascii="Courier New" w:hAnsi="Courier New" w:cs="Courier New"/>
                <w:lang w:val="en-US"/>
              </w:rPr>
              <w:t>viewBox</w:t>
            </w:r>
            <w:r w:rsidRPr="00B521E5">
              <w:rPr>
                <w:rFonts w:ascii="Courier New" w:hAnsi="Courier New" w:cs="Courier New"/>
              </w:rPr>
              <w:t xml:space="preserve">="0 0 883 883" </w:t>
            </w:r>
            <w:r w:rsidRPr="00B521E5">
              <w:rPr>
                <w:rFonts w:ascii="Courier New" w:hAnsi="Courier New" w:cs="Courier New"/>
                <w:lang w:val="en-US"/>
              </w:rPr>
              <w:t>width</w:t>
            </w:r>
            <w:r w:rsidRPr="00B521E5">
              <w:rPr>
                <w:rFonts w:ascii="Courier New" w:hAnsi="Courier New" w:cs="Courier New"/>
              </w:rPr>
              <w:t xml:space="preserve">="883" </w:t>
            </w:r>
            <w:r w:rsidRPr="00B521E5">
              <w:rPr>
                <w:rFonts w:ascii="Courier New" w:hAnsi="Courier New" w:cs="Courier New"/>
                <w:lang w:val="en-US"/>
              </w:rPr>
              <w:t>height</w:t>
            </w:r>
            <w:r w:rsidRPr="00B521E5">
              <w:rPr>
                <w:rFonts w:ascii="Courier New" w:hAnsi="Courier New" w:cs="Courier New"/>
              </w:rPr>
              <w:t>="883"</w:t>
            </w:r>
            <w:r w:rsidRPr="00B521E5">
              <w:rPr>
                <w:rFonts w:ascii="Courier New" w:hAnsi="Courier New" w:cs="Courier New"/>
                <w:lang w:val="en-US"/>
              </w:rPr>
              <w:t>&gt;</w:t>
            </w:r>
          </w:p>
          <w:p w14:paraId="10223D98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ab/>
              <w:t>&lt;title&gt;c-sharp-svg&lt;/title&gt;</w:t>
            </w:r>
          </w:p>
          <w:p w14:paraId="0CA1A1C0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ab/>
              <w:t>&lt;style&gt;</w:t>
            </w:r>
          </w:p>
          <w:p w14:paraId="2FC6F8B3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ab/>
            </w:r>
            <w:r w:rsidRPr="00B521E5">
              <w:rPr>
                <w:rFonts w:ascii="Courier New" w:hAnsi="Courier New" w:cs="Courier New"/>
                <w:lang w:val="en-US"/>
              </w:rPr>
              <w:tab/>
              <w:t xml:space="preserve">.s0 { fill: #325e64 } </w:t>
            </w:r>
          </w:p>
          <w:p w14:paraId="7F3FBC79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ab/>
              <w:t>&lt;/style&gt;</w:t>
            </w:r>
          </w:p>
          <w:p w14:paraId="4B2E58CE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ab/>
              <w:t>&lt;g id="Layer_2"&gt;</w:t>
            </w:r>
          </w:p>
          <w:p w14:paraId="4C11B193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ab/>
            </w:r>
            <w:r w:rsidRPr="00B521E5">
              <w:rPr>
                <w:rFonts w:ascii="Courier New" w:hAnsi="Courier New" w:cs="Courier New"/>
                <w:lang w:val="en-US"/>
              </w:rPr>
              <w:tab/>
              <w:t>&lt;path id="Layer" fill-rule="evenodd" class="s0" d="m159 213.3c0-11.7 2.7-14.3 14.4-14.3h433.5c12 0 14.5 2.6 14.5 14.8q0 137.6-0.1 275.2c0 5.2 1.6 7.6 6.2 9.9 54 28.5 85.7 72.8 93.3 133.6 10.5 85.8-46.8 169.5-137.5 186.9-50.1 9.6-95.9-1.9-136.6-32.7q-1.4-1.1-2.9-2.1-1.5-0.8-3.2-1.4-1.7-0.5-3.5-0.8-1.6-0.3-3.4-0.3-130.3 0.3-260.8 0.1c-11.2 0-13.9-2.8-13.9-14.1zm20.5 6.1v542.4h240.7c-1.5-2.1-2.5-3.5-3.7-5q-4.3-5.6-8.3-11.6-3.9-5.9-7.4-12.2-3.4-6.2-6.3-12.8-2.8-6.5-5.1-13.3c-1.4-4.3-3.4-5.2-7.5-5.2q-77.6 0.2-155.2 0h-6.9v-20.1h162.3c-0.9-13.6-1.7-26.7-2.6-40.4h-159.8v-19.8h9q74.1 0 148.2-0.1c2.2 0 5.8-1.4 6.4-2.9 3.9-12.2 7.2-24.6 10.9-37.6h-174.5v-19.7h7.7c54.2 0 108.5-0.4 162.8 0.2 11 0.2 18.2-1.9 24.5-11.9 6.6-10.4 16.1-18.8 24.8-28.7h-219.7v-20h8q117.5 0 235-0.1 1.8-0.1 3.7-0.2 1.8-0.3 3.6-0.7 1.8-0.5 3.6-1 1.7-0.7 3.4-1.4c29.5-13.8 60.4-19.5 92.7-15.6 10.5 1.3 20.8 3.5 31.2 5.4v-267.7zm220.7 431.7c-0.1 82.8 67.6 151.1 150.2 151.3 83 0.3 151-67.3 151.5-150.5 0.5-82.5-67.5-151-150.1-151.2-83.2-0.2-151.4 67.4-151.6 150.4z"/&gt;</w:t>
            </w:r>
          </w:p>
          <w:p w14:paraId="5DD62CF7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ab/>
            </w:r>
            <w:r w:rsidRPr="00B521E5">
              <w:rPr>
                <w:rFonts w:ascii="Courier New" w:hAnsi="Courier New" w:cs="Courier New"/>
                <w:lang w:val="en-US"/>
              </w:rPr>
              <w:tab/>
              <w:t>&lt;path id="Layer" fill-rule="evenodd" class="s0" d="m232.7 460.4c-10.4 0-13.4-3-13.4-13.5v-194.2c0-10.5 3-13.4 13.4-13.4h315.4c9.9 0 13 3.1 13 13.1q0 97.5 0 194.9c0 10.1-3.1 13.1-13 13.1zm7.1-20.4h300.9v-180.2h-300.9z"/&gt;</w:t>
            </w:r>
          </w:p>
          <w:p w14:paraId="7C87F464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ab/>
            </w:r>
            <w:r w:rsidRPr="00B521E5">
              <w:rPr>
                <w:rFonts w:ascii="Courier New" w:hAnsi="Courier New" w:cs="Courier New"/>
                <w:lang w:val="en-US"/>
              </w:rPr>
              <w:tab/>
              <w:t xml:space="preserve">&lt;path id="Layer" fill-rule="evenodd" class="s0" d="m458.5 749.9l-14.7-14.7c7-7.2 13.6-14.8 21.1-21.3 2.3-2 7.1-1.6 10.7-2 3.1-0.3 6.2 0 9.6 0-1.2-5.9-2.1-11.3-3.7-16.7q-0.2-0.8-0.8-1.3-0.5-0.6-1-1-0.7-0.4-1.3-0.7-0.8-0.3-1.5-0.5c-8.5-0.2-17.1-0.1-26-0.1v-19.9c8.2 0 16.4-0.3 24.6 0.1 4.7 0.2 6.2-1.4 6.6-5.9 0.6-4.7 2-9.4 3.4-15.3-21.7 7-29.4-11.3-42.1-21.8l16.3-14.5c3 3.5 7 8 10.7 12.6q0.9 1.3 2.1 2.2 1.2 1 2.7 1.6 1.4 0.7 3 0.8 1.6 </w:t>
            </w:r>
            <w:r w:rsidRPr="00B521E5">
              <w:rPr>
                <w:rFonts w:ascii="Courier New" w:hAnsi="Courier New" w:cs="Courier New"/>
                <w:lang w:val="en-US"/>
              </w:rPr>
              <w:lastRenderedPageBreak/>
              <w:t>0.1 3.1-0.1 0.8-0.1 1.5-0.2 0.8-0.1 1.6-0.1 0.8 0 1.6 0.1 0.7 0.1 1.6 0.2c8.3 2 11.9-4.1 15.9-9.3 0.7-1 0.3-3.1-0.2-4.6-5.7-18.7-2.4-35.6 10.8-50.2 2.4-2.6 1.9-4.4 0.1-6.9q-2.1-3-4.6-5.7-2.6-2.7-5.5-5-2.9-2.3-6-4.2-3.2-1.9-6.5-3.3c-3.3-1.3-4.2-2.8-2.9-6.2 1.9-4.5 3.3-9.3 5-14.5q5.6 1.6 10.7 4.2 5.2 2.6 9.8 6.1 4.7 3.4 8.7 7.6 4 4.1 7.2 8.9c3 4.3 5.4 4.9 10.5 4.2q2.8-0.4 5.7-0.6 2.9-0.2 5.8-0.1 2.8 0 5.7 0.3 2.9 0.2 5.7 0.7c3.5 0.4 5 0 7-2.8q3.3-5 7.5-9.5 4.1-4.4 8.9-8 4.7-3.6 10.1-6.4 5.4-2.8 11.1-4.6c1.9 5.6 4.1 10.8 5.4 16.2 0.2 1.2-2 3.7-3.6 4.5-10.9 5.4-18.7 12.2-23.9 21.6 3.6 5.7 7.9 11 10.7 16.9q2.1 4.2 3.2 8.7 1.2 4.4 1.5 9.1 0.3 4.6-0.3 9.3-0.6 4.5-2.1 8.9c-1.7 5.3 4.7 14.5 10.3 14.7q1.8 0 3.8 0.1 1.9 0 3.7 0 2 0 3.8-0.1 1.9 0 3.7-0.1 0.9-0.1 1.7-0.4 0.7-0.2 1.5-0.6 0.7-0.3 1.4-0.8 0.6-0.5 1.3-1.1c4.7-4.7 9.1-9.7 13.6-14.4l14.9 14.5c-7 6.9-13.5 14.2-20.7 20.3-2.6 2.2-7.3 2.2-11.2 2.6q-1.2 0.1-2.4 0.1-1.2 0.1-2.4 0.1-1.2 0-2.5 0-1.2-0.1-2.4-0.1c1.2 6 2 11.6 3.7 17.1 0.4 1.4 3.2 2.8 5 2.9 8.4 0.3 16.8 0.2 25.5 0.2v20c-8.4 0-16.7 0.2-24.9 0-3.9-0.1-5.7 0.9-6.2 5.1-0.5 5-2 9.7-3 14.7 7.9 2.2 17.1-2.7 23.9 5.4 5.4 6.3 11.8 11.8 17.8 17.9l-15.1 15c-4-4.5-8.1-8.6-11.8-13.2-3-3.8-6.7-4.4-11.4-4.7-9.1-0.7-15.2 1.7-21.8 9.1-27 30.6-74.9 27.8-99.6-4.9q-0.7-0.9-1.6-1.7-0.9-0.8-1.9-1.3-1.1-0.7-2.3-0.9-1.2-0.3-2.4-0.3c-11.3-1.6-20.3 1.6-26.9 11.1-1.8 2.2-3.5 4.3-5.6 6.9zm82.1-9.6v-78.8c-11.3 0-22.2 0.1-33-0.1-3.9-0.1-4.4 2.1-5 4.9-4.3 21.4-0.4 41.1 13.4 58.3q2.3 3 5.1 5.5 2.7 2.4 5.9 4.5 3.1 2 6.6 3.4 3.4 1.5 7 2.3zm20.7 0.2c3.2-1.2 6-1.9 8.5-3.2 25.9-12.6 36.5-46.9 29.1-72.8q-0.3-0.6-0.7-1.1-0.3-0.5-0.8-0.8-0.6-0.4-1.1-0.7-0.6-0.2-1.1-0.4c-11.1 0-22.1 0-33.9 0zm18.2-132.8c4-11-1.2-24.6-11.6-31.6-2.7-1.8-5.7-3.2-9-4.1-3.1-0.8-6.4-1.2-9.7-1-3.3 0.3-6.5 1-9.6 2.3-3 1.3-5.8 3.1-8.3 5.3-9 8-12.8 20.7-8.3 29.1 18.6-8.7 37.3-8.8 56.5 0.2zm-64.7 33.2q0.1 0 0.1 0h-0.1zm72.5-0.2c-15.2-25.5-57-25.5-72.4 0z"/&gt;</w:t>
            </w:r>
          </w:p>
          <w:p w14:paraId="06B7996B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ab/>
            </w:r>
            <w:r w:rsidRPr="00B521E5">
              <w:rPr>
                <w:rFonts w:ascii="Courier New" w:hAnsi="Courier New" w:cs="Courier New"/>
                <w:lang w:val="en-US"/>
              </w:rPr>
              <w:tab/>
              <w:t>&lt;path id="Layer" fill-rule="evenodd" class="s0" d="m409.8 329.7h-19.2v-19.9h19.7v-30h20v29.6h19.9v-29.4h20.1v29.4h20v20.1h-19.3v40.3h19.4v20h-19.7v30.1h-20v-29.5h-20v29.3h-20.1v-29.3h-20v-20.2h19.2zm21 40h19.3v-39.6h-19.3z"/&gt;</w:t>
            </w:r>
          </w:p>
          <w:p w14:paraId="4C853F5D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ab/>
            </w:r>
            <w:r w:rsidRPr="00B521E5">
              <w:rPr>
                <w:rFonts w:ascii="Courier New" w:hAnsi="Courier New" w:cs="Courier New"/>
                <w:lang w:val="en-US"/>
              </w:rPr>
              <w:tab/>
              <w:t xml:space="preserve">&lt;path id="Layer" class="s0" d="m350.4 380.2h18.9c2.3 15.5-10.8 33.4-27.8 38.5-6.1 1.8-12.4 2.1-18.5 1-6.2-1-12-3.5-17-7.2-5-3.7-9.1-8.6-11.9-14.1-2.8-5.6-4.3-11.7-4.4-18.1q-0.2-30.7 0-61.5c0.3-10.4 4.7-20.3 </w:t>
            </w:r>
            <w:r w:rsidRPr="00B521E5">
              <w:rPr>
                <w:rFonts w:ascii="Courier New" w:hAnsi="Courier New" w:cs="Courier New"/>
                <w:lang w:val="en-US"/>
              </w:rPr>
              <w:lastRenderedPageBreak/>
              <w:t>12.1-27.6 7.5-7.4 17.5-11.5 27.9-11.5 10.5 0 20.6 4 28.1 11.3 7.5 7.3 11.9 17.2 12.3 27.7 0 3.3 0 6.6 0 10.5h-20.2c0-2.9 0.1-6 0-9-0.5-11.8-9.2-20.7-20.2-20.6-10.8 0-19.8 8.8-19.9 20.7-0.2 19.1-0.1 38.1 0 57.1 0 12.5 6.9 21.1 18.2 22.5 10 1.2 18.8-5.7 21.8-17.3 0.1-0.6 0.3-1.2 0.6-2.4z"/&gt;</w:t>
            </w:r>
          </w:p>
          <w:p w14:paraId="2EDCB40B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ab/>
              <w:t>&lt;/g&gt;</w:t>
            </w:r>
          </w:p>
          <w:p w14:paraId="093A5CB8" w14:textId="63F3DAFE" w:rsidR="00B521E5" w:rsidRPr="00326DF0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&lt;/svg&gt;</w:t>
            </w:r>
          </w:p>
        </w:tc>
      </w:tr>
    </w:tbl>
    <w:p w14:paraId="6A8F5476" w14:textId="18679A77" w:rsidR="00B521E5" w:rsidRPr="00D21222" w:rsidRDefault="00B521E5" w:rsidP="00B521E5">
      <w:pPr>
        <w:pStyle w:val="222"/>
        <w:ind w:firstLine="0"/>
        <w:jc w:val="center"/>
      </w:pPr>
      <w:r>
        <w:lastRenderedPageBreak/>
        <w:t>4</w:t>
      </w:r>
      <w:r w:rsidRPr="00D21222">
        <w:t>.</w:t>
      </w:r>
      <w:r>
        <w:t>1</w:t>
      </w:r>
      <w:r w:rsidRPr="00D21222">
        <w:t xml:space="preserve"> </w:t>
      </w:r>
      <w:r>
        <w:t>Листинг</w:t>
      </w:r>
      <w:r w:rsidRPr="00D21222">
        <w:t xml:space="preserve"> </w:t>
      </w:r>
      <w:r>
        <w:rPr>
          <w:lang w:val="en-US"/>
        </w:rPr>
        <w:t>svg</w:t>
      </w:r>
      <w:r w:rsidRPr="00B521E5">
        <w:t>-</w:t>
      </w:r>
      <w:r>
        <w:t>иконок</w:t>
      </w:r>
      <w:r>
        <w:t xml:space="preserve"> </w:t>
      </w:r>
      <w:r w:rsidRPr="00D21222">
        <w:t>(</w:t>
      </w:r>
      <w:r>
        <w:t>Файл</w:t>
      </w:r>
      <w:r w:rsidRPr="00B521E5">
        <w:t xml:space="preserve"> </w:t>
      </w:r>
      <w:r w:rsidRPr="00B521E5">
        <w:rPr>
          <w:lang w:val="en-US"/>
        </w:rPr>
        <w:t>c</w:t>
      </w:r>
      <w:r w:rsidRPr="00B521E5">
        <w:t>-</w:t>
      </w:r>
      <w:r w:rsidRPr="00B521E5">
        <w:rPr>
          <w:lang w:val="en-US"/>
        </w:rPr>
        <w:t>sharp</w:t>
      </w:r>
      <w:r w:rsidRPr="00B521E5">
        <w:t>.</w:t>
      </w:r>
      <w:r>
        <w:rPr>
          <w:lang w:val="en-US"/>
        </w:rPr>
        <w:t>svg</w:t>
      </w:r>
      <w:r w:rsidRPr="00D21222">
        <w:t>)</w:t>
      </w:r>
    </w:p>
    <w:p w14:paraId="17A81DF1" w14:textId="77777777" w:rsidR="00B521E5" w:rsidRDefault="00B521E5" w:rsidP="00B52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309C8F8" w14:textId="0D4CDE7C" w:rsidR="00B521E5" w:rsidRPr="00B521E5" w:rsidRDefault="00B521E5" w:rsidP="00B521E5">
      <w:pPr>
        <w:pStyle w:val="af3"/>
        <w:ind w:firstLine="0"/>
        <w:jc w:val="center"/>
      </w:pPr>
      <w:r w:rsidRPr="008755E0">
        <w:lastRenderedPageBreak/>
        <w:t xml:space="preserve">ПРИЛОЖЕНИЕ </w:t>
      </w:r>
      <w:r>
        <w:t>Ж</w:t>
      </w:r>
    </w:p>
    <w:p w14:paraId="396FB407" w14:textId="55240A6C" w:rsidR="00B521E5" w:rsidRPr="00B521E5" w:rsidRDefault="00B521E5" w:rsidP="00B521E5">
      <w:pPr>
        <w:pStyle w:val="222"/>
        <w:ind w:firstLine="0"/>
        <w:jc w:val="center"/>
        <w:rPr>
          <w:rFonts w:eastAsia="Times New Roman"/>
          <w:bCs/>
          <w:lang w:val="en-US" w:eastAsia="ru-RU"/>
        </w:rPr>
      </w:pPr>
      <w:r>
        <w:rPr>
          <w:rFonts w:eastAsia="Times New Roman"/>
          <w:bCs/>
          <w:lang w:eastAsia="ru-RU"/>
        </w:rPr>
        <w:t xml:space="preserve">Листинг </w:t>
      </w:r>
      <w:r>
        <w:rPr>
          <w:rFonts w:eastAsia="Times New Roman"/>
          <w:bCs/>
          <w:lang w:val="en-US" w:eastAsia="ru-RU"/>
        </w:rPr>
        <w:t>JavaScript</w:t>
      </w:r>
    </w:p>
    <w:p w14:paraId="0D5A3388" w14:textId="77777777" w:rsidR="00B521E5" w:rsidRDefault="00B521E5" w:rsidP="00B521E5">
      <w:pPr>
        <w:pStyle w:val="222"/>
        <w:ind w:firstLine="0"/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9"/>
      </w:tblGrid>
      <w:tr w:rsidR="00B521E5" w:rsidRPr="00D21222" w14:paraId="7A3AB142" w14:textId="77777777" w:rsidTr="00574106">
        <w:trPr>
          <w:trHeight w:val="5364"/>
        </w:trPr>
        <w:tc>
          <w:tcPr>
            <w:tcW w:w="9909" w:type="dxa"/>
          </w:tcPr>
          <w:p w14:paraId="32C84947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function menu(){</w:t>
            </w:r>
          </w:p>
          <w:p w14:paraId="48B0009C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let openButton = event.srcElement;</w:t>
            </w:r>
          </w:p>
          <w:p w14:paraId="23143604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let sideMenu = openButton.parentElement;</w:t>
            </w:r>
          </w:p>
          <w:p w14:paraId="59690D05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if(!(sideMenu.classList.contains("navOpen"))){</w:t>
            </w:r>
          </w:p>
          <w:p w14:paraId="2E25634A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  sideMenu.classList.add("navOpen");</w:t>
            </w:r>
          </w:p>
          <w:p w14:paraId="6B5EEBFE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  openButton.innerHTML = "◄";</w:t>
            </w:r>
          </w:p>
          <w:p w14:paraId="33904E82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  openButton.classList.add("buttonClose");</w:t>
            </w:r>
          </w:p>
          <w:p w14:paraId="4220A5F8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98C05A3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else{</w:t>
            </w:r>
          </w:p>
          <w:p w14:paraId="0BC149A9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  sideMenu.classList.remove("navOpen");</w:t>
            </w:r>
          </w:p>
          <w:p w14:paraId="11338D39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  openButton.innerHTML = "►";</w:t>
            </w:r>
          </w:p>
          <w:p w14:paraId="01BD795C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  openButton.classList.remove("buttonClose");</w:t>
            </w:r>
          </w:p>
          <w:p w14:paraId="5CE573FF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679D059" w14:textId="699FD29B" w:rsidR="00B521E5" w:rsidRPr="00326DF0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38AF2365" w14:textId="086ABA78" w:rsidR="00B521E5" w:rsidRPr="00D21222" w:rsidRDefault="00B521E5" w:rsidP="00B521E5">
      <w:pPr>
        <w:pStyle w:val="222"/>
        <w:ind w:firstLine="0"/>
        <w:jc w:val="center"/>
      </w:pPr>
      <w:r>
        <w:t>5</w:t>
      </w:r>
      <w:r w:rsidRPr="00D21222">
        <w:t>.</w:t>
      </w:r>
      <w:r>
        <w:t>1</w:t>
      </w:r>
      <w:r w:rsidRPr="00D21222">
        <w:t xml:space="preserve"> </w:t>
      </w:r>
      <w:r>
        <w:t>Листинг</w:t>
      </w:r>
      <w:r w:rsidRPr="00D21222">
        <w:t xml:space="preserve"> </w:t>
      </w:r>
      <w:r>
        <w:t>скрипта бургер-меню</w:t>
      </w:r>
      <w:r>
        <w:t xml:space="preserve"> </w:t>
      </w:r>
      <w:r w:rsidRPr="00D21222">
        <w:t>(</w:t>
      </w:r>
      <w:r>
        <w:t>Файл</w:t>
      </w:r>
      <w:r w:rsidRPr="00D21222">
        <w:t xml:space="preserve"> </w:t>
      </w:r>
      <w:r>
        <w:rPr>
          <w:lang w:val="en-US"/>
        </w:rPr>
        <w:t>script</w:t>
      </w:r>
      <w:r w:rsidRPr="00D21222">
        <w:t>.</w:t>
      </w:r>
      <w:r>
        <w:rPr>
          <w:lang w:val="en-US"/>
        </w:rPr>
        <w:t>js</w:t>
      </w:r>
      <w:r w:rsidRPr="00D21222">
        <w:t>)</w:t>
      </w:r>
    </w:p>
    <w:p w14:paraId="31ED9B41" w14:textId="77777777" w:rsidR="00B521E5" w:rsidRDefault="00B521E5" w:rsidP="00B52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1"/>
      </w:tblGrid>
      <w:tr w:rsidR="00B521E5" w:rsidRPr="00D21222" w14:paraId="1FD0B4CD" w14:textId="77777777" w:rsidTr="00574106">
        <w:trPr>
          <w:trHeight w:val="5364"/>
        </w:trPr>
        <w:tc>
          <w:tcPr>
            <w:tcW w:w="9909" w:type="dxa"/>
          </w:tcPr>
          <w:p w14:paraId="398EA67D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lastRenderedPageBreak/>
              <w:t>fetch("data.xml")</w:t>
            </w:r>
          </w:p>
          <w:p w14:paraId="3095E593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.then(response =&gt; response.text())</w:t>
            </w:r>
          </w:p>
          <w:p w14:paraId="0194FBEB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.then(str =&gt; {</w:t>
            </w:r>
          </w:p>
          <w:p w14:paraId="4B910CBC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const parser = new DOMParser();</w:t>
            </w:r>
          </w:p>
          <w:p w14:paraId="16A26224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const xmlDoc = parser.parseFromString(str, "text/xml");</w:t>
            </w:r>
          </w:p>
          <w:p w14:paraId="6E9BB5D9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</w:p>
          <w:p w14:paraId="669C3D91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const courses = xmlDoc.getElementsByTagName("course");</w:t>
            </w:r>
          </w:p>
          <w:p w14:paraId="12F2C7B5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const list = document.getElementById("pushXMLCards");</w:t>
            </w:r>
          </w:p>
          <w:p w14:paraId="06E4310A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7B3A0EA4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for (let i = 0; i &lt; courses.length; i++) {</w:t>
            </w:r>
          </w:p>
          <w:p w14:paraId="7D50AAC0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  const title = courses[i].getElementsByTagName("title")[0].textContent;</w:t>
            </w:r>
          </w:p>
          <w:p w14:paraId="1AB38DA6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  const imageLink = courses[i].getElementsByTagName("image")[0].textContent;</w:t>
            </w:r>
          </w:p>
          <w:p w14:paraId="754DE38E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  const courseLink = courses[i].getElementsByTagName("courseLink")[0].textContent;</w:t>
            </w:r>
          </w:p>
          <w:p w14:paraId="481FBF03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04EFBCD2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  const div = document.createElement("div");</w:t>
            </w:r>
          </w:p>
          <w:p w14:paraId="7C2B78E3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  div.classList.add("course");</w:t>
            </w:r>
          </w:p>
          <w:p w14:paraId="2AC989F0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  div.innerHTML = `&lt;a href="${courseLink}"&gt;&lt;img width="100%" src="${imageLink}"&gt;&lt;h2 id="crsname"&gt;${title}&lt;/h2&gt;&lt;/a&gt;`;</w:t>
            </w:r>
          </w:p>
          <w:p w14:paraId="10BD7E34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</w:rPr>
            </w:pPr>
            <w:r w:rsidRPr="00B521E5">
              <w:rPr>
                <w:rFonts w:ascii="Courier New" w:hAnsi="Courier New" w:cs="Courier New"/>
                <w:lang w:val="en-US"/>
              </w:rPr>
              <w:t xml:space="preserve">        list</w:t>
            </w:r>
            <w:r w:rsidRPr="00B521E5">
              <w:rPr>
                <w:rFonts w:ascii="Courier New" w:hAnsi="Courier New" w:cs="Courier New"/>
              </w:rPr>
              <w:t>.</w:t>
            </w:r>
            <w:r w:rsidRPr="00B521E5">
              <w:rPr>
                <w:rFonts w:ascii="Courier New" w:hAnsi="Courier New" w:cs="Courier New"/>
                <w:lang w:val="en-US"/>
              </w:rPr>
              <w:t>appendChild</w:t>
            </w:r>
            <w:r w:rsidRPr="00B521E5">
              <w:rPr>
                <w:rFonts w:ascii="Courier New" w:hAnsi="Courier New" w:cs="Courier New"/>
              </w:rPr>
              <w:t>(</w:t>
            </w:r>
            <w:r w:rsidRPr="00B521E5">
              <w:rPr>
                <w:rFonts w:ascii="Courier New" w:hAnsi="Courier New" w:cs="Courier New"/>
                <w:lang w:val="en-US"/>
              </w:rPr>
              <w:t>div</w:t>
            </w:r>
            <w:r w:rsidRPr="00B521E5">
              <w:rPr>
                <w:rFonts w:ascii="Courier New" w:hAnsi="Courier New" w:cs="Courier New"/>
              </w:rPr>
              <w:t>);</w:t>
            </w:r>
          </w:p>
          <w:p w14:paraId="509F4557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</w:rPr>
            </w:pPr>
            <w:r w:rsidRPr="00B521E5">
              <w:rPr>
                <w:rFonts w:ascii="Courier New" w:hAnsi="Courier New" w:cs="Courier New"/>
              </w:rPr>
              <w:t xml:space="preserve">      }</w:t>
            </w:r>
          </w:p>
          <w:p w14:paraId="0933FA25" w14:textId="77777777" w:rsidR="00B521E5" w:rsidRPr="00B521E5" w:rsidRDefault="00B521E5" w:rsidP="00B521E5">
            <w:pPr>
              <w:pStyle w:val="222"/>
              <w:rPr>
                <w:rFonts w:ascii="Courier New" w:hAnsi="Courier New" w:cs="Courier New"/>
              </w:rPr>
            </w:pPr>
            <w:r w:rsidRPr="00B521E5">
              <w:rPr>
                <w:rFonts w:ascii="Courier New" w:hAnsi="Courier New" w:cs="Courier New"/>
              </w:rPr>
              <w:t xml:space="preserve">      // Далее работа как в примере выше</w:t>
            </w:r>
          </w:p>
          <w:p w14:paraId="26803728" w14:textId="2A100142" w:rsidR="00B521E5" w:rsidRPr="00326DF0" w:rsidRDefault="00B521E5" w:rsidP="00B521E5">
            <w:pPr>
              <w:pStyle w:val="222"/>
              <w:rPr>
                <w:rFonts w:ascii="Courier New" w:hAnsi="Courier New" w:cs="Courier New"/>
                <w:lang w:val="en-US"/>
              </w:rPr>
            </w:pPr>
            <w:r w:rsidRPr="00B521E5">
              <w:rPr>
                <w:rFonts w:ascii="Courier New" w:hAnsi="Courier New" w:cs="Courier New"/>
              </w:rPr>
              <w:t xml:space="preserve">    </w:t>
            </w:r>
            <w:r w:rsidRPr="00B521E5">
              <w:rPr>
                <w:rFonts w:ascii="Courier New" w:hAnsi="Courier New" w:cs="Courier New"/>
                <w:lang w:val="en-US"/>
              </w:rPr>
              <w:t>});</w:t>
            </w:r>
          </w:p>
        </w:tc>
      </w:tr>
    </w:tbl>
    <w:p w14:paraId="24B4E9F3" w14:textId="643D8525" w:rsidR="00B521E5" w:rsidRPr="00D21222" w:rsidRDefault="00B521E5" w:rsidP="00B521E5">
      <w:pPr>
        <w:pStyle w:val="222"/>
        <w:ind w:firstLine="0"/>
        <w:jc w:val="center"/>
      </w:pPr>
      <w:r>
        <w:t>5</w:t>
      </w:r>
      <w:r w:rsidRPr="00D21222">
        <w:t>.</w:t>
      </w:r>
      <w:r>
        <w:t>1</w:t>
      </w:r>
      <w:r w:rsidRPr="00D21222">
        <w:t xml:space="preserve"> </w:t>
      </w:r>
      <w:r>
        <w:t>Листинг</w:t>
      </w:r>
      <w:r w:rsidRPr="00D21222">
        <w:t xml:space="preserve"> </w:t>
      </w:r>
      <w:r>
        <w:t>скрипта</w:t>
      </w:r>
      <w:r w:rsidRPr="00B521E5">
        <w:t xml:space="preserve"> </w:t>
      </w:r>
      <w:r>
        <w:t xml:space="preserve">перевод </w:t>
      </w:r>
      <w:r>
        <w:rPr>
          <w:lang w:val="en-US"/>
        </w:rPr>
        <w:t>XML</w:t>
      </w:r>
      <w:r w:rsidRPr="00B521E5">
        <w:t>-</w:t>
      </w:r>
      <w:r>
        <w:t xml:space="preserve">данных в карточки </w:t>
      </w:r>
      <w:r w:rsidRPr="00D21222">
        <w:t>(</w:t>
      </w:r>
      <w:r>
        <w:t>Файл</w:t>
      </w:r>
      <w:r w:rsidRPr="00D21222">
        <w:t xml:space="preserve"> </w:t>
      </w:r>
      <w:r w:rsidRPr="00B521E5">
        <w:t>xmlToCards.js</w:t>
      </w:r>
      <w:bookmarkStart w:id="7" w:name="_GoBack"/>
      <w:bookmarkEnd w:id="7"/>
      <w:r w:rsidRPr="00D21222">
        <w:t>)</w:t>
      </w:r>
    </w:p>
    <w:p w14:paraId="4B7FE213" w14:textId="11E4D9B6" w:rsidR="00B521E5" w:rsidRDefault="00B521E5" w:rsidP="00B52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21E5" w:rsidSect="00782BAC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ADC11" w14:textId="77777777" w:rsidR="00003057" w:rsidRDefault="00003057">
      <w:pPr>
        <w:spacing w:after="0" w:line="240" w:lineRule="auto"/>
      </w:pPr>
      <w:r>
        <w:separator/>
      </w:r>
    </w:p>
  </w:endnote>
  <w:endnote w:type="continuationSeparator" w:id="0">
    <w:p w14:paraId="0B160990" w14:textId="77777777" w:rsidR="00003057" w:rsidRDefault="0000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BF821" w14:textId="7218BDB4" w:rsidR="00D21222" w:rsidRPr="001121AE" w:rsidRDefault="00D21222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D21222" w:rsidRDefault="00D2122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BF746" w14:textId="06CA016A" w:rsidR="00D21222" w:rsidRPr="001121AE" w:rsidRDefault="00D21222" w:rsidP="00F85B59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4D73B" w14:textId="77777777" w:rsidR="00003057" w:rsidRDefault="00003057">
      <w:pPr>
        <w:spacing w:after="0" w:line="240" w:lineRule="auto"/>
      </w:pPr>
      <w:r>
        <w:separator/>
      </w:r>
    </w:p>
  </w:footnote>
  <w:footnote w:type="continuationSeparator" w:id="0">
    <w:p w14:paraId="7B0E7360" w14:textId="77777777" w:rsidR="00003057" w:rsidRDefault="000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254491446"/>
      <w:docPartObj>
        <w:docPartGallery w:val="Page Numbers (Top of Page)"/>
        <w:docPartUnique/>
      </w:docPartObj>
    </w:sdtPr>
    <w:sdtEndPr/>
    <w:sdtContent>
      <w:p w14:paraId="57AB1683" w14:textId="53979328" w:rsidR="00D21222" w:rsidRPr="00047194" w:rsidRDefault="00D21222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21E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248A1E" w14:textId="4279BEC0" w:rsidR="00D21222" w:rsidRDefault="00D212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E1F7B0A"/>
    <w:multiLevelType w:val="hybridMultilevel"/>
    <w:tmpl w:val="7BE473E6"/>
    <w:lvl w:ilvl="0" w:tplc="077C69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0B24220"/>
    <w:multiLevelType w:val="multilevel"/>
    <w:tmpl w:val="082CC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A6190"/>
    <w:multiLevelType w:val="multilevel"/>
    <w:tmpl w:val="4C1AD4C0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5">
    <w:nsid w:val="15F16E7B"/>
    <w:multiLevelType w:val="hybridMultilevel"/>
    <w:tmpl w:val="CCD6E44A"/>
    <w:lvl w:ilvl="0" w:tplc="077C69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FBE7F5E"/>
    <w:multiLevelType w:val="hybridMultilevel"/>
    <w:tmpl w:val="E494948C"/>
    <w:lvl w:ilvl="0" w:tplc="077C69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8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047538A"/>
    <w:multiLevelType w:val="hybridMultilevel"/>
    <w:tmpl w:val="72BE5192"/>
    <w:lvl w:ilvl="0" w:tplc="077C69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15FC5"/>
    <w:multiLevelType w:val="multilevel"/>
    <w:tmpl w:val="02024B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015BAA"/>
    <w:multiLevelType w:val="multilevel"/>
    <w:tmpl w:val="DF0E9B28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6">
    <w:nsid w:val="43DE6811"/>
    <w:multiLevelType w:val="hybridMultilevel"/>
    <w:tmpl w:val="D95AF67E"/>
    <w:lvl w:ilvl="0" w:tplc="077C69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8116DCE"/>
    <w:multiLevelType w:val="multilevel"/>
    <w:tmpl w:val="9B3E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ED6E7B"/>
    <w:multiLevelType w:val="hybridMultilevel"/>
    <w:tmpl w:val="D4B49128"/>
    <w:lvl w:ilvl="0" w:tplc="077C69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4D0B566C"/>
    <w:multiLevelType w:val="hybridMultilevel"/>
    <w:tmpl w:val="35D24530"/>
    <w:lvl w:ilvl="0" w:tplc="077C69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1">
    <w:nsid w:val="586D15ED"/>
    <w:multiLevelType w:val="hybridMultilevel"/>
    <w:tmpl w:val="D7323A62"/>
    <w:lvl w:ilvl="0" w:tplc="EF089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A7DFA"/>
    <w:multiLevelType w:val="multilevel"/>
    <w:tmpl w:val="7EC82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DA2335C"/>
    <w:multiLevelType w:val="hybridMultilevel"/>
    <w:tmpl w:val="F09ACC88"/>
    <w:lvl w:ilvl="0" w:tplc="077C69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752432F2"/>
    <w:multiLevelType w:val="multilevel"/>
    <w:tmpl w:val="A328E8D0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7">
    <w:nsid w:val="75656D3F"/>
    <w:multiLevelType w:val="multilevel"/>
    <w:tmpl w:val="AB22C6A6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8">
    <w:nsid w:val="79DB1D0A"/>
    <w:multiLevelType w:val="hybridMultilevel"/>
    <w:tmpl w:val="12940696"/>
    <w:lvl w:ilvl="0" w:tplc="077C69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7E282B32"/>
    <w:multiLevelType w:val="hybridMultilevel"/>
    <w:tmpl w:val="2074425A"/>
    <w:lvl w:ilvl="0" w:tplc="077C69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20"/>
  </w:num>
  <w:num w:numId="5">
    <w:abstractNumId w:val="1"/>
  </w:num>
  <w:num w:numId="6">
    <w:abstractNumId w:val="14"/>
  </w:num>
  <w:num w:numId="7">
    <w:abstractNumId w:val="8"/>
  </w:num>
  <w:num w:numId="8">
    <w:abstractNumId w:val="23"/>
  </w:num>
  <w:num w:numId="9">
    <w:abstractNumId w:val="9"/>
  </w:num>
  <w:num w:numId="10">
    <w:abstractNumId w:val="10"/>
  </w:num>
  <w:num w:numId="11">
    <w:abstractNumId w:val="22"/>
  </w:num>
  <w:num w:numId="12">
    <w:abstractNumId w:val="15"/>
  </w:num>
  <w:num w:numId="13">
    <w:abstractNumId w:val="17"/>
  </w:num>
  <w:num w:numId="14">
    <w:abstractNumId w:val="13"/>
  </w:num>
  <w:num w:numId="15">
    <w:abstractNumId w:val="5"/>
  </w:num>
  <w:num w:numId="16">
    <w:abstractNumId w:val="18"/>
  </w:num>
  <w:num w:numId="17">
    <w:abstractNumId w:val="28"/>
  </w:num>
  <w:num w:numId="18">
    <w:abstractNumId w:val="21"/>
  </w:num>
  <w:num w:numId="19">
    <w:abstractNumId w:val="24"/>
  </w:num>
  <w:num w:numId="20">
    <w:abstractNumId w:val="29"/>
  </w:num>
  <w:num w:numId="21">
    <w:abstractNumId w:val="11"/>
  </w:num>
  <w:num w:numId="22">
    <w:abstractNumId w:val="16"/>
  </w:num>
  <w:num w:numId="23">
    <w:abstractNumId w:val="25"/>
  </w:num>
  <w:num w:numId="24">
    <w:abstractNumId w:val="6"/>
  </w:num>
  <w:num w:numId="25">
    <w:abstractNumId w:val="2"/>
  </w:num>
  <w:num w:numId="26">
    <w:abstractNumId w:val="19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0B"/>
    <w:rsid w:val="00001596"/>
    <w:rsid w:val="00003057"/>
    <w:rsid w:val="000132FB"/>
    <w:rsid w:val="000154D4"/>
    <w:rsid w:val="00020F13"/>
    <w:rsid w:val="00022486"/>
    <w:rsid w:val="00022827"/>
    <w:rsid w:val="0003383F"/>
    <w:rsid w:val="000560EE"/>
    <w:rsid w:val="0007446C"/>
    <w:rsid w:val="00085B2B"/>
    <w:rsid w:val="00085B45"/>
    <w:rsid w:val="000A401F"/>
    <w:rsid w:val="000C26F8"/>
    <w:rsid w:val="000D47C6"/>
    <w:rsid w:val="000E650A"/>
    <w:rsid w:val="000E6FEE"/>
    <w:rsid w:val="000F5897"/>
    <w:rsid w:val="001121AE"/>
    <w:rsid w:val="001168C8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A392D"/>
    <w:rsid w:val="001B1CE1"/>
    <w:rsid w:val="001B7009"/>
    <w:rsid w:val="001D3D25"/>
    <w:rsid w:val="001F088F"/>
    <w:rsid w:val="002001DD"/>
    <w:rsid w:val="00205B57"/>
    <w:rsid w:val="00230B16"/>
    <w:rsid w:val="0023115B"/>
    <w:rsid w:val="00250287"/>
    <w:rsid w:val="00250FA2"/>
    <w:rsid w:val="00271F82"/>
    <w:rsid w:val="00273FD3"/>
    <w:rsid w:val="002779DB"/>
    <w:rsid w:val="00280B4F"/>
    <w:rsid w:val="002951AB"/>
    <w:rsid w:val="002A60A0"/>
    <w:rsid w:val="002B55D8"/>
    <w:rsid w:val="002E4299"/>
    <w:rsid w:val="00304BB6"/>
    <w:rsid w:val="0031180B"/>
    <w:rsid w:val="00314B40"/>
    <w:rsid w:val="00326298"/>
    <w:rsid w:val="00326DF0"/>
    <w:rsid w:val="00331CE9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17C"/>
    <w:rsid w:val="00420415"/>
    <w:rsid w:val="004321FC"/>
    <w:rsid w:val="004442E4"/>
    <w:rsid w:val="00452B30"/>
    <w:rsid w:val="004603FA"/>
    <w:rsid w:val="0046063A"/>
    <w:rsid w:val="00467AF1"/>
    <w:rsid w:val="0047046C"/>
    <w:rsid w:val="004775F9"/>
    <w:rsid w:val="00493FA4"/>
    <w:rsid w:val="00494E5D"/>
    <w:rsid w:val="004A3B82"/>
    <w:rsid w:val="004B0C47"/>
    <w:rsid w:val="004B26FE"/>
    <w:rsid w:val="004B2F61"/>
    <w:rsid w:val="004C16D4"/>
    <w:rsid w:val="004C4AD4"/>
    <w:rsid w:val="004D220D"/>
    <w:rsid w:val="004D2305"/>
    <w:rsid w:val="004F692F"/>
    <w:rsid w:val="00507A27"/>
    <w:rsid w:val="00513007"/>
    <w:rsid w:val="00517A23"/>
    <w:rsid w:val="00521490"/>
    <w:rsid w:val="005237B5"/>
    <w:rsid w:val="00524D67"/>
    <w:rsid w:val="00550549"/>
    <w:rsid w:val="00550D15"/>
    <w:rsid w:val="005733DF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521BB"/>
    <w:rsid w:val="00666E62"/>
    <w:rsid w:val="006876EE"/>
    <w:rsid w:val="006A39C8"/>
    <w:rsid w:val="006B037B"/>
    <w:rsid w:val="006B094C"/>
    <w:rsid w:val="006B2BA8"/>
    <w:rsid w:val="006B4348"/>
    <w:rsid w:val="006D67BB"/>
    <w:rsid w:val="006D7273"/>
    <w:rsid w:val="006F41D6"/>
    <w:rsid w:val="006F4E6C"/>
    <w:rsid w:val="006F6435"/>
    <w:rsid w:val="006F74FD"/>
    <w:rsid w:val="0070071E"/>
    <w:rsid w:val="00721A44"/>
    <w:rsid w:val="00721AFF"/>
    <w:rsid w:val="00725582"/>
    <w:rsid w:val="00731726"/>
    <w:rsid w:val="00736BAE"/>
    <w:rsid w:val="00770578"/>
    <w:rsid w:val="00782BAC"/>
    <w:rsid w:val="0078447F"/>
    <w:rsid w:val="00792797"/>
    <w:rsid w:val="00796840"/>
    <w:rsid w:val="007C31EF"/>
    <w:rsid w:val="007C59B7"/>
    <w:rsid w:val="008224A1"/>
    <w:rsid w:val="00825C51"/>
    <w:rsid w:val="0085331C"/>
    <w:rsid w:val="00856AB2"/>
    <w:rsid w:val="00866EB2"/>
    <w:rsid w:val="008736DE"/>
    <w:rsid w:val="008755E0"/>
    <w:rsid w:val="008B51D0"/>
    <w:rsid w:val="008B67DF"/>
    <w:rsid w:val="008C6DE5"/>
    <w:rsid w:val="008D2584"/>
    <w:rsid w:val="008D5BFD"/>
    <w:rsid w:val="008D5F8A"/>
    <w:rsid w:val="008E24AE"/>
    <w:rsid w:val="008E4D85"/>
    <w:rsid w:val="008E7EAF"/>
    <w:rsid w:val="0090098E"/>
    <w:rsid w:val="009120BA"/>
    <w:rsid w:val="00936564"/>
    <w:rsid w:val="009475DD"/>
    <w:rsid w:val="009730D4"/>
    <w:rsid w:val="009765D1"/>
    <w:rsid w:val="009907AF"/>
    <w:rsid w:val="00996F7A"/>
    <w:rsid w:val="009A4CCA"/>
    <w:rsid w:val="009A586E"/>
    <w:rsid w:val="009E1700"/>
    <w:rsid w:val="009E2DC0"/>
    <w:rsid w:val="009E31A1"/>
    <w:rsid w:val="009E5A58"/>
    <w:rsid w:val="009F3C1E"/>
    <w:rsid w:val="009F6541"/>
    <w:rsid w:val="00A0054D"/>
    <w:rsid w:val="00A05F91"/>
    <w:rsid w:val="00A13B26"/>
    <w:rsid w:val="00A42B9C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26603"/>
    <w:rsid w:val="00B414CA"/>
    <w:rsid w:val="00B521E5"/>
    <w:rsid w:val="00B606BC"/>
    <w:rsid w:val="00B63663"/>
    <w:rsid w:val="00B763BB"/>
    <w:rsid w:val="00B772C9"/>
    <w:rsid w:val="00B77668"/>
    <w:rsid w:val="00B80133"/>
    <w:rsid w:val="00B93831"/>
    <w:rsid w:val="00BB0CFD"/>
    <w:rsid w:val="00BC3024"/>
    <w:rsid w:val="00BE3CCE"/>
    <w:rsid w:val="00BE6BEA"/>
    <w:rsid w:val="00C07AD2"/>
    <w:rsid w:val="00C129F5"/>
    <w:rsid w:val="00C16D2F"/>
    <w:rsid w:val="00C17DE3"/>
    <w:rsid w:val="00C20AA6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00AB5"/>
    <w:rsid w:val="00D171B7"/>
    <w:rsid w:val="00D21222"/>
    <w:rsid w:val="00D2797B"/>
    <w:rsid w:val="00D4245E"/>
    <w:rsid w:val="00D433D8"/>
    <w:rsid w:val="00D67F6B"/>
    <w:rsid w:val="00D84E41"/>
    <w:rsid w:val="00D86319"/>
    <w:rsid w:val="00DA7828"/>
    <w:rsid w:val="00DC0EAF"/>
    <w:rsid w:val="00DC4CBC"/>
    <w:rsid w:val="00DD2B5B"/>
    <w:rsid w:val="00DE153B"/>
    <w:rsid w:val="00DE77B0"/>
    <w:rsid w:val="00DF3602"/>
    <w:rsid w:val="00E00FF6"/>
    <w:rsid w:val="00E03D24"/>
    <w:rsid w:val="00E2000A"/>
    <w:rsid w:val="00E2565B"/>
    <w:rsid w:val="00E32F69"/>
    <w:rsid w:val="00E70DD8"/>
    <w:rsid w:val="00E71FAE"/>
    <w:rsid w:val="00E74762"/>
    <w:rsid w:val="00E8788A"/>
    <w:rsid w:val="00E91085"/>
    <w:rsid w:val="00EA0835"/>
    <w:rsid w:val="00EA50F8"/>
    <w:rsid w:val="00EB35A4"/>
    <w:rsid w:val="00ED0F75"/>
    <w:rsid w:val="00EE356A"/>
    <w:rsid w:val="00EF1A1C"/>
    <w:rsid w:val="00EF3D65"/>
    <w:rsid w:val="00F0477F"/>
    <w:rsid w:val="00F06519"/>
    <w:rsid w:val="00F118FE"/>
    <w:rsid w:val="00F265DA"/>
    <w:rsid w:val="00F27537"/>
    <w:rsid w:val="00F31B5C"/>
    <w:rsid w:val="00F323E1"/>
    <w:rsid w:val="00F332E2"/>
    <w:rsid w:val="00F51FC0"/>
    <w:rsid w:val="00F524CF"/>
    <w:rsid w:val="00F57A14"/>
    <w:rsid w:val="00F75DC1"/>
    <w:rsid w:val="00F85B59"/>
    <w:rsid w:val="00F85D55"/>
    <w:rsid w:val="00FA5BE3"/>
    <w:rsid w:val="00FE0174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docId w15:val="{789C6B94-F0BA-4D37-A12A-7B60CCF2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5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B63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B35A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af2">
    <w:name w:val="Strong"/>
    <w:basedOn w:val="a0"/>
    <w:uiPriority w:val="22"/>
    <w:qFormat/>
    <w:rsid w:val="00EB35A4"/>
    <w:rPr>
      <w:b/>
      <w:bCs/>
    </w:rPr>
  </w:style>
  <w:style w:type="paragraph" w:customStyle="1" w:styleId="af3">
    <w:name w:val="Заголовок"/>
    <w:basedOn w:val="3"/>
    <w:link w:val="af4"/>
    <w:qFormat/>
    <w:rsid w:val="006F6435"/>
    <w:pPr>
      <w:spacing w:before="360" w:after="360" w:line="24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5">
    <w:name w:val="Подраздел"/>
    <w:basedOn w:val="4"/>
    <w:link w:val="af6"/>
    <w:qFormat/>
    <w:rsid w:val="006F6435"/>
    <w:pPr>
      <w:spacing w:before="360" w:after="240" w:line="240" w:lineRule="auto"/>
      <w:ind w:firstLine="709"/>
      <w:jc w:val="both"/>
    </w:pPr>
    <w:rPr>
      <w:rFonts w:ascii="Times New Roman" w:hAnsi="Times New Roman" w:cs="Times New Roman"/>
      <w:b/>
      <w:i w:val="0"/>
      <w:color w:val="000000" w:themeColor="text1"/>
      <w:sz w:val="28"/>
      <w:szCs w:val="28"/>
    </w:rPr>
  </w:style>
  <w:style w:type="character" w:customStyle="1" w:styleId="af4">
    <w:name w:val="Заголовок Знак"/>
    <w:basedOn w:val="30"/>
    <w:link w:val="af3"/>
    <w:rsid w:val="006F6435"/>
    <w:rPr>
      <w:rFonts w:asciiTheme="majorHAnsi" w:eastAsiaTheme="majorEastAsia" w:hAnsiTheme="majorHAnsi" w:cs="Times New Roman"/>
      <w:b/>
      <w:color w:val="000000" w:themeColor="text1"/>
      <w:sz w:val="28"/>
      <w:szCs w:val="28"/>
      <w:lang w:val="ru-RU"/>
    </w:rPr>
  </w:style>
  <w:style w:type="paragraph" w:styleId="af7">
    <w:name w:val="TOC Heading"/>
    <w:basedOn w:val="1"/>
    <w:next w:val="a"/>
    <w:uiPriority w:val="39"/>
    <w:unhideWhenUsed/>
    <w:qFormat/>
    <w:rsid w:val="001B1CE1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af6">
    <w:name w:val="Подраздел Знак"/>
    <w:basedOn w:val="40"/>
    <w:link w:val="af5"/>
    <w:rsid w:val="006F6435"/>
    <w:rPr>
      <w:rFonts w:asciiTheme="majorHAnsi" w:eastAsiaTheme="majorEastAsia" w:hAnsiTheme="majorHAnsi" w:cs="Times New Roman"/>
      <w:b/>
      <w:i w:val="0"/>
      <w:iCs/>
      <w:color w:val="000000" w:themeColor="text1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B1CE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B1CE1"/>
    <w:pPr>
      <w:spacing w:after="100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B1CE1"/>
    <w:pPr>
      <w:spacing w:after="100"/>
    </w:pPr>
    <w:rPr>
      <w:rFonts w:eastAsiaTheme="minorEastAsia" w:cs="Times New Roman"/>
      <w:lang w:eastAsia="ru-RU"/>
    </w:rPr>
  </w:style>
  <w:style w:type="character" w:styleId="af8">
    <w:name w:val="FollowedHyperlink"/>
    <w:basedOn w:val="a0"/>
    <w:uiPriority w:val="99"/>
    <w:semiHidden/>
    <w:unhideWhenUsed/>
    <w:rsid w:val="00B26603"/>
    <w:rPr>
      <w:color w:val="954F72" w:themeColor="followedHyperlink"/>
      <w:u w:val="single"/>
    </w:rPr>
  </w:style>
  <w:style w:type="character" w:styleId="af9">
    <w:name w:val="page number"/>
    <w:basedOn w:val="a0"/>
    <w:uiPriority w:val="99"/>
    <w:semiHidden/>
    <w:unhideWhenUsed/>
    <w:rsid w:val="00326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pro-it.schoo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eb.archive.org/web/20221005034244/https:/it-club.by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F161-14B9-47C9-B7F8-BEBD6261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59</Pages>
  <Words>10672</Words>
  <Characters>6083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Admin</cp:lastModifiedBy>
  <cp:revision>14</cp:revision>
  <dcterms:created xsi:type="dcterms:W3CDTF">2022-02-04T12:24:00Z</dcterms:created>
  <dcterms:modified xsi:type="dcterms:W3CDTF">2025-05-19T07:21:00Z</dcterms:modified>
</cp:coreProperties>
</file>